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E2378" w14:textId="3DFE7A23" w:rsidR="00D217D2" w:rsidRPr="004B7C34" w:rsidRDefault="00F65ED3" w:rsidP="00203EE2">
      <w:pPr>
        <w:widowControl w:val="0"/>
        <w:spacing w:line="252" w:lineRule="auto"/>
        <w:ind w:right="-24"/>
        <w:jc w:val="center"/>
        <w:rPr>
          <w:rFonts w:asciiTheme="majorHAnsi" w:hAnsiTheme="majorHAnsi" w:cstheme="majorHAnsi"/>
          <w:b/>
          <w:sz w:val="28"/>
          <w:szCs w:val="28"/>
        </w:rPr>
      </w:pPr>
      <w:proofErr w:type="spellStart"/>
      <w:r w:rsidRPr="004B7C34">
        <w:rPr>
          <w:rFonts w:asciiTheme="majorHAnsi" w:hAnsiTheme="majorHAnsi" w:cstheme="majorHAnsi"/>
          <w:b/>
          <w:sz w:val="28"/>
          <w:szCs w:val="28"/>
        </w:rPr>
        <w:t>Phụ</w:t>
      </w:r>
      <w:proofErr w:type="spellEnd"/>
      <w:r w:rsidRPr="004B7C34">
        <w:rPr>
          <w:rFonts w:asciiTheme="majorHAnsi" w:hAnsiTheme="majorHAnsi" w:cstheme="majorHAnsi"/>
          <w:b/>
          <w:sz w:val="28"/>
          <w:szCs w:val="28"/>
        </w:rPr>
        <w:t xml:space="preserve"> </w:t>
      </w:r>
      <w:proofErr w:type="spellStart"/>
      <w:r w:rsidRPr="004B7C34">
        <w:rPr>
          <w:rFonts w:asciiTheme="majorHAnsi" w:hAnsiTheme="majorHAnsi" w:cstheme="majorHAnsi"/>
          <w:b/>
          <w:sz w:val="28"/>
          <w:szCs w:val="28"/>
        </w:rPr>
        <w:t>lục</w:t>
      </w:r>
      <w:proofErr w:type="spellEnd"/>
      <w:r w:rsidR="00D217D2" w:rsidRPr="004B7C34">
        <w:rPr>
          <w:rFonts w:asciiTheme="majorHAnsi" w:hAnsiTheme="majorHAnsi" w:cstheme="majorHAnsi"/>
          <w:b/>
          <w:sz w:val="28"/>
          <w:szCs w:val="28"/>
        </w:rPr>
        <w:t xml:space="preserve"> </w:t>
      </w:r>
      <w:r w:rsidR="00680F3B" w:rsidRPr="004B7C34">
        <w:rPr>
          <w:rFonts w:asciiTheme="majorHAnsi" w:hAnsiTheme="majorHAnsi" w:cstheme="majorHAnsi"/>
          <w:b/>
          <w:sz w:val="28"/>
          <w:szCs w:val="28"/>
        </w:rPr>
        <w:t>II</w:t>
      </w:r>
    </w:p>
    <w:p w14:paraId="7AE385E9" w14:textId="0D0985AB" w:rsidR="00D217D2" w:rsidRPr="004B7C34" w:rsidRDefault="00D217D2" w:rsidP="0053249D">
      <w:pPr>
        <w:widowControl w:val="0"/>
        <w:spacing w:before="120" w:line="252" w:lineRule="auto"/>
        <w:ind w:right="-24"/>
        <w:jc w:val="center"/>
        <w:rPr>
          <w:rFonts w:asciiTheme="majorHAnsi" w:hAnsiTheme="majorHAnsi" w:cstheme="majorHAnsi"/>
          <w:b/>
          <w:sz w:val="28"/>
          <w:szCs w:val="28"/>
        </w:rPr>
      </w:pPr>
      <w:r w:rsidRPr="004B7C34">
        <w:rPr>
          <w:rFonts w:asciiTheme="majorHAnsi" w:hAnsiTheme="majorHAnsi" w:cstheme="majorHAnsi"/>
          <w:b/>
          <w:sz w:val="28"/>
          <w:szCs w:val="28"/>
        </w:rPr>
        <w:t>HỒ</w:t>
      </w:r>
      <w:r w:rsidR="00453FFE" w:rsidRPr="004B7C34">
        <w:rPr>
          <w:rFonts w:asciiTheme="majorHAnsi" w:hAnsiTheme="majorHAnsi" w:cstheme="majorHAnsi"/>
          <w:b/>
          <w:sz w:val="28"/>
          <w:szCs w:val="28"/>
        </w:rPr>
        <w:t xml:space="preserve"> SƠ TỔNG THỂ VỀ CƠ SỞ THỬ THUỐC</w:t>
      </w:r>
      <w:r w:rsidR="003C7F7F" w:rsidRPr="004B7C34">
        <w:rPr>
          <w:rFonts w:asciiTheme="majorHAnsi" w:hAnsiTheme="majorHAnsi" w:cstheme="majorHAnsi"/>
          <w:b/>
          <w:sz w:val="28"/>
          <w:szCs w:val="28"/>
        </w:rPr>
        <w:t xml:space="preserve"> TRÊN LÂM SÀNG</w:t>
      </w:r>
    </w:p>
    <w:p w14:paraId="66ADF8BF" w14:textId="1A708A71" w:rsidR="00F65ED3" w:rsidRPr="004B7C34" w:rsidRDefault="00D217D2" w:rsidP="0096694A">
      <w:pPr>
        <w:spacing w:line="252" w:lineRule="auto"/>
        <w:jc w:val="center"/>
        <w:rPr>
          <w:rFonts w:asciiTheme="majorHAnsi" w:hAnsiTheme="majorHAnsi" w:cstheme="majorHAnsi"/>
          <w:i/>
          <w:sz w:val="28"/>
          <w:szCs w:val="28"/>
        </w:rPr>
      </w:pPr>
      <w:r w:rsidRPr="004B7C34">
        <w:rPr>
          <w:rFonts w:asciiTheme="majorHAnsi" w:hAnsiTheme="majorHAnsi" w:cstheme="majorHAnsi"/>
          <w:i/>
          <w:sz w:val="28"/>
          <w:szCs w:val="28"/>
        </w:rPr>
        <w:t xml:space="preserve">(Ban </w:t>
      </w:r>
      <w:proofErr w:type="spellStart"/>
      <w:r w:rsidRPr="004B7C34">
        <w:rPr>
          <w:rFonts w:asciiTheme="majorHAnsi" w:hAnsiTheme="majorHAnsi" w:cstheme="majorHAnsi"/>
          <w:i/>
          <w:sz w:val="28"/>
          <w:szCs w:val="28"/>
        </w:rPr>
        <w:t>hành</w:t>
      </w:r>
      <w:proofErr w:type="spellEnd"/>
      <w:r w:rsidRPr="004B7C34">
        <w:rPr>
          <w:rFonts w:asciiTheme="majorHAnsi" w:hAnsiTheme="majorHAnsi" w:cstheme="majorHAnsi"/>
          <w:i/>
          <w:sz w:val="28"/>
          <w:szCs w:val="28"/>
        </w:rPr>
        <w:t xml:space="preserve"> </w:t>
      </w:r>
      <w:proofErr w:type="spellStart"/>
      <w:r w:rsidRPr="004B7C34">
        <w:rPr>
          <w:rFonts w:asciiTheme="majorHAnsi" w:hAnsiTheme="majorHAnsi" w:cstheme="majorHAnsi"/>
          <w:i/>
          <w:sz w:val="28"/>
          <w:szCs w:val="28"/>
        </w:rPr>
        <w:t>kèm</w:t>
      </w:r>
      <w:proofErr w:type="spellEnd"/>
      <w:r w:rsidRPr="004B7C34">
        <w:rPr>
          <w:rFonts w:asciiTheme="majorHAnsi" w:hAnsiTheme="majorHAnsi" w:cstheme="majorHAnsi"/>
          <w:i/>
          <w:sz w:val="28"/>
          <w:szCs w:val="28"/>
        </w:rPr>
        <w:t xml:space="preserve"> </w:t>
      </w:r>
      <w:proofErr w:type="spellStart"/>
      <w:r w:rsidRPr="004B7C34">
        <w:rPr>
          <w:rFonts w:asciiTheme="majorHAnsi" w:hAnsiTheme="majorHAnsi" w:cstheme="majorHAnsi"/>
          <w:i/>
          <w:sz w:val="28"/>
          <w:szCs w:val="28"/>
        </w:rPr>
        <w:t>theo</w:t>
      </w:r>
      <w:proofErr w:type="spellEnd"/>
      <w:r w:rsidRPr="004B7C34">
        <w:rPr>
          <w:rFonts w:asciiTheme="majorHAnsi" w:hAnsiTheme="majorHAnsi" w:cstheme="majorHAnsi"/>
          <w:i/>
          <w:sz w:val="28"/>
          <w:szCs w:val="28"/>
        </w:rPr>
        <w:t xml:space="preserve"> Thông </w:t>
      </w:r>
      <w:proofErr w:type="spellStart"/>
      <w:r w:rsidRPr="004B7C34">
        <w:rPr>
          <w:rFonts w:asciiTheme="majorHAnsi" w:hAnsiTheme="majorHAnsi" w:cstheme="majorHAnsi"/>
          <w:i/>
          <w:sz w:val="28"/>
          <w:szCs w:val="28"/>
        </w:rPr>
        <w:t>tư</w:t>
      </w:r>
      <w:proofErr w:type="spellEnd"/>
      <w:r w:rsidRPr="004B7C34">
        <w:rPr>
          <w:rFonts w:asciiTheme="majorHAnsi" w:hAnsiTheme="majorHAnsi" w:cstheme="majorHAnsi"/>
          <w:i/>
          <w:sz w:val="28"/>
          <w:szCs w:val="28"/>
        </w:rPr>
        <w:t xml:space="preserve"> </w:t>
      </w:r>
      <w:proofErr w:type="spellStart"/>
      <w:r w:rsidRPr="004B7C34">
        <w:rPr>
          <w:rFonts w:asciiTheme="majorHAnsi" w:hAnsiTheme="majorHAnsi" w:cstheme="majorHAnsi"/>
          <w:i/>
          <w:sz w:val="28"/>
          <w:szCs w:val="28"/>
        </w:rPr>
        <w:t>số</w:t>
      </w:r>
      <w:proofErr w:type="spellEnd"/>
      <w:r w:rsidRPr="004B7C34">
        <w:rPr>
          <w:rFonts w:asciiTheme="majorHAnsi" w:hAnsiTheme="majorHAnsi" w:cstheme="majorHAnsi"/>
          <w:i/>
          <w:sz w:val="28"/>
          <w:szCs w:val="28"/>
        </w:rPr>
        <w:t xml:space="preserve"> </w:t>
      </w:r>
      <w:r w:rsidR="00453FFE" w:rsidRPr="004B7C34">
        <w:rPr>
          <w:rFonts w:asciiTheme="majorHAnsi" w:hAnsiTheme="majorHAnsi" w:cstheme="majorHAnsi"/>
          <w:i/>
          <w:sz w:val="28"/>
          <w:szCs w:val="28"/>
        </w:rPr>
        <w:t xml:space="preserve">   </w:t>
      </w:r>
      <w:r w:rsidRPr="004B7C34">
        <w:rPr>
          <w:rFonts w:asciiTheme="majorHAnsi" w:hAnsiTheme="majorHAnsi" w:cstheme="majorHAnsi"/>
          <w:i/>
          <w:sz w:val="28"/>
          <w:szCs w:val="28"/>
        </w:rPr>
        <w:t>/20</w:t>
      </w:r>
      <w:r w:rsidR="00F126CD" w:rsidRPr="004B7C34">
        <w:rPr>
          <w:rFonts w:asciiTheme="majorHAnsi" w:hAnsiTheme="majorHAnsi" w:cstheme="majorHAnsi"/>
          <w:i/>
          <w:sz w:val="28"/>
          <w:szCs w:val="28"/>
          <w:lang w:val="vi-VN"/>
        </w:rPr>
        <w:t>25</w:t>
      </w:r>
      <w:r w:rsidRPr="004B7C34">
        <w:rPr>
          <w:rFonts w:asciiTheme="majorHAnsi" w:hAnsiTheme="majorHAnsi" w:cstheme="majorHAnsi"/>
          <w:i/>
          <w:sz w:val="28"/>
          <w:szCs w:val="28"/>
        </w:rPr>
        <w:t xml:space="preserve">/TT-BYT ngày </w:t>
      </w:r>
      <w:r w:rsidR="00453FFE" w:rsidRPr="004B7C34">
        <w:rPr>
          <w:rFonts w:asciiTheme="majorHAnsi" w:hAnsiTheme="majorHAnsi" w:cstheme="majorHAnsi"/>
          <w:i/>
          <w:sz w:val="28"/>
          <w:szCs w:val="28"/>
        </w:rPr>
        <w:t xml:space="preserve">  </w:t>
      </w:r>
      <w:r w:rsidRPr="004B7C34">
        <w:rPr>
          <w:rFonts w:asciiTheme="majorHAnsi" w:hAnsiTheme="majorHAnsi" w:cstheme="majorHAnsi"/>
          <w:i/>
          <w:sz w:val="28"/>
          <w:szCs w:val="28"/>
        </w:rPr>
        <w:t xml:space="preserve"> </w:t>
      </w:r>
      <w:proofErr w:type="spellStart"/>
      <w:r w:rsidRPr="004B7C34">
        <w:rPr>
          <w:rFonts w:asciiTheme="majorHAnsi" w:hAnsiTheme="majorHAnsi" w:cstheme="majorHAnsi"/>
          <w:i/>
          <w:sz w:val="28"/>
          <w:szCs w:val="28"/>
        </w:rPr>
        <w:t>tháng</w:t>
      </w:r>
      <w:proofErr w:type="spellEnd"/>
      <w:r w:rsidRPr="004B7C34">
        <w:rPr>
          <w:rFonts w:asciiTheme="majorHAnsi" w:hAnsiTheme="majorHAnsi" w:cstheme="majorHAnsi"/>
          <w:i/>
          <w:sz w:val="28"/>
          <w:szCs w:val="28"/>
        </w:rPr>
        <w:t xml:space="preserve"> </w:t>
      </w:r>
      <w:r w:rsidR="00453FFE" w:rsidRPr="004B7C34">
        <w:rPr>
          <w:rFonts w:asciiTheme="majorHAnsi" w:hAnsiTheme="majorHAnsi" w:cstheme="majorHAnsi"/>
          <w:i/>
          <w:sz w:val="28"/>
          <w:szCs w:val="28"/>
        </w:rPr>
        <w:t xml:space="preserve">  </w:t>
      </w:r>
      <w:r w:rsidRPr="004B7C34">
        <w:rPr>
          <w:rFonts w:asciiTheme="majorHAnsi" w:hAnsiTheme="majorHAnsi" w:cstheme="majorHAnsi"/>
          <w:i/>
          <w:sz w:val="28"/>
          <w:szCs w:val="28"/>
        </w:rPr>
        <w:t xml:space="preserve"> </w:t>
      </w:r>
      <w:proofErr w:type="spellStart"/>
      <w:r w:rsidRPr="004B7C34">
        <w:rPr>
          <w:rFonts w:asciiTheme="majorHAnsi" w:hAnsiTheme="majorHAnsi" w:cstheme="majorHAnsi"/>
          <w:i/>
          <w:sz w:val="28"/>
          <w:szCs w:val="28"/>
        </w:rPr>
        <w:t>năm</w:t>
      </w:r>
      <w:proofErr w:type="spellEnd"/>
      <w:r w:rsidRPr="004B7C34">
        <w:rPr>
          <w:rFonts w:asciiTheme="majorHAnsi" w:hAnsiTheme="majorHAnsi" w:cstheme="majorHAnsi"/>
          <w:i/>
          <w:sz w:val="28"/>
          <w:szCs w:val="28"/>
        </w:rPr>
        <w:t xml:space="preserve"> 20</w:t>
      </w:r>
      <w:r w:rsidR="00F126CD" w:rsidRPr="004B7C34">
        <w:rPr>
          <w:rFonts w:asciiTheme="majorHAnsi" w:hAnsiTheme="majorHAnsi" w:cstheme="majorHAnsi"/>
          <w:i/>
          <w:sz w:val="28"/>
          <w:szCs w:val="28"/>
          <w:lang w:val="vi-VN"/>
        </w:rPr>
        <w:t>25</w:t>
      </w:r>
      <w:r w:rsidR="004D5192" w:rsidRPr="004B7C34">
        <w:rPr>
          <w:rFonts w:asciiTheme="majorHAnsi" w:hAnsiTheme="majorHAnsi" w:cstheme="majorHAnsi"/>
          <w:i/>
          <w:sz w:val="28"/>
          <w:szCs w:val="28"/>
        </w:rPr>
        <w:t xml:space="preserve">   </w:t>
      </w:r>
      <w:r w:rsidR="00F65ED3" w:rsidRPr="004B7C34">
        <w:rPr>
          <w:rFonts w:asciiTheme="majorHAnsi" w:hAnsiTheme="majorHAnsi" w:cstheme="majorHAnsi"/>
          <w:i/>
          <w:sz w:val="28"/>
          <w:szCs w:val="28"/>
        </w:rPr>
        <w:t xml:space="preserve"> </w:t>
      </w:r>
    </w:p>
    <w:p w14:paraId="05953B40" w14:textId="599F0838" w:rsidR="00D217D2" w:rsidRPr="004B7C34" w:rsidRDefault="00F65ED3" w:rsidP="0096694A">
      <w:pPr>
        <w:spacing w:line="252" w:lineRule="auto"/>
        <w:jc w:val="center"/>
        <w:rPr>
          <w:rFonts w:asciiTheme="majorHAnsi" w:hAnsiTheme="majorHAnsi" w:cstheme="majorHAnsi"/>
          <w:i/>
          <w:sz w:val="28"/>
          <w:szCs w:val="28"/>
        </w:rPr>
      </w:pPr>
      <w:proofErr w:type="spellStart"/>
      <w:r w:rsidRPr="004B7C34">
        <w:rPr>
          <w:rFonts w:asciiTheme="majorHAnsi" w:hAnsiTheme="majorHAnsi" w:cstheme="majorHAnsi"/>
          <w:i/>
          <w:sz w:val="28"/>
          <w:szCs w:val="28"/>
        </w:rPr>
        <w:t>của</w:t>
      </w:r>
      <w:proofErr w:type="spellEnd"/>
      <w:r w:rsidR="004D5192" w:rsidRPr="004B7C34">
        <w:rPr>
          <w:rFonts w:asciiTheme="majorHAnsi" w:hAnsiTheme="majorHAnsi" w:cstheme="majorHAnsi"/>
          <w:i/>
          <w:sz w:val="28"/>
          <w:szCs w:val="28"/>
        </w:rPr>
        <w:t xml:space="preserve"> </w:t>
      </w:r>
      <w:proofErr w:type="spellStart"/>
      <w:r w:rsidR="004D5192" w:rsidRPr="004B7C34">
        <w:rPr>
          <w:rFonts w:asciiTheme="majorHAnsi" w:hAnsiTheme="majorHAnsi" w:cstheme="majorHAnsi"/>
          <w:i/>
          <w:sz w:val="28"/>
          <w:szCs w:val="28"/>
        </w:rPr>
        <w:t>Bộ</w:t>
      </w:r>
      <w:proofErr w:type="spellEnd"/>
      <w:r w:rsidR="004D5192" w:rsidRPr="004B7C34">
        <w:rPr>
          <w:rFonts w:asciiTheme="majorHAnsi" w:hAnsiTheme="majorHAnsi" w:cstheme="majorHAnsi"/>
          <w:i/>
          <w:sz w:val="28"/>
          <w:szCs w:val="28"/>
        </w:rPr>
        <w:t xml:space="preserve"> </w:t>
      </w:r>
      <w:proofErr w:type="spellStart"/>
      <w:r w:rsidR="004D5192" w:rsidRPr="004B7C34">
        <w:rPr>
          <w:rFonts w:asciiTheme="majorHAnsi" w:hAnsiTheme="majorHAnsi" w:cstheme="majorHAnsi"/>
          <w:i/>
          <w:sz w:val="28"/>
          <w:szCs w:val="28"/>
        </w:rPr>
        <w:t>trưởng</w:t>
      </w:r>
      <w:proofErr w:type="spellEnd"/>
      <w:r w:rsidRPr="004B7C34">
        <w:rPr>
          <w:rFonts w:asciiTheme="majorHAnsi" w:hAnsiTheme="majorHAnsi" w:cstheme="majorHAnsi"/>
          <w:i/>
          <w:sz w:val="28"/>
          <w:szCs w:val="28"/>
        </w:rPr>
        <w:t xml:space="preserve"> </w:t>
      </w:r>
      <w:proofErr w:type="spellStart"/>
      <w:r w:rsidRPr="004B7C34">
        <w:rPr>
          <w:rFonts w:asciiTheme="majorHAnsi" w:hAnsiTheme="majorHAnsi" w:cstheme="majorHAnsi"/>
          <w:i/>
          <w:sz w:val="28"/>
          <w:szCs w:val="28"/>
        </w:rPr>
        <w:t>Bộ</w:t>
      </w:r>
      <w:proofErr w:type="spellEnd"/>
      <w:r w:rsidRPr="004B7C34">
        <w:rPr>
          <w:rFonts w:asciiTheme="majorHAnsi" w:hAnsiTheme="majorHAnsi" w:cstheme="majorHAnsi"/>
          <w:i/>
          <w:sz w:val="28"/>
          <w:szCs w:val="28"/>
        </w:rPr>
        <w:t xml:space="preserve"> Y </w:t>
      </w:r>
      <w:proofErr w:type="spellStart"/>
      <w:r w:rsidRPr="004B7C34">
        <w:rPr>
          <w:rFonts w:asciiTheme="majorHAnsi" w:hAnsiTheme="majorHAnsi" w:cstheme="majorHAnsi"/>
          <w:i/>
          <w:sz w:val="28"/>
          <w:szCs w:val="28"/>
        </w:rPr>
        <w:t>tế</w:t>
      </w:r>
      <w:proofErr w:type="spellEnd"/>
      <w:r w:rsidRPr="004B7C34">
        <w:rPr>
          <w:rFonts w:asciiTheme="majorHAnsi" w:hAnsiTheme="majorHAnsi" w:cstheme="majorHAnsi"/>
          <w:i/>
          <w:sz w:val="28"/>
          <w:szCs w:val="28"/>
        </w:rPr>
        <w:t>)</w:t>
      </w:r>
    </w:p>
    <w:p w14:paraId="3C7DB9AF" w14:textId="77777777" w:rsidR="00F65ED3" w:rsidRPr="004B7C34" w:rsidRDefault="00F65ED3" w:rsidP="0096694A">
      <w:pPr>
        <w:spacing w:before="120" w:line="252" w:lineRule="auto"/>
        <w:jc w:val="center"/>
        <w:rPr>
          <w:rFonts w:asciiTheme="majorHAnsi" w:hAnsiTheme="majorHAnsi" w:cstheme="majorHAnsi"/>
          <w:i/>
          <w:sz w:val="18"/>
          <w:szCs w:val="28"/>
        </w:rPr>
      </w:pPr>
    </w:p>
    <w:p w14:paraId="7680FA6E" w14:textId="77777777" w:rsidR="002F54DA" w:rsidRPr="004B7C34" w:rsidRDefault="002F54DA" w:rsidP="0096694A">
      <w:pPr>
        <w:spacing w:before="120" w:line="252" w:lineRule="auto"/>
        <w:jc w:val="center"/>
        <w:rPr>
          <w:rFonts w:asciiTheme="majorHAnsi" w:hAnsiTheme="majorHAnsi" w:cstheme="majorHAnsi"/>
          <w:i/>
          <w:sz w:val="18"/>
          <w:szCs w:val="28"/>
        </w:rPr>
      </w:pPr>
    </w:p>
    <w:p w14:paraId="6E5559FF" w14:textId="60E44375" w:rsidR="00F65ED3" w:rsidRPr="004B7C34" w:rsidRDefault="00F65ED3" w:rsidP="002F54DA">
      <w:pPr>
        <w:spacing w:line="360" w:lineRule="auto"/>
        <w:ind w:left="426" w:hanging="426"/>
        <w:rPr>
          <w:rFonts w:asciiTheme="majorHAnsi" w:hAnsiTheme="majorHAnsi" w:cstheme="majorHAnsi"/>
          <w:b/>
          <w:noProof/>
          <w:sz w:val="28"/>
          <w:szCs w:val="28"/>
        </w:rPr>
      </w:pPr>
      <w:r w:rsidRPr="004B7C34">
        <w:rPr>
          <w:rFonts w:asciiTheme="majorHAnsi" w:hAnsiTheme="majorHAnsi" w:cstheme="majorHAnsi"/>
          <w:b/>
          <w:noProof/>
          <w:sz w:val="28"/>
          <w:szCs w:val="28"/>
        </w:rPr>
        <w:t>I</w:t>
      </w:r>
      <w:r w:rsidR="00A2788B" w:rsidRPr="004B7C34">
        <w:rPr>
          <w:rFonts w:asciiTheme="majorHAnsi" w:hAnsiTheme="majorHAnsi" w:cstheme="majorHAnsi"/>
          <w:b/>
          <w:noProof/>
          <w:sz w:val="28"/>
          <w:szCs w:val="28"/>
        </w:rPr>
        <w:t>.</w:t>
      </w:r>
      <w:r w:rsidRPr="004B7C34">
        <w:rPr>
          <w:rFonts w:asciiTheme="majorHAnsi" w:hAnsiTheme="majorHAnsi" w:cstheme="majorHAnsi"/>
          <w:b/>
          <w:noProof/>
          <w:sz w:val="28"/>
          <w:szCs w:val="28"/>
        </w:rPr>
        <w:t xml:space="preserve"> Tổng quan về Hồ sơ tổng thể của cơ sở</w:t>
      </w:r>
      <w:r w:rsidR="00C95E86" w:rsidRPr="004B7C34">
        <w:rPr>
          <w:rFonts w:asciiTheme="majorHAnsi" w:hAnsiTheme="majorHAnsi" w:cstheme="majorHAnsi"/>
          <w:b/>
          <w:noProof/>
          <w:sz w:val="28"/>
          <w:szCs w:val="28"/>
        </w:rPr>
        <w:t xml:space="preserve"> thử thuốc trên lâm sàng</w:t>
      </w:r>
    </w:p>
    <w:p w14:paraId="5B6A89E4" w14:textId="32469201" w:rsidR="00F65ED3" w:rsidRPr="004B7C34" w:rsidRDefault="00F65ED3" w:rsidP="002F54DA">
      <w:pPr>
        <w:spacing w:line="360" w:lineRule="auto"/>
        <w:ind w:left="426" w:hanging="426"/>
        <w:rPr>
          <w:rFonts w:asciiTheme="majorHAnsi" w:hAnsiTheme="majorHAnsi" w:cstheme="majorHAnsi"/>
          <w:b/>
          <w:noProof/>
          <w:sz w:val="28"/>
          <w:szCs w:val="28"/>
        </w:rPr>
      </w:pPr>
      <w:r w:rsidRPr="004B7C34">
        <w:rPr>
          <w:rFonts w:asciiTheme="majorHAnsi" w:hAnsiTheme="majorHAnsi" w:cstheme="majorHAnsi"/>
          <w:b/>
          <w:noProof/>
          <w:sz w:val="28"/>
          <w:szCs w:val="28"/>
        </w:rPr>
        <w:t>II</w:t>
      </w:r>
      <w:r w:rsidR="00A2788B" w:rsidRPr="004B7C34">
        <w:rPr>
          <w:rFonts w:asciiTheme="majorHAnsi" w:hAnsiTheme="majorHAnsi" w:cstheme="majorHAnsi"/>
          <w:b/>
          <w:noProof/>
          <w:sz w:val="28"/>
          <w:szCs w:val="28"/>
        </w:rPr>
        <w:t>.</w:t>
      </w:r>
      <w:r w:rsidRPr="004B7C34">
        <w:rPr>
          <w:rFonts w:asciiTheme="majorHAnsi" w:hAnsiTheme="majorHAnsi" w:cstheme="majorHAnsi"/>
          <w:b/>
          <w:noProof/>
          <w:sz w:val="28"/>
          <w:szCs w:val="28"/>
        </w:rPr>
        <w:t xml:space="preserve"> Nội dung hồ sơ tổng thể</w:t>
      </w:r>
      <w:r w:rsidR="00E9035A" w:rsidRPr="004B7C34">
        <w:rPr>
          <w:rFonts w:asciiTheme="majorHAnsi" w:hAnsiTheme="majorHAnsi" w:cstheme="majorHAnsi"/>
          <w:b/>
          <w:noProof/>
          <w:sz w:val="28"/>
          <w:szCs w:val="28"/>
        </w:rPr>
        <w:t>:</w:t>
      </w:r>
    </w:p>
    <w:p w14:paraId="2138CC38" w14:textId="585C0E06" w:rsidR="00F65ED3" w:rsidRPr="004B7C34" w:rsidRDefault="00F65ED3" w:rsidP="002F54DA">
      <w:pPr>
        <w:pStyle w:val="ListParagraph"/>
        <w:numPr>
          <w:ilvl w:val="0"/>
          <w:numId w:val="48"/>
        </w:numPr>
        <w:spacing w:line="360" w:lineRule="auto"/>
        <w:rPr>
          <w:rFonts w:asciiTheme="majorHAnsi" w:hAnsiTheme="majorHAnsi" w:cstheme="majorHAnsi"/>
          <w:noProof/>
          <w:sz w:val="28"/>
          <w:szCs w:val="28"/>
        </w:rPr>
      </w:pPr>
      <w:r w:rsidRPr="004B7C34">
        <w:rPr>
          <w:rFonts w:asciiTheme="majorHAnsi" w:hAnsiTheme="majorHAnsi" w:cstheme="majorHAnsi"/>
          <w:noProof/>
          <w:sz w:val="28"/>
          <w:szCs w:val="28"/>
        </w:rPr>
        <w:t>Thông tin chung về cơ sở</w:t>
      </w:r>
      <w:r w:rsidR="00996217" w:rsidRPr="004B7C34">
        <w:rPr>
          <w:rFonts w:asciiTheme="majorHAnsi" w:hAnsiTheme="majorHAnsi" w:cstheme="majorHAnsi"/>
          <w:noProof/>
          <w:sz w:val="28"/>
          <w:szCs w:val="28"/>
        </w:rPr>
        <w:t xml:space="preserve"> (hành chính, pháp lý và các thông tin liên quan)</w:t>
      </w:r>
      <w:r w:rsidR="00E9035A" w:rsidRPr="004B7C34">
        <w:rPr>
          <w:rFonts w:asciiTheme="majorHAnsi" w:hAnsiTheme="majorHAnsi" w:cstheme="majorHAnsi"/>
          <w:noProof/>
          <w:sz w:val="28"/>
          <w:szCs w:val="28"/>
        </w:rPr>
        <w:t>;</w:t>
      </w:r>
    </w:p>
    <w:p w14:paraId="74F13D2A" w14:textId="1ACCE36F" w:rsidR="00996217" w:rsidRPr="004B7C34" w:rsidRDefault="0030302B" w:rsidP="002F54DA">
      <w:pPr>
        <w:pStyle w:val="ListParagraph"/>
        <w:numPr>
          <w:ilvl w:val="0"/>
          <w:numId w:val="48"/>
        </w:numPr>
        <w:spacing w:line="360" w:lineRule="auto"/>
        <w:rPr>
          <w:rFonts w:asciiTheme="majorHAnsi" w:hAnsiTheme="majorHAnsi" w:cstheme="majorHAnsi"/>
          <w:noProof/>
          <w:sz w:val="28"/>
          <w:szCs w:val="28"/>
        </w:rPr>
      </w:pPr>
      <w:r w:rsidRPr="004B7C34">
        <w:rPr>
          <w:rFonts w:asciiTheme="majorHAnsi" w:hAnsiTheme="majorHAnsi" w:cstheme="majorHAnsi"/>
          <w:noProof/>
          <w:sz w:val="28"/>
          <w:szCs w:val="28"/>
        </w:rPr>
        <w:t>Hồ sơ về t</w:t>
      </w:r>
      <w:r w:rsidR="00996217" w:rsidRPr="004B7C34">
        <w:rPr>
          <w:rFonts w:asciiTheme="majorHAnsi" w:hAnsiTheme="majorHAnsi" w:cstheme="majorHAnsi"/>
          <w:noProof/>
          <w:sz w:val="28"/>
          <w:szCs w:val="28"/>
        </w:rPr>
        <w:t xml:space="preserve">iêu chuẩn kỹ thuật </w:t>
      </w:r>
      <w:r w:rsidRPr="004B7C34">
        <w:rPr>
          <w:rFonts w:asciiTheme="majorHAnsi" w:hAnsiTheme="majorHAnsi" w:cstheme="majorHAnsi"/>
          <w:noProof/>
          <w:sz w:val="28"/>
          <w:szCs w:val="28"/>
        </w:rPr>
        <w:t xml:space="preserve">của </w:t>
      </w:r>
      <w:r w:rsidR="00996217" w:rsidRPr="004B7C34">
        <w:rPr>
          <w:rFonts w:asciiTheme="majorHAnsi" w:hAnsiTheme="majorHAnsi" w:cstheme="majorHAnsi"/>
          <w:noProof/>
          <w:sz w:val="28"/>
          <w:szCs w:val="28"/>
        </w:rPr>
        <w:t>cơ sở vật chất phục vụ thử thuốc trên lâm sàng</w:t>
      </w:r>
      <w:r w:rsidR="00E9035A" w:rsidRPr="004B7C34">
        <w:rPr>
          <w:rFonts w:asciiTheme="majorHAnsi" w:hAnsiTheme="majorHAnsi" w:cstheme="majorHAnsi"/>
          <w:noProof/>
          <w:sz w:val="28"/>
          <w:szCs w:val="28"/>
        </w:rPr>
        <w:t>;</w:t>
      </w:r>
    </w:p>
    <w:p w14:paraId="51911649" w14:textId="4E21FC9F" w:rsidR="00996217" w:rsidRPr="004B7C34" w:rsidRDefault="00996217" w:rsidP="002F54DA">
      <w:pPr>
        <w:pStyle w:val="ListParagraph"/>
        <w:numPr>
          <w:ilvl w:val="0"/>
          <w:numId w:val="48"/>
        </w:numPr>
        <w:spacing w:line="360" w:lineRule="auto"/>
        <w:rPr>
          <w:rFonts w:asciiTheme="majorHAnsi" w:hAnsiTheme="majorHAnsi" w:cstheme="majorHAnsi"/>
          <w:noProof/>
          <w:sz w:val="28"/>
          <w:szCs w:val="28"/>
        </w:rPr>
      </w:pPr>
      <w:r w:rsidRPr="004B7C34">
        <w:rPr>
          <w:rFonts w:asciiTheme="majorHAnsi" w:hAnsiTheme="majorHAnsi" w:cstheme="majorHAnsi"/>
          <w:noProof/>
          <w:sz w:val="28"/>
          <w:szCs w:val="28"/>
        </w:rPr>
        <w:t xml:space="preserve">Hồ sơ tài liệu chuyên </w:t>
      </w:r>
      <w:r w:rsidR="0030302B" w:rsidRPr="004B7C34">
        <w:rPr>
          <w:rFonts w:asciiTheme="majorHAnsi" w:hAnsiTheme="majorHAnsi" w:cstheme="majorHAnsi"/>
          <w:noProof/>
          <w:sz w:val="28"/>
          <w:szCs w:val="28"/>
        </w:rPr>
        <w:t>môn kỹ thuật, quy trình thực hành</w:t>
      </w:r>
      <w:r w:rsidRPr="004B7C34">
        <w:rPr>
          <w:rFonts w:asciiTheme="majorHAnsi" w:hAnsiTheme="majorHAnsi" w:cstheme="majorHAnsi"/>
          <w:noProof/>
          <w:sz w:val="28"/>
          <w:szCs w:val="28"/>
        </w:rPr>
        <w:t xml:space="preserve"> chuẩn </w:t>
      </w:r>
      <w:r w:rsidR="0030302B" w:rsidRPr="004B7C34">
        <w:rPr>
          <w:rFonts w:asciiTheme="majorHAnsi" w:hAnsiTheme="majorHAnsi" w:cstheme="majorHAnsi"/>
          <w:noProof/>
          <w:sz w:val="28"/>
          <w:szCs w:val="28"/>
        </w:rPr>
        <w:t xml:space="preserve">(SOPs) </w:t>
      </w:r>
      <w:r w:rsidRPr="004B7C34">
        <w:rPr>
          <w:rFonts w:asciiTheme="majorHAnsi" w:hAnsiTheme="majorHAnsi" w:cstheme="majorHAnsi"/>
          <w:noProof/>
          <w:sz w:val="28"/>
          <w:szCs w:val="28"/>
        </w:rPr>
        <w:t>phục vụ thử thuốc trên lâm sàng</w:t>
      </w:r>
      <w:r w:rsidR="00E9035A" w:rsidRPr="004B7C34">
        <w:rPr>
          <w:rFonts w:asciiTheme="majorHAnsi" w:hAnsiTheme="majorHAnsi" w:cstheme="majorHAnsi"/>
          <w:noProof/>
          <w:sz w:val="28"/>
          <w:szCs w:val="28"/>
        </w:rPr>
        <w:t>;</w:t>
      </w:r>
    </w:p>
    <w:p w14:paraId="576C1BFA" w14:textId="5C82A3A5" w:rsidR="0030302B" w:rsidRPr="004B7C34" w:rsidRDefault="0030302B" w:rsidP="0030302B">
      <w:pPr>
        <w:pStyle w:val="ListParagraph"/>
        <w:numPr>
          <w:ilvl w:val="0"/>
          <w:numId w:val="48"/>
        </w:numPr>
        <w:spacing w:line="360" w:lineRule="auto"/>
        <w:rPr>
          <w:rFonts w:asciiTheme="majorHAnsi" w:hAnsiTheme="majorHAnsi" w:cstheme="majorHAnsi"/>
          <w:noProof/>
          <w:sz w:val="28"/>
          <w:szCs w:val="28"/>
        </w:rPr>
      </w:pPr>
      <w:r w:rsidRPr="004B7C34">
        <w:rPr>
          <w:rFonts w:asciiTheme="majorHAnsi" w:hAnsiTheme="majorHAnsi" w:cstheme="majorHAnsi"/>
          <w:noProof/>
          <w:sz w:val="28"/>
          <w:szCs w:val="28"/>
        </w:rPr>
        <w:t>Hồ sơ nhân sự phục vụ thử thuốc trên lâm sàng;</w:t>
      </w:r>
    </w:p>
    <w:p w14:paraId="61230286" w14:textId="790208F4" w:rsidR="00996217" w:rsidRPr="004B7C34" w:rsidRDefault="00996217" w:rsidP="002F54DA">
      <w:pPr>
        <w:pStyle w:val="ListParagraph"/>
        <w:numPr>
          <w:ilvl w:val="0"/>
          <w:numId w:val="48"/>
        </w:numPr>
        <w:spacing w:line="360" w:lineRule="auto"/>
        <w:rPr>
          <w:rFonts w:asciiTheme="majorHAnsi" w:hAnsiTheme="majorHAnsi" w:cstheme="majorHAnsi"/>
          <w:noProof/>
          <w:sz w:val="28"/>
          <w:szCs w:val="28"/>
        </w:rPr>
      </w:pPr>
      <w:r w:rsidRPr="004B7C34">
        <w:rPr>
          <w:rFonts w:asciiTheme="majorHAnsi" w:hAnsiTheme="majorHAnsi" w:cstheme="majorHAnsi"/>
          <w:noProof/>
          <w:sz w:val="28"/>
          <w:szCs w:val="28"/>
        </w:rPr>
        <w:t>Hệ thống quản lý chất lượng áp dụng trong thử thuốc trên lâm sàng</w:t>
      </w:r>
      <w:r w:rsidR="00E9035A" w:rsidRPr="004B7C34">
        <w:rPr>
          <w:rFonts w:asciiTheme="majorHAnsi" w:hAnsiTheme="majorHAnsi" w:cstheme="majorHAnsi"/>
          <w:noProof/>
          <w:sz w:val="28"/>
          <w:szCs w:val="28"/>
        </w:rPr>
        <w:t>;</w:t>
      </w:r>
    </w:p>
    <w:p w14:paraId="1FC93A91" w14:textId="51C6EB86" w:rsidR="00996217" w:rsidRPr="004B7C34" w:rsidRDefault="00996217" w:rsidP="002F54DA">
      <w:pPr>
        <w:pStyle w:val="ListParagraph"/>
        <w:numPr>
          <w:ilvl w:val="0"/>
          <w:numId w:val="48"/>
        </w:numPr>
        <w:spacing w:line="360" w:lineRule="auto"/>
        <w:rPr>
          <w:rFonts w:asciiTheme="majorHAnsi" w:hAnsiTheme="majorHAnsi" w:cstheme="majorHAnsi"/>
          <w:noProof/>
          <w:sz w:val="28"/>
          <w:szCs w:val="28"/>
        </w:rPr>
      </w:pPr>
      <w:r w:rsidRPr="004B7C34">
        <w:rPr>
          <w:rFonts w:asciiTheme="majorHAnsi" w:hAnsiTheme="majorHAnsi" w:cstheme="majorHAnsi"/>
          <w:noProof/>
          <w:sz w:val="28"/>
          <w:szCs w:val="28"/>
        </w:rPr>
        <w:t>Giám sát nội bộ</w:t>
      </w:r>
      <w:r w:rsidR="00E9035A" w:rsidRPr="004B7C34">
        <w:rPr>
          <w:rFonts w:asciiTheme="majorHAnsi" w:hAnsiTheme="majorHAnsi" w:cstheme="majorHAnsi"/>
          <w:noProof/>
          <w:sz w:val="28"/>
          <w:szCs w:val="28"/>
        </w:rPr>
        <w:t>.</w:t>
      </w:r>
    </w:p>
    <w:p w14:paraId="3E494BB6" w14:textId="77777777" w:rsidR="00F65ED3" w:rsidRPr="004B7C34" w:rsidRDefault="00F65ED3" w:rsidP="002F54DA">
      <w:pPr>
        <w:spacing w:line="360" w:lineRule="auto"/>
        <w:jc w:val="center"/>
        <w:rPr>
          <w:rFonts w:asciiTheme="majorHAnsi" w:hAnsiTheme="majorHAnsi" w:cstheme="majorHAnsi"/>
          <w:i/>
          <w:sz w:val="8"/>
          <w:szCs w:val="28"/>
        </w:rPr>
      </w:pPr>
    </w:p>
    <w:p w14:paraId="06EBE47A" w14:textId="77777777" w:rsidR="002F54DA" w:rsidRPr="004B7C34" w:rsidRDefault="002F54DA">
      <w:pPr>
        <w:autoSpaceDE/>
        <w:autoSpaceDN/>
        <w:adjustRightInd/>
        <w:rPr>
          <w:rFonts w:asciiTheme="majorHAnsi" w:hAnsiTheme="majorHAnsi" w:cstheme="majorHAnsi"/>
          <w:b/>
          <w:caps/>
          <w:sz w:val="28"/>
          <w:szCs w:val="28"/>
        </w:rPr>
      </w:pPr>
      <w:r w:rsidRPr="004B7C34">
        <w:rPr>
          <w:rFonts w:asciiTheme="majorHAnsi" w:hAnsiTheme="majorHAnsi" w:cstheme="majorHAnsi"/>
          <w:b/>
          <w:caps/>
          <w:sz w:val="28"/>
          <w:szCs w:val="28"/>
        </w:rPr>
        <w:br w:type="page"/>
      </w:r>
    </w:p>
    <w:p w14:paraId="5F1DD66B" w14:textId="07D4B9E3" w:rsidR="00F65ED3" w:rsidRPr="004B7C34" w:rsidRDefault="00F65ED3" w:rsidP="002F54DA">
      <w:pPr>
        <w:pStyle w:val="ListParagraph"/>
        <w:widowControl w:val="0"/>
        <w:overflowPunct w:val="0"/>
        <w:spacing w:before="40" w:after="40" w:line="288" w:lineRule="auto"/>
        <w:ind w:left="0"/>
        <w:contextualSpacing w:val="0"/>
        <w:jc w:val="both"/>
        <w:rPr>
          <w:rFonts w:asciiTheme="majorHAnsi" w:hAnsiTheme="majorHAnsi" w:cstheme="majorHAnsi"/>
          <w:b/>
          <w:caps/>
          <w:sz w:val="28"/>
          <w:szCs w:val="28"/>
        </w:rPr>
      </w:pPr>
      <w:r w:rsidRPr="004B7C34">
        <w:rPr>
          <w:rFonts w:asciiTheme="majorHAnsi" w:hAnsiTheme="majorHAnsi" w:cstheme="majorHAnsi"/>
          <w:b/>
          <w:caps/>
          <w:sz w:val="28"/>
          <w:szCs w:val="28"/>
        </w:rPr>
        <w:lastRenderedPageBreak/>
        <w:t>I</w:t>
      </w:r>
      <w:r w:rsidR="00A2788B" w:rsidRPr="004B7C34">
        <w:rPr>
          <w:rFonts w:asciiTheme="majorHAnsi" w:hAnsiTheme="majorHAnsi" w:cstheme="majorHAnsi"/>
          <w:b/>
          <w:caps/>
          <w:sz w:val="28"/>
          <w:szCs w:val="28"/>
        </w:rPr>
        <w:t>.</w:t>
      </w:r>
      <w:r w:rsidRPr="004B7C34">
        <w:rPr>
          <w:rFonts w:asciiTheme="majorHAnsi" w:hAnsiTheme="majorHAnsi" w:cstheme="majorHAnsi"/>
          <w:b/>
          <w:caps/>
          <w:sz w:val="28"/>
          <w:szCs w:val="28"/>
        </w:rPr>
        <w:t xml:space="preserve"> Tổng quan về Hồ sơ tổng thể của cơ sở</w:t>
      </w:r>
    </w:p>
    <w:p w14:paraId="2226838B" w14:textId="0BE35A3F" w:rsidR="00F65ED3" w:rsidRPr="004B7C34" w:rsidRDefault="00F65ED3" w:rsidP="007104CE">
      <w:pPr>
        <w:widowControl w:val="0"/>
        <w:overflowPunct w:val="0"/>
        <w:spacing w:before="40" w:after="40" w:line="288" w:lineRule="auto"/>
        <w:ind w:firstLine="567"/>
        <w:jc w:val="both"/>
        <w:rPr>
          <w:rFonts w:asciiTheme="majorHAnsi" w:hAnsiTheme="majorHAnsi" w:cstheme="majorHAnsi"/>
          <w:sz w:val="28"/>
          <w:szCs w:val="28"/>
        </w:rPr>
      </w:pPr>
      <w:proofErr w:type="spellStart"/>
      <w:r w:rsidRPr="004B7C34">
        <w:rPr>
          <w:rFonts w:asciiTheme="majorHAnsi" w:hAnsiTheme="majorHAnsi" w:cstheme="majorHAnsi"/>
          <w:sz w:val="28"/>
          <w:szCs w:val="28"/>
        </w:rPr>
        <w:t>Hồ</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sơ</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ổng</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ể</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ủa</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ơ</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sở</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ử</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uố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là</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một</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ài</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liệu</w:t>
      </w:r>
      <w:proofErr w:type="spellEnd"/>
      <w:r w:rsidRPr="004B7C34">
        <w:rPr>
          <w:rFonts w:asciiTheme="majorHAnsi" w:hAnsiTheme="majorHAnsi" w:cstheme="majorHAnsi"/>
          <w:sz w:val="28"/>
          <w:szCs w:val="28"/>
        </w:rPr>
        <w:t xml:space="preserve"> do </w:t>
      </w:r>
      <w:proofErr w:type="spellStart"/>
      <w:r w:rsidRPr="004B7C34">
        <w:rPr>
          <w:rFonts w:asciiTheme="majorHAnsi" w:hAnsiTheme="majorHAnsi" w:cstheme="majorHAnsi"/>
          <w:sz w:val="28"/>
          <w:szCs w:val="28"/>
        </w:rPr>
        <w:t>cơ</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sở</w:t>
      </w:r>
      <w:proofErr w:type="spellEnd"/>
      <w:r w:rsidRPr="004B7C34">
        <w:rPr>
          <w:rFonts w:asciiTheme="majorHAnsi" w:hAnsiTheme="majorHAnsi" w:cstheme="majorHAnsi"/>
          <w:sz w:val="28"/>
          <w:szCs w:val="28"/>
        </w:rPr>
        <w:t xml:space="preserve"> </w:t>
      </w:r>
      <w:proofErr w:type="spellStart"/>
      <w:r w:rsidR="00CB0DBB" w:rsidRPr="004B7C34">
        <w:rPr>
          <w:rFonts w:asciiTheme="majorHAnsi" w:hAnsiTheme="majorHAnsi" w:cstheme="majorHAnsi"/>
          <w:sz w:val="28"/>
          <w:szCs w:val="28"/>
        </w:rPr>
        <w:t>thử</w:t>
      </w:r>
      <w:proofErr w:type="spellEnd"/>
      <w:r w:rsidR="00CB0DBB"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thuốc</w:t>
      </w:r>
      <w:proofErr w:type="spellEnd"/>
      <w:r w:rsidR="00453FFE" w:rsidRPr="004B7C34">
        <w:rPr>
          <w:rFonts w:asciiTheme="majorHAnsi" w:hAnsiTheme="majorHAnsi" w:cstheme="majorHAnsi"/>
          <w:sz w:val="28"/>
          <w:szCs w:val="28"/>
        </w:rPr>
        <w:t xml:space="preserve"> </w:t>
      </w:r>
      <w:proofErr w:type="spellStart"/>
      <w:r w:rsidR="00996217" w:rsidRPr="004B7C34">
        <w:rPr>
          <w:rFonts w:asciiTheme="majorHAnsi" w:hAnsiTheme="majorHAnsi" w:cstheme="majorHAnsi"/>
          <w:sz w:val="28"/>
          <w:szCs w:val="28"/>
        </w:rPr>
        <w:t>trên</w:t>
      </w:r>
      <w:proofErr w:type="spellEnd"/>
      <w:r w:rsidR="00996217" w:rsidRPr="004B7C34">
        <w:rPr>
          <w:rFonts w:asciiTheme="majorHAnsi" w:hAnsiTheme="majorHAnsi" w:cstheme="majorHAnsi"/>
          <w:sz w:val="28"/>
          <w:szCs w:val="28"/>
        </w:rPr>
        <w:t xml:space="preserve"> </w:t>
      </w:r>
      <w:proofErr w:type="spellStart"/>
      <w:r w:rsidR="00996217" w:rsidRPr="004B7C34">
        <w:rPr>
          <w:rFonts w:asciiTheme="majorHAnsi" w:hAnsiTheme="majorHAnsi" w:cstheme="majorHAnsi"/>
          <w:sz w:val="28"/>
          <w:szCs w:val="28"/>
        </w:rPr>
        <w:t>lâm</w:t>
      </w:r>
      <w:proofErr w:type="spellEnd"/>
      <w:r w:rsidR="00996217" w:rsidRPr="004B7C34">
        <w:rPr>
          <w:rFonts w:asciiTheme="majorHAnsi" w:hAnsiTheme="majorHAnsi" w:cstheme="majorHAnsi"/>
          <w:sz w:val="28"/>
          <w:szCs w:val="28"/>
        </w:rPr>
        <w:t xml:space="preserve"> </w:t>
      </w:r>
      <w:proofErr w:type="spellStart"/>
      <w:r w:rsidR="00996217" w:rsidRPr="004B7C34">
        <w:rPr>
          <w:rFonts w:asciiTheme="majorHAnsi" w:hAnsiTheme="majorHAnsi" w:cstheme="majorHAnsi"/>
          <w:sz w:val="28"/>
          <w:szCs w:val="28"/>
        </w:rPr>
        <w:t>sàng</w:t>
      </w:r>
      <w:proofErr w:type="spellEnd"/>
      <w:r w:rsidR="00996217"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soạn</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ảo</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và</w:t>
      </w:r>
      <w:proofErr w:type="spellEnd"/>
      <w:r w:rsidRPr="004B7C34">
        <w:rPr>
          <w:rFonts w:asciiTheme="majorHAnsi" w:hAnsiTheme="majorHAnsi" w:cstheme="majorHAnsi"/>
          <w:sz w:val="28"/>
          <w:szCs w:val="28"/>
        </w:rPr>
        <w:t xml:space="preserve"> bao </w:t>
      </w:r>
      <w:proofErr w:type="spellStart"/>
      <w:r w:rsidRPr="004B7C34">
        <w:rPr>
          <w:rFonts w:asciiTheme="majorHAnsi" w:hAnsiTheme="majorHAnsi" w:cstheme="majorHAnsi"/>
          <w:sz w:val="28"/>
          <w:szCs w:val="28"/>
        </w:rPr>
        <w:t>gồm</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ông</w:t>
      </w:r>
      <w:proofErr w:type="spellEnd"/>
      <w:r w:rsidRPr="004B7C34">
        <w:rPr>
          <w:rFonts w:asciiTheme="majorHAnsi" w:hAnsiTheme="majorHAnsi" w:cstheme="majorHAnsi"/>
          <w:sz w:val="28"/>
          <w:szCs w:val="28"/>
        </w:rPr>
        <w:t xml:space="preserve"> tin </w:t>
      </w:r>
      <w:proofErr w:type="spellStart"/>
      <w:r w:rsidRPr="004B7C34">
        <w:rPr>
          <w:rFonts w:asciiTheme="majorHAnsi" w:hAnsiTheme="majorHAnsi" w:cstheme="majorHAnsi"/>
          <w:sz w:val="28"/>
          <w:szCs w:val="28"/>
        </w:rPr>
        <w:t>cụ</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ể</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rõ</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ràng</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về</w:t>
      </w:r>
      <w:proofErr w:type="spellEnd"/>
      <w:r w:rsidRPr="004B7C34">
        <w:rPr>
          <w:rFonts w:asciiTheme="majorHAnsi" w:hAnsiTheme="majorHAnsi" w:cstheme="majorHAnsi"/>
          <w:sz w:val="28"/>
          <w:szCs w:val="28"/>
        </w:rPr>
        <w:t xml:space="preserve"> </w:t>
      </w:r>
      <w:proofErr w:type="spellStart"/>
      <w:r w:rsidR="00EC4C45" w:rsidRPr="004B7C34">
        <w:rPr>
          <w:rFonts w:asciiTheme="majorHAnsi" w:hAnsiTheme="majorHAnsi" w:cstheme="majorHAnsi"/>
          <w:sz w:val="28"/>
          <w:szCs w:val="28"/>
        </w:rPr>
        <w:t>tiêu</w:t>
      </w:r>
      <w:proofErr w:type="spellEnd"/>
      <w:r w:rsidR="00EC4C45" w:rsidRPr="004B7C34">
        <w:rPr>
          <w:rFonts w:asciiTheme="majorHAnsi" w:hAnsiTheme="majorHAnsi" w:cstheme="majorHAnsi"/>
          <w:sz w:val="28"/>
          <w:szCs w:val="28"/>
        </w:rPr>
        <w:t xml:space="preserve"> </w:t>
      </w:r>
      <w:proofErr w:type="spellStart"/>
      <w:r w:rsidR="00EC4C45" w:rsidRPr="004B7C34">
        <w:rPr>
          <w:rFonts w:asciiTheme="majorHAnsi" w:hAnsiTheme="majorHAnsi" w:cstheme="majorHAnsi"/>
          <w:sz w:val="28"/>
          <w:szCs w:val="28"/>
        </w:rPr>
        <w:t>chuẩn</w:t>
      </w:r>
      <w:proofErr w:type="spellEnd"/>
      <w:r w:rsidR="00EC4C45" w:rsidRPr="004B7C34">
        <w:rPr>
          <w:rFonts w:asciiTheme="majorHAnsi" w:hAnsiTheme="majorHAnsi" w:cstheme="majorHAnsi"/>
          <w:sz w:val="28"/>
          <w:szCs w:val="28"/>
        </w:rPr>
        <w:t xml:space="preserve"> </w:t>
      </w:r>
      <w:proofErr w:type="spellStart"/>
      <w:r w:rsidR="00EC4C45" w:rsidRPr="004B7C34">
        <w:rPr>
          <w:rFonts w:asciiTheme="majorHAnsi" w:hAnsiTheme="majorHAnsi" w:cstheme="majorHAnsi"/>
          <w:sz w:val="28"/>
          <w:szCs w:val="28"/>
        </w:rPr>
        <w:t>chuyên</w:t>
      </w:r>
      <w:proofErr w:type="spellEnd"/>
      <w:r w:rsidR="00EC4C45" w:rsidRPr="004B7C34">
        <w:rPr>
          <w:rFonts w:asciiTheme="majorHAnsi" w:hAnsiTheme="majorHAnsi" w:cstheme="majorHAnsi"/>
          <w:sz w:val="28"/>
          <w:szCs w:val="28"/>
        </w:rPr>
        <w:t xml:space="preserve"> </w:t>
      </w:r>
      <w:proofErr w:type="spellStart"/>
      <w:r w:rsidR="00EC4C45" w:rsidRPr="004B7C34">
        <w:rPr>
          <w:rFonts w:asciiTheme="majorHAnsi" w:hAnsiTheme="majorHAnsi" w:cstheme="majorHAnsi"/>
          <w:sz w:val="28"/>
          <w:szCs w:val="28"/>
        </w:rPr>
        <w:t>môn</w:t>
      </w:r>
      <w:proofErr w:type="spellEnd"/>
      <w:r w:rsidR="00EC4C45" w:rsidRPr="004B7C34">
        <w:rPr>
          <w:rFonts w:asciiTheme="majorHAnsi" w:hAnsiTheme="majorHAnsi" w:cstheme="majorHAnsi"/>
          <w:sz w:val="28"/>
          <w:szCs w:val="28"/>
        </w:rPr>
        <w:t xml:space="preserve"> </w:t>
      </w:r>
      <w:proofErr w:type="spellStart"/>
      <w:r w:rsidR="00EC4C45" w:rsidRPr="004B7C34">
        <w:rPr>
          <w:rFonts w:asciiTheme="majorHAnsi" w:hAnsiTheme="majorHAnsi" w:cstheme="majorHAnsi"/>
          <w:sz w:val="28"/>
          <w:szCs w:val="28"/>
        </w:rPr>
        <w:t>kỹ</w:t>
      </w:r>
      <w:proofErr w:type="spellEnd"/>
      <w:r w:rsidR="00EC4C45" w:rsidRPr="004B7C34">
        <w:rPr>
          <w:rFonts w:asciiTheme="majorHAnsi" w:hAnsiTheme="majorHAnsi" w:cstheme="majorHAnsi"/>
          <w:sz w:val="28"/>
          <w:szCs w:val="28"/>
        </w:rPr>
        <w:t xml:space="preserve"> </w:t>
      </w:r>
      <w:proofErr w:type="spellStart"/>
      <w:r w:rsidR="00EC4C45" w:rsidRPr="004B7C34">
        <w:rPr>
          <w:rFonts w:asciiTheme="majorHAnsi" w:hAnsiTheme="majorHAnsi" w:cstheme="majorHAnsi"/>
          <w:sz w:val="28"/>
          <w:szCs w:val="28"/>
        </w:rPr>
        <w:t>thuật</w:t>
      </w:r>
      <w:proofErr w:type="spellEnd"/>
      <w:r w:rsidR="00EC4C45" w:rsidRPr="004B7C34">
        <w:rPr>
          <w:rFonts w:asciiTheme="majorHAnsi" w:hAnsiTheme="majorHAnsi" w:cstheme="majorHAnsi"/>
          <w:sz w:val="28"/>
          <w:szCs w:val="28"/>
        </w:rPr>
        <w:t xml:space="preserve"> </w:t>
      </w:r>
      <w:proofErr w:type="spellStart"/>
      <w:r w:rsidR="00EC4C45" w:rsidRPr="004B7C34">
        <w:rPr>
          <w:rFonts w:asciiTheme="majorHAnsi" w:hAnsiTheme="majorHAnsi" w:cstheme="majorHAnsi"/>
          <w:sz w:val="28"/>
          <w:szCs w:val="28"/>
        </w:rPr>
        <w:t>cho</w:t>
      </w:r>
      <w:proofErr w:type="spellEnd"/>
      <w:r w:rsidR="00262714" w:rsidRPr="004B7C34">
        <w:rPr>
          <w:rFonts w:asciiTheme="majorHAnsi" w:hAnsiTheme="majorHAnsi" w:cstheme="majorHAnsi"/>
          <w:sz w:val="28"/>
          <w:szCs w:val="28"/>
        </w:rPr>
        <w:t xml:space="preserve"> </w:t>
      </w:r>
      <w:proofErr w:type="spellStart"/>
      <w:r w:rsidR="00996217" w:rsidRPr="004B7C34">
        <w:rPr>
          <w:rFonts w:asciiTheme="majorHAnsi" w:hAnsiTheme="majorHAnsi" w:cstheme="majorHAnsi"/>
          <w:sz w:val="28"/>
          <w:szCs w:val="28"/>
        </w:rPr>
        <w:t>hoạt</w:t>
      </w:r>
      <w:proofErr w:type="spellEnd"/>
      <w:r w:rsidR="00996217" w:rsidRPr="004B7C34">
        <w:rPr>
          <w:rFonts w:asciiTheme="majorHAnsi" w:hAnsiTheme="majorHAnsi" w:cstheme="majorHAnsi"/>
          <w:sz w:val="28"/>
          <w:szCs w:val="28"/>
        </w:rPr>
        <w:t xml:space="preserve"> </w:t>
      </w:r>
      <w:proofErr w:type="spellStart"/>
      <w:r w:rsidR="00996217" w:rsidRPr="004B7C34">
        <w:rPr>
          <w:rFonts w:asciiTheme="majorHAnsi" w:hAnsiTheme="majorHAnsi" w:cstheme="majorHAnsi"/>
          <w:sz w:val="28"/>
          <w:szCs w:val="28"/>
        </w:rPr>
        <w:t>động</w:t>
      </w:r>
      <w:proofErr w:type="spellEnd"/>
      <w:r w:rsidR="00996217" w:rsidRPr="004B7C34">
        <w:rPr>
          <w:rFonts w:asciiTheme="majorHAnsi" w:hAnsiTheme="majorHAnsi" w:cstheme="majorHAnsi"/>
          <w:sz w:val="28"/>
          <w:szCs w:val="28"/>
        </w:rPr>
        <w:t xml:space="preserve"> </w:t>
      </w:r>
      <w:proofErr w:type="spellStart"/>
      <w:r w:rsidR="00996217" w:rsidRPr="004B7C34">
        <w:rPr>
          <w:rFonts w:asciiTheme="majorHAnsi" w:hAnsiTheme="majorHAnsi" w:cstheme="majorHAnsi"/>
          <w:sz w:val="28"/>
          <w:szCs w:val="28"/>
        </w:rPr>
        <w:t>thử</w:t>
      </w:r>
      <w:proofErr w:type="spellEnd"/>
      <w:r w:rsidR="00996217" w:rsidRPr="004B7C34">
        <w:rPr>
          <w:rFonts w:asciiTheme="majorHAnsi" w:hAnsiTheme="majorHAnsi" w:cstheme="majorHAnsi"/>
          <w:sz w:val="28"/>
          <w:szCs w:val="28"/>
        </w:rPr>
        <w:t xml:space="preserve"> </w:t>
      </w:r>
      <w:proofErr w:type="spellStart"/>
      <w:r w:rsidR="00996217" w:rsidRPr="004B7C34">
        <w:rPr>
          <w:rFonts w:asciiTheme="majorHAnsi" w:hAnsiTheme="majorHAnsi" w:cstheme="majorHAnsi"/>
          <w:sz w:val="28"/>
          <w:szCs w:val="28"/>
        </w:rPr>
        <w:t>thuốc</w:t>
      </w:r>
      <w:proofErr w:type="spellEnd"/>
      <w:r w:rsidR="00996217" w:rsidRPr="004B7C34">
        <w:rPr>
          <w:rFonts w:asciiTheme="majorHAnsi" w:hAnsiTheme="majorHAnsi" w:cstheme="majorHAnsi"/>
          <w:sz w:val="28"/>
          <w:szCs w:val="28"/>
        </w:rPr>
        <w:t xml:space="preserve"> </w:t>
      </w:r>
      <w:proofErr w:type="spellStart"/>
      <w:r w:rsidR="00996217" w:rsidRPr="004B7C34">
        <w:rPr>
          <w:rFonts w:asciiTheme="majorHAnsi" w:hAnsiTheme="majorHAnsi" w:cstheme="majorHAnsi"/>
          <w:sz w:val="28"/>
          <w:szCs w:val="28"/>
        </w:rPr>
        <w:t>trên</w:t>
      </w:r>
      <w:proofErr w:type="spellEnd"/>
      <w:r w:rsidR="00996217" w:rsidRPr="004B7C34">
        <w:rPr>
          <w:rFonts w:asciiTheme="majorHAnsi" w:hAnsiTheme="majorHAnsi" w:cstheme="majorHAnsi"/>
          <w:sz w:val="28"/>
          <w:szCs w:val="28"/>
        </w:rPr>
        <w:t xml:space="preserve"> </w:t>
      </w:r>
      <w:proofErr w:type="spellStart"/>
      <w:r w:rsidR="00996217" w:rsidRPr="004B7C34">
        <w:rPr>
          <w:rFonts w:asciiTheme="majorHAnsi" w:hAnsiTheme="majorHAnsi" w:cstheme="majorHAnsi"/>
          <w:sz w:val="28"/>
          <w:szCs w:val="28"/>
        </w:rPr>
        <w:t>lâm</w:t>
      </w:r>
      <w:proofErr w:type="spellEnd"/>
      <w:r w:rsidR="00996217" w:rsidRPr="004B7C34">
        <w:rPr>
          <w:rFonts w:asciiTheme="majorHAnsi" w:hAnsiTheme="majorHAnsi" w:cstheme="majorHAnsi"/>
          <w:sz w:val="28"/>
          <w:szCs w:val="28"/>
        </w:rPr>
        <w:t xml:space="preserve"> </w:t>
      </w:r>
      <w:proofErr w:type="spellStart"/>
      <w:r w:rsidR="00996217" w:rsidRPr="004B7C34">
        <w:rPr>
          <w:rFonts w:asciiTheme="majorHAnsi" w:hAnsiTheme="majorHAnsi" w:cstheme="majorHAnsi"/>
          <w:sz w:val="28"/>
          <w:szCs w:val="28"/>
        </w:rPr>
        <w:t>sàng</w:t>
      </w:r>
      <w:proofErr w:type="spellEnd"/>
      <w:r w:rsidR="00996217"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á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h</w:t>
      </w:r>
      <w:r w:rsidR="00EC4C45" w:rsidRPr="004B7C34">
        <w:rPr>
          <w:rFonts w:asciiTheme="majorHAnsi" w:hAnsiTheme="majorHAnsi" w:cstheme="majorHAnsi"/>
          <w:sz w:val="28"/>
          <w:szCs w:val="28"/>
        </w:rPr>
        <w:t>ính</w:t>
      </w:r>
      <w:proofErr w:type="spellEnd"/>
      <w:r w:rsidR="00EC4C45" w:rsidRPr="004B7C34">
        <w:rPr>
          <w:rFonts w:asciiTheme="majorHAnsi" w:hAnsiTheme="majorHAnsi" w:cstheme="majorHAnsi"/>
          <w:sz w:val="28"/>
          <w:szCs w:val="28"/>
        </w:rPr>
        <w:t xml:space="preserve"> </w:t>
      </w:r>
      <w:proofErr w:type="spellStart"/>
      <w:r w:rsidR="00EC4C45" w:rsidRPr="004B7C34">
        <w:rPr>
          <w:rFonts w:asciiTheme="majorHAnsi" w:hAnsiTheme="majorHAnsi" w:cstheme="majorHAnsi"/>
          <w:sz w:val="28"/>
          <w:szCs w:val="28"/>
        </w:rPr>
        <w:t>sách</w:t>
      </w:r>
      <w:proofErr w:type="spellEnd"/>
      <w:r w:rsidR="00EC4C45" w:rsidRPr="004B7C34">
        <w:rPr>
          <w:rFonts w:asciiTheme="majorHAnsi" w:hAnsiTheme="majorHAnsi" w:cstheme="majorHAnsi"/>
          <w:sz w:val="28"/>
          <w:szCs w:val="28"/>
        </w:rPr>
        <w:t xml:space="preserve"> </w:t>
      </w:r>
      <w:proofErr w:type="spellStart"/>
      <w:r w:rsidR="00EC4C45" w:rsidRPr="004B7C34">
        <w:rPr>
          <w:rFonts w:asciiTheme="majorHAnsi" w:hAnsiTheme="majorHAnsi" w:cstheme="majorHAnsi"/>
          <w:sz w:val="28"/>
          <w:szCs w:val="28"/>
        </w:rPr>
        <w:t>quản</w:t>
      </w:r>
      <w:proofErr w:type="spellEnd"/>
      <w:r w:rsidR="00EC4C45" w:rsidRPr="004B7C34">
        <w:rPr>
          <w:rFonts w:asciiTheme="majorHAnsi" w:hAnsiTheme="majorHAnsi" w:cstheme="majorHAnsi"/>
          <w:sz w:val="28"/>
          <w:szCs w:val="28"/>
        </w:rPr>
        <w:t xml:space="preserve"> </w:t>
      </w:r>
      <w:proofErr w:type="spellStart"/>
      <w:r w:rsidR="00EC4C45" w:rsidRPr="004B7C34">
        <w:rPr>
          <w:rFonts w:asciiTheme="majorHAnsi" w:hAnsiTheme="majorHAnsi" w:cstheme="majorHAnsi"/>
          <w:sz w:val="28"/>
          <w:szCs w:val="28"/>
        </w:rPr>
        <w:t>lý</w:t>
      </w:r>
      <w:proofErr w:type="spellEnd"/>
      <w:r w:rsidR="00EC4C45" w:rsidRPr="004B7C34">
        <w:rPr>
          <w:rFonts w:asciiTheme="majorHAnsi" w:hAnsiTheme="majorHAnsi" w:cstheme="majorHAnsi"/>
          <w:sz w:val="28"/>
          <w:szCs w:val="28"/>
        </w:rPr>
        <w:t xml:space="preserve"> </w:t>
      </w:r>
      <w:proofErr w:type="spellStart"/>
      <w:r w:rsidR="00EC4C45" w:rsidRPr="004B7C34">
        <w:rPr>
          <w:rFonts w:asciiTheme="majorHAnsi" w:hAnsiTheme="majorHAnsi" w:cstheme="majorHAnsi"/>
          <w:sz w:val="28"/>
          <w:szCs w:val="28"/>
        </w:rPr>
        <w:t>chất</w:t>
      </w:r>
      <w:proofErr w:type="spellEnd"/>
      <w:r w:rsidR="00EC4C45" w:rsidRPr="004B7C34">
        <w:rPr>
          <w:rFonts w:asciiTheme="majorHAnsi" w:hAnsiTheme="majorHAnsi" w:cstheme="majorHAnsi"/>
          <w:sz w:val="28"/>
          <w:szCs w:val="28"/>
        </w:rPr>
        <w:t xml:space="preserve"> </w:t>
      </w:r>
      <w:proofErr w:type="spellStart"/>
      <w:r w:rsidR="00EC4C45" w:rsidRPr="004B7C34">
        <w:rPr>
          <w:rFonts w:asciiTheme="majorHAnsi" w:hAnsiTheme="majorHAnsi" w:cstheme="majorHAnsi"/>
          <w:sz w:val="28"/>
          <w:szCs w:val="28"/>
        </w:rPr>
        <w:t>lượng</w:t>
      </w:r>
      <w:proofErr w:type="spellEnd"/>
      <w:r w:rsidR="00EC4C45"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kiểm</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soát</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hất</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lượng</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đối</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với</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á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hoạt</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động</w:t>
      </w:r>
      <w:proofErr w:type="spellEnd"/>
      <w:r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thử</w:t>
      </w:r>
      <w:proofErr w:type="spellEnd"/>
      <w:r w:rsidR="003C7222"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uố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được</w:t>
      </w:r>
      <w:proofErr w:type="spellEnd"/>
      <w:r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thực</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hiện</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tại</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cơ</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sở</w:t>
      </w:r>
      <w:proofErr w:type="spellEnd"/>
      <w:r w:rsidR="007104CE"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để</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phụ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vụ</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ho</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quản</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lý</w:t>
      </w:r>
      <w:proofErr w:type="spellEnd"/>
      <w:r w:rsidR="00262714" w:rsidRPr="004B7C34">
        <w:rPr>
          <w:rFonts w:asciiTheme="majorHAnsi" w:hAnsiTheme="majorHAnsi" w:cstheme="majorHAnsi"/>
          <w:sz w:val="28"/>
          <w:szCs w:val="28"/>
        </w:rPr>
        <w:t>,</w:t>
      </w:r>
      <w:r w:rsidRPr="004B7C34">
        <w:rPr>
          <w:rFonts w:asciiTheme="majorHAnsi" w:hAnsiTheme="majorHAnsi" w:cstheme="majorHAnsi"/>
          <w:sz w:val="28"/>
          <w:szCs w:val="28"/>
        </w:rPr>
        <w:t xml:space="preserve"> </w:t>
      </w:r>
      <w:proofErr w:type="spellStart"/>
      <w:r w:rsidR="005C2A04" w:rsidRPr="004B7C34">
        <w:rPr>
          <w:rFonts w:asciiTheme="majorHAnsi" w:hAnsiTheme="majorHAnsi" w:cstheme="majorHAnsi"/>
          <w:sz w:val="28"/>
          <w:szCs w:val="28"/>
        </w:rPr>
        <w:t>lập</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kế</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hoạch</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và</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kiểm</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ra</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đánh</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giá</w:t>
      </w:r>
      <w:proofErr w:type="spellEnd"/>
      <w:r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việc</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đáp</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ứng</w:t>
      </w:r>
      <w:proofErr w:type="spellEnd"/>
      <w:r w:rsidR="00262714" w:rsidRPr="004B7C34">
        <w:rPr>
          <w:rFonts w:asciiTheme="majorHAnsi" w:hAnsiTheme="majorHAnsi" w:cstheme="majorHAnsi"/>
          <w:sz w:val="28"/>
          <w:szCs w:val="28"/>
        </w:rPr>
        <w:t xml:space="preserve"> </w:t>
      </w:r>
      <w:r w:rsidRPr="004B7C34">
        <w:rPr>
          <w:rFonts w:asciiTheme="majorHAnsi" w:hAnsiTheme="majorHAnsi" w:cstheme="majorHAnsi"/>
          <w:sz w:val="28"/>
          <w:szCs w:val="28"/>
        </w:rPr>
        <w:t>G</w:t>
      </w:r>
      <w:r w:rsidR="00453FFE" w:rsidRPr="004B7C34">
        <w:rPr>
          <w:rFonts w:asciiTheme="majorHAnsi" w:hAnsiTheme="majorHAnsi" w:cstheme="majorHAnsi"/>
          <w:sz w:val="28"/>
          <w:szCs w:val="28"/>
        </w:rPr>
        <w:t>C</w:t>
      </w:r>
      <w:r w:rsidRPr="004B7C34">
        <w:rPr>
          <w:rFonts w:asciiTheme="majorHAnsi" w:hAnsiTheme="majorHAnsi" w:cstheme="majorHAnsi"/>
          <w:sz w:val="28"/>
          <w:szCs w:val="28"/>
        </w:rPr>
        <w:t xml:space="preserve">P </w:t>
      </w:r>
      <w:proofErr w:type="spellStart"/>
      <w:r w:rsidRPr="004B7C34">
        <w:rPr>
          <w:rFonts w:asciiTheme="majorHAnsi" w:hAnsiTheme="majorHAnsi" w:cstheme="majorHAnsi"/>
          <w:sz w:val="28"/>
          <w:szCs w:val="28"/>
        </w:rPr>
        <w:t>một</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ách</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hiệu</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quả</w:t>
      </w:r>
      <w:proofErr w:type="spellEnd"/>
      <w:r w:rsidRPr="004B7C34">
        <w:rPr>
          <w:rFonts w:asciiTheme="majorHAnsi" w:hAnsiTheme="majorHAnsi" w:cstheme="majorHAnsi"/>
          <w:sz w:val="28"/>
          <w:szCs w:val="28"/>
        </w:rPr>
        <w:t>.</w:t>
      </w:r>
    </w:p>
    <w:p w14:paraId="2C09E4FA" w14:textId="77777777" w:rsidR="007104CE" w:rsidRPr="004B7C34" w:rsidRDefault="003C7222" w:rsidP="002F54DA">
      <w:pPr>
        <w:widowControl w:val="0"/>
        <w:overflowPunct w:val="0"/>
        <w:spacing w:before="40" w:after="40" w:line="288" w:lineRule="auto"/>
        <w:ind w:firstLine="567"/>
        <w:jc w:val="both"/>
        <w:rPr>
          <w:rFonts w:asciiTheme="majorHAnsi" w:hAnsiTheme="majorHAnsi" w:cstheme="majorHAnsi"/>
          <w:sz w:val="28"/>
          <w:szCs w:val="28"/>
        </w:rPr>
      </w:pPr>
      <w:proofErr w:type="spellStart"/>
      <w:r w:rsidRPr="004B7C34">
        <w:rPr>
          <w:rFonts w:asciiTheme="majorHAnsi" w:hAnsiTheme="majorHAnsi" w:cstheme="majorHAnsi"/>
          <w:sz w:val="28"/>
          <w:szCs w:val="28"/>
        </w:rPr>
        <w:t>Hồ</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sơ</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ổng</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ể</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phải</w:t>
      </w:r>
      <w:proofErr w:type="spellEnd"/>
      <w:r w:rsidR="00F65ED3" w:rsidRPr="004B7C34">
        <w:rPr>
          <w:rFonts w:asciiTheme="majorHAnsi" w:hAnsiTheme="majorHAnsi" w:cstheme="majorHAnsi"/>
          <w:sz w:val="28"/>
          <w:szCs w:val="28"/>
        </w:rPr>
        <w:t xml:space="preserve"> bao </w:t>
      </w:r>
      <w:proofErr w:type="spellStart"/>
      <w:r w:rsidR="00F65ED3" w:rsidRPr="004B7C34">
        <w:rPr>
          <w:rFonts w:asciiTheme="majorHAnsi" w:hAnsiTheme="majorHAnsi" w:cstheme="majorHAnsi"/>
          <w:sz w:val="28"/>
          <w:szCs w:val="28"/>
        </w:rPr>
        <w:t>gồm</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đ</w:t>
      </w:r>
      <w:r w:rsidRPr="004B7C34">
        <w:rPr>
          <w:rFonts w:asciiTheme="majorHAnsi" w:hAnsiTheme="majorHAnsi" w:cstheme="majorHAnsi"/>
          <w:sz w:val="28"/>
          <w:szCs w:val="28"/>
        </w:rPr>
        <w:t>ầy</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đủ</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ông</w:t>
      </w:r>
      <w:proofErr w:type="spellEnd"/>
      <w:r w:rsidRPr="004B7C34">
        <w:rPr>
          <w:rFonts w:asciiTheme="majorHAnsi" w:hAnsiTheme="majorHAnsi" w:cstheme="majorHAnsi"/>
          <w:sz w:val="28"/>
          <w:szCs w:val="28"/>
        </w:rPr>
        <w:t xml:space="preserve"> tin, </w:t>
      </w:r>
      <w:proofErr w:type="spellStart"/>
      <w:r w:rsidRPr="004B7C34">
        <w:rPr>
          <w:rFonts w:asciiTheme="majorHAnsi" w:hAnsiTheme="majorHAnsi" w:cstheme="majorHAnsi"/>
          <w:sz w:val="28"/>
          <w:szCs w:val="28"/>
        </w:rPr>
        <w:t>nhưng</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ốt</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nhất</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không</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nên</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vượt</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quá</w:t>
      </w:r>
      <w:proofErr w:type="spellEnd"/>
      <w:r w:rsidR="00F65ED3" w:rsidRPr="004B7C34">
        <w:rPr>
          <w:rFonts w:asciiTheme="majorHAnsi" w:hAnsiTheme="majorHAnsi" w:cstheme="majorHAnsi"/>
          <w:sz w:val="28"/>
          <w:szCs w:val="28"/>
        </w:rPr>
        <w:t xml:space="preserve"> 25</w:t>
      </w:r>
      <w:r w:rsidR="00320380" w:rsidRPr="004B7C34">
        <w:rPr>
          <w:rFonts w:asciiTheme="majorHAnsi" w:hAnsiTheme="majorHAnsi" w:cstheme="majorHAnsi"/>
          <w:sz w:val="28"/>
          <w:szCs w:val="28"/>
        </w:rPr>
        <w:t xml:space="preserve"> - </w:t>
      </w:r>
      <w:r w:rsidR="00F65ED3" w:rsidRPr="004B7C34">
        <w:rPr>
          <w:rFonts w:asciiTheme="majorHAnsi" w:hAnsiTheme="majorHAnsi" w:cstheme="majorHAnsi"/>
          <w:sz w:val="28"/>
          <w:szCs w:val="28"/>
        </w:rPr>
        <w:t xml:space="preserve">30 </w:t>
      </w:r>
      <w:proofErr w:type="spellStart"/>
      <w:r w:rsidR="00F65ED3" w:rsidRPr="004B7C34">
        <w:rPr>
          <w:rFonts w:asciiTheme="majorHAnsi" w:hAnsiTheme="majorHAnsi" w:cstheme="majorHAnsi"/>
          <w:sz w:val="28"/>
          <w:szCs w:val="28"/>
        </w:rPr>
        <w:t>trang</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kể</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cả</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phần</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phụ</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lục</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kèm</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theo.</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Nên</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chú</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trọng</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vào</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các</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thông</w:t>
      </w:r>
      <w:proofErr w:type="spellEnd"/>
      <w:r w:rsidR="00F65ED3" w:rsidRPr="004B7C34">
        <w:rPr>
          <w:rFonts w:asciiTheme="majorHAnsi" w:hAnsiTheme="majorHAnsi" w:cstheme="majorHAnsi"/>
          <w:sz w:val="28"/>
          <w:szCs w:val="28"/>
        </w:rPr>
        <w:t xml:space="preserve"> tin </w:t>
      </w:r>
      <w:proofErr w:type="spellStart"/>
      <w:r w:rsidR="00F65ED3" w:rsidRPr="004B7C34">
        <w:rPr>
          <w:rFonts w:asciiTheme="majorHAnsi" w:hAnsiTheme="majorHAnsi" w:cstheme="majorHAnsi"/>
          <w:sz w:val="28"/>
          <w:szCs w:val="28"/>
        </w:rPr>
        <w:t>tổng</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quan</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bản</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vẽ</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tổng</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thể</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và</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sơ</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đồ</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bố</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cục</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của</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cơ</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sở</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hơn</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l</w:t>
      </w:r>
      <w:r w:rsidR="00453FFE" w:rsidRPr="004B7C34">
        <w:rPr>
          <w:rFonts w:asciiTheme="majorHAnsi" w:hAnsiTheme="majorHAnsi" w:cstheme="majorHAnsi"/>
          <w:sz w:val="28"/>
          <w:szCs w:val="28"/>
        </w:rPr>
        <w:t>à</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các</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nội</w:t>
      </w:r>
      <w:proofErr w:type="spellEnd"/>
      <w:r w:rsidR="00453FFE" w:rsidRPr="004B7C34">
        <w:rPr>
          <w:rFonts w:asciiTheme="majorHAnsi" w:hAnsiTheme="majorHAnsi" w:cstheme="majorHAnsi"/>
          <w:sz w:val="28"/>
          <w:szCs w:val="28"/>
        </w:rPr>
        <w:t xml:space="preserve"> dung </w:t>
      </w:r>
      <w:proofErr w:type="spellStart"/>
      <w:r w:rsidR="00453FFE" w:rsidRPr="004B7C34">
        <w:rPr>
          <w:rFonts w:asciiTheme="majorHAnsi" w:hAnsiTheme="majorHAnsi" w:cstheme="majorHAnsi"/>
          <w:sz w:val="28"/>
          <w:szCs w:val="28"/>
        </w:rPr>
        <w:t>mô</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tả</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bằng</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lời</w:t>
      </w:r>
      <w:proofErr w:type="spellEnd"/>
      <w:r w:rsidR="00453FFE" w:rsidRPr="004B7C34">
        <w:rPr>
          <w:rFonts w:asciiTheme="majorHAnsi" w:hAnsiTheme="majorHAnsi" w:cstheme="majorHAnsi"/>
          <w:sz w:val="28"/>
          <w:szCs w:val="28"/>
        </w:rPr>
        <w:t xml:space="preserve">. </w:t>
      </w:r>
    </w:p>
    <w:p w14:paraId="6FC22112" w14:textId="59362B9A" w:rsidR="00F65ED3" w:rsidRPr="004B7C34" w:rsidRDefault="00F65ED3" w:rsidP="002F54DA">
      <w:pPr>
        <w:widowControl w:val="0"/>
        <w:overflowPunct w:val="0"/>
        <w:spacing w:before="40" w:after="40" w:line="288" w:lineRule="auto"/>
        <w:ind w:firstLine="567"/>
        <w:jc w:val="both"/>
        <w:rPr>
          <w:rFonts w:asciiTheme="majorHAnsi" w:hAnsiTheme="majorHAnsi" w:cstheme="majorHAnsi"/>
          <w:sz w:val="28"/>
          <w:szCs w:val="28"/>
        </w:rPr>
      </w:pPr>
      <w:proofErr w:type="spellStart"/>
      <w:r w:rsidRPr="004B7C34">
        <w:rPr>
          <w:rFonts w:asciiTheme="majorHAnsi" w:hAnsiTheme="majorHAnsi" w:cstheme="majorHAnsi"/>
          <w:sz w:val="28"/>
          <w:szCs w:val="28"/>
        </w:rPr>
        <w:t>Hồ</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sơ</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ổng</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ể</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ủa</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ơ</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sở</w:t>
      </w:r>
      <w:proofErr w:type="spellEnd"/>
      <w:r w:rsidRPr="004B7C34">
        <w:rPr>
          <w:rFonts w:asciiTheme="majorHAnsi" w:hAnsiTheme="majorHAnsi" w:cstheme="majorHAnsi"/>
          <w:sz w:val="28"/>
          <w:szCs w:val="28"/>
        </w:rPr>
        <w:t xml:space="preserve"> </w:t>
      </w:r>
      <w:proofErr w:type="spellStart"/>
      <w:r w:rsidR="00CB0DBB" w:rsidRPr="004B7C34">
        <w:rPr>
          <w:rFonts w:asciiTheme="majorHAnsi" w:hAnsiTheme="majorHAnsi" w:cstheme="majorHAnsi"/>
          <w:sz w:val="28"/>
          <w:szCs w:val="28"/>
        </w:rPr>
        <w:t>thử</w:t>
      </w:r>
      <w:proofErr w:type="spellEnd"/>
      <w:r w:rsidR="00CB0DBB"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thuốc</w:t>
      </w:r>
      <w:proofErr w:type="spellEnd"/>
      <w:r w:rsidR="00453FFE"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trên</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lâm</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sàng</w:t>
      </w:r>
      <w:proofErr w:type="spellEnd"/>
      <w:r w:rsidR="00262714"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là</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một</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phần</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ủa</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hệ</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ống</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hồ</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sơ</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ài</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liệu</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uộ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hệ</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ống</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quản</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lý</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chất</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lượng</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của</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cơ</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sở</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và</w:t>
      </w:r>
      <w:proofErr w:type="spellEnd"/>
      <w:r w:rsidR="003C7222"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phải</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đượ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ập</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nhật</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ường</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xuyên</w:t>
      </w:r>
      <w:proofErr w:type="spellEnd"/>
      <w:r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Hồ</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sơ</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tổng</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thể</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phải</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được</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xem</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xét</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định</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kỳ</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để</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đảm</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bảo</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thông</w:t>
      </w:r>
      <w:proofErr w:type="spellEnd"/>
      <w:r w:rsidR="007104CE" w:rsidRPr="004B7C34">
        <w:rPr>
          <w:rFonts w:asciiTheme="majorHAnsi" w:hAnsiTheme="majorHAnsi" w:cstheme="majorHAnsi"/>
          <w:sz w:val="28"/>
          <w:szCs w:val="28"/>
        </w:rPr>
        <w:t xml:space="preserve"> tin </w:t>
      </w:r>
      <w:proofErr w:type="spellStart"/>
      <w:r w:rsidR="007104CE" w:rsidRPr="004B7C34">
        <w:rPr>
          <w:rFonts w:asciiTheme="majorHAnsi" w:hAnsiTheme="majorHAnsi" w:cstheme="majorHAnsi"/>
          <w:sz w:val="28"/>
          <w:szCs w:val="28"/>
        </w:rPr>
        <w:t>cập</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nhật</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và</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mang</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tính</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đại</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diện</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cho</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các</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hoạt</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động</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hiện</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hành</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của</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cơ</w:t>
      </w:r>
      <w:proofErr w:type="spellEnd"/>
      <w:r w:rsidR="007104CE" w:rsidRPr="004B7C34">
        <w:rPr>
          <w:rFonts w:asciiTheme="majorHAnsi" w:hAnsiTheme="majorHAnsi" w:cstheme="majorHAnsi"/>
          <w:sz w:val="28"/>
          <w:szCs w:val="28"/>
        </w:rPr>
        <w:t xml:space="preserve"> </w:t>
      </w:r>
      <w:proofErr w:type="spellStart"/>
      <w:r w:rsidR="007104CE" w:rsidRPr="004B7C34">
        <w:rPr>
          <w:rFonts w:asciiTheme="majorHAnsi" w:hAnsiTheme="majorHAnsi" w:cstheme="majorHAnsi"/>
          <w:sz w:val="28"/>
          <w:szCs w:val="28"/>
        </w:rPr>
        <w:t>sở</w:t>
      </w:r>
      <w:proofErr w:type="spellEnd"/>
      <w:r w:rsidR="007104CE" w:rsidRPr="004B7C34">
        <w:rPr>
          <w:rFonts w:asciiTheme="majorHAnsi" w:hAnsiTheme="majorHAnsi" w:cstheme="majorHAnsi"/>
          <w:sz w:val="28"/>
          <w:szCs w:val="28"/>
        </w:rPr>
        <w:t>,</w:t>
      </w:r>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phải</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đượ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ghi</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hú</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rõ</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ràng</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số</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phiên</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bản</w:t>
      </w:r>
      <w:proofErr w:type="spellEnd"/>
      <w:r w:rsidRPr="004B7C34">
        <w:rPr>
          <w:rFonts w:asciiTheme="majorHAnsi" w:hAnsiTheme="majorHAnsi" w:cstheme="majorHAnsi"/>
          <w:sz w:val="28"/>
          <w:szCs w:val="28"/>
        </w:rPr>
        <w:t xml:space="preserve">, ngày </w:t>
      </w:r>
      <w:proofErr w:type="spellStart"/>
      <w:r w:rsidR="00453FFE" w:rsidRPr="004B7C34">
        <w:rPr>
          <w:rFonts w:asciiTheme="majorHAnsi" w:hAnsiTheme="majorHAnsi" w:cstheme="majorHAnsi"/>
          <w:sz w:val="28"/>
          <w:szCs w:val="28"/>
        </w:rPr>
        <w:t>hiệu</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lực</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và</w:t>
      </w:r>
      <w:proofErr w:type="spellEnd"/>
      <w:r w:rsidR="00453FFE" w:rsidRPr="004B7C34">
        <w:rPr>
          <w:rFonts w:asciiTheme="majorHAnsi" w:hAnsiTheme="majorHAnsi" w:cstheme="majorHAnsi"/>
          <w:sz w:val="28"/>
          <w:szCs w:val="28"/>
        </w:rPr>
        <w:t xml:space="preserve"> ngày </w:t>
      </w:r>
      <w:proofErr w:type="spellStart"/>
      <w:r w:rsidR="00453FFE" w:rsidRPr="004B7C34">
        <w:rPr>
          <w:rFonts w:asciiTheme="majorHAnsi" w:hAnsiTheme="majorHAnsi" w:cstheme="majorHAnsi"/>
          <w:sz w:val="28"/>
          <w:szCs w:val="28"/>
        </w:rPr>
        <w:t>được</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xem</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xét</w:t>
      </w:r>
      <w:proofErr w:type="spellEnd"/>
      <w:r w:rsidR="00453FFE"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Mỗi</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phụ</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lụ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ó</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ể</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ó</w:t>
      </w:r>
      <w:proofErr w:type="spellEnd"/>
      <w:r w:rsidRPr="004B7C34">
        <w:rPr>
          <w:rFonts w:asciiTheme="majorHAnsi" w:hAnsiTheme="majorHAnsi" w:cstheme="majorHAnsi"/>
          <w:sz w:val="28"/>
          <w:szCs w:val="28"/>
        </w:rPr>
        <w:t xml:space="preserve"> ngày </w:t>
      </w:r>
      <w:proofErr w:type="spellStart"/>
      <w:r w:rsidRPr="004B7C34">
        <w:rPr>
          <w:rFonts w:asciiTheme="majorHAnsi" w:hAnsiTheme="majorHAnsi" w:cstheme="majorHAnsi"/>
          <w:sz w:val="28"/>
          <w:szCs w:val="28"/>
        </w:rPr>
        <w:t>hiệu</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lự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riêng</w:t>
      </w:r>
      <w:proofErr w:type="spellEnd"/>
      <w:r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giúp</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cho</w:t>
      </w:r>
      <w:proofErr w:type="spellEnd"/>
      <w:r w:rsidR="003C7222"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quá</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rình</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ập</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nhật</w:t>
      </w:r>
      <w:proofErr w:type="spellEnd"/>
      <w:r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phụ</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lục</w:t>
      </w:r>
      <w:proofErr w:type="spellEnd"/>
      <w:r w:rsidR="003C7222"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độ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lập</w:t>
      </w:r>
      <w:proofErr w:type="spellEnd"/>
      <w:r w:rsidRPr="004B7C34">
        <w:rPr>
          <w:rFonts w:asciiTheme="majorHAnsi" w:hAnsiTheme="majorHAnsi" w:cstheme="majorHAnsi"/>
          <w:sz w:val="28"/>
          <w:szCs w:val="28"/>
        </w:rPr>
        <w:t>.</w:t>
      </w:r>
      <w:r w:rsidR="007104CE" w:rsidRPr="004B7C34">
        <w:rPr>
          <w:rFonts w:asciiTheme="majorHAnsi" w:hAnsiTheme="majorHAnsi" w:cstheme="majorHAnsi"/>
          <w:sz w:val="28"/>
          <w:szCs w:val="28"/>
        </w:rPr>
        <w:t xml:space="preserve"> </w:t>
      </w:r>
    </w:p>
    <w:p w14:paraId="79196AA9" w14:textId="7CC2CE78" w:rsidR="00F65ED3" w:rsidRPr="004B7C34" w:rsidRDefault="00453FFE" w:rsidP="002F54DA">
      <w:pPr>
        <w:widowControl w:val="0"/>
        <w:overflowPunct w:val="0"/>
        <w:spacing w:before="40" w:after="40" w:line="288" w:lineRule="auto"/>
        <w:ind w:firstLine="567"/>
        <w:jc w:val="both"/>
        <w:rPr>
          <w:rFonts w:asciiTheme="majorHAnsi" w:hAnsiTheme="majorHAnsi" w:cstheme="majorHAnsi"/>
          <w:sz w:val="28"/>
          <w:szCs w:val="28"/>
        </w:rPr>
      </w:pPr>
      <w:proofErr w:type="spellStart"/>
      <w:r w:rsidRPr="004B7C34">
        <w:rPr>
          <w:rFonts w:asciiTheme="majorHAnsi" w:hAnsiTheme="majorHAnsi" w:cstheme="majorHAnsi"/>
          <w:sz w:val="28"/>
          <w:szCs w:val="28"/>
        </w:rPr>
        <w:t>Lịch</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sử</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ập</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nhật</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sửa</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đổi</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ủa</w:t>
      </w:r>
      <w:proofErr w:type="spellEnd"/>
      <w:r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Hồ</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sơ</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tổng</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thể</w:t>
      </w:r>
      <w:proofErr w:type="spellEnd"/>
      <w:r w:rsidR="003C7222"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đượ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oi</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là</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một</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phần</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ủa</w:t>
      </w:r>
      <w:proofErr w:type="spellEnd"/>
      <w:r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Hồ</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sơ</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tổng</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thể</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trong</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đó</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ghi</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tóm</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ắt</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á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ay</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đổi</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ủa</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nội</w:t>
      </w:r>
      <w:proofErr w:type="spellEnd"/>
      <w:r w:rsidRPr="004B7C34">
        <w:rPr>
          <w:rFonts w:asciiTheme="majorHAnsi" w:hAnsiTheme="majorHAnsi" w:cstheme="majorHAnsi"/>
          <w:sz w:val="28"/>
          <w:szCs w:val="28"/>
        </w:rPr>
        <w:t xml:space="preserve"> dung </w:t>
      </w:r>
      <w:proofErr w:type="spellStart"/>
      <w:r w:rsidR="003C7222" w:rsidRPr="004B7C34">
        <w:rPr>
          <w:rFonts w:asciiTheme="majorHAnsi" w:hAnsiTheme="majorHAnsi" w:cstheme="majorHAnsi"/>
          <w:sz w:val="28"/>
          <w:szCs w:val="28"/>
        </w:rPr>
        <w:t>Hồ</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sơ</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tổng</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thể</w:t>
      </w:r>
      <w:proofErr w:type="spellEnd"/>
      <w:r w:rsidR="003C7222"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và</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các</w:t>
      </w:r>
      <w:proofErr w:type="spellEnd"/>
      <w:r w:rsidR="00F65ED3"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phụ</w:t>
      </w:r>
      <w:proofErr w:type="spellEnd"/>
      <w:r w:rsidR="003C7222" w:rsidRPr="004B7C34">
        <w:rPr>
          <w:rFonts w:asciiTheme="majorHAnsi" w:hAnsiTheme="majorHAnsi" w:cstheme="majorHAnsi"/>
          <w:sz w:val="28"/>
          <w:szCs w:val="28"/>
        </w:rPr>
        <w:t xml:space="preserve"> </w:t>
      </w:r>
      <w:proofErr w:type="spellStart"/>
      <w:r w:rsidR="003C7222" w:rsidRPr="004B7C34">
        <w:rPr>
          <w:rFonts w:asciiTheme="majorHAnsi" w:hAnsiTheme="majorHAnsi" w:cstheme="majorHAnsi"/>
          <w:sz w:val="28"/>
          <w:szCs w:val="28"/>
        </w:rPr>
        <w:t>lục</w:t>
      </w:r>
      <w:proofErr w:type="spellEnd"/>
      <w:r w:rsidR="003C7222"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thời</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gian</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thay</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đổi</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lý</w:t>
      </w:r>
      <w:proofErr w:type="spellEnd"/>
      <w:r w:rsidR="00F65ED3" w:rsidRPr="004B7C34">
        <w:rPr>
          <w:rFonts w:asciiTheme="majorHAnsi" w:hAnsiTheme="majorHAnsi" w:cstheme="majorHAnsi"/>
          <w:sz w:val="28"/>
          <w:szCs w:val="28"/>
        </w:rPr>
        <w:t xml:space="preserve"> do </w:t>
      </w:r>
      <w:proofErr w:type="spellStart"/>
      <w:r w:rsidR="00F65ED3" w:rsidRPr="004B7C34">
        <w:rPr>
          <w:rFonts w:asciiTheme="majorHAnsi" w:hAnsiTheme="majorHAnsi" w:cstheme="majorHAnsi"/>
          <w:sz w:val="28"/>
          <w:szCs w:val="28"/>
        </w:rPr>
        <w:t>thay</w:t>
      </w:r>
      <w:proofErr w:type="spellEnd"/>
      <w:r w:rsidR="00F65ED3" w:rsidRPr="004B7C34">
        <w:rPr>
          <w:rFonts w:asciiTheme="majorHAnsi" w:hAnsiTheme="majorHAnsi" w:cstheme="majorHAnsi"/>
          <w:sz w:val="28"/>
          <w:szCs w:val="28"/>
        </w:rPr>
        <w:t xml:space="preserve"> </w:t>
      </w:r>
      <w:proofErr w:type="spellStart"/>
      <w:r w:rsidR="00F65ED3" w:rsidRPr="004B7C34">
        <w:rPr>
          <w:rFonts w:asciiTheme="majorHAnsi" w:hAnsiTheme="majorHAnsi" w:cstheme="majorHAnsi"/>
          <w:sz w:val="28"/>
          <w:szCs w:val="28"/>
        </w:rPr>
        <w:t>đổi</w:t>
      </w:r>
      <w:proofErr w:type="spellEnd"/>
      <w:r w:rsidR="00F65ED3" w:rsidRPr="004B7C34">
        <w:rPr>
          <w:rFonts w:asciiTheme="majorHAnsi" w:hAnsiTheme="majorHAnsi" w:cstheme="majorHAnsi"/>
          <w:sz w:val="28"/>
          <w:szCs w:val="28"/>
        </w:rPr>
        <w:t>.</w:t>
      </w:r>
    </w:p>
    <w:p w14:paraId="7CB578D9" w14:textId="03E4C0B9" w:rsidR="00CB0DBB" w:rsidRPr="004B7C34" w:rsidRDefault="00CB0DBB" w:rsidP="002F54DA">
      <w:pPr>
        <w:widowControl w:val="0"/>
        <w:overflowPunct w:val="0"/>
        <w:spacing w:before="240" w:after="40" w:line="288" w:lineRule="auto"/>
        <w:jc w:val="both"/>
        <w:rPr>
          <w:rFonts w:asciiTheme="majorHAnsi" w:hAnsiTheme="majorHAnsi" w:cstheme="majorHAnsi"/>
          <w:b/>
          <w:sz w:val="28"/>
          <w:szCs w:val="28"/>
        </w:rPr>
      </w:pPr>
      <w:r w:rsidRPr="004B7C34">
        <w:rPr>
          <w:rFonts w:asciiTheme="majorHAnsi" w:hAnsiTheme="majorHAnsi" w:cstheme="majorHAnsi"/>
          <w:b/>
          <w:sz w:val="28"/>
          <w:szCs w:val="28"/>
        </w:rPr>
        <w:t>II</w:t>
      </w:r>
      <w:r w:rsidR="00A2788B" w:rsidRPr="004B7C34">
        <w:rPr>
          <w:rFonts w:asciiTheme="majorHAnsi" w:hAnsiTheme="majorHAnsi" w:cstheme="majorHAnsi"/>
          <w:b/>
          <w:sz w:val="28"/>
          <w:szCs w:val="28"/>
        </w:rPr>
        <w:t>.</w:t>
      </w:r>
      <w:r w:rsidRPr="004B7C34">
        <w:rPr>
          <w:rFonts w:asciiTheme="majorHAnsi" w:hAnsiTheme="majorHAnsi" w:cstheme="majorHAnsi"/>
          <w:b/>
          <w:sz w:val="28"/>
          <w:szCs w:val="28"/>
        </w:rPr>
        <w:t xml:space="preserve"> NỘI DUNG HỒ SƠ TỔNG THỂ</w:t>
      </w:r>
    </w:p>
    <w:p w14:paraId="490EC69D" w14:textId="7E461017" w:rsidR="00D217D2" w:rsidRPr="004B7C34" w:rsidRDefault="00D217D2" w:rsidP="002F54DA">
      <w:pPr>
        <w:widowControl w:val="0"/>
        <w:tabs>
          <w:tab w:val="left" w:pos="440"/>
        </w:tabs>
        <w:spacing w:before="40" w:after="40" w:line="288" w:lineRule="auto"/>
        <w:ind w:right="-24"/>
        <w:jc w:val="both"/>
        <w:rPr>
          <w:rFonts w:asciiTheme="majorHAnsi" w:hAnsiTheme="majorHAnsi" w:cstheme="majorHAnsi"/>
          <w:b/>
          <w:sz w:val="28"/>
          <w:szCs w:val="28"/>
        </w:rPr>
      </w:pPr>
      <w:r w:rsidRPr="004B7C34">
        <w:rPr>
          <w:rFonts w:asciiTheme="majorHAnsi" w:hAnsiTheme="majorHAnsi" w:cstheme="majorHAnsi"/>
          <w:b/>
          <w:sz w:val="28"/>
          <w:szCs w:val="28"/>
        </w:rPr>
        <w:t>1.</w:t>
      </w:r>
      <w:r w:rsidR="00A2788B" w:rsidRPr="004B7C34">
        <w:rPr>
          <w:rFonts w:asciiTheme="majorHAnsi" w:hAnsiTheme="majorHAnsi" w:cstheme="majorHAnsi"/>
          <w:b/>
          <w:sz w:val="28"/>
          <w:szCs w:val="28"/>
        </w:rPr>
        <w:t xml:space="preserve"> </w:t>
      </w:r>
      <w:r w:rsidRPr="004B7C34">
        <w:rPr>
          <w:rFonts w:asciiTheme="majorHAnsi" w:hAnsiTheme="majorHAnsi" w:cstheme="majorHAnsi"/>
          <w:b/>
          <w:bCs/>
          <w:sz w:val="28"/>
          <w:szCs w:val="28"/>
        </w:rPr>
        <w:t xml:space="preserve">Thông tin </w:t>
      </w:r>
      <w:proofErr w:type="spellStart"/>
      <w:r w:rsidRPr="004B7C34">
        <w:rPr>
          <w:rFonts w:asciiTheme="majorHAnsi" w:hAnsiTheme="majorHAnsi" w:cstheme="majorHAnsi"/>
          <w:b/>
          <w:bCs/>
          <w:sz w:val="28"/>
          <w:szCs w:val="28"/>
        </w:rPr>
        <w:t>chung</w:t>
      </w:r>
      <w:proofErr w:type="spellEnd"/>
      <w:r w:rsidRPr="004B7C34">
        <w:rPr>
          <w:rFonts w:asciiTheme="majorHAnsi" w:hAnsiTheme="majorHAnsi" w:cstheme="majorHAnsi"/>
          <w:b/>
          <w:bCs/>
          <w:sz w:val="28"/>
          <w:szCs w:val="28"/>
        </w:rPr>
        <w:t xml:space="preserve"> </w:t>
      </w:r>
      <w:proofErr w:type="spellStart"/>
      <w:r w:rsidRPr="004B7C34">
        <w:rPr>
          <w:rFonts w:asciiTheme="majorHAnsi" w:hAnsiTheme="majorHAnsi" w:cstheme="majorHAnsi"/>
          <w:b/>
          <w:bCs/>
          <w:sz w:val="28"/>
          <w:szCs w:val="28"/>
        </w:rPr>
        <w:t>về</w:t>
      </w:r>
      <w:proofErr w:type="spellEnd"/>
      <w:r w:rsidRPr="004B7C34">
        <w:rPr>
          <w:rFonts w:asciiTheme="majorHAnsi" w:hAnsiTheme="majorHAnsi" w:cstheme="majorHAnsi"/>
          <w:b/>
          <w:bCs/>
          <w:sz w:val="28"/>
          <w:szCs w:val="28"/>
        </w:rPr>
        <w:t xml:space="preserve"> </w:t>
      </w:r>
      <w:proofErr w:type="spellStart"/>
      <w:r w:rsidRPr="004B7C34">
        <w:rPr>
          <w:rFonts w:asciiTheme="majorHAnsi" w:hAnsiTheme="majorHAnsi" w:cstheme="majorHAnsi"/>
          <w:b/>
          <w:bCs/>
          <w:sz w:val="28"/>
          <w:szCs w:val="28"/>
        </w:rPr>
        <w:t>cơ</w:t>
      </w:r>
      <w:proofErr w:type="spellEnd"/>
      <w:r w:rsidRPr="004B7C34">
        <w:rPr>
          <w:rFonts w:asciiTheme="majorHAnsi" w:hAnsiTheme="majorHAnsi" w:cstheme="majorHAnsi"/>
          <w:b/>
          <w:bCs/>
          <w:sz w:val="28"/>
          <w:szCs w:val="28"/>
        </w:rPr>
        <w:t xml:space="preserve"> </w:t>
      </w:r>
      <w:proofErr w:type="spellStart"/>
      <w:r w:rsidRPr="004B7C34">
        <w:rPr>
          <w:rFonts w:asciiTheme="majorHAnsi" w:hAnsiTheme="majorHAnsi" w:cstheme="majorHAnsi"/>
          <w:b/>
          <w:bCs/>
          <w:sz w:val="28"/>
          <w:szCs w:val="28"/>
        </w:rPr>
        <w:t>sở</w:t>
      </w:r>
      <w:proofErr w:type="spellEnd"/>
      <w:r w:rsidRPr="004B7C34">
        <w:rPr>
          <w:rFonts w:asciiTheme="majorHAnsi" w:hAnsiTheme="majorHAnsi" w:cstheme="majorHAnsi"/>
          <w:b/>
          <w:bCs/>
          <w:sz w:val="28"/>
          <w:szCs w:val="28"/>
        </w:rPr>
        <w:t xml:space="preserve"> </w:t>
      </w:r>
      <w:proofErr w:type="spellStart"/>
      <w:r w:rsidRPr="004B7C34">
        <w:rPr>
          <w:rFonts w:asciiTheme="majorHAnsi" w:hAnsiTheme="majorHAnsi" w:cstheme="majorHAnsi"/>
          <w:b/>
          <w:bCs/>
          <w:sz w:val="28"/>
          <w:szCs w:val="28"/>
        </w:rPr>
        <w:t>thử</w:t>
      </w:r>
      <w:proofErr w:type="spellEnd"/>
      <w:r w:rsidRPr="004B7C34">
        <w:rPr>
          <w:rFonts w:asciiTheme="majorHAnsi" w:hAnsiTheme="majorHAnsi" w:cstheme="majorHAnsi"/>
          <w:b/>
          <w:bCs/>
          <w:sz w:val="28"/>
          <w:szCs w:val="28"/>
        </w:rPr>
        <w:t xml:space="preserve"> </w:t>
      </w:r>
      <w:proofErr w:type="spellStart"/>
      <w:r w:rsidR="00453FFE" w:rsidRPr="004B7C34">
        <w:rPr>
          <w:rFonts w:asciiTheme="majorHAnsi" w:hAnsiTheme="majorHAnsi" w:cstheme="majorHAnsi"/>
          <w:b/>
          <w:bCs/>
          <w:sz w:val="28"/>
          <w:szCs w:val="28"/>
        </w:rPr>
        <w:t>thuốc</w:t>
      </w:r>
      <w:proofErr w:type="spellEnd"/>
      <w:r w:rsidR="00C95E86" w:rsidRPr="004B7C34">
        <w:rPr>
          <w:rFonts w:asciiTheme="majorHAnsi" w:hAnsiTheme="majorHAnsi" w:cstheme="majorHAnsi"/>
          <w:b/>
          <w:bCs/>
          <w:sz w:val="28"/>
          <w:szCs w:val="28"/>
        </w:rPr>
        <w:t xml:space="preserve"> </w:t>
      </w:r>
      <w:proofErr w:type="spellStart"/>
      <w:r w:rsidR="00C95E86" w:rsidRPr="004B7C34">
        <w:rPr>
          <w:rFonts w:asciiTheme="majorHAnsi" w:hAnsiTheme="majorHAnsi" w:cstheme="majorHAnsi"/>
          <w:b/>
          <w:bCs/>
          <w:sz w:val="28"/>
          <w:szCs w:val="28"/>
        </w:rPr>
        <w:t>trên</w:t>
      </w:r>
      <w:proofErr w:type="spellEnd"/>
      <w:r w:rsidR="00C95E86" w:rsidRPr="004B7C34">
        <w:rPr>
          <w:rFonts w:asciiTheme="majorHAnsi" w:hAnsiTheme="majorHAnsi" w:cstheme="majorHAnsi"/>
          <w:b/>
          <w:bCs/>
          <w:sz w:val="28"/>
          <w:szCs w:val="28"/>
        </w:rPr>
        <w:t xml:space="preserve"> </w:t>
      </w:r>
      <w:proofErr w:type="spellStart"/>
      <w:r w:rsidR="00C95E86" w:rsidRPr="004B7C34">
        <w:rPr>
          <w:rFonts w:asciiTheme="majorHAnsi" w:hAnsiTheme="majorHAnsi" w:cstheme="majorHAnsi"/>
          <w:b/>
          <w:bCs/>
          <w:sz w:val="28"/>
          <w:szCs w:val="28"/>
        </w:rPr>
        <w:t>lâm</w:t>
      </w:r>
      <w:proofErr w:type="spellEnd"/>
      <w:r w:rsidR="00C95E86" w:rsidRPr="004B7C34">
        <w:rPr>
          <w:rFonts w:asciiTheme="majorHAnsi" w:hAnsiTheme="majorHAnsi" w:cstheme="majorHAnsi"/>
          <w:b/>
          <w:bCs/>
          <w:sz w:val="28"/>
          <w:szCs w:val="28"/>
        </w:rPr>
        <w:t xml:space="preserve"> </w:t>
      </w:r>
      <w:proofErr w:type="spellStart"/>
      <w:r w:rsidR="00C95E86" w:rsidRPr="004B7C34">
        <w:rPr>
          <w:rFonts w:asciiTheme="majorHAnsi" w:hAnsiTheme="majorHAnsi" w:cstheme="majorHAnsi"/>
          <w:b/>
          <w:bCs/>
          <w:sz w:val="28"/>
          <w:szCs w:val="28"/>
        </w:rPr>
        <w:t>sàng</w:t>
      </w:r>
      <w:proofErr w:type="spellEnd"/>
    </w:p>
    <w:p w14:paraId="56E64FFF" w14:textId="09FBBCC6" w:rsidR="00D217D2" w:rsidRPr="004B7C34" w:rsidRDefault="00D217D2" w:rsidP="002F54DA">
      <w:pPr>
        <w:widowControl w:val="0"/>
        <w:spacing w:before="40" w:after="40" w:line="288" w:lineRule="auto"/>
        <w:ind w:right="-24"/>
        <w:jc w:val="both"/>
        <w:rPr>
          <w:rFonts w:asciiTheme="majorHAnsi" w:hAnsiTheme="majorHAnsi" w:cstheme="majorHAnsi"/>
          <w:b/>
          <w:i/>
          <w:sz w:val="28"/>
          <w:szCs w:val="28"/>
        </w:rPr>
      </w:pPr>
      <w:r w:rsidRPr="004B7C34">
        <w:rPr>
          <w:rFonts w:asciiTheme="majorHAnsi" w:hAnsiTheme="majorHAnsi" w:cstheme="majorHAnsi"/>
          <w:b/>
          <w:i/>
          <w:sz w:val="28"/>
          <w:szCs w:val="28"/>
        </w:rPr>
        <w:t>1.1</w:t>
      </w:r>
      <w:r w:rsidR="00320380" w:rsidRPr="004B7C34">
        <w:rPr>
          <w:rFonts w:asciiTheme="majorHAnsi" w:hAnsiTheme="majorHAnsi" w:cstheme="majorHAnsi"/>
          <w:b/>
          <w:i/>
          <w:sz w:val="28"/>
          <w:szCs w:val="28"/>
        </w:rPr>
        <w:t>.</w:t>
      </w:r>
      <w:r w:rsidRPr="004B7C34">
        <w:rPr>
          <w:rFonts w:asciiTheme="majorHAnsi" w:hAnsiTheme="majorHAnsi" w:cstheme="majorHAnsi"/>
          <w:b/>
          <w:i/>
          <w:sz w:val="28"/>
          <w:szCs w:val="28"/>
        </w:rPr>
        <w:t xml:space="preserve"> Thông </w:t>
      </w:r>
      <w:r w:rsidR="00453FFE" w:rsidRPr="004B7C34">
        <w:rPr>
          <w:rFonts w:asciiTheme="majorHAnsi" w:hAnsiTheme="majorHAnsi" w:cstheme="majorHAnsi"/>
          <w:b/>
          <w:i/>
          <w:sz w:val="28"/>
          <w:szCs w:val="28"/>
        </w:rPr>
        <w:t xml:space="preserve">tin </w:t>
      </w:r>
      <w:proofErr w:type="spellStart"/>
      <w:r w:rsidR="00453FFE" w:rsidRPr="004B7C34">
        <w:rPr>
          <w:rFonts w:asciiTheme="majorHAnsi" w:hAnsiTheme="majorHAnsi" w:cstheme="majorHAnsi"/>
          <w:b/>
          <w:i/>
          <w:sz w:val="28"/>
          <w:szCs w:val="28"/>
        </w:rPr>
        <w:t>liên</w:t>
      </w:r>
      <w:proofErr w:type="spellEnd"/>
      <w:r w:rsidR="00453FFE" w:rsidRPr="004B7C34">
        <w:rPr>
          <w:rFonts w:asciiTheme="majorHAnsi" w:hAnsiTheme="majorHAnsi" w:cstheme="majorHAnsi"/>
          <w:b/>
          <w:i/>
          <w:sz w:val="28"/>
          <w:szCs w:val="28"/>
        </w:rPr>
        <w:t xml:space="preserve"> </w:t>
      </w:r>
      <w:proofErr w:type="spellStart"/>
      <w:r w:rsidR="00453FFE" w:rsidRPr="004B7C34">
        <w:rPr>
          <w:rFonts w:asciiTheme="majorHAnsi" w:hAnsiTheme="majorHAnsi" w:cstheme="majorHAnsi"/>
          <w:b/>
          <w:i/>
          <w:sz w:val="28"/>
          <w:szCs w:val="28"/>
        </w:rPr>
        <w:t>hệ</w:t>
      </w:r>
      <w:proofErr w:type="spellEnd"/>
      <w:r w:rsidR="00453FFE" w:rsidRPr="004B7C34">
        <w:rPr>
          <w:rFonts w:asciiTheme="majorHAnsi" w:hAnsiTheme="majorHAnsi" w:cstheme="majorHAnsi"/>
          <w:b/>
          <w:i/>
          <w:sz w:val="28"/>
          <w:szCs w:val="28"/>
        </w:rPr>
        <w:t xml:space="preserve"> </w:t>
      </w:r>
      <w:proofErr w:type="spellStart"/>
      <w:r w:rsidR="00453FFE" w:rsidRPr="004B7C34">
        <w:rPr>
          <w:rFonts w:asciiTheme="majorHAnsi" w:hAnsiTheme="majorHAnsi" w:cstheme="majorHAnsi"/>
          <w:b/>
          <w:i/>
          <w:sz w:val="28"/>
          <w:szCs w:val="28"/>
        </w:rPr>
        <w:t>của</w:t>
      </w:r>
      <w:proofErr w:type="spellEnd"/>
      <w:r w:rsidR="00453FFE" w:rsidRPr="004B7C34">
        <w:rPr>
          <w:rFonts w:asciiTheme="majorHAnsi" w:hAnsiTheme="majorHAnsi" w:cstheme="majorHAnsi"/>
          <w:b/>
          <w:i/>
          <w:sz w:val="28"/>
          <w:szCs w:val="28"/>
        </w:rPr>
        <w:t xml:space="preserve"> </w:t>
      </w:r>
      <w:proofErr w:type="spellStart"/>
      <w:r w:rsidR="00453FFE" w:rsidRPr="004B7C34">
        <w:rPr>
          <w:rFonts w:asciiTheme="majorHAnsi" w:hAnsiTheme="majorHAnsi" w:cstheme="majorHAnsi"/>
          <w:b/>
          <w:i/>
          <w:sz w:val="28"/>
          <w:szCs w:val="28"/>
        </w:rPr>
        <w:t>cơ</w:t>
      </w:r>
      <w:proofErr w:type="spellEnd"/>
      <w:r w:rsidR="00453FFE" w:rsidRPr="004B7C34">
        <w:rPr>
          <w:rFonts w:asciiTheme="majorHAnsi" w:hAnsiTheme="majorHAnsi" w:cstheme="majorHAnsi"/>
          <w:b/>
          <w:i/>
          <w:sz w:val="28"/>
          <w:szCs w:val="28"/>
        </w:rPr>
        <w:t xml:space="preserve"> </w:t>
      </w:r>
      <w:proofErr w:type="spellStart"/>
      <w:r w:rsidR="00453FFE" w:rsidRPr="004B7C34">
        <w:rPr>
          <w:rFonts w:asciiTheme="majorHAnsi" w:hAnsiTheme="majorHAnsi" w:cstheme="majorHAnsi"/>
          <w:b/>
          <w:i/>
          <w:sz w:val="28"/>
          <w:szCs w:val="28"/>
        </w:rPr>
        <w:t>sở</w:t>
      </w:r>
      <w:proofErr w:type="spellEnd"/>
      <w:r w:rsidR="00453FFE" w:rsidRPr="004B7C34">
        <w:rPr>
          <w:rFonts w:asciiTheme="majorHAnsi" w:hAnsiTheme="majorHAnsi" w:cstheme="majorHAnsi"/>
          <w:b/>
          <w:i/>
          <w:sz w:val="28"/>
          <w:szCs w:val="28"/>
        </w:rPr>
        <w:t xml:space="preserve"> </w:t>
      </w:r>
      <w:proofErr w:type="spellStart"/>
      <w:r w:rsidR="00453FFE" w:rsidRPr="004B7C34">
        <w:rPr>
          <w:rFonts w:asciiTheme="majorHAnsi" w:hAnsiTheme="majorHAnsi" w:cstheme="majorHAnsi"/>
          <w:b/>
          <w:i/>
          <w:sz w:val="28"/>
          <w:szCs w:val="28"/>
        </w:rPr>
        <w:t>thử</w:t>
      </w:r>
      <w:proofErr w:type="spellEnd"/>
      <w:r w:rsidR="00453FFE" w:rsidRPr="004B7C34">
        <w:rPr>
          <w:rFonts w:asciiTheme="majorHAnsi" w:hAnsiTheme="majorHAnsi" w:cstheme="majorHAnsi"/>
          <w:b/>
          <w:i/>
          <w:sz w:val="28"/>
          <w:szCs w:val="28"/>
        </w:rPr>
        <w:t xml:space="preserve"> </w:t>
      </w:r>
      <w:proofErr w:type="spellStart"/>
      <w:r w:rsidR="00453FFE" w:rsidRPr="004B7C34">
        <w:rPr>
          <w:rFonts w:asciiTheme="majorHAnsi" w:hAnsiTheme="majorHAnsi" w:cstheme="majorHAnsi"/>
          <w:b/>
          <w:i/>
          <w:sz w:val="28"/>
          <w:szCs w:val="28"/>
        </w:rPr>
        <w:t>thuốc</w:t>
      </w:r>
      <w:proofErr w:type="spellEnd"/>
    </w:p>
    <w:p w14:paraId="5C97D71B" w14:textId="331B2933" w:rsidR="00D217D2" w:rsidRPr="004B7C34" w:rsidRDefault="00D217D2" w:rsidP="002F54DA">
      <w:pPr>
        <w:widowControl w:val="0"/>
        <w:overflowPunct w:val="0"/>
        <w:spacing w:before="40" w:after="40" w:line="288" w:lineRule="auto"/>
        <w:ind w:right="-24" w:firstLine="567"/>
        <w:jc w:val="both"/>
        <w:rPr>
          <w:rFonts w:asciiTheme="majorHAnsi" w:hAnsiTheme="majorHAnsi" w:cstheme="majorHAnsi"/>
          <w:sz w:val="28"/>
          <w:szCs w:val="28"/>
        </w:rPr>
      </w:pPr>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ên</w:t>
      </w:r>
      <w:proofErr w:type="spellEnd"/>
      <w:r w:rsidRPr="004B7C34">
        <w:rPr>
          <w:rFonts w:asciiTheme="majorHAnsi" w:hAnsiTheme="majorHAnsi" w:cstheme="majorHAnsi"/>
          <w:sz w:val="28"/>
          <w:szCs w:val="28"/>
          <w:lang w:val="vi-VN"/>
        </w:rPr>
        <w:t xml:space="preserve"> </w:t>
      </w:r>
      <w:proofErr w:type="spellStart"/>
      <w:r w:rsidR="00843050" w:rsidRPr="004B7C34">
        <w:rPr>
          <w:rFonts w:asciiTheme="majorHAnsi" w:hAnsiTheme="majorHAnsi" w:cstheme="majorHAnsi"/>
          <w:sz w:val="28"/>
          <w:szCs w:val="28"/>
        </w:rPr>
        <w:t>và</w:t>
      </w:r>
      <w:proofErr w:type="spellEnd"/>
      <w:r w:rsidR="00843050" w:rsidRPr="004B7C34">
        <w:rPr>
          <w:rFonts w:asciiTheme="majorHAnsi" w:hAnsiTheme="majorHAnsi" w:cstheme="majorHAnsi"/>
          <w:sz w:val="28"/>
          <w:szCs w:val="28"/>
        </w:rPr>
        <w:t xml:space="preserve"> </w:t>
      </w:r>
      <w:proofErr w:type="spellStart"/>
      <w:r w:rsidR="00843050" w:rsidRPr="004B7C34">
        <w:rPr>
          <w:rFonts w:asciiTheme="majorHAnsi" w:hAnsiTheme="majorHAnsi" w:cstheme="majorHAnsi"/>
          <w:sz w:val="28"/>
          <w:szCs w:val="28"/>
        </w:rPr>
        <w:t>địa</w:t>
      </w:r>
      <w:proofErr w:type="spellEnd"/>
      <w:r w:rsidR="00843050" w:rsidRPr="004B7C34">
        <w:rPr>
          <w:rFonts w:asciiTheme="majorHAnsi" w:hAnsiTheme="majorHAnsi" w:cstheme="majorHAnsi"/>
          <w:sz w:val="28"/>
          <w:szCs w:val="28"/>
        </w:rPr>
        <w:t xml:space="preserve"> </w:t>
      </w:r>
      <w:proofErr w:type="spellStart"/>
      <w:r w:rsidR="00843050" w:rsidRPr="004B7C34">
        <w:rPr>
          <w:rFonts w:asciiTheme="majorHAnsi" w:hAnsiTheme="majorHAnsi" w:cstheme="majorHAnsi"/>
          <w:sz w:val="28"/>
          <w:szCs w:val="28"/>
        </w:rPr>
        <w:t>chỉ</w:t>
      </w:r>
      <w:proofErr w:type="spellEnd"/>
      <w:r w:rsidR="00843050" w:rsidRPr="004B7C34">
        <w:rPr>
          <w:rFonts w:asciiTheme="majorHAnsi" w:hAnsiTheme="majorHAnsi" w:cstheme="majorHAnsi"/>
          <w:sz w:val="28"/>
          <w:szCs w:val="28"/>
        </w:rPr>
        <w:t xml:space="preserve"> </w:t>
      </w:r>
      <w:proofErr w:type="spellStart"/>
      <w:r w:rsidR="00843050" w:rsidRPr="004B7C34">
        <w:rPr>
          <w:rFonts w:asciiTheme="majorHAnsi" w:hAnsiTheme="majorHAnsi" w:cstheme="majorHAnsi"/>
          <w:sz w:val="28"/>
          <w:szCs w:val="28"/>
        </w:rPr>
        <w:t>chính</w:t>
      </w:r>
      <w:proofErr w:type="spellEnd"/>
      <w:r w:rsidR="00843050" w:rsidRPr="004B7C34">
        <w:rPr>
          <w:rFonts w:asciiTheme="majorHAnsi" w:hAnsiTheme="majorHAnsi" w:cstheme="majorHAnsi"/>
          <w:sz w:val="28"/>
          <w:szCs w:val="28"/>
        </w:rPr>
        <w:t xml:space="preserve"> </w:t>
      </w:r>
      <w:proofErr w:type="spellStart"/>
      <w:r w:rsidR="00843050" w:rsidRPr="004B7C34">
        <w:rPr>
          <w:rFonts w:asciiTheme="majorHAnsi" w:hAnsiTheme="majorHAnsi" w:cstheme="majorHAnsi"/>
          <w:sz w:val="28"/>
          <w:szCs w:val="28"/>
        </w:rPr>
        <w:t>thức</w:t>
      </w:r>
      <w:proofErr w:type="spellEnd"/>
      <w:r w:rsidR="00843050" w:rsidRPr="004B7C34">
        <w:rPr>
          <w:rFonts w:asciiTheme="majorHAnsi" w:hAnsiTheme="majorHAnsi" w:cstheme="majorHAnsi"/>
          <w:sz w:val="28"/>
          <w:szCs w:val="28"/>
        </w:rPr>
        <w:t xml:space="preserve"> </w:t>
      </w:r>
      <w:proofErr w:type="spellStart"/>
      <w:r w:rsidR="00843050" w:rsidRPr="004B7C34">
        <w:rPr>
          <w:rFonts w:asciiTheme="majorHAnsi" w:hAnsiTheme="majorHAnsi" w:cstheme="majorHAnsi"/>
          <w:sz w:val="28"/>
          <w:szCs w:val="28"/>
        </w:rPr>
        <w:t>của</w:t>
      </w:r>
      <w:proofErr w:type="spellEnd"/>
      <w:r w:rsidR="00843050" w:rsidRPr="004B7C34">
        <w:rPr>
          <w:rFonts w:asciiTheme="majorHAnsi" w:hAnsiTheme="majorHAnsi" w:cstheme="majorHAnsi"/>
          <w:sz w:val="28"/>
          <w:szCs w:val="28"/>
        </w:rPr>
        <w:t xml:space="preserve"> </w:t>
      </w:r>
      <w:r w:rsidR="00843050" w:rsidRPr="004B7C34">
        <w:rPr>
          <w:rFonts w:asciiTheme="majorHAnsi" w:hAnsiTheme="majorHAnsi" w:cstheme="majorHAnsi"/>
          <w:sz w:val="28"/>
          <w:szCs w:val="28"/>
          <w:lang w:val="vi-VN"/>
        </w:rPr>
        <w:t xml:space="preserve">cơ </w:t>
      </w:r>
      <w:proofErr w:type="gramStart"/>
      <w:r w:rsidR="00843050" w:rsidRPr="004B7C34">
        <w:rPr>
          <w:rFonts w:asciiTheme="majorHAnsi" w:hAnsiTheme="majorHAnsi" w:cstheme="majorHAnsi"/>
          <w:sz w:val="28"/>
          <w:szCs w:val="28"/>
          <w:lang w:val="vi-VN"/>
        </w:rPr>
        <w:t>sở</w:t>
      </w:r>
      <w:r w:rsidR="00843050" w:rsidRPr="004B7C34">
        <w:rPr>
          <w:rFonts w:asciiTheme="majorHAnsi" w:hAnsiTheme="majorHAnsi" w:cstheme="majorHAnsi"/>
          <w:sz w:val="28"/>
          <w:szCs w:val="28"/>
        </w:rPr>
        <w:t>;</w:t>
      </w:r>
      <w:proofErr w:type="gramEnd"/>
    </w:p>
    <w:p w14:paraId="340855CE" w14:textId="3B2F825F" w:rsidR="00843050" w:rsidRPr="004B7C34" w:rsidRDefault="00843050" w:rsidP="002F54DA">
      <w:pPr>
        <w:widowControl w:val="0"/>
        <w:overflowPunct w:val="0"/>
        <w:spacing w:before="40" w:after="40" w:line="288" w:lineRule="auto"/>
        <w:ind w:right="-24" w:firstLine="567"/>
        <w:jc w:val="both"/>
        <w:rPr>
          <w:rFonts w:asciiTheme="majorHAnsi" w:hAnsiTheme="majorHAnsi" w:cstheme="majorHAnsi"/>
          <w:sz w:val="28"/>
          <w:szCs w:val="28"/>
        </w:rPr>
      </w:pPr>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ên</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và</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địa</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hỉ</w:t>
      </w:r>
      <w:proofErr w:type="spellEnd"/>
      <w:r w:rsidRPr="004B7C34">
        <w:rPr>
          <w:rFonts w:asciiTheme="majorHAnsi" w:hAnsiTheme="majorHAnsi" w:cstheme="majorHAnsi"/>
          <w:sz w:val="28"/>
          <w:szCs w:val="28"/>
        </w:rPr>
        <w:t xml:space="preserve"> chi </w:t>
      </w:r>
      <w:proofErr w:type="spellStart"/>
      <w:r w:rsidRPr="004B7C34">
        <w:rPr>
          <w:rFonts w:asciiTheme="majorHAnsi" w:hAnsiTheme="majorHAnsi" w:cstheme="majorHAnsi"/>
          <w:sz w:val="28"/>
          <w:szCs w:val="28"/>
        </w:rPr>
        <w:t>tiết</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ủa</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ơ</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sở</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nơi</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ử</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uốc</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trên</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lâm</w:t>
      </w:r>
      <w:proofErr w:type="spellEnd"/>
      <w:r w:rsidR="00453FFE" w:rsidRPr="004B7C34">
        <w:rPr>
          <w:rFonts w:asciiTheme="majorHAnsi" w:hAnsiTheme="majorHAnsi" w:cstheme="majorHAnsi"/>
          <w:sz w:val="28"/>
          <w:szCs w:val="28"/>
        </w:rPr>
        <w:t xml:space="preserve"> </w:t>
      </w:r>
      <w:proofErr w:type="spellStart"/>
      <w:proofErr w:type="gramStart"/>
      <w:r w:rsidR="00453FFE" w:rsidRPr="004B7C34">
        <w:rPr>
          <w:rFonts w:asciiTheme="majorHAnsi" w:hAnsiTheme="majorHAnsi" w:cstheme="majorHAnsi"/>
          <w:sz w:val="28"/>
          <w:szCs w:val="28"/>
        </w:rPr>
        <w:t>sàng</w:t>
      </w:r>
      <w:proofErr w:type="spellEnd"/>
      <w:r w:rsidRPr="004B7C34">
        <w:rPr>
          <w:rFonts w:asciiTheme="majorHAnsi" w:hAnsiTheme="majorHAnsi" w:cstheme="majorHAnsi"/>
          <w:sz w:val="28"/>
          <w:szCs w:val="28"/>
        </w:rPr>
        <w:t>;</w:t>
      </w:r>
      <w:proofErr w:type="gramEnd"/>
    </w:p>
    <w:p w14:paraId="3A4B4A9E" w14:textId="58B6CE8D" w:rsidR="00843050" w:rsidRPr="004B7C34" w:rsidRDefault="00843050" w:rsidP="002F54DA">
      <w:pPr>
        <w:widowControl w:val="0"/>
        <w:overflowPunct w:val="0"/>
        <w:spacing w:before="40" w:after="40" w:line="288" w:lineRule="auto"/>
        <w:ind w:right="-24" w:firstLine="567"/>
        <w:jc w:val="both"/>
        <w:rPr>
          <w:rFonts w:asciiTheme="majorHAnsi" w:hAnsiTheme="majorHAnsi" w:cstheme="majorHAnsi"/>
          <w:sz w:val="28"/>
          <w:szCs w:val="28"/>
        </w:rPr>
      </w:pPr>
      <w:r w:rsidRPr="004B7C34">
        <w:rPr>
          <w:rFonts w:asciiTheme="majorHAnsi" w:hAnsiTheme="majorHAnsi" w:cstheme="majorHAnsi"/>
          <w:sz w:val="28"/>
          <w:szCs w:val="28"/>
        </w:rPr>
        <w:t xml:space="preserve">- Thông tin </w:t>
      </w:r>
      <w:proofErr w:type="spellStart"/>
      <w:r w:rsidRPr="004B7C34">
        <w:rPr>
          <w:rFonts w:asciiTheme="majorHAnsi" w:hAnsiTheme="majorHAnsi" w:cstheme="majorHAnsi"/>
          <w:sz w:val="28"/>
          <w:szCs w:val="28"/>
        </w:rPr>
        <w:t>liên</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lạ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ủa</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ơ</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sở</w:t>
      </w:r>
      <w:proofErr w:type="spellEnd"/>
      <w:r w:rsidRPr="004B7C34">
        <w:rPr>
          <w:rFonts w:asciiTheme="majorHAnsi" w:hAnsiTheme="majorHAnsi" w:cstheme="majorHAnsi"/>
          <w:sz w:val="28"/>
          <w:szCs w:val="28"/>
        </w:rPr>
        <w:t xml:space="preserve">, bao </w:t>
      </w:r>
      <w:proofErr w:type="spellStart"/>
      <w:r w:rsidRPr="004B7C34">
        <w:rPr>
          <w:rFonts w:asciiTheme="majorHAnsi" w:hAnsiTheme="majorHAnsi" w:cstheme="majorHAnsi"/>
          <w:sz w:val="28"/>
          <w:szCs w:val="28"/>
        </w:rPr>
        <w:t>gồm</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ả</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điện</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hoại</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rực</w:t>
      </w:r>
      <w:proofErr w:type="spellEnd"/>
      <w:r w:rsidRPr="004B7C34">
        <w:rPr>
          <w:rFonts w:asciiTheme="majorHAnsi" w:hAnsiTheme="majorHAnsi" w:cstheme="majorHAnsi"/>
          <w:sz w:val="28"/>
          <w:szCs w:val="28"/>
        </w:rPr>
        <w:t xml:space="preserve"> 24/24 </w:t>
      </w:r>
      <w:proofErr w:type="spellStart"/>
      <w:r w:rsidRPr="004B7C34">
        <w:rPr>
          <w:rFonts w:asciiTheme="majorHAnsi" w:hAnsiTheme="majorHAnsi" w:cstheme="majorHAnsi"/>
          <w:sz w:val="28"/>
          <w:szCs w:val="28"/>
        </w:rPr>
        <w:t>của</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người</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ó</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rách</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nhiệm</w:t>
      </w:r>
      <w:proofErr w:type="spellEnd"/>
      <w:r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bảo</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đảm</w:t>
      </w:r>
      <w:proofErr w:type="spellEnd"/>
      <w:r w:rsidR="00453FFE" w:rsidRPr="004B7C34">
        <w:rPr>
          <w:rFonts w:asciiTheme="majorHAnsi" w:hAnsiTheme="majorHAnsi" w:cstheme="majorHAnsi"/>
          <w:sz w:val="28"/>
          <w:szCs w:val="28"/>
        </w:rPr>
        <w:t xml:space="preserve"> an </w:t>
      </w:r>
      <w:proofErr w:type="spellStart"/>
      <w:r w:rsidR="00453FFE" w:rsidRPr="004B7C34">
        <w:rPr>
          <w:rFonts w:asciiTheme="majorHAnsi" w:hAnsiTheme="majorHAnsi" w:cstheme="majorHAnsi"/>
          <w:sz w:val="28"/>
          <w:szCs w:val="28"/>
        </w:rPr>
        <w:t>toàn</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sức</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khỏe</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cho</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người</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tham</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gia</w:t>
      </w:r>
      <w:proofErr w:type="spellEnd"/>
      <w:r w:rsidR="00453FFE" w:rsidRPr="004B7C34">
        <w:rPr>
          <w:rFonts w:asciiTheme="majorHAnsi" w:hAnsiTheme="majorHAnsi" w:cstheme="majorHAnsi"/>
          <w:sz w:val="28"/>
          <w:szCs w:val="28"/>
        </w:rPr>
        <w:t xml:space="preserve"> </w:t>
      </w:r>
      <w:proofErr w:type="spellStart"/>
      <w:r w:rsidR="00453FFE" w:rsidRPr="004B7C34">
        <w:rPr>
          <w:rFonts w:asciiTheme="majorHAnsi" w:hAnsiTheme="majorHAnsi" w:cstheme="majorHAnsi"/>
          <w:sz w:val="28"/>
          <w:szCs w:val="28"/>
        </w:rPr>
        <w:t>thử</w:t>
      </w:r>
      <w:proofErr w:type="spellEnd"/>
      <w:r w:rsidR="00453FFE" w:rsidRPr="004B7C34">
        <w:rPr>
          <w:rFonts w:asciiTheme="majorHAnsi" w:hAnsiTheme="majorHAnsi" w:cstheme="majorHAnsi"/>
          <w:sz w:val="28"/>
          <w:szCs w:val="28"/>
        </w:rPr>
        <w:t xml:space="preserve"> </w:t>
      </w:r>
      <w:proofErr w:type="spellStart"/>
      <w:proofErr w:type="gramStart"/>
      <w:r w:rsidR="00453FFE" w:rsidRPr="004B7C34">
        <w:rPr>
          <w:rFonts w:asciiTheme="majorHAnsi" w:hAnsiTheme="majorHAnsi" w:cstheme="majorHAnsi"/>
          <w:sz w:val="28"/>
          <w:szCs w:val="28"/>
        </w:rPr>
        <w:t>thuốc</w:t>
      </w:r>
      <w:proofErr w:type="spellEnd"/>
      <w:r w:rsidRPr="004B7C34">
        <w:rPr>
          <w:rFonts w:asciiTheme="majorHAnsi" w:hAnsiTheme="majorHAnsi" w:cstheme="majorHAnsi"/>
          <w:sz w:val="28"/>
          <w:szCs w:val="28"/>
        </w:rPr>
        <w:t>;</w:t>
      </w:r>
      <w:proofErr w:type="gramEnd"/>
    </w:p>
    <w:p w14:paraId="129346C4" w14:textId="01EF1B9E" w:rsidR="00843050" w:rsidRPr="004B7C34" w:rsidRDefault="00843050" w:rsidP="002F54DA">
      <w:pPr>
        <w:widowControl w:val="0"/>
        <w:overflowPunct w:val="0"/>
        <w:spacing w:before="40" w:after="40" w:line="288" w:lineRule="auto"/>
        <w:ind w:right="-24" w:firstLine="567"/>
        <w:jc w:val="both"/>
        <w:rPr>
          <w:rFonts w:asciiTheme="majorHAnsi" w:hAnsiTheme="majorHAnsi" w:cstheme="majorHAnsi"/>
          <w:sz w:val="28"/>
          <w:szCs w:val="28"/>
        </w:rPr>
      </w:pPr>
      <w:r w:rsidRPr="004B7C34">
        <w:rPr>
          <w:rFonts w:asciiTheme="majorHAnsi" w:hAnsiTheme="majorHAnsi" w:cstheme="majorHAnsi"/>
          <w:sz w:val="28"/>
          <w:szCs w:val="28"/>
        </w:rPr>
        <w:t xml:space="preserve">- Các </w:t>
      </w:r>
      <w:proofErr w:type="spellStart"/>
      <w:r w:rsidRPr="004B7C34">
        <w:rPr>
          <w:rFonts w:asciiTheme="majorHAnsi" w:hAnsiTheme="majorHAnsi" w:cstheme="majorHAnsi"/>
          <w:sz w:val="28"/>
          <w:szCs w:val="28"/>
        </w:rPr>
        <w:t>thông</w:t>
      </w:r>
      <w:proofErr w:type="spellEnd"/>
      <w:r w:rsidRPr="004B7C34">
        <w:rPr>
          <w:rFonts w:asciiTheme="majorHAnsi" w:hAnsiTheme="majorHAnsi" w:cstheme="majorHAnsi"/>
          <w:sz w:val="28"/>
          <w:szCs w:val="28"/>
        </w:rPr>
        <w:t xml:space="preserve"> tin </w:t>
      </w:r>
      <w:proofErr w:type="spellStart"/>
      <w:r w:rsidRPr="004B7C34">
        <w:rPr>
          <w:rFonts w:asciiTheme="majorHAnsi" w:hAnsiTheme="majorHAnsi" w:cstheme="majorHAnsi"/>
          <w:sz w:val="28"/>
          <w:szCs w:val="28"/>
        </w:rPr>
        <w:t>định</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vị</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khác</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nếu</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ó</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Tọa</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độ</w:t>
      </w:r>
      <w:proofErr w:type="spellEnd"/>
      <w:r w:rsidRPr="004B7C34">
        <w:rPr>
          <w:rFonts w:asciiTheme="majorHAnsi" w:hAnsiTheme="majorHAnsi" w:cstheme="majorHAnsi"/>
          <w:sz w:val="28"/>
          <w:szCs w:val="28"/>
        </w:rPr>
        <w:t xml:space="preserve"> GPS, </w:t>
      </w:r>
      <w:proofErr w:type="spellStart"/>
      <w:r w:rsidRPr="004B7C34">
        <w:rPr>
          <w:rFonts w:asciiTheme="majorHAnsi" w:hAnsiTheme="majorHAnsi" w:cstheme="majorHAnsi"/>
          <w:sz w:val="28"/>
          <w:szCs w:val="28"/>
        </w:rPr>
        <w:t>mã</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vùng</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bưu</w:t>
      </w:r>
      <w:proofErr w:type="spellEnd"/>
      <w:r w:rsidRPr="004B7C34">
        <w:rPr>
          <w:rFonts w:asciiTheme="majorHAnsi" w:hAnsiTheme="majorHAnsi" w:cstheme="majorHAnsi"/>
          <w:sz w:val="28"/>
          <w:szCs w:val="28"/>
        </w:rPr>
        <w:t xml:space="preserve"> </w:t>
      </w:r>
      <w:proofErr w:type="spellStart"/>
      <w:r w:rsidRPr="004B7C34">
        <w:rPr>
          <w:rFonts w:asciiTheme="majorHAnsi" w:hAnsiTheme="majorHAnsi" w:cstheme="majorHAnsi"/>
          <w:sz w:val="28"/>
          <w:szCs w:val="28"/>
        </w:rPr>
        <w:t>chính</w:t>
      </w:r>
      <w:proofErr w:type="spellEnd"/>
      <w:r w:rsidRPr="004B7C34">
        <w:rPr>
          <w:rFonts w:asciiTheme="majorHAnsi" w:hAnsiTheme="majorHAnsi" w:cstheme="majorHAnsi"/>
          <w:sz w:val="28"/>
          <w:szCs w:val="28"/>
        </w:rPr>
        <w:t>…</w:t>
      </w:r>
    </w:p>
    <w:p w14:paraId="64352362" w14:textId="51F7BDD1" w:rsidR="00D217D2" w:rsidRPr="004B7C34" w:rsidRDefault="00D217D2" w:rsidP="002F54DA">
      <w:pPr>
        <w:widowControl w:val="0"/>
        <w:spacing w:before="40" w:after="40" w:line="288" w:lineRule="auto"/>
        <w:ind w:right="-24"/>
        <w:jc w:val="both"/>
        <w:rPr>
          <w:rFonts w:asciiTheme="majorHAnsi" w:hAnsiTheme="majorHAnsi" w:cstheme="majorHAnsi"/>
          <w:b/>
          <w:i/>
          <w:sz w:val="28"/>
          <w:szCs w:val="28"/>
        </w:rPr>
      </w:pPr>
      <w:r w:rsidRPr="004B7C34">
        <w:rPr>
          <w:rFonts w:asciiTheme="majorHAnsi" w:hAnsiTheme="majorHAnsi" w:cstheme="majorHAnsi"/>
          <w:b/>
          <w:i/>
          <w:sz w:val="28"/>
          <w:szCs w:val="28"/>
          <w:lang w:val="vi-VN"/>
        </w:rPr>
        <w:t>1.2</w:t>
      </w:r>
      <w:r w:rsidR="00320380" w:rsidRPr="004B7C34">
        <w:rPr>
          <w:rFonts w:asciiTheme="majorHAnsi" w:hAnsiTheme="majorHAnsi" w:cstheme="majorHAnsi"/>
          <w:b/>
          <w:i/>
          <w:sz w:val="28"/>
          <w:szCs w:val="28"/>
        </w:rPr>
        <w:t>.</w:t>
      </w:r>
      <w:r w:rsidR="004200DF" w:rsidRPr="004B7C34">
        <w:rPr>
          <w:rFonts w:asciiTheme="majorHAnsi" w:hAnsiTheme="majorHAnsi" w:cstheme="majorHAnsi"/>
          <w:b/>
          <w:i/>
          <w:sz w:val="28"/>
          <w:szCs w:val="28"/>
          <w:lang w:val="vi-VN"/>
        </w:rPr>
        <w:t xml:space="preserve"> </w:t>
      </w:r>
      <w:r w:rsidR="004200DF" w:rsidRPr="004B7C34">
        <w:rPr>
          <w:rFonts w:asciiTheme="majorHAnsi" w:hAnsiTheme="majorHAnsi" w:cstheme="majorHAnsi"/>
          <w:b/>
          <w:i/>
          <w:sz w:val="28"/>
          <w:szCs w:val="28"/>
        </w:rPr>
        <w:t>H</w:t>
      </w:r>
      <w:r w:rsidRPr="004B7C34">
        <w:rPr>
          <w:rFonts w:asciiTheme="majorHAnsi" w:hAnsiTheme="majorHAnsi" w:cstheme="majorHAnsi"/>
          <w:b/>
          <w:i/>
          <w:sz w:val="28"/>
          <w:szCs w:val="28"/>
          <w:lang w:val="vi-VN"/>
        </w:rPr>
        <w:t xml:space="preserve">oạt động được cấp phép của cơ sở </w:t>
      </w:r>
    </w:p>
    <w:p w14:paraId="635F2F40" w14:textId="6EF3FB6A" w:rsidR="004200DF" w:rsidRPr="004B7C34" w:rsidRDefault="004200DF" w:rsidP="002F54DA">
      <w:pPr>
        <w:widowControl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 Bản sao </w:t>
      </w:r>
      <w:proofErr w:type="spellStart"/>
      <w:r w:rsidR="00262714" w:rsidRPr="004B7C34">
        <w:rPr>
          <w:rFonts w:asciiTheme="majorHAnsi" w:hAnsiTheme="majorHAnsi" w:cstheme="majorHAnsi"/>
          <w:sz w:val="28"/>
          <w:szCs w:val="28"/>
        </w:rPr>
        <w:t>giấy</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phép</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hoạt</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động</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giấy</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chứng</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nhận</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đăng</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ký</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kinh</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doanh</w:t>
      </w:r>
      <w:proofErr w:type="spellEnd"/>
      <w:r w:rsidR="005C2A04" w:rsidRPr="004B7C34">
        <w:rPr>
          <w:rFonts w:asciiTheme="majorHAnsi" w:hAnsiTheme="majorHAnsi" w:cstheme="majorHAnsi"/>
          <w:sz w:val="28"/>
          <w:szCs w:val="28"/>
        </w:rPr>
        <w:t xml:space="preserve"> (</w:t>
      </w:r>
      <w:proofErr w:type="spellStart"/>
      <w:r w:rsidR="005C2A04" w:rsidRPr="004B7C34">
        <w:rPr>
          <w:rFonts w:asciiTheme="majorHAnsi" w:hAnsiTheme="majorHAnsi" w:cstheme="majorHAnsi"/>
          <w:sz w:val="28"/>
          <w:szCs w:val="28"/>
        </w:rPr>
        <w:t>nếu</w:t>
      </w:r>
      <w:proofErr w:type="spellEnd"/>
      <w:r w:rsidR="005C2A04" w:rsidRPr="004B7C34">
        <w:rPr>
          <w:rFonts w:asciiTheme="majorHAnsi" w:hAnsiTheme="majorHAnsi" w:cstheme="majorHAnsi"/>
          <w:sz w:val="28"/>
          <w:szCs w:val="28"/>
        </w:rPr>
        <w:t xml:space="preserve"> </w:t>
      </w:r>
      <w:proofErr w:type="spellStart"/>
      <w:r w:rsidR="005C2A04" w:rsidRPr="004B7C34">
        <w:rPr>
          <w:rFonts w:asciiTheme="majorHAnsi" w:hAnsiTheme="majorHAnsi" w:cstheme="majorHAnsi"/>
          <w:sz w:val="28"/>
          <w:szCs w:val="28"/>
        </w:rPr>
        <w:t>có</w:t>
      </w:r>
      <w:proofErr w:type="spellEnd"/>
      <w:r w:rsidR="005C2A04" w:rsidRPr="004B7C34">
        <w:rPr>
          <w:rFonts w:asciiTheme="majorHAnsi" w:hAnsiTheme="majorHAnsi" w:cstheme="majorHAnsi"/>
          <w:sz w:val="28"/>
          <w:szCs w:val="28"/>
        </w:rPr>
        <w:t>)</w:t>
      </w:r>
      <w:r w:rsidR="00262714" w:rsidRPr="004B7C34">
        <w:rPr>
          <w:rFonts w:asciiTheme="majorHAnsi" w:hAnsiTheme="majorHAnsi" w:cstheme="majorHAnsi"/>
          <w:sz w:val="28"/>
          <w:szCs w:val="28"/>
        </w:rPr>
        <w:t xml:space="preserve">, </w:t>
      </w:r>
      <w:r w:rsidR="003F7C33" w:rsidRPr="004B7C34">
        <w:rPr>
          <w:rFonts w:asciiTheme="majorHAnsi" w:eastAsia="Batang" w:hAnsiTheme="majorHAnsi" w:cstheme="majorHAnsi"/>
          <w:bCs/>
          <w:kern w:val="36"/>
          <w:sz w:val="28"/>
          <w:szCs w:val="28"/>
          <w:lang w:val="vi-VN" w:eastAsia="ko-KR"/>
        </w:rPr>
        <w:t xml:space="preserve">tài liệu pháp lý </w:t>
      </w:r>
      <w:proofErr w:type="spellStart"/>
      <w:r w:rsidR="003F7C33" w:rsidRPr="004B7C34">
        <w:rPr>
          <w:rFonts w:asciiTheme="majorHAnsi" w:eastAsia="Batang" w:hAnsiTheme="majorHAnsi" w:cstheme="majorHAnsi"/>
          <w:bCs/>
          <w:kern w:val="36"/>
          <w:sz w:val="28"/>
          <w:szCs w:val="28"/>
          <w:lang w:eastAsia="ko-KR"/>
        </w:rPr>
        <w:t>về</w:t>
      </w:r>
      <w:proofErr w:type="spellEnd"/>
      <w:r w:rsidR="003F7C33" w:rsidRPr="004B7C34">
        <w:rPr>
          <w:rFonts w:asciiTheme="majorHAnsi" w:eastAsia="Batang" w:hAnsiTheme="majorHAnsi" w:cstheme="majorHAnsi"/>
          <w:bCs/>
          <w:kern w:val="36"/>
          <w:sz w:val="28"/>
          <w:szCs w:val="28"/>
          <w:lang w:val="vi-VN" w:eastAsia="ko-KR"/>
        </w:rPr>
        <w:t xml:space="preserve"> việc thành lập </w:t>
      </w:r>
      <w:proofErr w:type="spellStart"/>
      <w:r w:rsidR="003F7C33" w:rsidRPr="004B7C34">
        <w:rPr>
          <w:rFonts w:asciiTheme="majorHAnsi" w:eastAsia="Batang" w:hAnsiTheme="majorHAnsi" w:cstheme="majorHAnsi"/>
          <w:bCs/>
          <w:kern w:val="36"/>
          <w:sz w:val="28"/>
          <w:szCs w:val="28"/>
          <w:lang w:val="en-GB" w:eastAsia="ko-KR"/>
        </w:rPr>
        <w:t>và</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chức</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năng</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nhiệm</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vụ</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của</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cơ</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sở</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thử</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thuốc</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trên</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lâm</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sàng</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không</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vì</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mục</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đích</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thương</w:t>
      </w:r>
      <w:proofErr w:type="spellEnd"/>
      <w:r w:rsidR="003F7C33" w:rsidRPr="004B7C34">
        <w:rPr>
          <w:rFonts w:asciiTheme="majorHAnsi" w:eastAsia="Batang" w:hAnsiTheme="majorHAnsi" w:cstheme="majorHAnsi"/>
          <w:bCs/>
          <w:kern w:val="36"/>
          <w:sz w:val="28"/>
          <w:szCs w:val="28"/>
          <w:lang w:val="en-GB" w:eastAsia="ko-KR"/>
        </w:rPr>
        <w:t xml:space="preserve"> </w:t>
      </w:r>
      <w:proofErr w:type="spellStart"/>
      <w:r w:rsidR="003F7C33" w:rsidRPr="004B7C34">
        <w:rPr>
          <w:rFonts w:asciiTheme="majorHAnsi" w:eastAsia="Batang" w:hAnsiTheme="majorHAnsi" w:cstheme="majorHAnsi"/>
          <w:bCs/>
          <w:kern w:val="36"/>
          <w:sz w:val="28"/>
          <w:szCs w:val="28"/>
          <w:lang w:val="en-GB" w:eastAsia="ko-KR"/>
        </w:rPr>
        <w:t>mại</w:t>
      </w:r>
      <w:proofErr w:type="spellEnd"/>
      <w:r w:rsidR="003F7C33" w:rsidRPr="004B7C34">
        <w:rPr>
          <w:rFonts w:asciiTheme="majorHAnsi" w:eastAsia="Batang" w:hAnsiTheme="majorHAnsi" w:cstheme="majorHAnsi"/>
          <w:bCs/>
          <w:kern w:val="36"/>
          <w:sz w:val="28"/>
          <w:szCs w:val="28"/>
          <w:lang w:val="en-GB" w:eastAsia="ko-KR"/>
        </w:rPr>
        <w:t xml:space="preserve">, </w:t>
      </w:r>
      <w:r w:rsidRPr="004B7C34">
        <w:rPr>
          <w:rFonts w:asciiTheme="majorHAnsi" w:hAnsiTheme="majorHAnsi" w:cstheme="majorHAnsi"/>
          <w:sz w:val="28"/>
          <w:szCs w:val="28"/>
          <w:lang w:val="vi-VN"/>
        </w:rPr>
        <w:t>giấy chứng nhận đủ điều kiện kinh doanh</w:t>
      </w:r>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dược</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nếu</w:t>
      </w:r>
      <w:proofErr w:type="spellEnd"/>
      <w:r w:rsidR="00262714" w:rsidRPr="004B7C34">
        <w:rPr>
          <w:rFonts w:asciiTheme="majorHAnsi" w:hAnsiTheme="majorHAnsi" w:cstheme="majorHAnsi"/>
          <w:sz w:val="28"/>
          <w:szCs w:val="28"/>
        </w:rPr>
        <w:t xml:space="preserve"> </w:t>
      </w:r>
      <w:proofErr w:type="spellStart"/>
      <w:r w:rsidR="00262714" w:rsidRPr="004B7C34">
        <w:rPr>
          <w:rFonts w:asciiTheme="majorHAnsi" w:hAnsiTheme="majorHAnsi" w:cstheme="majorHAnsi"/>
          <w:sz w:val="28"/>
          <w:szCs w:val="28"/>
        </w:rPr>
        <w:t>có</w:t>
      </w:r>
      <w:proofErr w:type="spellEnd"/>
      <w:r w:rsidR="00262714" w:rsidRPr="004B7C34">
        <w:rPr>
          <w:rFonts w:asciiTheme="majorHAnsi" w:hAnsiTheme="majorHAnsi" w:cstheme="majorHAnsi"/>
          <w:sz w:val="28"/>
          <w:szCs w:val="28"/>
        </w:rPr>
        <w:t>)</w:t>
      </w:r>
      <w:r w:rsidRPr="004B7C34">
        <w:rPr>
          <w:rFonts w:asciiTheme="majorHAnsi" w:hAnsiTheme="majorHAnsi" w:cstheme="majorHAnsi"/>
          <w:sz w:val="28"/>
          <w:szCs w:val="28"/>
          <w:lang w:val="vi-VN"/>
        </w:rPr>
        <w:t xml:space="preserve"> do cơ quan có thẩm quyền </w:t>
      </w:r>
      <w:r w:rsidR="003F7C33" w:rsidRPr="004B7C34">
        <w:rPr>
          <w:rFonts w:asciiTheme="majorHAnsi" w:hAnsiTheme="majorHAnsi" w:cstheme="majorHAnsi"/>
          <w:sz w:val="28"/>
          <w:szCs w:val="28"/>
          <w:lang w:val="vi-VN"/>
        </w:rPr>
        <w:t>cấp</w:t>
      </w:r>
      <w:r w:rsidR="007104CE" w:rsidRPr="004B7C34">
        <w:rPr>
          <w:rFonts w:asciiTheme="majorHAnsi" w:hAnsiTheme="majorHAnsi" w:cstheme="majorHAnsi"/>
          <w:sz w:val="28"/>
          <w:szCs w:val="28"/>
          <w:lang w:val="vi-VN"/>
        </w:rPr>
        <w:t>;</w:t>
      </w:r>
      <w:r w:rsidRPr="004B7C34">
        <w:rPr>
          <w:rFonts w:asciiTheme="majorHAnsi" w:hAnsiTheme="majorHAnsi" w:cstheme="majorHAnsi"/>
          <w:sz w:val="28"/>
          <w:szCs w:val="28"/>
          <w:lang w:val="vi-VN"/>
        </w:rPr>
        <w:t xml:space="preserve"> </w:t>
      </w:r>
    </w:p>
    <w:p w14:paraId="25D12402" w14:textId="21011409" w:rsidR="004200DF" w:rsidRPr="004B7C34" w:rsidRDefault="004200DF" w:rsidP="002F54DA">
      <w:pPr>
        <w:widowControl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 Mô tả tóm tắt các hoạt động </w:t>
      </w:r>
      <w:r w:rsidR="003C7F7F" w:rsidRPr="004B7C34">
        <w:rPr>
          <w:rFonts w:asciiTheme="majorHAnsi" w:hAnsiTheme="majorHAnsi" w:cstheme="majorHAnsi"/>
          <w:sz w:val="28"/>
          <w:szCs w:val="28"/>
          <w:lang w:val="vi-VN"/>
        </w:rPr>
        <w:t xml:space="preserve">thử thuốc </w:t>
      </w:r>
      <w:r w:rsidRPr="004B7C34">
        <w:rPr>
          <w:rFonts w:asciiTheme="majorHAnsi" w:hAnsiTheme="majorHAnsi" w:cstheme="majorHAnsi"/>
          <w:sz w:val="28"/>
          <w:szCs w:val="28"/>
          <w:lang w:val="vi-VN"/>
        </w:rPr>
        <w:t xml:space="preserve">và các hoạt động khác đã được </w:t>
      </w:r>
      <w:r w:rsidR="003C7F7F" w:rsidRPr="004B7C34">
        <w:rPr>
          <w:rFonts w:asciiTheme="majorHAnsi" w:hAnsiTheme="majorHAnsi" w:cstheme="majorHAnsi"/>
          <w:sz w:val="28"/>
          <w:szCs w:val="28"/>
          <w:lang w:val="vi-VN"/>
        </w:rPr>
        <w:t>cơ quan quản lý có thẩm quyền cho phép</w:t>
      </w:r>
      <w:r w:rsidR="00262714" w:rsidRPr="004B7C34">
        <w:rPr>
          <w:rFonts w:asciiTheme="majorHAnsi" w:hAnsiTheme="majorHAnsi" w:cstheme="majorHAnsi"/>
          <w:sz w:val="28"/>
          <w:szCs w:val="28"/>
          <w:lang w:val="vi-VN"/>
        </w:rPr>
        <w:t xml:space="preserve"> (nếu có)</w:t>
      </w:r>
      <w:r w:rsidRPr="004B7C34">
        <w:rPr>
          <w:rFonts w:asciiTheme="majorHAnsi" w:hAnsiTheme="majorHAnsi" w:cstheme="majorHAnsi"/>
          <w:sz w:val="28"/>
          <w:szCs w:val="28"/>
          <w:lang w:val="vi-VN"/>
        </w:rPr>
        <w:t xml:space="preserve">, bao gồm cả các hoạt động đã được </w:t>
      </w:r>
      <w:r w:rsidRPr="004B7C34">
        <w:rPr>
          <w:rFonts w:asciiTheme="majorHAnsi" w:hAnsiTheme="majorHAnsi" w:cstheme="majorHAnsi"/>
          <w:sz w:val="28"/>
          <w:szCs w:val="28"/>
          <w:lang w:val="vi-VN"/>
        </w:rPr>
        <w:lastRenderedPageBreak/>
        <w:t>cơ quan q</w:t>
      </w:r>
      <w:r w:rsidR="00262714" w:rsidRPr="004B7C34">
        <w:rPr>
          <w:rFonts w:asciiTheme="majorHAnsi" w:hAnsiTheme="majorHAnsi" w:cstheme="majorHAnsi"/>
          <w:sz w:val="28"/>
          <w:szCs w:val="28"/>
          <w:lang w:val="vi-VN"/>
        </w:rPr>
        <w:t xml:space="preserve">uản lý nước ngoài đánh giá, những </w:t>
      </w:r>
      <w:r w:rsidRPr="004B7C34">
        <w:rPr>
          <w:rFonts w:asciiTheme="majorHAnsi" w:hAnsiTheme="majorHAnsi" w:cstheme="majorHAnsi"/>
          <w:sz w:val="28"/>
          <w:szCs w:val="28"/>
          <w:lang w:val="vi-VN"/>
        </w:rPr>
        <w:t>thông tin về phạm vi chưa được ghi rõ trong giấy chứng nhận đủ điều kiện kinh doanh</w:t>
      </w:r>
      <w:r w:rsidR="00F32B09" w:rsidRPr="004B7C34">
        <w:rPr>
          <w:rFonts w:asciiTheme="majorHAnsi" w:hAnsiTheme="majorHAnsi" w:cstheme="majorHAnsi"/>
          <w:sz w:val="28"/>
          <w:szCs w:val="28"/>
          <w:lang w:val="vi-VN"/>
        </w:rPr>
        <w:t xml:space="preserve"> dược</w:t>
      </w:r>
      <w:r w:rsidR="007104CE" w:rsidRPr="004B7C34">
        <w:rPr>
          <w:rFonts w:asciiTheme="majorHAnsi" w:hAnsiTheme="majorHAnsi" w:cstheme="majorHAnsi"/>
          <w:sz w:val="28"/>
          <w:szCs w:val="28"/>
          <w:lang w:val="vi-VN"/>
        </w:rPr>
        <w:t>;</w:t>
      </w:r>
    </w:p>
    <w:p w14:paraId="12D2A065" w14:textId="51B57EFA" w:rsidR="00D217D2" w:rsidRPr="004B7C34" w:rsidRDefault="00F32B09" w:rsidP="002F54DA">
      <w:pPr>
        <w:widowControl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Danh mục các đợt kiểm tra</w:t>
      </w:r>
      <w:r w:rsidR="00262714" w:rsidRPr="004B7C34">
        <w:rPr>
          <w:rFonts w:asciiTheme="majorHAnsi" w:hAnsiTheme="majorHAnsi" w:cstheme="majorHAnsi"/>
          <w:sz w:val="28"/>
          <w:szCs w:val="28"/>
          <w:lang w:val="vi-VN"/>
        </w:rPr>
        <w:t>, đánh giá đáp ứng</w:t>
      </w:r>
      <w:r w:rsidRPr="004B7C34">
        <w:rPr>
          <w:rFonts w:asciiTheme="majorHAnsi" w:hAnsiTheme="majorHAnsi" w:cstheme="majorHAnsi"/>
          <w:sz w:val="28"/>
          <w:szCs w:val="28"/>
          <w:lang w:val="vi-VN"/>
        </w:rPr>
        <w:t xml:space="preserve"> GC</w:t>
      </w:r>
      <w:r w:rsidR="00D217D2" w:rsidRPr="004B7C34">
        <w:rPr>
          <w:rFonts w:asciiTheme="majorHAnsi" w:hAnsiTheme="majorHAnsi" w:cstheme="majorHAnsi"/>
          <w:sz w:val="28"/>
          <w:szCs w:val="28"/>
          <w:lang w:val="vi-VN"/>
        </w:rPr>
        <w:t>P được tiến hành tại cơ sở</w:t>
      </w:r>
      <w:r w:rsidR="00B02682" w:rsidRPr="004B7C34">
        <w:rPr>
          <w:rFonts w:asciiTheme="majorHAnsi" w:hAnsiTheme="majorHAnsi" w:cstheme="majorHAnsi"/>
          <w:sz w:val="28"/>
          <w:szCs w:val="28"/>
          <w:lang w:val="vi-VN"/>
        </w:rPr>
        <w:t xml:space="preserve"> trong thời gian </w:t>
      </w:r>
      <w:r w:rsidR="003C7F7F" w:rsidRPr="004B7C34">
        <w:rPr>
          <w:rFonts w:asciiTheme="majorHAnsi" w:hAnsiTheme="majorHAnsi" w:cstheme="majorHAnsi"/>
          <w:sz w:val="28"/>
          <w:szCs w:val="28"/>
          <w:lang w:val="vi-VN"/>
        </w:rPr>
        <w:t>0</w:t>
      </w:r>
      <w:r w:rsidR="00B02682" w:rsidRPr="004B7C34">
        <w:rPr>
          <w:rFonts w:asciiTheme="majorHAnsi" w:hAnsiTheme="majorHAnsi" w:cstheme="majorHAnsi"/>
          <w:sz w:val="28"/>
          <w:szCs w:val="28"/>
          <w:lang w:val="vi-VN"/>
        </w:rPr>
        <w:t>5 năm vừa qua</w:t>
      </w:r>
      <w:r w:rsidR="00D217D2" w:rsidRPr="004B7C34">
        <w:rPr>
          <w:rFonts w:asciiTheme="majorHAnsi" w:hAnsiTheme="majorHAnsi" w:cstheme="majorHAnsi"/>
          <w:sz w:val="28"/>
          <w:szCs w:val="28"/>
          <w:lang w:val="vi-VN"/>
        </w:rPr>
        <w:t>, bao gồm thông tin về ngày tháng, tên của cơ quan có thẩm quyền thực hiện việc kiểm tra.</w:t>
      </w:r>
      <w:r w:rsidRPr="004B7C34">
        <w:rPr>
          <w:rFonts w:asciiTheme="majorHAnsi" w:hAnsiTheme="majorHAnsi" w:cstheme="majorHAnsi"/>
          <w:sz w:val="28"/>
          <w:szCs w:val="28"/>
          <w:lang w:val="vi-VN"/>
        </w:rPr>
        <w:t xml:space="preserve"> Bản sao của Giấy chứng nhận </w:t>
      </w:r>
      <w:r w:rsidR="00262714" w:rsidRPr="004B7C34">
        <w:rPr>
          <w:rFonts w:asciiTheme="majorHAnsi" w:hAnsiTheme="majorHAnsi" w:cstheme="majorHAnsi"/>
          <w:sz w:val="28"/>
          <w:szCs w:val="28"/>
          <w:lang w:val="vi-VN"/>
        </w:rPr>
        <w:t xml:space="preserve">đạt </w:t>
      </w:r>
      <w:r w:rsidRPr="004B7C34">
        <w:rPr>
          <w:rFonts w:asciiTheme="majorHAnsi" w:hAnsiTheme="majorHAnsi" w:cstheme="majorHAnsi"/>
          <w:sz w:val="28"/>
          <w:szCs w:val="28"/>
          <w:lang w:val="vi-VN"/>
        </w:rPr>
        <w:t>GC</w:t>
      </w:r>
      <w:r w:rsidR="003F7C33" w:rsidRPr="004B7C34">
        <w:rPr>
          <w:rFonts w:asciiTheme="majorHAnsi" w:hAnsiTheme="majorHAnsi" w:cstheme="majorHAnsi"/>
          <w:sz w:val="28"/>
          <w:szCs w:val="28"/>
          <w:lang w:val="vi-VN"/>
        </w:rPr>
        <w:t>P hiện hành (nếu có).</w:t>
      </w:r>
    </w:p>
    <w:p w14:paraId="54995504" w14:textId="413DE1C8" w:rsidR="00AA21F3" w:rsidRPr="004B7C34" w:rsidRDefault="00A2788B" w:rsidP="002F54DA">
      <w:pPr>
        <w:widowControl w:val="0"/>
        <w:spacing w:before="40" w:after="40" w:line="288" w:lineRule="auto"/>
        <w:ind w:right="-24"/>
        <w:jc w:val="both"/>
        <w:rPr>
          <w:rFonts w:asciiTheme="majorHAnsi" w:hAnsiTheme="majorHAnsi" w:cstheme="majorHAnsi"/>
          <w:b/>
          <w:i/>
          <w:sz w:val="28"/>
          <w:szCs w:val="28"/>
          <w:lang w:val="vi-VN"/>
        </w:rPr>
      </w:pPr>
      <w:r w:rsidRPr="004B7C34">
        <w:rPr>
          <w:rFonts w:asciiTheme="majorHAnsi" w:hAnsiTheme="majorHAnsi" w:cstheme="majorHAnsi"/>
          <w:b/>
          <w:i/>
          <w:sz w:val="28"/>
          <w:szCs w:val="28"/>
          <w:lang w:val="vi-VN"/>
        </w:rPr>
        <w:t xml:space="preserve">1.3. </w:t>
      </w:r>
      <w:r w:rsidR="00AA21F3" w:rsidRPr="004B7C34">
        <w:rPr>
          <w:rFonts w:asciiTheme="majorHAnsi" w:hAnsiTheme="majorHAnsi" w:cstheme="majorHAnsi"/>
          <w:b/>
          <w:i/>
          <w:sz w:val="28"/>
          <w:szCs w:val="28"/>
          <w:lang w:val="vi-VN"/>
        </w:rPr>
        <w:t xml:space="preserve">Các hoạt động </w:t>
      </w:r>
      <w:r w:rsidR="0030302B" w:rsidRPr="004B7C34">
        <w:rPr>
          <w:rFonts w:asciiTheme="majorHAnsi" w:hAnsiTheme="majorHAnsi" w:cstheme="majorHAnsi"/>
          <w:b/>
          <w:i/>
          <w:sz w:val="28"/>
          <w:szCs w:val="28"/>
          <w:lang w:val="vi-VN"/>
        </w:rPr>
        <w:t xml:space="preserve">liên quan </w:t>
      </w:r>
      <w:r w:rsidR="00AA21F3" w:rsidRPr="004B7C34">
        <w:rPr>
          <w:rFonts w:asciiTheme="majorHAnsi" w:hAnsiTheme="majorHAnsi" w:cstheme="majorHAnsi"/>
          <w:b/>
          <w:i/>
          <w:sz w:val="28"/>
          <w:szCs w:val="28"/>
          <w:lang w:val="vi-VN"/>
        </w:rPr>
        <w:t>khác được thực hiện tại cơ sở</w:t>
      </w:r>
    </w:p>
    <w:p w14:paraId="1EA99F67" w14:textId="393D6C40" w:rsidR="00AA21F3" w:rsidRPr="004B7C34" w:rsidRDefault="00A2788B" w:rsidP="002F54DA">
      <w:pPr>
        <w:widowControl w:val="0"/>
        <w:spacing w:before="40" w:after="40" w:line="288" w:lineRule="auto"/>
        <w:ind w:right="-24" w:firstLine="720"/>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 </w:t>
      </w:r>
      <w:r w:rsidR="00AA21F3" w:rsidRPr="004B7C34">
        <w:rPr>
          <w:rFonts w:asciiTheme="majorHAnsi" w:hAnsiTheme="majorHAnsi" w:cstheme="majorHAnsi"/>
          <w:sz w:val="28"/>
          <w:szCs w:val="28"/>
          <w:lang w:val="vi-VN"/>
        </w:rPr>
        <w:t xml:space="preserve">Mô tả các hoạt động thử </w:t>
      </w:r>
      <w:r w:rsidR="00F32B09" w:rsidRPr="004B7C34">
        <w:rPr>
          <w:rFonts w:asciiTheme="majorHAnsi" w:hAnsiTheme="majorHAnsi" w:cstheme="majorHAnsi"/>
          <w:sz w:val="28"/>
          <w:szCs w:val="28"/>
          <w:lang w:val="vi-VN"/>
        </w:rPr>
        <w:t xml:space="preserve">lâm sàng </w:t>
      </w:r>
      <w:r w:rsidR="00AA21F3" w:rsidRPr="004B7C34">
        <w:rPr>
          <w:rFonts w:asciiTheme="majorHAnsi" w:hAnsiTheme="majorHAnsi" w:cstheme="majorHAnsi"/>
          <w:sz w:val="28"/>
          <w:szCs w:val="28"/>
          <w:lang w:val="vi-VN"/>
        </w:rPr>
        <w:t>các sản phẩm kh</w:t>
      </w:r>
      <w:r w:rsidR="0030302B" w:rsidRPr="004B7C34">
        <w:rPr>
          <w:rFonts w:asciiTheme="majorHAnsi" w:hAnsiTheme="majorHAnsi" w:cstheme="majorHAnsi"/>
          <w:sz w:val="28"/>
          <w:szCs w:val="28"/>
          <w:lang w:val="vi-VN"/>
        </w:rPr>
        <w:t>ông phải là thuốc tại địa điểm (nếu có).</w:t>
      </w:r>
    </w:p>
    <w:p w14:paraId="2EE2F0DC" w14:textId="046EB27D" w:rsidR="00A06D44" w:rsidRPr="004B7C34" w:rsidRDefault="00A06D44" w:rsidP="002F54DA">
      <w:pPr>
        <w:widowControl w:val="0"/>
        <w:overflowPunct w:val="0"/>
        <w:spacing w:before="40" w:after="40" w:line="288" w:lineRule="auto"/>
        <w:ind w:right="-24"/>
        <w:jc w:val="both"/>
        <w:rPr>
          <w:rFonts w:asciiTheme="majorHAnsi" w:hAnsiTheme="majorHAnsi" w:cstheme="majorHAnsi"/>
          <w:b/>
          <w:sz w:val="28"/>
          <w:szCs w:val="28"/>
          <w:lang w:val="vi-VN"/>
        </w:rPr>
      </w:pPr>
      <w:r w:rsidRPr="004B7C34">
        <w:rPr>
          <w:rFonts w:asciiTheme="majorHAnsi" w:hAnsiTheme="majorHAnsi" w:cstheme="majorHAnsi"/>
          <w:b/>
          <w:sz w:val="28"/>
          <w:szCs w:val="28"/>
          <w:lang w:val="vi-VN"/>
        </w:rPr>
        <w:t xml:space="preserve">2. </w:t>
      </w:r>
      <w:r w:rsidR="005C2A04" w:rsidRPr="004B7C34">
        <w:rPr>
          <w:rFonts w:asciiTheme="majorHAnsi" w:hAnsiTheme="majorHAnsi" w:cstheme="majorHAnsi"/>
          <w:b/>
          <w:sz w:val="28"/>
          <w:szCs w:val="28"/>
          <w:lang w:val="vi-VN"/>
        </w:rPr>
        <w:t>Hồ sơ về t</w:t>
      </w:r>
      <w:r w:rsidRPr="004B7C34">
        <w:rPr>
          <w:rFonts w:asciiTheme="majorHAnsi" w:hAnsiTheme="majorHAnsi" w:cstheme="majorHAnsi"/>
          <w:b/>
          <w:sz w:val="28"/>
          <w:szCs w:val="28"/>
          <w:lang w:val="vi-VN"/>
        </w:rPr>
        <w:t xml:space="preserve">iêu chuẩn kỹ thuật </w:t>
      </w:r>
      <w:r w:rsidR="0030302B" w:rsidRPr="004B7C34">
        <w:rPr>
          <w:rFonts w:asciiTheme="majorHAnsi" w:hAnsiTheme="majorHAnsi" w:cstheme="majorHAnsi"/>
          <w:b/>
          <w:sz w:val="28"/>
          <w:szCs w:val="28"/>
          <w:lang w:val="vi-VN"/>
        </w:rPr>
        <w:t xml:space="preserve">của </w:t>
      </w:r>
      <w:r w:rsidRPr="004B7C34">
        <w:rPr>
          <w:rFonts w:asciiTheme="majorHAnsi" w:hAnsiTheme="majorHAnsi" w:cstheme="majorHAnsi"/>
          <w:b/>
          <w:sz w:val="28"/>
          <w:szCs w:val="28"/>
          <w:lang w:val="vi-VN"/>
        </w:rPr>
        <w:t>cơ sở vật chất phục vụ thử thuốc trên lâm sàng</w:t>
      </w:r>
    </w:p>
    <w:p w14:paraId="30116B98" w14:textId="29156520" w:rsidR="00A06D44" w:rsidRPr="004B7C34"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 Mô tả ngắn gọn về cơ sở: Danh sách, địa chỉ, diện tích </w:t>
      </w:r>
      <w:r w:rsidR="005C2A04" w:rsidRPr="004B7C34">
        <w:rPr>
          <w:rFonts w:asciiTheme="majorHAnsi" w:hAnsiTheme="majorHAnsi" w:cstheme="majorHAnsi"/>
          <w:sz w:val="28"/>
          <w:szCs w:val="28"/>
          <w:lang w:val="vi-VN"/>
        </w:rPr>
        <w:t>các khu vực, các phòng/văn phòng/bộ phận</w:t>
      </w:r>
      <w:r w:rsidR="007104CE" w:rsidRPr="004B7C34">
        <w:rPr>
          <w:rFonts w:asciiTheme="majorHAnsi" w:hAnsiTheme="majorHAnsi" w:cstheme="majorHAnsi"/>
          <w:sz w:val="28"/>
          <w:szCs w:val="28"/>
          <w:lang w:val="vi-VN"/>
        </w:rPr>
        <w:t>;</w:t>
      </w:r>
    </w:p>
    <w:p w14:paraId="27597E7C" w14:textId="4D91642C" w:rsidR="00A06D44" w:rsidRPr="004B7C34"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 </w:t>
      </w:r>
      <w:r w:rsidR="005C2A04" w:rsidRPr="004B7C34">
        <w:rPr>
          <w:rFonts w:asciiTheme="majorHAnsi" w:hAnsiTheme="majorHAnsi" w:cstheme="majorHAnsi"/>
          <w:sz w:val="28"/>
          <w:szCs w:val="28"/>
          <w:lang w:val="vi-VN"/>
        </w:rPr>
        <w:t xml:space="preserve">Thông tin mô tả đơn giản về </w:t>
      </w:r>
      <w:r w:rsidRPr="004B7C34">
        <w:rPr>
          <w:rFonts w:asciiTheme="majorHAnsi" w:hAnsiTheme="majorHAnsi" w:cstheme="majorHAnsi"/>
          <w:sz w:val="28"/>
          <w:szCs w:val="28"/>
          <w:lang w:val="vi-VN"/>
        </w:rPr>
        <w:t>khu lâm sàng</w:t>
      </w:r>
      <w:r w:rsidR="005C2A04" w:rsidRPr="004B7C34">
        <w:rPr>
          <w:rFonts w:asciiTheme="majorHAnsi" w:hAnsiTheme="majorHAnsi" w:cstheme="majorHAnsi"/>
          <w:sz w:val="28"/>
          <w:szCs w:val="28"/>
          <w:lang w:val="vi-VN"/>
        </w:rPr>
        <w:t>, phòng xét nghiệm, khu vực bảo quản mẫu sinh học, thuốc nghiên cứu, khu vực lưu trữ hồ sơ, tài liệu nghiên cứu, bộ phận quản lý nghiên cứu thử thuốc trên lâm s</w:t>
      </w:r>
      <w:r w:rsidR="00247DD6" w:rsidRPr="004B7C34">
        <w:rPr>
          <w:rFonts w:asciiTheme="majorHAnsi" w:hAnsiTheme="majorHAnsi" w:cstheme="majorHAnsi"/>
          <w:sz w:val="28"/>
          <w:szCs w:val="28"/>
          <w:lang w:val="vi-VN"/>
        </w:rPr>
        <w:t xml:space="preserve">àng, văn phòng Hội đồng đạo đức, </w:t>
      </w:r>
      <w:r w:rsidR="005C2A04" w:rsidRPr="004B7C34">
        <w:rPr>
          <w:rFonts w:asciiTheme="majorHAnsi" w:hAnsiTheme="majorHAnsi" w:cstheme="majorHAnsi"/>
          <w:sz w:val="28"/>
          <w:szCs w:val="28"/>
          <w:lang w:val="vi-VN"/>
        </w:rPr>
        <w:t>khu vực thử nghiệm lâm sàng giai đoạn 1</w:t>
      </w:r>
      <w:r w:rsidR="00247DD6" w:rsidRPr="004B7C34">
        <w:rPr>
          <w:rFonts w:asciiTheme="majorHAnsi" w:hAnsiTheme="majorHAnsi" w:cstheme="majorHAnsi"/>
          <w:sz w:val="28"/>
          <w:szCs w:val="28"/>
          <w:lang w:val="vi-VN"/>
        </w:rPr>
        <w:t xml:space="preserve"> hoặc thử tương đương sinh học</w:t>
      </w:r>
      <w:r w:rsidR="005C2A04" w:rsidRPr="004B7C34">
        <w:rPr>
          <w:rFonts w:asciiTheme="majorHAnsi" w:hAnsiTheme="majorHAnsi" w:cstheme="majorHAnsi"/>
          <w:sz w:val="28"/>
          <w:szCs w:val="28"/>
          <w:lang w:val="vi-VN"/>
        </w:rPr>
        <w:t xml:space="preserve"> (nếu có)</w:t>
      </w:r>
      <w:r w:rsidRPr="004B7C34">
        <w:rPr>
          <w:rFonts w:asciiTheme="majorHAnsi" w:hAnsiTheme="majorHAnsi" w:cstheme="majorHAnsi"/>
          <w:sz w:val="28"/>
          <w:szCs w:val="28"/>
          <w:lang w:val="vi-VN"/>
        </w:rPr>
        <w:t>;</w:t>
      </w:r>
    </w:p>
    <w:p w14:paraId="2F5633D7" w14:textId="217B3710" w:rsidR="00A06D44" w:rsidRPr="004B7C34"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Bản vẽ thiết kế, bố trí khu lâm sàng, phòng xét nghiệm, khu vực bảo quản mẫu si</w:t>
      </w:r>
      <w:r w:rsidR="005C2A04" w:rsidRPr="004B7C34">
        <w:rPr>
          <w:rFonts w:asciiTheme="majorHAnsi" w:hAnsiTheme="majorHAnsi" w:cstheme="majorHAnsi"/>
          <w:sz w:val="28"/>
          <w:szCs w:val="28"/>
          <w:lang w:val="vi-VN"/>
        </w:rPr>
        <w:t>nh học/thuốc nghiên cứu, khu vực</w:t>
      </w:r>
      <w:r w:rsidRPr="004B7C34">
        <w:rPr>
          <w:rFonts w:asciiTheme="majorHAnsi" w:hAnsiTheme="majorHAnsi" w:cstheme="majorHAnsi"/>
          <w:sz w:val="28"/>
          <w:szCs w:val="28"/>
          <w:lang w:val="vi-VN"/>
        </w:rPr>
        <w:t xml:space="preserve"> lưu trữ hồ sơ tài liệu, bộ phận quản lý nghiên cứu thử thuốc trên lâm sàng, văn phòng Hội đồng đạo đức trong n</w:t>
      </w:r>
      <w:r w:rsidR="0030302B" w:rsidRPr="004B7C34">
        <w:rPr>
          <w:rFonts w:asciiTheme="majorHAnsi" w:hAnsiTheme="majorHAnsi" w:cstheme="majorHAnsi"/>
          <w:sz w:val="28"/>
          <w:szCs w:val="28"/>
          <w:lang w:val="vi-VN"/>
        </w:rPr>
        <w:t xml:space="preserve">ghiên cứu y sinh học cấp cơ sở </w:t>
      </w:r>
      <w:r w:rsidRPr="004B7C34">
        <w:rPr>
          <w:rFonts w:asciiTheme="majorHAnsi" w:hAnsiTheme="majorHAnsi" w:cstheme="majorHAnsi"/>
          <w:sz w:val="28"/>
          <w:szCs w:val="28"/>
          <w:lang w:val="vi-VN"/>
        </w:rPr>
        <w:t>và khu vực thử nghiệm lâm sàng giai đoạn 1 (nếu có);</w:t>
      </w:r>
    </w:p>
    <w:p w14:paraId="735E2CC9" w14:textId="437474E8" w:rsidR="00A06D44" w:rsidRPr="004B7C34"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Mô tả hệ thống bảo đảm chất lượng phòng xét nghiệm;</w:t>
      </w:r>
    </w:p>
    <w:p w14:paraId="57DCCDDF" w14:textId="28BE80D7" w:rsidR="005C2A04" w:rsidRPr="004B7C34" w:rsidRDefault="00A06D44" w:rsidP="005C2A04">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 </w:t>
      </w:r>
      <w:r w:rsidR="005C2A04" w:rsidRPr="004B7C34">
        <w:rPr>
          <w:rFonts w:asciiTheme="majorHAnsi" w:hAnsiTheme="majorHAnsi" w:cstheme="majorHAnsi"/>
          <w:sz w:val="28"/>
          <w:szCs w:val="28"/>
          <w:lang w:val="vi-VN"/>
        </w:rPr>
        <w:t>Liệt kê danh mục các thiết bị chính phục vụ thử thuốc trên lâm sàng;</w:t>
      </w:r>
    </w:p>
    <w:p w14:paraId="1D60E1AE" w14:textId="0EFC23A7" w:rsidR="005C2A04" w:rsidRPr="004B7C34" w:rsidRDefault="005C2A04" w:rsidP="005C2A04">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Các thông tin liên quan khác trong trường hợp cần thiết</w:t>
      </w:r>
      <w:r w:rsidR="0030302B" w:rsidRPr="004B7C34">
        <w:rPr>
          <w:rFonts w:asciiTheme="majorHAnsi" w:hAnsiTheme="majorHAnsi" w:cstheme="majorHAnsi"/>
          <w:sz w:val="28"/>
          <w:szCs w:val="28"/>
          <w:lang w:val="vi-VN"/>
        </w:rPr>
        <w:t xml:space="preserve"> theo quy định tại Điều 12 Phụ lục I Thông tư này</w:t>
      </w:r>
      <w:r w:rsidRPr="004B7C34">
        <w:rPr>
          <w:rFonts w:asciiTheme="majorHAnsi" w:hAnsiTheme="majorHAnsi" w:cstheme="majorHAnsi"/>
          <w:sz w:val="28"/>
          <w:szCs w:val="28"/>
          <w:lang w:val="vi-VN"/>
        </w:rPr>
        <w:t>.</w:t>
      </w:r>
    </w:p>
    <w:p w14:paraId="7BBFA83B" w14:textId="4FBD066E" w:rsidR="00A06D44" w:rsidRPr="004B7C34" w:rsidRDefault="00A06D44" w:rsidP="002F54DA">
      <w:pPr>
        <w:widowControl w:val="0"/>
        <w:spacing w:before="40" w:after="40" w:line="288" w:lineRule="auto"/>
        <w:ind w:right="-23"/>
        <w:jc w:val="both"/>
        <w:rPr>
          <w:rFonts w:asciiTheme="majorHAnsi" w:hAnsiTheme="majorHAnsi" w:cstheme="majorHAnsi"/>
          <w:b/>
          <w:sz w:val="28"/>
          <w:szCs w:val="28"/>
          <w:lang w:val="vi-VN"/>
        </w:rPr>
      </w:pPr>
      <w:r w:rsidRPr="004B7C34">
        <w:rPr>
          <w:rFonts w:asciiTheme="majorHAnsi" w:hAnsiTheme="majorHAnsi" w:cstheme="majorHAnsi"/>
          <w:b/>
          <w:sz w:val="28"/>
          <w:szCs w:val="28"/>
          <w:lang w:val="vi-VN"/>
        </w:rPr>
        <w:t xml:space="preserve">3. Hồ sơ tài liệu chuyên môn kỹ thuật, quy trình </w:t>
      </w:r>
      <w:r w:rsidR="0030302B" w:rsidRPr="004B7C34">
        <w:rPr>
          <w:rFonts w:asciiTheme="majorHAnsi" w:hAnsiTheme="majorHAnsi" w:cstheme="majorHAnsi"/>
          <w:b/>
          <w:sz w:val="28"/>
          <w:szCs w:val="28"/>
          <w:lang w:val="vi-VN"/>
        </w:rPr>
        <w:t xml:space="preserve">thực hành </w:t>
      </w:r>
      <w:r w:rsidRPr="004B7C34">
        <w:rPr>
          <w:rFonts w:asciiTheme="majorHAnsi" w:hAnsiTheme="majorHAnsi" w:cstheme="majorHAnsi"/>
          <w:b/>
          <w:sz w:val="28"/>
          <w:szCs w:val="28"/>
          <w:lang w:val="vi-VN"/>
        </w:rPr>
        <w:t>chuẩn phục vụ thử thuốc trên lâm sàng</w:t>
      </w:r>
    </w:p>
    <w:p w14:paraId="02A5CABC" w14:textId="6D15A070" w:rsidR="00A06D44" w:rsidRPr="004B7C34"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 Mô tả </w:t>
      </w:r>
      <w:r w:rsidR="00BE3FD7" w:rsidRPr="004B7C34">
        <w:rPr>
          <w:rFonts w:asciiTheme="majorHAnsi" w:hAnsiTheme="majorHAnsi" w:cstheme="majorHAnsi"/>
          <w:sz w:val="28"/>
          <w:szCs w:val="28"/>
          <w:lang w:val="vi-VN"/>
        </w:rPr>
        <w:t xml:space="preserve">ngắn gọn </w:t>
      </w:r>
      <w:r w:rsidRPr="004B7C34">
        <w:rPr>
          <w:rFonts w:asciiTheme="majorHAnsi" w:hAnsiTheme="majorHAnsi" w:cstheme="majorHAnsi"/>
          <w:sz w:val="28"/>
          <w:szCs w:val="28"/>
          <w:lang w:val="vi-VN"/>
        </w:rPr>
        <w:t>về hệ thống hồ sơ tài liệu tại cơ sở (ví dụ hệ thống tài liệu điện tử, tài liệu bản cứng);</w:t>
      </w:r>
    </w:p>
    <w:p w14:paraId="2D5F45F8" w14:textId="1853E890" w:rsidR="00A06D44" w:rsidRPr="004B7C34"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Danh mục các quy định, hồ sơ, tài liệu liên quan đến hoạt động thử thuốc</w:t>
      </w:r>
      <w:r w:rsidR="005C2A04" w:rsidRPr="004B7C34">
        <w:rPr>
          <w:rFonts w:asciiTheme="majorHAnsi" w:hAnsiTheme="majorHAnsi" w:cstheme="majorHAnsi"/>
          <w:sz w:val="28"/>
          <w:szCs w:val="28"/>
          <w:lang w:val="vi-VN"/>
        </w:rPr>
        <w:t xml:space="preserve"> theo quy định tại Điều 13 Phụ lục I</w:t>
      </w:r>
      <w:r w:rsidR="00BE3FD7" w:rsidRPr="004B7C34">
        <w:rPr>
          <w:rFonts w:asciiTheme="majorHAnsi" w:hAnsiTheme="majorHAnsi" w:cstheme="majorHAnsi"/>
          <w:sz w:val="28"/>
          <w:szCs w:val="28"/>
          <w:lang w:val="vi-VN"/>
        </w:rPr>
        <w:t xml:space="preserve"> Thông tư này</w:t>
      </w:r>
      <w:r w:rsidR="0030302B" w:rsidRPr="004B7C34">
        <w:rPr>
          <w:rFonts w:asciiTheme="majorHAnsi" w:hAnsiTheme="majorHAnsi" w:cstheme="majorHAnsi"/>
          <w:sz w:val="28"/>
          <w:szCs w:val="28"/>
          <w:lang w:val="vi-VN"/>
        </w:rPr>
        <w:t>;</w:t>
      </w:r>
    </w:p>
    <w:p w14:paraId="3B0C135D" w14:textId="6C2EF596" w:rsidR="00A06D44" w:rsidRPr="004B7C34"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 </w:t>
      </w:r>
      <w:r w:rsidR="008E6F02" w:rsidRPr="004B7C34">
        <w:rPr>
          <w:rFonts w:asciiTheme="majorHAnsi" w:hAnsiTheme="majorHAnsi" w:cstheme="majorHAnsi"/>
          <w:sz w:val="28"/>
          <w:szCs w:val="28"/>
          <w:lang w:val="vi-VN"/>
        </w:rPr>
        <w:t>Danh mục các quy trình thực hành</w:t>
      </w:r>
      <w:r w:rsidRPr="004B7C34">
        <w:rPr>
          <w:rFonts w:asciiTheme="majorHAnsi" w:hAnsiTheme="majorHAnsi" w:cstheme="majorHAnsi"/>
          <w:sz w:val="28"/>
          <w:szCs w:val="28"/>
          <w:lang w:val="vi-VN"/>
        </w:rPr>
        <w:t xml:space="preserve"> chuẩn cho các hoạt động trong thử thuốc trên lâm sàng</w:t>
      </w:r>
      <w:r w:rsidR="0030302B" w:rsidRPr="004B7C34">
        <w:rPr>
          <w:rFonts w:asciiTheme="majorHAnsi" w:hAnsiTheme="majorHAnsi" w:cstheme="majorHAnsi"/>
          <w:sz w:val="28"/>
          <w:szCs w:val="28"/>
          <w:lang w:val="vi-VN"/>
        </w:rPr>
        <w:t>;</w:t>
      </w:r>
    </w:p>
    <w:p w14:paraId="594FA037" w14:textId="26C02608" w:rsidR="00A06D44" w:rsidRPr="004B7C34"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Đối với các tài liệu và hồ sơ được bảo quản hoặc lưu trữ bên ngoài cơ sở:</w:t>
      </w:r>
      <w:r w:rsidR="0030302B" w:rsidRPr="004B7C34">
        <w:rPr>
          <w:rFonts w:asciiTheme="majorHAnsi" w:hAnsiTheme="majorHAnsi" w:cstheme="majorHAnsi"/>
          <w:sz w:val="28"/>
          <w:szCs w:val="28"/>
          <w:lang w:val="vi-VN"/>
        </w:rPr>
        <w:t xml:space="preserve"> </w:t>
      </w:r>
      <w:r w:rsidRPr="004B7C34">
        <w:rPr>
          <w:rFonts w:asciiTheme="majorHAnsi" w:hAnsiTheme="majorHAnsi" w:cstheme="majorHAnsi"/>
          <w:sz w:val="28"/>
          <w:szCs w:val="28"/>
          <w:lang w:val="vi-VN"/>
        </w:rPr>
        <w:t xml:space="preserve">Danh mục các loại tài liệu/hồ sơ, tên và địa chỉ của cơ sở lưu trữ thông tin, tính </w:t>
      </w:r>
      <w:r w:rsidRPr="004B7C34">
        <w:rPr>
          <w:rFonts w:asciiTheme="majorHAnsi" w:hAnsiTheme="majorHAnsi" w:cstheme="majorHAnsi"/>
          <w:sz w:val="28"/>
          <w:szCs w:val="28"/>
          <w:lang w:val="vi-VN"/>
        </w:rPr>
        <w:lastRenderedPageBreak/>
        <w:t>toán khoảng thời gian cần thiết để truy xuất thông tin từ những hồ sơ tài liệu bên ngoài đó.</w:t>
      </w:r>
    </w:p>
    <w:p w14:paraId="07A1B3C9" w14:textId="130D5AE0" w:rsidR="00BE3FD7" w:rsidRPr="004B7C34" w:rsidRDefault="00BE3FD7" w:rsidP="00BE3FD7">
      <w:pPr>
        <w:widowControl w:val="0"/>
        <w:tabs>
          <w:tab w:val="num" w:pos="440"/>
        </w:tabs>
        <w:spacing w:before="40" w:after="40" w:line="288" w:lineRule="auto"/>
        <w:ind w:right="-24"/>
        <w:jc w:val="both"/>
        <w:rPr>
          <w:rFonts w:asciiTheme="majorHAnsi" w:hAnsiTheme="majorHAnsi" w:cstheme="majorHAnsi"/>
          <w:b/>
          <w:sz w:val="28"/>
          <w:szCs w:val="28"/>
          <w:lang w:val="vi-VN"/>
        </w:rPr>
      </w:pPr>
      <w:r w:rsidRPr="004B7C34">
        <w:rPr>
          <w:rFonts w:asciiTheme="majorHAnsi" w:hAnsiTheme="majorHAnsi" w:cstheme="majorHAnsi"/>
          <w:b/>
          <w:sz w:val="28"/>
          <w:szCs w:val="28"/>
          <w:lang w:val="vi-VN"/>
        </w:rPr>
        <w:t>4. Hồ sơ n</w:t>
      </w:r>
      <w:r w:rsidRPr="004B7C34">
        <w:rPr>
          <w:rFonts w:asciiTheme="majorHAnsi" w:hAnsiTheme="majorHAnsi" w:cstheme="majorHAnsi"/>
          <w:b/>
          <w:bCs/>
          <w:sz w:val="28"/>
          <w:szCs w:val="28"/>
          <w:lang w:val="vi-VN"/>
        </w:rPr>
        <w:t>hân sự phục vụ thử thuốc trên lâm sàng</w:t>
      </w:r>
    </w:p>
    <w:p w14:paraId="617AEB8D" w14:textId="0B95A38B" w:rsidR="00BE3FD7" w:rsidRPr="004B7C34" w:rsidRDefault="00BE3FD7" w:rsidP="00BE3FD7">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Mô tả sơ bộ về số lượng nhân sự tham gia vào quá trình quản lý, thực hiện thử thuốc trên lâm sàng</w:t>
      </w:r>
      <w:r w:rsidR="0030302B" w:rsidRPr="004B7C34">
        <w:rPr>
          <w:rFonts w:asciiTheme="majorHAnsi" w:hAnsiTheme="majorHAnsi" w:cstheme="majorHAnsi"/>
          <w:sz w:val="28"/>
          <w:szCs w:val="28"/>
          <w:lang w:val="vi-VN"/>
        </w:rPr>
        <w:t>;</w:t>
      </w:r>
    </w:p>
    <w:p w14:paraId="43AB6FA4" w14:textId="229C8155" w:rsidR="00BE3FD7" w:rsidRPr="004B7C34" w:rsidRDefault="00BE3FD7" w:rsidP="00BE3FD7">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Danh sách nhân sự của cơ sở theo quy định tại Điều 14 Phụ lục I Thông tư này: tên, chức danh, học hàm/học vị (nếu có), văn bằng, chứng chỉ chuyên môn, giấy chứng nhận hoàn thành khóa học GCP, giấy chứng nhận hoàn thành khóa học báo cáo an toàn trong thử nghiệm lâm sàng, nhiệm vụ được giao trong thử thuốc trên lâm sàng và các thông tin liên quan khác</w:t>
      </w:r>
      <w:r w:rsidR="0030302B" w:rsidRPr="004B7C34">
        <w:rPr>
          <w:rFonts w:asciiTheme="majorHAnsi" w:hAnsiTheme="majorHAnsi" w:cstheme="majorHAnsi"/>
          <w:sz w:val="28"/>
          <w:szCs w:val="28"/>
          <w:lang w:val="vi-VN"/>
        </w:rPr>
        <w:t>;</w:t>
      </w:r>
    </w:p>
    <w:p w14:paraId="3E595C58" w14:textId="78142A15" w:rsidR="00BE3FD7" w:rsidRPr="004B7C34" w:rsidRDefault="00BE3FD7" w:rsidP="00BE3FD7">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Hồ sơ về Hội đồng đạo đức trong nghiên cứu y sinh học cấp cơ sở theo quy định tại Thông tư số 4</w:t>
      </w:r>
      <w:r w:rsidR="00461E7C" w:rsidRPr="004B7C34">
        <w:rPr>
          <w:rFonts w:asciiTheme="majorHAnsi" w:hAnsiTheme="majorHAnsi" w:cstheme="majorHAnsi"/>
          <w:sz w:val="28"/>
          <w:szCs w:val="28"/>
          <w:lang w:val="vi-VN"/>
        </w:rPr>
        <w:t>3</w:t>
      </w:r>
      <w:r w:rsidRPr="004B7C34">
        <w:rPr>
          <w:rFonts w:asciiTheme="majorHAnsi" w:hAnsiTheme="majorHAnsi" w:cstheme="majorHAnsi"/>
          <w:sz w:val="28"/>
          <w:szCs w:val="28"/>
          <w:lang w:val="vi-VN"/>
        </w:rPr>
        <w:t>/20</w:t>
      </w:r>
      <w:r w:rsidR="00461E7C" w:rsidRPr="004B7C34">
        <w:rPr>
          <w:rFonts w:asciiTheme="majorHAnsi" w:hAnsiTheme="majorHAnsi" w:cstheme="majorHAnsi"/>
          <w:sz w:val="28"/>
          <w:szCs w:val="28"/>
          <w:lang w:val="vi-VN"/>
        </w:rPr>
        <w:t>24</w:t>
      </w:r>
      <w:r w:rsidRPr="004B7C34">
        <w:rPr>
          <w:rFonts w:asciiTheme="majorHAnsi" w:hAnsiTheme="majorHAnsi" w:cstheme="majorHAnsi"/>
          <w:sz w:val="28"/>
          <w:szCs w:val="28"/>
          <w:lang w:val="vi-VN"/>
        </w:rPr>
        <w:t xml:space="preserve">/TT-BYT ngày </w:t>
      </w:r>
      <w:r w:rsidR="00461E7C" w:rsidRPr="004B7C34">
        <w:rPr>
          <w:rFonts w:asciiTheme="majorHAnsi" w:hAnsiTheme="majorHAnsi" w:cstheme="majorHAnsi"/>
          <w:sz w:val="28"/>
          <w:szCs w:val="28"/>
          <w:lang w:val="vi-VN"/>
        </w:rPr>
        <w:t>12</w:t>
      </w:r>
      <w:r w:rsidRPr="004B7C34">
        <w:rPr>
          <w:rFonts w:asciiTheme="majorHAnsi" w:hAnsiTheme="majorHAnsi" w:cstheme="majorHAnsi"/>
          <w:sz w:val="28"/>
          <w:szCs w:val="28"/>
          <w:lang w:val="vi-VN"/>
        </w:rPr>
        <w:t>/1</w:t>
      </w:r>
      <w:r w:rsidR="00461E7C" w:rsidRPr="004B7C34">
        <w:rPr>
          <w:rFonts w:asciiTheme="majorHAnsi" w:hAnsiTheme="majorHAnsi" w:cstheme="majorHAnsi"/>
          <w:sz w:val="28"/>
          <w:szCs w:val="28"/>
          <w:lang w:val="vi-VN"/>
        </w:rPr>
        <w:t>2</w:t>
      </w:r>
      <w:r w:rsidRPr="004B7C34">
        <w:rPr>
          <w:rFonts w:asciiTheme="majorHAnsi" w:hAnsiTheme="majorHAnsi" w:cstheme="majorHAnsi"/>
          <w:sz w:val="28"/>
          <w:szCs w:val="28"/>
          <w:lang w:val="vi-VN"/>
        </w:rPr>
        <w:t>/20</w:t>
      </w:r>
      <w:r w:rsidR="00461E7C" w:rsidRPr="004B7C34">
        <w:rPr>
          <w:rFonts w:asciiTheme="majorHAnsi" w:hAnsiTheme="majorHAnsi" w:cstheme="majorHAnsi"/>
          <w:sz w:val="28"/>
          <w:szCs w:val="28"/>
          <w:lang w:val="vi-VN"/>
        </w:rPr>
        <w:t>24</w:t>
      </w:r>
      <w:r w:rsidRPr="004B7C34">
        <w:rPr>
          <w:rFonts w:asciiTheme="majorHAnsi" w:hAnsiTheme="majorHAnsi" w:cstheme="majorHAnsi"/>
          <w:sz w:val="28"/>
          <w:szCs w:val="28"/>
          <w:lang w:val="vi-VN"/>
        </w:rPr>
        <w:t xml:space="preserve"> của Bộ trưởng Bộ Y tế. </w:t>
      </w:r>
    </w:p>
    <w:p w14:paraId="74A6ED6A" w14:textId="4B065B5F" w:rsidR="00CE0647" w:rsidRPr="004B7C34" w:rsidRDefault="00BE3FD7" w:rsidP="002F54DA">
      <w:pPr>
        <w:widowControl w:val="0"/>
        <w:tabs>
          <w:tab w:val="left" w:pos="426"/>
          <w:tab w:val="left" w:pos="5760"/>
        </w:tabs>
        <w:spacing w:before="40" w:after="40" w:line="288" w:lineRule="auto"/>
        <w:jc w:val="both"/>
        <w:rPr>
          <w:rFonts w:asciiTheme="majorHAnsi" w:hAnsiTheme="majorHAnsi" w:cstheme="majorHAnsi"/>
          <w:b/>
          <w:sz w:val="28"/>
          <w:szCs w:val="28"/>
          <w:lang w:val="nl-NL"/>
        </w:rPr>
      </w:pPr>
      <w:r w:rsidRPr="004B7C34">
        <w:rPr>
          <w:rFonts w:asciiTheme="majorHAnsi" w:hAnsiTheme="majorHAnsi" w:cstheme="majorHAnsi"/>
          <w:b/>
          <w:sz w:val="28"/>
          <w:szCs w:val="28"/>
          <w:lang w:val="nl-NL"/>
        </w:rPr>
        <w:t>5</w:t>
      </w:r>
      <w:r w:rsidR="00A2788B" w:rsidRPr="004B7C34">
        <w:rPr>
          <w:rFonts w:asciiTheme="majorHAnsi" w:hAnsiTheme="majorHAnsi" w:cstheme="majorHAnsi"/>
          <w:b/>
          <w:sz w:val="28"/>
          <w:szCs w:val="28"/>
          <w:lang w:val="nl-NL"/>
        </w:rPr>
        <w:t xml:space="preserve">. </w:t>
      </w:r>
      <w:r w:rsidR="00CE0647" w:rsidRPr="004B7C34">
        <w:rPr>
          <w:rFonts w:asciiTheme="majorHAnsi" w:hAnsiTheme="majorHAnsi" w:cstheme="majorHAnsi"/>
          <w:b/>
          <w:sz w:val="28"/>
          <w:szCs w:val="28"/>
          <w:lang w:val="nl-NL"/>
        </w:rPr>
        <w:t>Hệ thống quản lý chất lượng</w:t>
      </w:r>
      <w:r w:rsidR="00852BE6" w:rsidRPr="004B7C34">
        <w:rPr>
          <w:rFonts w:asciiTheme="majorHAnsi" w:hAnsiTheme="majorHAnsi" w:cstheme="majorHAnsi"/>
          <w:b/>
          <w:sz w:val="28"/>
          <w:szCs w:val="28"/>
          <w:lang w:val="nl-NL"/>
        </w:rPr>
        <w:t xml:space="preserve"> áp dụng trong thử thuốc trên lâm sàng</w:t>
      </w:r>
    </w:p>
    <w:p w14:paraId="42EEDFB0" w14:textId="7910EBF7" w:rsidR="00CE0647" w:rsidRPr="004B7C34" w:rsidRDefault="00BE3FD7" w:rsidP="002F54DA">
      <w:pPr>
        <w:widowControl w:val="0"/>
        <w:spacing w:before="40" w:after="40" w:line="288" w:lineRule="auto"/>
        <w:ind w:right="-24"/>
        <w:jc w:val="both"/>
        <w:rPr>
          <w:rFonts w:asciiTheme="majorHAnsi" w:hAnsiTheme="majorHAnsi" w:cstheme="majorHAnsi"/>
          <w:b/>
          <w:i/>
          <w:sz w:val="28"/>
          <w:szCs w:val="28"/>
          <w:lang w:val="vi-VN"/>
        </w:rPr>
      </w:pPr>
      <w:r w:rsidRPr="004B7C34">
        <w:rPr>
          <w:rFonts w:asciiTheme="majorHAnsi" w:hAnsiTheme="majorHAnsi" w:cstheme="majorHAnsi"/>
          <w:b/>
          <w:i/>
          <w:sz w:val="28"/>
          <w:szCs w:val="28"/>
          <w:lang w:val="nl-NL"/>
        </w:rPr>
        <w:t>5</w:t>
      </w:r>
      <w:r w:rsidR="00A2788B" w:rsidRPr="004B7C34">
        <w:rPr>
          <w:rFonts w:asciiTheme="majorHAnsi" w:hAnsiTheme="majorHAnsi" w:cstheme="majorHAnsi"/>
          <w:b/>
          <w:i/>
          <w:sz w:val="28"/>
          <w:szCs w:val="28"/>
          <w:lang w:val="nl-NL"/>
        </w:rPr>
        <w:t xml:space="preserve">.1. </w:t>
      </w:r>
      <w:r w:rsidR="00CE0647" w:rsidRPr="004B7C34">
        <w:rPr>
          <w:rFonts w:asciiTheme="majorHAnsi" w:hAnsiTheme="majorHAnsi" w:cstheme="majorHAnsi"/>
          <w:b/>
          <w:i/>
          <w:sz w:val="28"/>
          <w:szCs w:val="28"/>
          <w:lang w:val="vi-VN"/>
        </w:rPr>
        <w:t>Hệ thống quản lý chất lượng của cơ sở</w:t>
      </w:r>
    </w:p>
    <w:p w14:paraId="6108373B" w14:textId="572694A2" w:rsidR="00CE0647" w:rsidRPr="004B7C34" w:rsidRDefault="00CE0647" w:rsidP="002F54DA">
      <w:pPr>
        <w:widowControl w:val="0"/>
        <w:spacing w:before="40" w:after="40" w:line="288" w:lineRule="auto"/>
        <w:ind w:right="-24" w:firstLine="720"/>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w:t>
      </w:r>
      <w:r w:rsidR="00A2788B" w:rsidRPr="004B7C34">
        <w:rPr>
          <w:rFonts w:asciiTheme="majorHAnsi" w:hAnsiTheme="majorHAnsi" w:cstheme="majorHAnsi"/>
          <w:sz w:val="28"/>
          <w:szCs w:val="28"/>
          <w:lang w:val="vi-VN"/>
        </w:rPr>
        <w:t xml:space="preserve"> </w:t>
      </w:r>
      <w:r w:rsidRPr="004B7C34">
        <w:rPr>
          <w:rFonts w:asciiTheme="majorHAnsi" w:hAnsiTheme="majorHAnsi" w:cstheme="majorHAnsi"/>
          <w:sz w:val="28"/>
          <w:szCs w:val="28"/>
          <w:lang w:val="vi-VN"/>
        </w:rPr>
        <w:t>Mô tả tóm tắt hệ thống quản lý chất lượng của cơ sở, tiêu chuẩn áp dụng;</w:t>
      </w:r>
    </w:p>
    <w:p w14:paraId="133BB98A" w14:textId="6772B57B" w:rsidR="00CE0647" w:rsidRPr="004B7C34" w:rsidRDefault="00CE0647" w:rsidP="002F54DA">
      <w:pPr>
        <w:widowControl w:val="0"/>
        <w:spacing w:before="40" w:after="40" w:line="288" w:lineRule="auto"/>
        <w:ind w:right="-24" w:firstLine="720"/>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w:t>
      </w:r>
      <w:r w:rsidR="00A2788B" w:rsidRPr="004B7C34">
        <w:rPr>
          <w:rFonts w:asciiTheme="majorHAnsi" w:hAnsiTheme="majorHAnsi" w:cstheme="majorHAnsi"/>
          <w:sz w:val="28"/>
          <w:szCs w:val="28"/>
          <w:lang w:val="vi-VN"/>
        </w:rPr>
        <w:t xml:space="preserve"> </w:t>
      </w:r>
      <w:r w:rsidRPr="004B7C34">
        <w:rPr>
          <w:rFonts w:asciiTheme="majorHAnsi" w:hAnsiTheme="majorHAnsi" w:cstheme="majorHAnsi"/>
          <w:sz w:val="28"/>
          <w:szCs w:val="28"/>
          <w:lang w:val="vi-VN"/>
        </w:rPr>
        <w:t>Trách nhiệm liên quan đến việc duy trì hệ thống chất lượ</w:t>
      </w:r>
      <w:r w:rsidR="00BE3FD7" w:rsidRPr="004B7C34">
        <w:rPr>
          <w:rFonts w:asciiTheme="majorHAnsi" w:hAnsiTheme="majorHAnsi" w:cstheme="majorHAnsi"/>
          <w:sz w:val="28"/>
          <w:szCs w:val="28"/>
          <w:lang w:val="vi-VN"/>
        </w:rPr>
        <w:t xml:space="preserve">ng, bao gồm cả việc quản lý </w:t>
      </w:r>
      <w:r w:rsidRPr="004B7C34">
        <w:rPr>
          <w:rFonts w:asciiTheme="majorHAnsi" w:hAnsiTheme="majorHAnsi" w:cstheme="majorHAnsi"/>
          <w:sz w:val="28"/>
          <w:szCs w:val="28"/>
          <w:lang w:val="vi-VN"/>
        </w:rPr>
        <w:t>cấp</w:t>
      </w:r>
      <w:r w:rsidR="00BE3FD7" w:rsidRPr="004B7C34">
        <w:rPr>
          <w:rFonts w:asciiTheme="majorHAnsi" w:hAnsiTheme="majorHAnsi" w:cstheme="majorHAnsi"/>
          <w:sz w:val="28"/>
          <w:szCs w:val="28"/>
          <w:lang w:val="vi-VN"/>
        </w:rPr>
        <w:t xml:space="preserve"> cao</w:t>
      </w:r>
      <w:r w:rsidRPr="004B7C34">
        <w:rPr>
          <w:rFonts w:asciiTheme="majorHAnsi" w:hAnsiTheme="majorHAnsi" w:cstheme="majorHAnsi"/>
          <w:sz w:val="28"/>
          <w:szCs w:val="28"/>
          <w:lang w:val="vi-VN"/>
        </w:rPr>
        <w:t xml:space="preserve">; </w:t>
      </w:r>
    </w:p>
    <w:p w14:paraId="75499435" w14:textId="35777B4B" w:rsidR="00CE0647" w:rsidRPr="004B7C34" w:rsidRDefault="00A2788B" w:rsidP="002F54DA">
      <w:pPr>
        <w:widowControl w:val="0"/>
        <w:spacing w:before="40" w:after="40" w:line="288" w:lineRule="auto"/>
        <w:ind w:right="-24" w:firstLine="720"/>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 </w:t>
      </w:r>
      <w:r w:rsidR="00CE0647" w:rsidRPr="004B7C34">
        <w:rPr>
          <w:rFonts w:asciiTheme="majorHAnsi" w:hAnsiTheme="majorHAnsi" w:cstheme="majorHAnsi"/>
          <w:sz w:val="28"/>
          <w:szCs w:val="28"/>
          <w:lang w:val="vi-VN"/>
        </w:rPr>
        <w:t>Thông tin về các hoạt động đã được đánh giá chứng nhận, bao gồm ngày tháng và nội dung chứng nhận, tên của cơ sở cấp chứng nhận</w:t>
      </w:r>
      <w:r w:rsidR="0030302B" w:rsidRPr="004B7C34">
        <w:rPr>
          <w:rFonts w:asciiTheme="majorHAnsi" w:hAnsiTheme="majorHAnsi" w:cstheme="majorHAnsi"/>
          <w:sz w:val="28"/>
          <w:szCs w:val="28"/>
          <w:lang w:val="vi-VN"/>
        </w:rPr>
        <w:t>;</w:t>
      </w:r>
    </w:p>
    <w:p w14:paraId="3D8D79A8" w14:textId="0E778480" w:rsidR="00852BE6" w:rsidRPr="004B7C34" w:rsidRDefault="00852BE6"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 - Sơ đồ nhân sự cần thể hiện sự sắp xếp nhân sự trong hệ thống quản lý chất lượng, các vị trí chịu trách nhiệm chính, bao gồm </w:t>
      </w:r>
      <w:r w:rsidR="00BE3FD7" w:rsidRPr="004B7C34">
        <w:rPr>
          <w:rFonts w:asciiTheme="majorHAnsi" w:hAnsiTheme="majorHAnsi" w:cstheme="majorHAnsi"/>
          <w:sz w:val="28"/>
          <w:szCs w:val="28"/>
          <w:lang w:val="vi-VN"/>
        </w:rPr>
        <w:t xml:space="preserve">cả </w:t>
      </w:r>
      <w:r w:rsidRPr="004B7C34">
        <w:rPr>
          <w:rFonts w:asciiTheme="majorHAnsi" w:hAnsiTheme="majorHAnsi" w:cstheme="majorHAnsi"/>
          <w:sz w:val="28"/>
          <w:szCs w:val="28"/>
          <w:lang w:val="vi-VN"/>
        </w:rPr>
        <w:t>quản lý cấp cao và các nhân sự được đào tạo/ủy quyền (vị t</w:t>
      </w:r>
      <w:r w:rsidR="00BE3FD7" w:rsidRPr="004B7C34">
        <w:rPr>
          <w:rFonts w:asciiTheme="majorHAnsi" w:hAnsiTheme="majorHAnsi" w:cstheme="majorHAnsi"/>
          <w:sz w:val="28"/>
          <w:szCs w:val="28"/>
          <w:lang w:val="vi-VN"/>
        </w:rPr>
        <w:t xml:space="preserve">rí quản lý chất lượng, </w:t>
      </w:r>
      <w:r w:rsidRPr="004B7C34">
        <w:rPr>
          <w:rFonts w:asciiTheme="majorHAnsi" w:hAnsiTheme="majorHAnsi" w:cstheme="majorHAnsi"/>
          <w:sz w:val="28"/>
          <w:szCs w:val="28"/>
          <w:lang w:val="vi-VN"/>
        </w:rPr>
        <w:t>kiểm tra chất lượng,...).</w:t>
      </w:r>
    </w:p>
    <w:p w14:paraId="22C7B47C" w14:textId="1718081A" w:rsidR="00CE0647" w:rsidRPr="004B7C34" w:rsidRDefault="00BE3FD7" w:rsidP="002F54DA">
      <w:pPr>
        <w:widowControl w:val="0"/>
        <w:spacing w:before="40" w:after="40" w:line="288" w:lineRule="auto"/>
        <w:ind w:right="-24"/>
        <w:jc w:val="both"/>
        <w:rPr>
          <w:rFonts w:asciiTheme="majorHAnsi" w:hAnsiTheme="majorHAnsi" w:cstheme="majorHAnsi"/>
          <w:b/>
          <w:i/>
          <w:sz w:val="28"/>
          <w:szCs w:val="28"/>
          <w:lang w:val="vi-VN"/>
        </w:rPr>
      </w:pPr>
      <w:r w:rsidRPr="004B7C34">
        <w:rPr>
          <w:rFonts w:asciiTheme="majorHAnsi" w:hAnsiTheme="majorHAnsi" w:cstheme="majorHAnsi"/>
          <w:b/>
          <w:i/>
          <w:sz w:val="28"/>
          <w:szCs w:val="28"/>
          <w:lang w:val="vi-VN"/>
        </w:rPr>
        <w:t>5</w:t>
      </w:r>
      <w:r w:rsidR="00A2788B" w:rsidRPr="004B7C34">
        <w:rPr>
          <w:rFonts w:asciiTheme="majorHAnsi" w:hAnsiTheme="majorHAnsi" w:cstheme="majorHAnsi"/>
          <w:b/>
          <w:i/>
          <w:sz w:val="28"/>
          <w:szCs w:val="28"/>
          <w:lang w:val="vi-VN"/>
        </w:rPr>
        <w:t xml:space="preserve">.2. </w:t>
      </w:r>
      <w:r w:rsidR="00CE0647" w:rsidRPr="004B7C34">
        <w:rPr>
          <w:rFonts w:asciiTheme="majorHAnsi" w:hAnsiTheme="majorHAnsi" w:cstheme="majorHAnsi"/>
          <w:b/>
          <w:i/>
          <w:sz w:val="28"/>
          <w:szCs w:val="28"/>
          <w:lang w:val="vi-VN"/>
        </w:rPr>
        <w:t>Quản lý các cơ sở hợp đồng</w:t>
      </w:r>
      <w:r w:rsidR="00852BE6" w:rsidRPr="004B7C34">
        <w:rPr>
          <w:rFonts w:asciiTheme="majorHAnsi" w:hAnsiTheme="majorHAnsi" w:cstheme="majorHAnsi"/>
          <w:b/>
          <w:i/>
          <w:sz w:val="28"/>
          <w:szCs w:val="28"/>
          <w:lang w:val="vi-VN"/>
        </w:rPr>
        <w:t xml:space="preserve"> liên kết</w:t>
      </w:r>
      <w:r w:rsidRPr="004B7C34">
        <w:rPr>
          <w:rFonts w:asciiTheme="majorHAnsi" w:hAnsiTheme="majorHAnsi" w:cstheme="majorHAnsi"/>
          <w:b/>
          <w:i/>
          <w:sz w:val="28"/>
          <w:szCs w:val="28"/>
          <w:lang w:val="vi-VN"/>
        </w:rPr>
        <w:t xml:space="preserve"> (trong trường hợp có liên kết với cơ sở khác)</w:t>
      </w:r>
    </w:p>
    <w:p w14:paraId="6263BD01" w14:textId="14CB5E15" w:rsidR="00CE0647" w:rsidRPr="004B7C34" w:rsidRDefault="00A2788B" w:rsidP="002F54DA">
      <w:pPr>
        <w:widowControl w:val="0"/>
        <w:spacing w:before="40" w:after="40" w:line="288" w:lineRule="auto"/>
        <w:ind w:right="-24" w:firstLine="720"/>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 </w:t>
      </w:r>
      <w:r w:rsidR="00CE0647" w:rsidRPr="004B7C34">
        <w:rPr>
          <w:rFonts w:asciiTheme="majorHAnsi" w:hAnsiTheme="majorHAnsi" w:cstheme="majorHAnsi"/>
          <w:sz w:val="28"/>
          <w:szCs w:val="28"/>
          <w:lang w:val="vi-VN"/>
        </w:rPr>
        <w:t xml:space="preserve">Tóm tắt về cơ sở </w:t>
      </w:r>
      <w:r w:rsidR="00BE3FD7" w:rsidRPr="004B7C34">
        <w:rPr>
          <w:rFonts w:asciiTheme="majorHAnsi" w:hAnsiTheme="majorHAnsi" w:cstheme="majorHAnsi"/>
          <w:sz w:val="28"/>
          <w:szCs w:val="28"/>
          <w:lang w:val="vi-VN"/>
        </w:rPr>
        <w:t>liên kết</w:t>
      </w:r>
      <w:r w:rsidR="00852BE6" w:rsidRPr="004B7C34">
        <w:rPr>
          <w:rFonts w:asciiTheme="majorHAnsi" w:hAnsiTheme="majorHAnsi" w:cstheme="majorHAnsi"/>
          <w:sz w:val="28"/>
          <w:szCs w:val="28"/>
          <w:lang w:val="vi-VN"/>
        </w:rPr>
        <w:t xml:space="preserve"> </w:t>
      </w:r>
      <w:r w:rsidR="00CE0647" w:rsidRPr="004B7C34">
        <w:rPr>
          <w:rFonts w:asciiTheme="majorHAnsi" w:hAnsiTheme="majorHAnsi" w:cstheme="majorHAnsi"/>
          <w:sz w:val="28"/>
          <w:szCs w:val="28"/>
          <w:lang w:val="vi-VN"/>
        </w:rPr>
        <w:t>và chương trình đánh giá bên ngoài</w:t>
      </w:r>
      <w:r w:rsidR="0030302B" w:rsidRPr="004B7C34">
        <w:rPr>
          <w:rFonts w:asciiTheme="majorHAnsi" w:hAnsiTheme="majorHAnsi" w:cstheme="majorHAnsi"/>
          <w:sz w:val="28"/>
          <w:szCs w:val="28"/>
          <w:lang w:val="vi-VN"/>
        </w:rPr>
        <w:t xml:space="preserve"> (nếu có)</w:t>
      </w:r>
      <w:r w:rsidR="00CE0647" w:rsidRPr="004B7C34">
        <w:rPr>
          <w:rFonts w:asciiTheme="majorHAnsi" w:hAnsiTheme="majorHAnsi" w:cstheme="majorHAnsi"/>
          <w:sz w:val="28"/>
          <w:szCs w:val="28"/>
          <w:lang w:val="vi-VN"/>
        </w:rPr>
        <w:t>;</w:t>
      </w:r>
    </w:p>
    <w:p w14:paraId="2756C5E7" w14:textId="77A064C5" w:rsidR="00CE0647" w:rsidRPr="004B7C34" w:rsidRDefault="00A2788B" w:rsidP="002F54DA">
      <w:pPr>
        <w:widowControl w:val="0"/>
        <w:spacing w:before="40" w:after="40" w:line="288" w:lineRule="auto"/>
        <w:ind w:right="-24" w:firstLine="720"/>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 </w:t>
      </w:r>
      <w:r w:rsidR="00CE0647" w:rsidRPr="004B7C34">
        <w:rPr>
          <w:rFonts w:asciiTheme="majorHAnsi" w:hAnsiTheme="majorHAnsi" w:cstheme="majorHAnsi"/>
          <w:sz w:val="28"/>
          <w:szCs w:val="28"/>
          <w:lang w:val="vi-VN"/>
        </w:rPr>
        <w:t xml:space="preserve">Tóm tắt về hệ thống đánh giá cơ sở hợp đồng </w:t>
      </w:r>
      <w:r w:rsidR="00852BE6" w:rsidRPr="004B7C34">
        <w:rPr>
          <w:rFonts w:asciiTheme="majorHAnsi" w:hAnsiTheme="majorHAnsi" w:cstheme="majorHAnsi"/>
          <w:sz w:val="28"/>
          <w:szCs w:val="28"/>
          <w:lang w:val="vi-VN"/>
        </w:rPr>
        <w:t>liên kết</w:t>
      </w:r>
      <w:r w:rsidR="00CE0647" w:rsidRPr="004B7C34">
        <w:rPr>
          <w:rFonts w:asciiTheme="majorHAnsi" w:hAnsiTheme="majorHAnsi" w:cstheme="majorHAnsi"/>
          <w:sz w:val="28"/>
          <w:szCs w:val="28"/>
          <w:lang w:val="vi-VN"/>
        </w:rPr>
        <w:t>;</w:t>
      </w:r>
    </w:p>
    <w:p w14:paraId="46F2F008" w14:textId="4387C49D" w:rsidR="00CE0647" w:rsidRPr="004B7C34" w:rsidRDefault="00A2788B" w:rsidP="002F54DA">
      <w:pPr>
        <w:widowControl w:val="0"/>
        <w:spacing w:before="40" w:after="40" w:line="288" w:lineRule="auto"/>
        <w:ind w:right="-24" w:firstLine="720"/>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 </w:t>
      </w:r>
      <w:r w:rsidR="00CE0647" w:rsidRPr="004B7C34">
        <w:rPr>
          <w:rFonts w:asciiTheme="majorHAnsi" w:hAnsiTheme="majorHAnsi" w:cstheme="majorHAnsi"/>
          <w:sz w:val="28"/>
          <w:szCs w:val="28"/>
          <w:lang w:val="vi-VN"/>
        </w:rPr>
        <w:t>Tóm tắt về việc chia sẻ trách nhiệm giữa người hợp đồng và người nhận hợp đồng trong vi</w:t>
      </w:r>
      <w:r w:rsidR="0030302B" w:rsidRPr="004B7C34">
        <w:rPr>
          <w:rFonts w:asciiTheme="majorHAnsi" w:hAnsiTheme="majorHAnsi" w:cstheme="majorHAnsi"/>
          <w:sz w:val="28"/>
          <w:szCs w:val="28"/>
          <w:lang w:val="vi-VN"/>
        </w:rPr>
        <w:t xml:space="preserve">ệc tuân thủ các quy định về </w:t>
      </w:r>
      <w:r w:rsidR="00CE0647" w:rsidRPr="004B7C34">
        <w:rPr>
          <w:rFonts w:asciiTheme="majorHAnsi" w:hAnsiTheme="majorHAnsi" w:cstheme="majorHAnsi"/>
          <w:sz w:val="28"/>
          <w:szCs w:val="28"/>
          <w:lang w:val="vi-VN"/>
        </w:rPr>
        <w:t xml:space="preserve">bảo </w:t>
      </w:r>
      <w:r w:rsidR="0030302B" w:rsidRPr="004B7C34">
        <w:rPr>
          <w:rFonts w:asciiTheme="majorHAnsi" w:hAnsiTheme="majorHAnsi" w:cstheme="majorHAnsi"/>
          <w:sz w:val="28"/>
          <w:szCs w:val="28"/>
          <w:lang w:val="vi-VN"/>
        </w:rPr>
        <w:t xml:space="preserve">đảm </w:t>
      </w:r>
      <w:r w:rsidR="00CE0647" w:rsidRPr="004B7C34">
        <w:rPr>
          <w:rFonts w:asciiTheme="majorHAnsi" w:hAnsiTheme="majorHAnsi" w:cstheme="majorHAnsi"/>
          <w:sz w:val="28"/>
          <w:szCs w:val="28"/>
          <w:lang w:val="vi-VN"/>
        </w:rPr>
        <w:t>chất lượng.</w:t>
      </w:r>
    </w:p>
    <w:p w14:paraId="70EF36D3" w14:textId="5D3C8CAA" w:rsidR="00CE0647" w:rsidRPr="004B7C34" w:rsidRDefault="0030302B" w:rsidP="002F54DA">
      <w:pPr>
        <w:widowControl w:val="0"/>
        <w:spacing w:before="40" w:after="40" w:line="288" w:lineRule="auto"/>
        <w:ind w:right="-24"/>
        <w:jc w:val="both"/>
        <w:rPr>
          <w:rFonts w:asciiTheme="majorHAnsi" w:hAnsiTheme="majorHAnsi" w:cstheme="majorHAnsi"/>
          <w:b/>
          <w:i/>
          <w:sz w:val="28"/>
          <w:szCs w:val="28"/>
          <w:lang w:val="vi-VN"/>
        </w:rPr>
      </w:pPr>
      <w:r w:rsidRPr="004B7C34">
        <w:rPr>
          <w:rFonts w:asciiTheme="majorHAnsi" w:hAnsiTheme="majorHAnsi" w:cstheme="majorHAnsi"/>
          <w:b/>
          <w:i/>
          <w:sz w:val="28"/>
          <w:szCs w:val="28"/>
          <w:lang w:val="vi-VN"/>
        </w:rPr>
        <w:t>5</w:t>
      </w:r>
      <w:r w:rsidR="00A2788B" w:rsidRPr="004B7C34">
        <w:rPr>
          <w:rFonts w:asciiTheme="majorHAnsi" w:hAnsiTheme="majorHAnsi" w:cstheme="majorHAnsi"/>
          <w:b/>
          <w:i/>
          <w:sz w:val="28"/>
          <w:szCs w:val="28"/>
          <w:lang w:val="vi-VN"/>
        </w:rPr>
        <w:t xml:space="preserve">.3. </w:t>
      </w:r>
      <w:r w:rsidR="00CE0647" w:rsidRPr="004B7C34">
        <w:rPr>
          <w:rFonts w:asciiTheme="majorHAnsi" w:hAnsiTheme="majorHAnsi" w:cstheme="majorHAnsi"/>
          <w:b/>
          <w:i/>
          <w:sz w:val="28"/>
          <w:szCs w:val="28"/>
          <w:lang w:val="vi-VN"/>
        </w:rPr>
        <w:t>Quản lý nguy cơ về chất lượng</w:t>
      </w:r>
    </w:p>
    <w:p w14:paraId="24172747" w14:textId="3EE8F709" w:rsidR="00CE0647" w:rsidRPr="004B7C34" w:rsidRDefault="00A2788B" w:rsidP="002F54DA">
      <w:pPr>
        <w:widowControl w:val="0"/>
        <w:spacing w:before="40" w:after="40" w:line="288" w:lineRule="auto"/>
        <w:ind w:right="-24" w:firstLine="720"/>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 </w:t>
      </w:r>
      <w:r w:rsidR="00CE0647" w:rsidRPr="004B7C34">
        <w:rPr>
          <w:rFonts w:asciiTheme="majorHAnsi" w:hAnsiTheme="majorHAnsi" w:cstheme="majorHAnsi"/>
          <w:sz w:val="28"/>
          <w:szCs w:val="28"/>
          <w:lang w:val="vi-VN"/>
        </w:rPr>
        <w:t>Mô tả tóm tắt về phương pháp quản lý nguy cơ về chất lượng (</w:t>
      </w:r>
      <w:r w:rsidR="0030302B" w:rsidRPr="004B7C34">
        <w:rPr>
          <w:rFonts w:asciiTheme="majorHAnsi" w:hAnsiTheme="majorHAnsi" w:cstheme="majorHAnsi"/>
          <w:sz w:val="28"/>
          <w:szCs w:val="28"/>
          <w:lang w:val="vi-VN"/>
        </w:rPr>
        <w:t xml:space="preserve">Quality Risk Management - </w:t>
      </w:r>
      <w:r w:rsidR="00CE0647" w:rsidRPr="004B7C34">
        <w:rPr>
          <w:rFonts w:asciiTheme="majorHAnsi" w:hAnsiTheme="majorHAnsi" w:cstheme="majorHAnsi"/>
          <w:sz w:val="28"/>
          <w:szCs w:val="28"/>
          <w:lang w:val="vi-VN"/>
        </w:rPr>
        <w:t>QRM) được sử dụng tại cơ sở</w:t>
      </w:r>
      <w:r w:rsidR="0030302B" w:rsidRPr="004B7C34">
        <w:rPr>
          <w:rFonts w:asciiTheme="majorHAnsi" w:hAnsiTheme="majorHAnsi" w:cstheme="majorHAnsi"/>
          <w:sz w:val="28"/>
          <w:szCs w:val="28"/>
          <w:lang w:val="vi-VN"/>
        </w:rPr>
        <w:t>: mục đích, các hoạt động…</w:t>
      </w:r>
      <w:r w:rsidR="00CE0647" w:rsidRPr="004B7C34">
        <w:rPr>
          <w:rFonts w:asciiTheme="majorHAnsi" w:hAnsiTheme="majorHAnsi" w:cstheme="majorHAnsi"/>
          <w:sz w:val="28"/>
          <w:szCs w:val="28"/>
          <w:lang w:val="vi-VN"/>
        </w:rPr>
        <w:t xml:space="preserve"> </w:t>
      </w:r>
    </w:p>
    <w:p w14:paraId="23FF7D54" w14:textId="713CD416" w:rsidR="00F65A75" w:rsidRPr="004B7C34" w:rsidRDefault="00C95E86" w:rsidP="002F54DA">
      <w:pPr>
        <w:widowControl w:val="0"/>
        <w:tabs>
          <w:tab w:val="left" w:pos="426"/>
          <w:tab w:val="left" w:pos="5760"/>
        </w:tabs>
        <w:spacing w:before="40" w:after="40" w:line="288" w:lineRule="auto"/>
        <w:jc w:val="both"/>
        <w:rPr>
          <w:rFonts w:asciiTheme="majorHAnsi" w:hAnsiTheme="majorHAnsi" w:cstheme="majorHAnsi"/>
          <w:b/>
          <w:sz w:val="28"/>
          <w:szCs w:val="28"/>
          <w:lang w:val="nl-NL"/>
        </w:rPr>
      </w:pPr>
      <w:r w:rsidRPr="004B7C34">
        <w:rPr>
          <w:rFonts w:asciiTheme="majorHAnsi" w:hAnsiTheme="majorHAnsi" w:cstheme="majorHAnsi"/>
          <w:b/>
          <w:sz w:val="28"/>
          <w:szCs w:val="28"/>
          <w:lang w:val="nl-NL"/>
        </w:rPr>
        <w:t>6</w:t>
      </w:r>
      <w:r w:rsidR="0096694A" w:rsidRPr="004B7C34">
        <w:rPr>
          <w:rFonts w:asciiTheme="majorHAnsi" w:hAnsiTheme="majorHAnsi" w:cstheme="majorHAnsi"/>
          <w:b/>
          <w:sz w:val="28"/>
          <w:szCs w:val="28"/>
          <w:lang w:val="nl-NL"/>
        </w:rPr>
        <w:t xml:space="preserve">. </w:t>
      </w:r>
      <w:r w:rsidRPr="004B7C34">
        <w:rPr>
          <w:rFonts w:asciiTheme="majorHAnsi" w:hAnsiTheme="majorHAnsi" w:cstheme="majorHAnsi"/>
          <w:b/>
          <w:sz w:val="28"/>
          <w:szCs w:val="28"/>
          <w:lang w:val="nl-NL"/>
        </w:rPr>
        <w:t>Giám sát nội bộ</w:t>
      </w:r>
    </w:p>
    <w:p w14:paraId="0C5E4192" w14:textId="0A59E81E" w:rsidR="00B76BF6" w:rsidRPr="004B7C34" w:rsidRDefault="00F65A75"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4B7C34">
        <w:rPr>
          <w:rFonts w:asciiTheme="majorHAnsi" w:hAnsiTheme="majorHAnsi" w:cstheme="majorHAnsi"/>
          <w:sz w:val="28"/>
          <w:szCs w:val="28"/>
          <w:lang w:val="vi-VN"/>
        </w:rPr>
        <w:t xml:space="preserve">Mô tả ngắn gọn về hệ thống </w:t>
      </w:r>
      <w:r w:rsidR="00C95E86" w:rsidRPr="004B7C34">
        <w:rPr>
          <w:rFonts w:asciiTheme="majorHAnsi" w:hAnsiTheme="majorHAnsi" w:cstheme="majorHAnsi"/>
          <w:sz w:val="28"/>
          <w:szCs w:val="28"/>
          <w:lang w:val="vi-VN"/>
        </w:rPr>
        <w:t xml:space="preserve">giám sát </w:t>
      </w:r>
      <w:r w:rsidRPr="004B7C34">
        <w:rPr>
          <w:rFonts w:asciiTheme="majorHAnsi" w:hAnsiTheme="majorHAnsi" w:cstheme="majorHAnsi"/>
          <w:sz w:val="28"/>
          <w:szCs w:val="28"/>
          <w:lang w:val="vi-VN"/>
        </w:rPr>
        <w:t xml:space="preserve">của cơ sở, </w:t>
      </w:r>
      <w:r w:rsidR="00B76BF6" w:rsidRPr="004B7C34">
        <w:rPr>
          <w:rFonts w:asciiTheme="majorHAnsi" w:hAnsiTheme="majorHAnsi" w:cstheme="majorHAnsi"/>
          <w:sz w:val="28"/>
          <w:szCs w:val="28"/>
          <w:lang w:val="vi-VN"/>
        </w:rPr>
        <w:t xml:space="preserve">kết quả tự </w:t>
      </w:r>
      <w:r w:rsidR="00C95E86" w:rsidRPr="004B7C34">
        <w:rPr>
          <w:rFonts w:asciiTheme="majorHAnsi" w:hAnsiTheme="majorHAnsi" w:cstheme="majorHAnsi"/>
          <w:sz w:val="28"/>
          <w:szCs w:val="28"/>
          <w:lang w:val="vi-VN"/>
        </w:rPr>
        <w:t xml:space="preserve">giám sát </w:t>
      </w:r>
      <w:r w:rsidR="00B76BF6" w:rsidRPr="004B7C34">
        <w:rPr>
          <w:rFonts w:asciiTheme="majorHAnsi" w:hAnsiTheme="majorHAnsi" w:cstheme="majorHAnsi"/>
          <w:sz w:val="28"/>
          <w:szCs w:val="28"/>
          <w:lang w:val="vi-VN"/>
        </w:rPr>
        <w:t>và tự đánh g</w:t>
      </w:r>
      <w:r w:rsidR="00F83CD0" w:rsidRPr="004B7C34">
        <w:rPr>
          <w:rFonts w:asciiTheme="majorHAnsi" w:hAnsiTheme="majorHAnsi" w:cstheme="majorHAnsi"/>
          <w:sz w:val="28"/>
          <w:szCs w:val="28"/>
          <w:lang w:val="vi-VN"/>
        </w:rPr>
        <w:t>iá mức độ đáp ứng GC</w:t>
      </w:r>
      <w:r w:rsidR="00C95E86" w:rsidRPr="004B7C34">
        <w:rPr>
          <w:rFonts w:asciiTheme="majorHAnsi" w:hAnsiTheme="majorHAnsi" w:cstheme="majorHAnsi"/>
          <w:sz w:val="28"/>
          <w:szCs w:val="28"/>
          <w:lang w:val="vi-VN"/>
        </w:rPr>
        <w:t xml:space="preserve">P của cơ sở, </w:t>
      </w:r>
      <w:r w:rsidRPr="004B7C34">
        <w:rPr>
          <w:rFonts w:asciiTheme="majorHAnsi" w:hAnsiTheme="majorHAnsi" w:cstheme="majorHAnsi"/>
          <w:sz w:val="28"/>
          <w:szCs w:val="28"/>
          <w:lang w:val="vi-VN"/>
        </w:rPr>
        <w:t>tập trung vào các lĩnh vực được giám sát theo kế hoạch, các quy định và hoạt động theo dõi sau</w:t>
      </w:r>
      <w:r w:rsidR="00C95E86" w:rsidRPr="004B7C34">
        <w:rPr>
          <w:rFonts w:asciiTheme="majorHAnsi" w:hAnsiTheme="majorHAnsi" w:cstheme="majorHAnsi"/>
          <w:sz w:val="28"/>
          <w:szCs w:val="28"/>
          <w:lang w:val="vi-VN"/>
        </w:rPr>
        <w:t xml:space="preserve"> giám sát</w:t>
      </w:r>
      <w:r w:rsidRPr="004B7C34">
        <w:rPr>
          <w:rFonts w:asciiTheme="majorHAnsi" w:hAnsiTheme="majorHAnsi" w:cstheme="majorHAnsi"/>
          <w:sz w:val="28"/>
          <w:szCs w:val="28"/>
          <w:lang w:val="vi-VN"/>
        </w:rPr>
        <w:t>.</w:t>
      </w:r>
    </w:p>
    <w:p w14:paraId="43C1C9AF" w14:textId="77777777" w:rsidR="0030302B" w:rsidRPr="004B7C34" w:rsidRDefault="0030302B" w:rsidP="002F54DA">
      <w:pPr>
        <w:widowControl w:val="0"/>
        <w:tabs>
          <w:tab w:val="left" w:pos="1701"/>
          <w:tab w:val="left" w:pos="5760"/>
        </w:tabs>
        <w:spacing w:before="40" w:after="40" w:line="288" w:lineRule="auto"/>
        <w:ind w:left="1701" w:hanging="1701"/>
        <w:jc w:val="both"/>
        <w:rPr>
          <w:rFonts w:asciiTheme="majorHAnsi" w:hAnsiTheme="majorHAnsi" w:cstheme="majorHAnsi"/>
          <w:sz w:val="28"/>
          <w:szCs w:val="28"/>
          <w:lang w:val="nl-NL"/>
        </w:rPr>
      </w:pPr>
    </w:p>
    <w:p w14:paraId="42EF2589" w14:textId="3FDC62D4" w:rsidR="00F65A75" w:rsidRPr="004B7C34" w:rsidRDefault="00F65A75" w:rsidP="002F54DA">
      <w:pPr>
        <w:widowControl w:val="0"/>
        <w:tabs>
          <w:tab w:val="left" w:pos="1701"/>
          <w:tab w:val="left" w:pos="5760"/>
        </w:tabs>
        <w:spacing w:before="40" w:after="40" w:line="288" w:lineRule="auto"/>
        <w:ind w:left="1701" w:hanging="1701"/>
        <w:jc w:val="both"/>
        <w:rPr>
          <w:rFonts w:asciiTheme="majorHAnsi" w:hAnsiTheme="majorHAnsi" w:cstheme="majorHAnsi"/>
          <w:sz w:val="28"/>
          <w:szCs w:val="28"/>
          <w:lang w:val="nl-NL"/>
        </w:rPr>
      </w:pPr>
      <w:r w:rsidRPr="004B7C34">
        <w:rPr>
          <w:rFonts w:asciiTheme="majorHAnsi" w:hAnsiTheme="majorHAnsi" w:cstheme="majorHAnsi"/>
          <w:sz w:val="28"/>
          <w:szCs w:val="28"/>
          <w:lang w:val="nl-NL"/>
        </w:rPr>
        <w:t xml:space="preserve">Phụ lục I: </w:t>
      </w:r>
      <w:r w:rsidRPr="004B7C34">
        <w:rPr>
          <w:rFonts w:asciiTheme="majorHAnsi" w:hAnsiTheme="majorHAnsi" w:cstheme="majorHAnsi"/>
          <w:sz w:val="28"/>
          <w:szCs w:val="28"/>
          <w:lang w:val="nl-NL"/>
        </w:rPr>
        <w:tab/>
        <w:t>Bản sao Giấy phép hoạt động</w:t>
      </w:r>
      <w:r w:rsidR="00466756" w:rsidRPr="004B7C34">
        <w:rPr>
          <w:rFonts w:asciiTheme="majorHAnsi" w:hAnsiTheme="majorHAnsi" w:cstheme="majorHAnsi"/>
          <w:sz w:val="28"/>
          <w:szCs w:val="28"/>
          <w:lang w:val="nl-NL"/>
        </w:rPr>
        <w:t xml:space="preserve">, Giấy chứng nhận đăng ký kinh doanh, </w:t>
      </w:r>
      <w:r w:rsidR="00466756" w:rsidRPr="004B7C34">
        <w:rPr>
          <w:rFonts w:asciiTheme="majorHAnsi" w:eastAsia="Batang" w:hAnsiTheme="majorHAnsi" w:cstheme="majorHAnsi"/>
          <w:bCs/>
          <w:kern w:val="36"/>
          <w:sz w:val="28"/>
          <w:szCs w:val="28"/>
          <w:lang w:val="vi-VN" w:eastAsia="ko-KR"/>
        </w:rPr>
        <w:t xml:space="preserve">Tài liệu pháp lý </w:t>
      </w:r>
      <w:r w:rsidR="00466756" w:rsidRPr="004B7C34">
        <w:rPr>
          <w:rFonts w:asciiTheme="majorHAnsi" w:eastAsia="Batang" w:hAnsiTheme="majorHAnsi" w:cstheme="majorHAnsi"/>
          <w:bCs/>
          <w:kern w:val="36"/>
          <w:sz w:val="28"/>
          <w:szCs w:val="28"/>
          <w:lang w:val="nl-NL" w:eastAsia="ko-KR"/>
        </w:rPr>
        <w:t>về</w:t>
      </w:r>
      <w:r w:rsidR="00466756" w:rsidRPr="004B7C34">
        <w:rPr>
          <w:rFonts w:asciiTheme="majorHAnsi" w:eastAsia="Batang" w:hAnsiTheme="majorHAnsi" w:cstheme="majorHAnsi"/>
          <w:bCs/>
          <w:kern w:val="36"/>
          <w:sz w:val="28"/>
          <w:szCs w:val="28"/>
          <w:lang w:val="vi-VN" w:eastAsia="ko-KR"/>
        </w:rPr>
        <w:t xml:space="preserve"> việc thành lập </w:t>
      </w:r>
      <w:r w:rsidR="00466756" w:rsidRPr="004B7C34">
        <w:rPr>
          <w:rFonts w:asciiTheme="majorHAnsi" w:eastAsia="Batang" w:hAnsiTheme="majorHAnsi" w:cstheme="majorHAnsi"/>
          <w:bCs/>
          <w:kern w:val="36"/>
          <w:sz w:val="28"/>
          <w:szCs w:val="28"/>
          <w:lang w:val="nl-NL" w:eastAsia="ko-KR"/>
        </w:rPr>
        <w:t xml:space="preserve">và chức năng nhiệm vụ của cơ sở </w:t>
      </w:r>
      <w:r w:rsidR="003F7C33" w:rsidRPr="004B7C34">
        <w:rPr>
          <w:rFonts w:asciiTheme="majorHAnsi" w:eastAsia="Batang" w:hAnsiTheme="majorHAnsi" w:cstheme="majorHAnsi"/>
          <w:bCs/>
          <w:kern w:val="36"/>
          <w:sz w:val="28"/>
          <w:szCs w:val="28"/>
          <w:lang w:val="nl-NL" w:eastAsia="ko-KR"/>
        </w:rPr>
        <w:t xml:space="preserve">thử thuốc trên lâm sàng không vì mục đích thương mại, </w:t>
      </w:r>
      <w:r w:rsidR="003F7C33" w:rsidRPr="004B7C34">
        <w:rPr>
          <w:rFonts w:asciiTheme="majorHAnsi" w:hAnsiTheme="majorHAnsi" w:cstheme="majorHAnsi"/>
          <w:sz w:val="28"/>
          <w:szCs w:val="28"/>
          <w:lang w:val="nl-NL"/>
        </w:rPr>
        <w:t xml:space="preserve">Giấy chứng nhận đủ điều kiện kinh doanh dược </w:t>
      </w:r>
      <w:r w:rsidR="00466756" w:rsidRPr="004B7C34">
        <w:rPr>
          <w:rFonts w:asciiTheme="majorHAnsi" w:hAnsiTheme="majorHAnsi" w:cstheme="majorHAnsi"/>
          <w:sz w:val="28"/>
          <w:szCs w:val="28"/>
          <w:lang w:val="nl-NL"/>
        </w:rPr>
        <w:t>(nếu có)</w:t>
      </w:r>
      <w:r w:rsidR="00EC4C45" w:rsidRPr="004B7C34">
        <w:rPr>
          <w:rFonts w:asciiTheme="majorHAnsi" w:hAnsiTheme="majorHAnsi" w:cstheme="majorHAnsi"/>
          <w:sz w:val="28"/>
          <w:szCs w:val="28"/>
          <w:lang w:val="nl-NL"/>
        </w:rPr>
        <w:t>, Bản sao của Giấy chứng nhận đạt GCP hiện hành (nếu có)</w:t>
      </w:r>
      <w:r w:rsidRPr="004B7C34">
        <w:rPr>
          <w:rFonts w:asciiTheme="majorHAnsi" w:hAnsiTheme="majorHAnsi" w:cstheme="majorHAnsi"/>
          <w:sz w:val="28"/>
          <w:szCs w:val="28"/>
          <w:lang w:val="nl-NL"/>
        </w:rPr>
        <w:t>.</w:t>
      </w:r>
    </w:p>
    <w:p w14:paraId="567D9B1B" w14:textId="3F3CE8F9" w:rsidR="008E6F02" w:rsidRPr="004B7C34" w:rsidRDefault="008E6F02" w:rsidP="008E6F02">
      <w:pPr>
        <w:widowControl w:val="0"/>
        <w:tabs>
          <w:tab w:val="left" w:pos="1701"/>
          <w:tab w:val="left" w:pos="5760"/>
        </w:tabs>
        <w:spacing w:before="40" w:after="40" w:line="288" w:lineRule="auto"/>
        <w:ind w:left="1701" w:hanging="1701"/>
        <w:jc w:val="both"/>
        <w:rPr>
          <w:rFonts w:asciiTheme="majorHAnsi" w:hAnsiTheme="majorHAnsi" w:cstheme="majorHAnsi"/>
          <w:sz w:val="28"/>
          <w:szCs w:val="28"/>
          <w:lang w:val="nl-NL"/>
        </w:rPr>
      </w:pPr>
      <w:r w:rsidRPr="004B7C34">
        <w:rPr>
          <w:rFonts w:asciiTheme="majorHAnsi" w:hAnsiTheme="majorHAnsi" w:cstheme="majorHAnsi"/>
          <w:sz w:val="28"/>
          <w:szCs w:val="28"/>
          <w:lang w:val="nl-NL"/>
        </w:rPr>
        <w:t>Phụ lục II:</w:t>
      </w:r>
      <w:r w:rsidRPr="004B7C34">
        <w:rPr>
          <w:rFonts w:asciiTheme="majorHAnsi" w:hAnsiTheme="majorHAnsi" w:cstheme="majorHAnsi"/>
          <w:sz w:val="28"/>
          <w:szCs w:val="28"/>
          <w:lang w:val="nl-NL"/>
        </w:rPr>
        <w:tab/>
        <w:t>Bản vẽ sơ đồ cơ sở vật chất phục vụ thử thuốc.</w:t>
      </w:r>
    </w:p>
    <w:p w14:paraId="608E6BCA" w14:textId="04C82334" w:rsidR="008E6F02" w:rsidRPr="004B7C34" w:rsidRDefault="008E6F02" w:rsidP="008E6F02">
      <w:pPr>
        <w:widowControl w:val="0"/>
        <w:tabs>
          <w:tab w:val="left" w:pos="1701"/>
          <w:tab w:val="left" w:pos="5760"/>
        </w:tabs>
        <w:spacing w:before="40" w:after="40" w:line="288" w:lineRule="auto"/>
        <w:ind w:left="1701" w:hanging="1701"/>
        <w:jc w:val="both"/>
        <w:rPr>
          <w:rFonts w:asciiTheme="majorHAnsi" w:hAnsiTheme="majorHAnsi" w:cstheme="majorHAnsi"/>
          <w:sz w:val="28"/>
          <w:szCs w:val="28"/>
          <w:lang w:val="nl-NL"/>
        </w:rPr>
      </w:pPr>
      <w:r w:rsidRPr="004B7C34">
        <w:rPr>
          <w:rFonts w:asciiTheme="majorHAnsi" w:hAnsiTheme="majorHAnsi" w:cstheme="majorHAnsi"/>
          <w:sz w:val="28"/>
          <w:szCs w:val="28"/>
          <w:lang w:val="nl-NL"/>
        </w:rPr>
        <w:t>Phụ lục I</w:t>
      </w:r>
      <w:r w:rsidR="00EC4C45" w:rsidRPr="004B7C34">
        <w:rPr>
          <w:rFonts w:asciiTheme="majorHAnsi" w:hAnsiTheme="majorHAnsi" w:cstheme="majorHAnsi"/>
          <w:sz w:val="28"/>
          <w:szCs w:val="28"/>
          <w:lang w:val="nl-NL"/>
        </w:rPr>
        <w:t>II</w:t>
      </w:r>
      <w:r w:rsidRPr="004B7C34">
        <w:rPr>
          <w:rFonts w:asciiTheme="majorHAnsi" w:hAnsiTheme="majorHAnsi" w:cstheme="majorHAnsi"/>
          <w:sz w:val="28"/>
          <w:szCs w:val="28"/>
          <w:lang w:val="nl-NL"/>
        </w:rPr>
        <w:t xml:space="preserve">: </w:t>
      </w:r>
      <w:r w:rsidRPr="004B7C34">
        <w:rPr>
          <w:rFonts w:asciiTheme="majorHAnsi" w:hAnsiTheme="majorHAnsi" w:cstheme="majorHAnsi"/>
          <w:sz w:val="28"/>
          <w:szCs w:val="28"/>
          <w:lang w:val="nl-NL"/>
        </w:rPr>
        <w:tab/>
        <w:t>Danh mục thiết bị chính</w:t>
      </w:r>
      <w:r w:rsidR="00EC4C45" w:rsidRPr="004B7C34">
        <w:rPr>
          <w:rFonts w:asciiTheme="majorHAnsi" w:hAnsiTheme="majorHAnsi" w:cstheme="majorHAnsi"/>
          <w:sz w:val="28"/>
          <w:szCs w:val="28"/>
          <w:lang w:val="nl-NL"/>
        </w:rPr>
        <w:t xml:space="preserve"> phục vụ thử thuốc</w:t>
      </w:r>
      <w:r w:rsidRPr="004B7C34">
        <w:rPr>
          <w:rFonts w:asciiTheme="majorHAnsi" w:hAnsiTheme="majorHAnsi" w:cstheme="majorHAnsi"/>
          <w:sz w:val="28"/>
          <w:szCs w:val="28"/>
          <w:lang w:val="nl-NL"/>
        </w:rPr>
        <w:t>.</w:t>
      </w:r>
    </w:p>
    <w:p w14:paraId="725B19D9" w14:textId="44B24DDF" w:rsidR="008E6F02" w:rsidRPr="004B7C34" w:rsidRDefault="00EC4C45" w:rsidP="008E6F02">
      <w:pPr>
        <w:widowControl w:val="0"/>
        <w:tabs>
          <w:tab w:val="left" w:pos="1701"/>
          <w:tab w:val="left" w:pos="5760"/>
        </w:tabs>
        <w:spacing w:before="40" w:after="40" w:line="288" w:lineRule="auto"/>
        <w:ind w:left="1701" w:hanging="1701"/>
        <w:jc w:val="both"/>
        <w:rPr>
          <w:rFonts w:asciiTheme="majorHAnsi" w:hAnsiTheme="majorHAnsi" w:cstheme="majorHAnsi"/>
          <w:sz w:val="28"/>
          <w:szCs w:val="28"/>
          <w:lang w:val="nl-NL"/>
        </w:rPr>
      </w:pPr>
      <w:r w:rsidRPr="004B7C34">
        <w:rPr>
          <w:rFonts w:asciiTheme="majorHAnsi" w:hAnsiTheme="majorHAnsi" w:cstheme="majorHAnsi"/>
          <w:sz w:val="28"/>
          <w:szCs w:val="28"/>
          <w:lang w:val="nl-NL"/>
        </w:rPr>
        <w:t>Phụ lục IV</w:t>
      </w:r>
      <w:r w:rsidR="008E6F02" w:rsidRPr="004B7C34">
        <w:rPr>
          <w:rFonts w:asciiTheme="majorHAnsi" w:hAnsiTheme="majorHAnsi" w:cstheme="majorHAnsi"/>
          <w:sz w:val="28"/>
          <w:szCs w:val="28"/>
          <w:lang w:val="nl-NL"/>
        </w:rPr>
        <w:t>:</w:t>
      </w:r>
      <w:r w:rsidR="008E6F02" w:rsidRPr="004B7C34">
        <w:rPr>
          <w:rFonts w:asciiTheme="majorHAnsi" w:hAnsiTheme="majorHAnsi" w:cstheme="majorHAnsi"/>
          <w:sz w:val="28"/>
          <w:szCs w:val="28"/>
          <w:lang w:val="nl-NL"/>
        </w:rPr>
        <w:tab/>
        <w:t>Danh mục SOP cho các hoạt động liên quan trong thử thuốc.</w:t>
      </w:r>
    </w:p>
    <w:p w14:paraId="7EA186B7" w14:textId="1DEA556C" w:rsidR="003F7C33" w:rsidRPr="004B7C34" w:rsidRDefault="00EC4C45" w:rsidP="002F54DA">
      <w:pPr>
        <w:widowControl w:val="0"/>
        <w:tabs>
          <w:tab w:val="left" w:pos="1701"/>
          <w:tab w:val="left" w:pos="5760"/>
        </w:tabs>
        <w:spacing w:before="40" w:after="40" w:line="288" w:lineRule="auto"/>
        <w:ind w:left="1701" w:hanging="1701"/>
        <w:jc w:val="both"/>
        <w:rPr>
          <w:rFonts w:asciiTheme="majorHAnsi" w:hAnsiTheme="majorHAnsi" w:cstheme="majorHAnsi"/>
          <w:sz w:val="28"/>
          <w:szCs w:val="28"/>
          <w:lang w:val="nl-NL"/>
        </w:rPr>
      </w:pPr>
      <w:r w:rsidRPr="004B7C34">
        <w:rPr>
          <w:rFonts w:asciiTheme="majorHAnsi" w:hAnsiTheme="majorHAnsi" w:cstheme="majorHAnsi"/>
          <w:sz w:val="28"/>
          <w:szCs w:val="28"/>
          <w:lang w:val="nl-NL"/>
        </w:rPr>
        <w:t>Phụ lục V</w:t>
      </w:r>
      <w:r w:rsidR="008E6F02" w:rsidRPr="004B7C34">
        <w:rPr>
          <w:rFonts w:asciiTheme="majorHAnsi" w:hAnsiTheme="majorHAnsi" w:cstheme="majorHAnsi"/>
          <w:sz w:val="28"/>
          <w:szCs w:val="28"/>
          <w:lang w:val="nl-NL"/>
        </w:rPr>
        <w:t xml:space="preserve">:     </w:t>
      </w:r>
      <w:r w:rsidR="008E6F02" w:rsidRPr="004B7C34">
        <w:rPr>
          <w:rFonts w:asciiTheme="majorHAnsi" w:hAnsiTheme="majorHAnsi" w:cstheme="majorHAnsi"/>
          <w:sz w:val="28"/>
          <w:szCs w:val="28"/>
          <w:lang w:val="nl-NL"/>
        </w:rPr>
        <w:tab/>
      </w:r>
      <w:r w:rsidR="003F7C33" w:rsidRPr="004B7C34">
        <w:rPr>
          <w:rFonts w:asciiTheme="majorHAnsi" w:hAnsiTheme="majorHAnsi" w:cstheme="majorHAnsi"/>
          <w:sz w:val="28"/>
          <w:szCs w:val="28"/>
          <w:lang w:val="nl-NL"/>
        </w:rPr>
        <w:t>Sơ đồ tổ chức, nhân sự</w:t>
      </w:r>
      <w:r w:rsidR="008E6F02" w:rsidRPr="004B7C34">
        <w:rPr>
          <w:rFonts w:asciiTheme="majorHAnsi" w:hAnsiTheme="majorHAnsi" w:cstheme="majorHAnsi"/>
          <w:sz w:val="28"/>
          <w:szCs w:val="28"/>
          <w:lang w:val="nl-NL"/>
        </w:rPr>
        <w:t>,</w:t>
      </w:r>
      <w:r w:rsidR="003F7C33" w:rsidRPr="004B7C34">
        <w:rPr>
          <w:rFonts w:asciiTheme="majorHAnsi" w:hAnsiTheme="majorHAnsi" w:cstheme="majorHAnsi"/>
          <w:sz w:val="28"/>
          <w:szCs w:val="28"/>
          <w:lang w:val="nl-NL"/>
        </w:rPr>
        <w:t xml:space="preserve"> phục vụ thử thuốc</w:t>
      </w:r>
      <w:r w:rsidR="008E6F02" w:rsidRPr="004B7C34">
        <w:rPr>
          <w:rFonts w:asciiTheme="majorHAnsi" w:hAnsiTheme="majorHAnsi" w:cstheme="majorHAnsi"/>
          <w:sz w:val="28"/>
          <w:szCs w:val="28"/>
          <w:lang w:val="nl-NL"/>
        </w:rPr>
        <w:t>, bản sao văn bằng, chứng chỉ, chứng nhận</w:t>
      </w:r>
      <w:r w:rsidRPr="004B7C34">
        <w:rPr>
          <w:rFonts w:asciiTheme="majorHAnsi" w:hAnsiTheme="majorHAnsi" w:cstheme="majorHAnsi"/>
          <w:sz w:val="28"/>
          <w:szCs w:val="28"/>
          <w:lang w:val="nl-NL"/>
        </w:rPr>
        <w:t xml:space="preserve"> liên quan.</w:t>
      </w:r>
    </w:p>
    <w:p w14:paraId="29DB3A2A" w14:textId="5A11D81F" w:rsidR="003F7C33" w:rsidRPr="004B7C34" w:rsidRDefault="008E6F02" w:rsidP="002F54DA">
      <w:pPr>
        <w:widowControl w:val="0"/>
        <w:tabs>
          <w:tab w:val="left" w:pos="1701"/>
          <w:tab w:val="left" w:pos="5760"/>
        </w:tabs>
        <w:spacing w:before="40" w:after="40" w:line="288" w:lineRule="auto"/>
        <w:ind w:left="1701" w:hanging="1701"/>
        <w:jc w:val="both"/>
        <w:rPr>
          <w:rFonts w:asciiTheme="majorHAnsi" w:hAnsiTheme="majorHAnsi" w:cstheme="majorHAnsi"/>
          <w:sz w:val="28"/>
          <w:szCs w:val="28"/>
          <w:lang w:val="nl-NL"/>
        </w:rPr>
      </w:pPr>
      <w:r w:rsidRPr="004B7C34">
        <w:rPr>
          <w:rFonts w:asciiTheme="majorHAnsi" w:hAnsiTheme="majorHAnsi" w:cstheme="majorHAnsi"/>
          <w:sz w:val="28"/>
          <w:szCs w:val="28"/>
          <w:lang w:val="nl-NL"/>
        </w:rPr>
        <w:t>Phụ lục V</w:t>
      </w:r>
      <w:r w:rsidR="00EC4C45" w:rsidRPr="004B7C34">
        <w:rPr>
          <w:rFonts w:asciiTheme="majorHAnsi" w:hAnsiTheme="majorHAnsi" w:cstheme="majorHAnsi"/>
          <w:sz w:val="28"/>
          <w:szCs w:val="28"/>
          <w:lang w:val="nl-NL"/>
        </w:rPr>
        <w:t>I</w:t>
      </w:r>
      <w:r w:rsidR="003F7C33" w:rsidRPr="004B7C34">
        <w:rPr>
          <w:rFonts w:asciiTheme="majorHAnsi" w:hAnsiTheme="majorHAnsi" w:cstheme="majorHAnsi"/>
          <w:sz w:val="28"/>
          <w:szCs w:val="28"/>
          <w:lang w:val="nl-NL"/>
        </w:rPr>
        <w:t>:</w:t>
      </w:r>
      <w:r w:rsidR="003F7C33" w:rsidRPr="004B7C34">
        <w:rPr>
          <w:rFonts w:asciiTheme="majorHAnsi" w:hAnsiTheme="majorHAnsi" w:cstheme="majorHAnsi"/>
          <w:sz w:val="28"/>
          <w:szCs w:val="28"/>
          <w:lang w:val="nl-NL"/>
        </w:rPr>
        <w:tab/>
        <w:t xml:space="preserve">Danh sách các cơ sở hợp đồng </w:t>
      </w:r>
      <w:r w:rsidR="00EC4C45" w:rsidRPr="004B7C34">
        <w:rPr>
          <w:rFonts w:asciiTheme="majorHAnsi" w:hAnsiTheme="majorHAnsi" w:cstheme="majorHAnsi"/>
          <w:sz w:val="28"/>
          <w:szCs w:val="28"/>
          <w:lang w:val="nl-NL"/>
        </w:rPr>
        <w:t>liên kết (</w:t>
      </w:r>
      <w:r w:rsidR="003F7C33" w:rsidRPr="004B7C34">
        <w:rPr>
          <w:rFonts w:asciiTheme="majorHAnsi" w:hAnsiTheme="majorHAnsi" w:cstheme="majorHAnsi"/>
          <w:sz w:val="28"/>
          <w:szCs w:val="28"/>
          <w:lang w:val="nl-NL"/>
        </w:rPr>
        <w:t>địa chỉ, thông tin liên lạc, lĩnh vực chuyên môn ký hợp đồng</w:t>
      </w:r>
      <w:r w:rsidR="00CF49CB" w:rsidRPr="004B7C34">
        <w:rPr>
          <w:rFonts w:asciiTheme="majorHAnsi" w:hAnsiTheme="majorHAnsi" w:cstheme="majorHAnsi"/>
          <w:sz w:val="28"/>
          <w:szCs w:val="28"/>
          <w:lang w:val="nl-NL"/>
        </w:rPr>
        <w:t>...</w:t>
      </w:r>
      <w:r w:rsidR="003F7C33" w:rsidRPr="004B7C34">
        <w:rPr>
          <w:rFonts w:asciiTheme="majorHAnsi" w:hAnsiTheme="majorHAnsi" w:cstheme="majorHAnsi"/>
          <w:sz w:val="28"/>
          <w:szCs w:val="28"/>
          <w:lang w:val="nl-NL"/>
        </w:rPr>
        <w:t>).</w:t>
      </w:r>
    </w:p>
    <w:p w14:paraId="172B317E" w14:textId="21BB4F3A" w:rsidR="003F7C33" w:rsidRPr="004B7C34" w:rsidRDefault="003F7C33" w:rsidP="002F54DA">
      <w:pPr>
        <w:widowControl w:val="0"/>
        <w:tabs>
          <w:tab w:val="left" w:pos="1701"/>
          <w:tab w:val="left" w:pos="5760"/>
        </w:tabs>
        <w:spacing w:line="360" w:lineRule="auto"/>
        <w:ind w:left="1701" w:hanging="1701"/>
        <w:jc w:val="both"/>
        <w:rPr>
          <w:rFonts w:asciiTheme="majorHAnsi" w:hAnsiTheme="majorHAnsi" w:cstheme="majorHAnsi"/>
          <w:sz w:val="28"/>
          <w:szCs w:val="28"/>
          <w:lang w:val="nl-NL"/>
        </w:rPr>
      </w:pPr>
    </w:p>
    <w:p w14:paraId="65B17409" w14:textId="5FFA55D2" w:rsidR="00F65A75" w:rsidRPr="004B7C34" w:rsidRDefault="003F7C33" w:rsidP="002F54DA">
      <w:pPr>
        <w:widowControl w:val="0"/>
        <w:tabs>
          <w:tab w:val="left" w:pos="1701"/>
          <w:tab w:val="left" w:pos="5760"/>
        </w:tabs>
        <w:spacing w:line="360" w:lineRule="auto"/>
        <w:ind w:left="1701" w:hanging="1701"/>
        <w:jc w:val="both"/>
        <w:rPr>
          <w:rFonts w:asciiTheme="majorHAnsi" w:hAnsiTheme="majorHAnsi" w:cstheme="majorHAnsi"/>
          <w:sz w:val="28"/>
          <w:szCs w:val="28"/>
          <w:lang w:val="nl-NL"/>
        </w:rPr>
      </w:pPr>
      <w:r w:rsidRPr="004B7C34">
        <w:rPr>
          <w:rFonts w:asciiTheme="majorHAnsi" w:hAnsiTheme="majorHAnsi" w:cstheme="majorHAnsi"/>
          <w:sz w:val="28"/>
          <w:szCs w:val="28"/>
          <w:lang w:val="nl-NL"/>
        </w:rPr>
        <w:tab/>
      </w:r>
    </w:p>
    <w:sectPr w:rsidR="00F65A75" w:rsidRPr="004B7C34" w:rsidSect="002E2864">
      <w:headerReference w:type="default" r:id="rId8"/>
      <w:pgSz w:w="11907" w:h="16840" w:code="9"/>
      <w:pgMar w:top="1134" w:right="1134" w:bottom="1134"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F92C" w14:textId="77777777" w:rsidR="00686E4C" w:rsidRDefault="00686E4C">
      <w:r>
        <w:separator/>
      </w:r>
    </w:p>
  </w:endnote>
  <w:endnote w:type="continuationSeparator" w:id="0">
    <w:p w14:paraId="0C0D73A7" w14:textId="77777777" w:rsidR="00686E4C" w:rsidRDefault="0068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altName w:val="Leelawadee UI"/>
    <w:charset w:val="DE"/>
    <w:family w:val="swiss"/>
    <w:pitch w:val="variable"/>
    <w:sig w:usb0="83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040BC" w14:textId="77777777" w:rsidR="00686E4C" w:rsidRDefault="00686E4C">
      <w:r>
        <w:separator/>
      </w:r>
    </w:p>
  </w:footnote>
  <w:footnote w:type="continuationSeparator" w:id="0">
    <w:p w14:paraId="607E4B77" w14:textId="77777777" w:rsidR="00686E4C" w:rsidRDefault="0068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B4D1" w14:textId="4D53BC05" w:rsidR="001F399A" w:rsidRDefault="001F399A" w:rsidP="000D7BE7">
    <w:pPr>
      <w:pStyle w:val="Footer"/>
      <w:jc w:val="center"/>
    </w:pPr>
    <w:r>
      <w:fldChar w:fldCharType="begin"/>
    </w:r>
    <w:r>
      <w:instrText xml:space="preserve"> PAGE   \* MERGEFORMAT </w:instrText>
    </w:r>
    <w:r>
      <w:fldChar w:fldCharType="separate"/>
    </w:r>
    <w:r w:rsidR="00247DD6">
      <w:rPr>
        <w:noProof/>
      </w:rPr>
      <w:t>3</w:t>
    </w:r>
    <w:r>
      <w:rPr>
        <w:noProof/>
      </w:rPr>
      <w:fldChar w:fldCharType="end"/>
    </w:r>
  </w:p>
  <w:p w14:paraId="70A22A68" w14:textId="5306F364" w:rsidR="001F399A" w:rsidRDefault="001F3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199"/>
    <w:multiLevelType w:val="hybridMultilevel"/>
    <w:tmpl w:val="CF2A117E"/>
    <w:lvl w:ilvl="0" w:tplc="52FA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06E23"/>
    <w:multiLevelType w:val="multilevel"/>
    <w:tmpl w:val="1952E23E"/>
    <w:lvl w:ilvl="0">
      <w:start w:val="8"/>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CC5D2D"/>
    <w:multiLevelType w:val="hybridMultilevel"/>
    <w:tmpl w:val="5C545FFA"/>
    <w:lvl w:ilvl="0" w:tplc="E522F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026E8"/>
    <w:multiLevelType w:val="multilevel"/>
    <w:tmpl w:val="77EC3C4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052E47"/>
    <w:multiLevelType w:val="hybridMultilevel"/>
    <w:tmpl w:val="D7BCDE9E"/>
    <w:lvl w:ilvl="0" w:tplc="91A05282">
      <w:numFmt w:val="bullet"/>
      <w:lvlText w:val="-"/>
      <w:lvlJc w:val="left"/>
      <w:pPr>
        <w:ind w:left="933" w:hanging="360"/>
      </w:pPr>
      <w:rPr>
        <w:rFonts w:ascii="Times New Roman" w:eastAsia="Times New Roman" w:hAnsi="Times New Roman" w:cs="Times New Roman" w:hint="default"/>
      </w:rPr>
    </w:lvl>
    <w:lvl w:ilvl="1" w:tplc="04090003">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5" w15:restartNumberingAfterBreak="0">
    <w:nsid w:val="06B920B1"/>
    <w:multiLevelType w:val="multilevel"/>
    <w:tmpl w:val="C63A5706"/>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7BD7F2C"/>
    <w:multiLevelType w:val="multilevel"/>
    <w:tmpl w:val="070E0212"/>
    <w:lvl w:ilvl="0">
      <w:start w:val="1"/>
      <w:numFmt w:val="decimal"/>
      <w:lvlText w:val="%1."/>
      <w:lvlJc w:val="left"/>
      <w:pPr>
        <w:ind w:left="540" w:hanging="540"/>
      </w:pPr>
      <w:rPr>
        <w:rFonts w:eastAsiaTheme="minorHAnsi" w:hAnsi="Times New Roman" w:cstheme="minorBidi" w:hint="default"/>
        <w:i/>
      </w:rPr>
    </w:lvl>
    <w:lvl w:ilvl="1">
      <w:start w:val="4"/>
      <w:numFmt w:val="decimal"/>
      <w:lvlText w:val="%1.%2."/>
      <w:lvlJc w:val="left"/>
      <w:pPr>
        <w:ind w:left="750" w:hanging="720"/>
      </w:pPr>
      <w:rPr>
        <w:rFonts w:eastAsiaTheme="minorHAnsi" w:hAnsi="Times New Roman" w:cstheme="minorBidi" w:hint="default"/>
        <w:i/>
      </w:rPr>
    </w:lvl>
    <w:lvl w:ilvl="2">
      <w:start w:val="1"/>
      <w:numFmt w:val="decimal"/>
      <w:lvlText w:val="%1.%2.%3."/>
      <w:lvlJc w:val="left"/>
      <w:pPr>
        <w:ind w:left="780" w:hanging="720"/>
      </w:pPr>
      <w:rPr>
        <w:rFonts w:eastAsiaTheme="minorHAnsi" w:hAnsi="Times New Roman" w:cstheme="minorBidi" w:hint="default"/>
        <w:i/>
      </w:rPr>
    </w:lvl>
    <w:lvl w:ilvl="3">
      <w:start w:val="1"/>
      <w:numFmt w:val="decimal"/>
      <w:lvlText w:val="%1.%2.%3.%4."/>
      <w:lvlJc w:val="left"/>
      <w:pPr>
        <w:ind w:left="1170" w:hanging="1080"/>
      </w:pPr>
      <w:rPr>
        <w:rFonts w:eastAsiaTheme="minorHAnsi" w:hAnsi="Times New Roman" w:cstheme="minorBidi" w:hint="default"/>
        <w:i/>
      </w:rPr>
    </w:lvl>
    <w:lvl w:ilvl="4">
      <w:start w:val="1"/>
      <w:numFmt w:val="decimal"/>
      <w:lvlText w:val="%1.%2.%3.%4.%5."/>
      <w:lvlJc w:val="left"/>
      <w:pPr>
        <w:ind w:left="1200" w:hanging="1080"/>
      </w:pPr>
      <w:rPr>
        <w:rFonts w:eastAsiaTheme="minorHAnsi" w:hAnsi="Times New Roman" w:cstheme="minorBidi" w:hint="default"/>
        <w:i/>
      </w:rPr>
    </w:lvl>
    <w:lvl w:ilvl="5">
      <w:start w:val="1"/>
      <w:numFmt w:val="decimal"/>
      <w:lvlText w:val="%1.%2.%3.%4.%5.%6."/>
      <w:lvlJc w:val="left"/>
      <w:pPr>
        <w:ind w:left="1590" w:hanging="1440"/>
      </w:pPr>
      <w:rPr>
        <w:rFonts w:eastAsiaTheme="minorHAnsi" w:hAnsi="Times New Roman" w:cstheme="minorBidi" w:hint="default"/>
        <w:i/>
      </w:rPr>
    </w:lvl>
    <w:lvl w:ilvl="6">
      <w:start w:val="1"/>
      <w:numFmt w:val="decimal"/>
      <w:lvlText w:val="%1.%2.%3.%4.%5.%6.%7."/>
      <w:lvlJc w:val="left"/>
      <w:pPr>
        <w:ind w:left="1980" w:hanging="1800"/>
      </w:pPr>
      <w:rPr>
        <w:rFonts w:eastAsiaTheme="minorHAnsi" w:hAnsi="Times New Roman" w:cstheme="minorBidi" w:hint="default"/>
        <w:i/>
      </w:rPr>
    </w:lvl>
    <w:lvl w:ilvl="7">
      <w:start w:val="1"/>
      <w:numFmt w:val="decimal"/>
      <w:lvlText w:val="%1.%2.%3.%4.%5.%6.%7.%8."/>
      <w:lvlJc w:val="left"/>
      <w:pPr>
        <w:ind w:left="2010" w:hanging="1800"/>
      </w:pPr>
      <w:rPr>
        <w:rFonts w:eastAsiaTheme="minorHAnsi" w:hAnsi="Times New Roman" w:cstheme="minorBidi" w:hint="default"/>
        <w:i/>
      </w:rPr>
    </w:lvl>
    <w:lvl w:ilvl="8">
      <w:start w:val="1"/>
      <w:numFmt w:val="decimal"/>
      <w:lvlText w:val="%1.%2.%3.%4.%5.%6.%7.%8.%9."/>
      <w:lvlJc w:val="left"/>
      <w:pPr>
        <w:ind w:left="2400" w:hanging="2160"/>
      </w:pPr>
      <w:rPr>
        <w:rFonts w:eastAsiaTheme="minorHAnsi" w:hAnsi="Times New Roman" w:cstheme="minorBidi" w:hint="default"/>
        <w:i/>
      </w:rPr>
    </w:lvl>
  </w:abstractNum>
  <w:abstractNum w:abstractNumId="7" w15:restartNumberingAfterBreak="0">
    <w:nsid w:val="0A7F6C8E"/>
    <w:multiLevelType w:val="hybridMultilevel"/>
    <w:tmpl w:val="5F36FC26"/>
    <w:lvl w:ilvl="0" w:tplc="AA727BDE">
      <w:start w:val="1"/>
      <w:numFmt w:val="decimal"/>
      <w:lvlText w:val="%1."/>
      <w:lvlJc w:val="left"/>
      <w:pPr>
        <w:ind w:left="987" w:hanging="4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D55368D"/>
    <w:multiLevelType w:val="hybridMultilevel"/>
    <w:tmpl w:val="962A721C"/>
    <w:lvl w:ilvl="0" w:tplc="38E88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96C7C"/>
    <w:multiLevelType w:val="hybridMultilevel"/>
    <w:tmpl w:val="F9085DFA"/>
    <w:lvl w:ilvl="0" w:tplc="C564FEA8">
      <w:numFmt w:val="bullet"/>
      <w:lvlText w:val="-"/>
      <w:lvlJc w:val="left"/>
      <w:pPr>
        <w:tabs>
          <w:tab w:val="num" w:pos="284"/>
        </w:tabs>
        <w:ind w:left="284" w:hanging="227"/>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124166"/>
    <w:multiLevelType w:val="hybridMultilevel"/>
    <w:tmpl w:val="5EB00592"/>
    <w:lvl w:ilvl="0" w:tplc="D9E4C32C">
      <w:start w:val="7"/>
      <w:numFmt w:val="bullet"/>
      <w:lvlText w:val="-"/>
      <w:lvlJc w:val="left"/>
      <w:pPr>
        <w:tabs>
          <w:tab w:val="num" w:pos="624"/>
        </w:tabs>
        <w:ind w:left="0" w:firstLine="34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A71F8"/>
    <w:multiLevelType w:val="multilevel"/>
    <w:tmpl w:val="FA066A0C"/>
    <w:lvl w:ilvl="0">
      <w:start w:val="1"/>
      <w:numFmt w:val="decimal"/>
      <w:lvlText w:val="%1."/>
      <w:lvlJc w:val="left"/>
      <w:pPr>
        <w:ind w:left="540" w:hanging="540"/>
      </w:pPr>
      <w:rPr>
        <w:rFonts w:ascii="Times New Roman" w:eastAsiaTheme="minorHAnsi" w:hAnsi="Times New Roman" w:cstheme="minorBidi" w:hint="default"/>
        <w:i/>
        <w:sz w:val="22"/>
      </w:rPr>
    </w:lvl>
    <w:lvl w:ilvl="1">
      <w:start w:val="1"/>
      <w:numFmt w:val="decimal"/>
      <w:lvlText w:val="%1.%2."/>
      <w:lvlJc w:val="left"/>
      <w:pPr>
        <w:ind w:left="750" w:hanging="720"/>
      </w:pPr>
      <w:rPr>
        <w:rFonts w:ascii="Times New Roman" w:eastAsiaTheme="minorHAnsi" w:hAnsi="Times New Roman" w:cstheme="minorBidi" w:hint="default"/>
        <w:i/>
        <w:sz w:val="22"/>
      </w:rPr>
    </w:lvl>
    <w:lvl w:ilvl="2">
      <w:start w:val="1"/>
      <w:numFmt w:val="decimal"/>
      <w:lvlText w:val="%1.%2.%3."/>
      <w:lvlJc w:val="left"/>
      <w:pPr>
        <w:ind w:left="780" w:hanging="720"/>
      </w:pPr>
      <w:rPr>
        <w:rFonts w:ascii="Times New Roman" w:eastAsiaTheme="minorHAnsi" w:hAnsi="Times New Roman" w:cstheme="minorBidi" w:hint="default"/>
        <w:i/>
        <w:sz w:val="22"/>
      </w:rPr>
    </w:lvl>
    <w:lvl w:ilvl="3">
      <w:start w:val="1"/>
      <w:numFmt w:val="decimal"/>
      <w:lvlText w:val="%1.%2.%3.%4."/>
      <w:lvlJc w:val="left"/>
      <w:pPr>
        <w:ind w:left="1170" w:hanging="1080"/>
      </w:pPr>
      <w:rPr>
        <w:rFonts w:ascii="Times New Roman" w:eastAsiaTheme="minorHAnsi" w:hAnsi="Times New Roman" w:cstheme="minorBidi" w:hint="default"/>
        <w:i/>
        <w:sz w:val="22"/>
      </w:rPr>
    </w:lvl>
    <w:lvl w:ilvl="4">
      <w:start w:val="1"/>
      <w:numFmt w:val="decimal"/>
      <w:lvlText w:val="%1.%2.%3.%4.%5."/>
      <w:lvlJc w:val="left"/>
      <w:pPr>
        <w:ind w:left="1200" w:hanging="1080"/>
      </w:pPr>
      <w:rPr>
        <w:rFonts w:ascii="Times New Roman" w:eastAsiaTheme="minorHAnsi" w:hAnsi="Times New Roman" w:cstheme="minorBidi" w:hint="default"/>
        <w:i/>
        <w:sz w:val="22"/>
      </w:rPr>
    </w:lvl>
    <w:lvl w:ilvl="5">
      <w:start w:val="1"/>
      <w:numFmt w:val="decimal"/>
      <w:lvlText w:val="%1.%2.%3.%4.%5.%6."/>
      <w:lvlJc w:val="left"/>
      <w:pPr>
        <w:ind w:left="1590" w:hanging="1440"/>
      </w:pPr>
      <w:rPr>
        <w:rFonts w:ascii="Times New Roman" w:eastAsiaTheme="minorHAnsi" w:hAnsi="Times New Roman" w:cstheme="minorBidi" w:hint="default"/>
        <w:i/>
        <w:sz w:val="22"/>
      </w:rPr>
    </w:lvl>
    <w:lvl w:ilvl="6">
      <w:start w:val="1"/>
      <w:numFmt w:val="decimal"/>
      <w:lvlText w:val="%1.%2.%3.%4.%5.%6.%7."/>
      <w:lvlJc w:val="left"/>
      <w:pPr>
        <w:ind w:left="1980" w:hanging="1800"/>
      </w:pPr>
      <w:rPr>
        <w:rFonts w:ascii="Times New Roman" w:eastAsiaTheme="minorHAnsi" w:hAnsi="Times New Roman" w:cstheme="minorBidi" w:hint="default"/>
        <w:i/>
        <w:sz w:val="22"/>
      </w:rPr>
    </w:lvl>
    <w:lvl w:ilvl="7">
      <w:start w:val="1"/>
      <w:numFmt w:val="decimal"/>
      <w:lvlText w:val="%1.%2.%3.%4.%5.%6.%7.%8."/>
      <w:lvlJc w:val="left"/>
      <w:pPr>
        <w:ind w:left="2010" w:hanging="1800"/>
      </w:pPr>
      <w:rPr>
        <w:rFonts w:ascii="Times New Roman" w:eastAsiaTheme="minorHAnsi" w:hAnsi="Times New Roman" w:cstheme="minorBidi" w:hint="default"/>
        <w:i/>
        <w:sz w:val="22"/>
      </w:rPr>
    </w:lvl>
    <w:lvl w:ilvl="8">
      <w:start w:val="1"/>
      <w:numFmt w:val="decimal"/>
      <w:lvlText w:val="%1.%2.%3.%4.%5.%6.%7.%8.%9."/>
      <w:lvlJc w:val="left"/>
      <w:pPr>
        <w:ind w:left="2400" w:hanging="2160"/>
      </w:pPr>
      <w:rPr>
        <w:rFonts w:ascii="Times New Roman" w:eastAsiaTheme="minorHAnsi" w:hAnsi="Times New Roman" w:cstheme="minorBidi" w:hint="default"/>
        <w:i/>
        <w:sz w:val="22"/>
      </w:rPr>
    </w:lvl>
  </w:abstractNum>
  <w:abstractNum w:abstractNumId="12" w15:restartNumberingAfterBreak="0">
    <w:nsid w:val="23A05C91"/>
    <w:multiLevelType w:val="hybridMultilevel"/>
    <w:tmpl w:val="5C545FFA"/>
    <w:lvl w:ilvl="0" w:tplc="E522F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F4EC5"/>
    <w:multiLevelType w:val="hybridMultilevel"/>
    <w:tmpl w:val="6D664716"/>
    <w:lvl w:ilvl="0" w:tplc="3DC06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45900"/>
    <w:multiLevelType w:val="hybridMultilevel"/>
    <w:tmpl w:val="E96C82DE"/>
    <w:lvl w:ilvl="0" w:tplc="718A2E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B577F"/>
    <w:multiLevelType w:val="hybridMultilevel"/>
    <w:tmpl w:val="C82A916E"/>
    <w:lvl w:ilvl="0" w:tplc="AA727BDE">
      <w:start w:val="1"/>
      <w:numFmt w:val="decimal"/>
      <w:lvlText w:val="%1."/>
      <w:lvlJc w:val="left"/>
      <w:pPr>
        <w:ind w:left="1554" w:hanging="42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2F5056E5"/>
    <w:multiLevelType w:val="hybridMultilevel"/>
    <w:tmpl w:val="EAA21072"/>
    <w:lvl w:ilvl="0" w:tplc="E37E0A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FE17921"/>
    <w:multiLevelType w:val="multilevel"/>
    <w:tmpl w:val="61BA80F4"/>
    <w:lvl w:ilvl="0">
      <w:start w:val="9"/>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0CB0A06"/>
    <w:multiLevelType w:val="multilevel"/>
    <w:tmpl w:val="97E6D9BA"/>
    <w:lvl w:ilvl="0">
      <w:start w:val="9"/>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C62AC8"/>
    <w:multiLevelType w:val="multilevel"/>
    <w:tmpl w:val="F826706E"/>
    <w:lvl w:ilvl="0">
      <w:start w:val="2"/>
      <w:numFmt w:val="decimal"/>
      <w:lvlText w:val="%1."/>
      <w:lvlJc w:val="left"/>
      <w:pPr>
        <w:ind w:left="540" w:hanging="540"/>
      </w:pPr>
      <w:rPr>
        <w:rFonts w:eastAsiaTheme="minorHAnsi" w:hAnsi="Times New Roman" w:cstheme="minorBidi" w:hint="default"/>
        <w:i/>
      </w:rPr>
    </w:lvl>
    <w:lvl w:ilvl="1">
      <w:start w:val="2"/>
      <w:numFmt w:val="decimal"/>
      <w:lvlText w:val="%1.%2."/>
      <w:lvlJc w:val="left"/>
      <w:pPr>
        <w:ind w:left="770" w:hanging="720"/>
      </w:pPr>
      <w:rPr>
        <w:rFonts w:eastAsiaTheme="minorHAnsi" w:hAnsi="Times New Roman" w:cstheme="minorBidi" w:hint="default"/>
        <w:i/>
      </w:rPr>
    </w:lvl>
    <w:lvl w:ilvl="2">
      <w:start w:val="1"/>
      <w:numFmt w:val="decimal"/>
      <w:lvlText w:val="%1.%2.%3."/>
      <w:lvlJc w:val="left"/>
      <w:pPr>
        <w:ind w:left="820" w:hanging="720"/>
      </w:pPr>
      <w:rPr>
        <w:rFonts w:eastAsiaTheme="minorHAnsi" w:hAnsi="Times New Roman" w:cstheme="minorBidi" w:hint="default"/>
        <w:i/>
      </w:rPr>
    </w:lvl>
    <w:lvl w:ilvl="3">
      <w:start w:val="1"/>
      <w:numFmt w:val="decimal"/>
      <w:lvlText w:val="%1.%2.%3.%4."/>
      <w:lvlJc w:val="left"/>
      <w:pPr>
        <w:ind w:left="1230" w:hanging="1080"/>
      </w:pPr>
      <w:rPr>
        <w:rFonts w:eastAsiaTheme="minorHAnsi" w:hAnsi="Times New Roman" w:cstheme="minorBidi" w:hint="default"/>
        <w:i/>
      </w:rPr>
    </w:lvl>
    <w:lvl w:ilvl="4">
      <w:start w:val="1"/>
      <w:numFmt w:val="decimal"/>
      <w:lvlText w:val="%1.%2.%3.%4.%5."/>
      <w:lvlJc w:val="left"/>
      <w:pPr>
        <w:ind w:left="1280" w:hanging="1080"/>
      </w:pPr>
      <w:rPr>
        <w:rFonts w:eastAsiaTheme="minorHAnsi" w:hAnsi="Times New Roman" w:cstheme="minorBidi" w:hint="default"/>
        <w:i/>
      </w:rPr>
    </w:lvl>
    <w:lvl w:ilvl="5">
      <w:start w:val="1"/>
      <w:numFmt w:val="decimal"/>
      <w:lvlText w:val="%1.%2.%3.%4.%5.%6."/>
      <w:lvlJc w:val="left"/>
      <w:pPr>
        <w:ind w:left="1690" w:hanging="1440"/>
      </w:pPr>
      <w:rPr>
        <w:rFonts w:eastAsiaTheme="minorHAnsi" w:hAnsi="Times New Roman" w:cstheme="minorBidi" w:hint="default"/>
        <w:i/>
      </w:rPr>
    </w:lvl>
    <w:lvl w:ilvl="6">
      <w:start w:val="1"/>
      <w:numFmt w:val="decimal"/>
      <w:lvlText w:val="%1.%2.%3.%4.%5.%6.%7."/>
      <w:lvlJc w:val="left"/>
      <w:pPr>
        <w:ind w:left="2100" w:hanging="1800"/>
      </w:pPr>
      <w:rPr>
        <w:rFonts w:eastAsiaTheme="minorHAnsi" w:hAnsi="Times New Roman" w:cstheme="minorBidi" w:hint="default"/>
        <w:i/>
      </w:rPr>
    </w:lvl>
    <w:lvl w:ilvl="7">
      <w:start w:val="1"/>
      <w:numFmt w:val="decimal"/>
      <w:lvlText w:val="%1.%2.%3.%4.%5.%6.%7.%8."/>
      <w:lvlJc w:val="left"/>
      <w:pPr>
        <w:ind w:left="2150" w:hanging="1800"/>
      </w:pPr>
      <w:rPr>
        <w:rFonts w:eastAsiaTheme="minorHAnsi" w:hAnsi="Times New Roman" w:cstheme="minorBidi" w:hint="default"/>
        <w:i/>
      </w:rPr>
    </w:lvl>
    <w:lvl w:ilvl="8">
      <w:start w:val="1"/>
      <w:numFmt w:val="decimal"/>
      <w:lvlText w:val="%1.%2.%3.%4.%5.%6.%7.%8.%9."/>
      <w:lvlJc w:val="left"/>
      <w:pPr>
        <w:ind w:left="2560" w:hanging="2160"/>
      </w:pPr>
      <w:rPr>
        <w:rFonts w:eastAsiaTheme="minorHAnsi" w:hAnsi="Times New Roman" w:cstheme="minorBidi" w:hint="default"/>
        <w:i/>
      </w:rPr>
    </w:lvl>
  </w:abstractNum>
  <w:abstractNum w:abstractNumId="20" w15:restartNumberingAfterBreak="0">
    <w:nsid w:val="35874C25"/>
    <w:multiLevelType w:val="hybridMultilevel"/>
    <w:tmpl w:val="0B4E050E"/>
    <w:lvl w:ilvl="0" w:tplc="9AC26D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236634"/>
    <w:multiLevelType w:val="multilevel"/>
    <w:tmpl w:val="0CAC9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75F6767"/>
    <w:multiLevelType w:val="hybridMultilevel"/>
    <w:tmpl w:val="AF0CCA2E"/>
    <w:lvl w:ilvl="0" w:tplc="B2D87E2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975C9"/>
    <w:multiLevelType w:val="hybridMultilevel"/>
    <w:tmpl w:val="10A268C6"/>
    <w:lvl w:ilvl="0" w:tplc="33F6B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9830E18"/>
    <w:multiLevelType w:val="multilevel"/>
    <w:tmpl w:val="451CA0CA"/>
    <w:lvl w:ilvl="0">
      <w:start w:val="1"/>
      <w:numFmt w:val="decimal"/>
      <w:lvlText w:val="%1."/>
      <w:lvlJc w:val="left"/>
      <w:pPr>
        <w:ind w:left="423" w:hanging="360"/>
      </w:pPr>
      <w:rPr>
        <w:rFonts w:hint="default"/>
      </w:rPr>
    </w:lvl>
    <w:lvl w:ilvl="1">
      <w:start w:val="2"/>
      <w:numFmt w:val="decimal"/>
      <w:isLgl/>
      <w:lvlText w:val="%1.%2."/>
      <w:lvlJc w:val="left"/>
      <w:pPr>
        <w:ind w:left="783" w:hanging="720"/>
      </w:pPr>
      <w:rPr>
        <w:rFonts w:hint="default"/>
      </w:rPr>
    </w:lvl>
    <w:lvl w:ilvl="2">
      <w:start w:val="1"/>
      <w:numFmt w:val="decimal"/>
      <w:isLgl/>
      <w:lvlText w:val="%1.%2.%3."/>
      <w:lvlJc w:val="left"/>
      <w:pPr>
        <w:ind w:left="783" w:hanging="720"/>
      </w:pPr>
      <w:rPr>
        <w:rFonts w:hint="default"/>
      </w:rPr>
    </w:lvl>
    <w:lvl w:ilvl="3">
      <w:start w:val="6"/>
      <w:numFmt w:val="decimal"/>
      <w:isLgl/>
      <w:lvlText w:val="%1.%2.%3.%4."/>
      <w:lvlJc w:val="left"/>
      <w:pPr>
        <w:ind w:left="1143" w:hanging="108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503" w:hanging="1440"/>
      </w:pPr>
      <w:rPr>
        <w:rFonts w:hint="default"/>
      </w:rPr>
    </w:lvl>
    <w:lvl w:ilvl="6">
      <w:start w:val="1"/>
      <w:numFmt w:val="decimal"/>
      <w:isLgl/>
      <w:lvlText w:val="%1.%2.%3.%4.%5.%6.%7."/>
      <w:lvlJc w:val="left"/>
      <w:pPr>
        <w:ind w:left="1863" w:hanging="1800"/>
      </w:pPr>
      <w:rPr>
        <w:rFonts w:hint="default"/>
      </w:rPr>
    </w:lvl>
    <w:lvl w:ilvl="7">
      <w:start w:val="1"/>
      <w:numFmt w:val="decimal"/>
      <w:isLgl/>
      <w:lvlText w:val="%1.%2.%3.%4.%5.%6.%7.%8."/>
      <w:lvlJc w:val="left"/>
      <w:pPr>
        <w:ind w:left="1863" w:hanging="1800"/>
      </w:pPr>
      <w:rPr>
        <w:rFonts w:hint="default"/>
      </w:rPr>
    </w:lvl>
    <w:lvl w:ilvl="8">
      <w:start w:val="1"/>
      <w:numFmt w:val="decimal"/>
      <w:isLgl/>
      <w:lvlText w:val="%1.%2.%3.%4.%5.%6.%7.%8.%9."/>
      <w:lvlJc w:val="left"/>
      <w:pPr>
        <w:ind w:left="2223" w:hanging="2160"/>
      </w:pPr>
      <w:rPr>
        <w:rFonts w:hint="default"/>
      </w:rPr>
    </w:lvl>
  </w:abstractNum>
  <w:abstractNum w:abstractNumId="25" w15:restartNumberingAfterBreak="0">
    <w:nsid w:val="3A9E78E6"/>
    <w:multiLevelType w:val="hybridMultilevel"/>
    <w:tmpl w:val="8AD6CEB0"/>
    <w:lvl w:ilvl="0" w:tplc="AA727BDE">
      <w:start w:val="1"/>
      <w:numFmt w:val="decimal"/>
      <w:lvlText w:val="%1."/>
      <w:lvlJc w:val="left"/>
      <w:pPr>
        <w:ind w:left="987" w:hanging="4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3F7A6E2A"/>
    <w:multiLevelType w:val="hybridMultilevel"/>
    <w:tmpl w:val="197E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704466"/>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83A16"/>
    <w:multiLevelType w:val="hybridMultilevel"/>
    <w:tmpl w:val="894E0BC4"/>
    <w:lvl w:ilvl="0" w:tplc="F56CB1C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481DE2"/>
    <w:multiLevelType w:val="hybridMultilevel"/>
    <w:tmpl w:val="68F0454E"/>
    <w:lvl w:ilvl="0" w:tplc="BDA4D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CF0E5F"/>
    <w:multiLevelType w:val="multilevel"/>
    <w:tmpl w:val="10328F06"/>
    <w:lvl w:ilvl="0">
      <w:start w:val="8"/>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5487DB7"/>
    <w:multiLevelType w:val="multilevel"/>
    <w:tmpl w:val="47585AC4"/>
    <w:lvl w:ilvl="0">
      <w:start w:val="1"/>
      <w:numFmt w:val="decimal"/>
      <w:lvlText w:val="%1."/>
      <w:lvlJc w:val="left"/>
      <w:pPr>
        <w:ind w:left="540" w:hanging="540"/>
      </w:pPr>
      <w:rPr>
        <w:rFonts w:eastAsiaTheme="minorHAnsi" w:hAnsi="Times New Roman" w:cstheme="minorBidi" w:hint="default"/>
        <w:i/>
      </w:rPr>
    </w:lvl>
    <w:lvl w:ilvl="1">
      <w:start w:val="3"/>
      <w:numFmt w:val="decimal"/>
      <w:lvlText w:val="%1.%2."/>
      <w:lvlJc w:val="left"/>
      <w:pPr>
        <w:ind w:left="750" w:hanging="720"/>
      </w:pPr>
      <w:rPr>
        <w:rFonts w:eastAsiaTheme="minorHAnsi" w:hAnsi="Times New Roman" w:cstheme="minorBidi" w:hint="default"/>
        <w:i/>
      </w:rPr>
    </w:lvl>
    <w:lvl w:ilvl="2">
      <w:start w:val="1"/>
      <w:numFmt w:val="decimal"/>
      <w:lvlText w:val="%1.%2.%3."/>
      <w:lvlJc w:val="left"/>
      <w:pPr>
        <w:ind w:left="780" w:hanging="720"/>
      </w:pPr>
      <w:rPr>
        <w:rFonts w:eastAsiaTheme="minorHAnsi" w:hAnsi="Times New Roman" w:cstheme="minorBidi" w:hint="default"/>
        <w:i/>
      </w:rPr>
    </w:lvl>
    <w:lvl w:ilvl="3">
      <w:start w:val="1"/>
      <w:numFmt w:val="decimal"/>
      <w:lvlText w:val="%1.%2.%3.%4."/>
      <w:lvlJc w:val="left"/>
      <w:pPr>
        <w:ind w:left="1170" w:hanging="1080"/>
      </w:pPr>
      <w:rPr>
        <w:rFonts w:eastAsiaTheme="minorHAnsi" w:hAnsi="Times New Roman" w:cstheme="minorBidi" w:hint="default"/>
        <w:i/>
      </w:rPr>
    </w:lvl>
    <w:lvl w:ilvl="4">
      <w:start w:val="1"/>
      <w:numFmt w:val="decimal"/>
      <w:lvlText w:val="%1.%2.%3.%4.%5."/>
      <w:lvlJc w:val="left"/>
      <w:pPr>
        <w:ind w:left="1200" w:hanging="1080"/>
      </w:pPr>
      <w:rPr>
        <w:rFonts w:eastAsiaTheme="minorHAnsi" w:hAnsi="Times New Roman" w:cstheme="minorBidi" w:hint="default"/>
        <w:i/>
      </w:rPr>
    </w:lvl>
    <w:lvl w:ilvl="5">
      <w:start w:val="1"/>
      <w:numFmt w:val="decimal"/>
      <w:lvlText w:val="%1.%2.%3.%4.%5.%6."/>
      <w:lvlJc w:val="left"/>
      <w:pPr>
        <w:ind w:left="1590" w:hanging="1440"/>
      </w:pPr>
      <w:rPr>
        <w:rFonts w:eastAsiaTheme="minorHAnsi" w:hAnsi="Times New Roman" w:cstheme="minorBidi" w:hint="default"/>
        <w:i/>
      </w:rPr>
    </w:lvl>
    <w:lvl w:ilvl="6">
      <w:start w:val="1"/>
      <w:numFmt w:val="decimal"/>
      <w:lvlText w:val="%1.%2.%3.%4.%5.%6.%7."/>
      <w:lvlJc w:val="left"/>
      <w:pPr>
        <w:ind w:left="1980" w:hanging="1800"/>
      </w:pPr>
      <w:rPr>
        <w:rFonts w:eastAsiaTheme="minorHAnsi" w:hAnsi="Times New Roman" w:cstheme="minorBidi" w:hint="default"/>
        <w:i/>
      </w:rPr>
    </w:lvl>
    <w:lvl w:ilvl="7">
      <w:start w:val="1"/>
      <w:numFmt w:val="decimal"/>
      <w:lvlText w:val="%1.%2.%3.%4.%5.%6.%7.%8."/>
      <w:lvlJc w:val="left"/>
      <w:pPr>
        <w:ind w:left="2010" w:hanging="1800"/>
      </w:pPr>
      <w:rPr>
        <w:rFonts w:eastAsiaTheme="minorHAnsi" w:hAnsi="Times New Roman" w:cstheme="minorBidi" w:hint="default"/>
        <w:i/>
      </w:rPr>
    </w:lvl>
    <w:lvl w:ilvl="8">
      <w:start w:val="1"/>
      <w:numFmt w:val="decimal"/>
      <w:lvlText w:val="%1.%2.%3.%4.%5.%6.%7.%8.%9."/>
      <w:lvlJc w:val="left"/>
      <w:pPr>
        <w:ind w:left="2400" w:hanging="2160"/>
      </w:pPr>
      <w:rPr>
        <w:rFonts w:eastAsiaTheme="minorHAnsi" w:hAnsi="Times New Roman" w:cstheme="minorBidi" w:hint="default"/>
        <w:i/>
      </w:rPr>
    </w:lvl>
  </w:abstractNum>
  <w:abstractNum w:abstractNumId="32" w15:restartNumberingAfterBreak="0">
    <w:nsid w:val="58B279D1"/>
    <w:multiLevelType w:val="hybridMultilevel"/>
    <w:tmpl w:val="3444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80CDB"/>
    <w:multiLevelType w:val="hybridMultilevel"/>
    <w:tmpl w:val="A27AD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80094"/>
    <w:multiLevelType w:val="hybridMultilevel"/>
    <w:tmpl w:val="6BA4E7AC"/>
    <w:lvl w:ilvl="0" w:tplc="1E9CA932">
      <w:start w:val="1"/>
      <w:numFmt w:val="decimal"/>
      <w:lvlText w:val="%1."/>
      <w:lvlJc w:val="left"/>
      <w:pPr>
        <w:tabs>
          <w:tab w:val="num" w:pos="1073"/>
        </w:tabs>
        <w:ind w:left="1073" w:hanging="36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5C041D"/>
    <w:multiLevelType w:val="hybridMultilevel"/>
    <w:tmpl w:val="6D664716"/>
    <w:lvl w:ilvl="0" w:tplc="3DC06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A025E2"/>
    <w:multiLevelType w:val="hybridMultilevel"/>
    <w:tmpl w:val="9C1E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67242"/>
    <w:multiLevelType w:val="hybridMultilevel"/>
    <w:tmpl w:val="3326AF2E"/>
    <w:lvl w:ilvl="0" w:tplc="B35683B2">
      <w:numFmt w:val="bullet"/>
      <w:lvlText w:val="-"/>
      <w:lvlJc w:val="left"/>
      <w:pPr>
        <w:tabs>
          <w:tab w:val="num" w:pos="284"/>
        </w:tabs>
        <w:ind w:left="284" w:hanging="227"/>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146563"/>
    <w:multiLevelType w:val="hybridMultilevel"/>
    <w:tmpl w:val="0A10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87D16"/>
    <w:multiLevelType w:val="hybridMultilevel"/>
    <w:tmpl w:val="5E62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D22B3"/>
    <w:multiLevelType w:val="hybridMultilevel"/>
    <w:tmpl w:val="2B28F18E"/>
    <w:lvl w:ilvl="0" w:tplc="2F38F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D8644C"/>
    <w:multiLevelType w:val="multilevel"/>
    <w:tmpl w:val="27F0A2B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A0E77C3"/>
    <w:multiLevelType w:val="hybridMultilevel"/>
    <w:tmpl w:val="95E0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A07F22"/>
    <w:multiLevelType w:val="hybridMultilevel"/>
    <w:tmpl w:val="5C545FFA"/>
    <w:lvl w:ilvl="0" w:tplc="E522F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140C3C"/>
    <w:multiLevelType w:val="hybridMultilevel"/>
    <w:tmpl w:val="25CC85F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5" w15:restartNumberingAfterBreak="0">
    <w:nsid w:val="73D507CA"/>
    <w:multiLevelType w:val="hybridMultilevel"/>
    <w:tmpl w:val="B4964F0E"/>
    <w:lvl w:ilvl="0" w:tplc="0A40BB8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76590F6B"/>
    <w:multiLevelType w:val="hybridMultilevel"/>
    <w:tmpl w:val="7E5AA3D2"/>
    <w:lvl w:ilvl="0" w:tplc="04661E02">
      <w:numFmt w:val="bullet"/>
      <w:lvlText w:val="-"/>
      <w:lvlJc w:val="left"/>
      <w:pPr>
        <w:tabs>
          <w:tab w:val="num" w:pos="284"/>
        </w:tabs>
        <w:ind w:left="284"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6280F"/>
    <w:multiLevelType w:val="multilevel"/>
    <w:tmpl w:val="0FD0F8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47342891">
    <w:abstractNumId w:val="46"/>
  </w:num>
  <w:num w:numId="2" w16cid:durableId="477697441">
    <w:abstractNumId w:val="9"/>
  </w:num>
  <w:num w:numId="3" w16cid:durableId="845560745">
    <w:abstractNumId w:val="37"/>
  </w:num>
  <w:num w:numId="4" w16cid:durableId="1230775077">
    <w:abstractNumId w:val="26"/>
  </w:num>
  <w:num w:numId="5" w16cid:durableId="1603950947">
    <w:abstractNumId w:val="36"/>
  </w:num>
  <w:num w:numId="6" w16cid:durableId="567887129">
    <w:abstractNumId w:val="42"/>
  </w:num>
  <w:num w:numId="7" w16cid:durableId="93551815">
    <w:abstractNumId w:val="20"/>
  </w:num>
  <w:num w:numId="8" w16cid:durableId="1909919769">
    <w:abstractNumId w:val="47"/>
  </w:num>
  <w:num w:numId="9" w16cid:durableId="143201584">
    <w:abstractNumId w:val="10"/>
  </w:num>
  <w:num w:numId="10" w16cid:durableId="1475222645">
    <w:abstractNumId w:val="33"/>
  </w:num>
  <w:num w:numId="11" w16cid:durableId="611521960">
    <w:abstractNumId w:val="34"/>
  </w:num>
  <w:num w:numId="12" w16cid:durableId="583954256">
    <w:abstractNumId w:val="14"/>
  </w:num>
  <w:num w:numId="13" w16cid:durableId="352072940">
    <w:abstractNumId w:val="22"/>
  </w:num>
  <w:num w:numId="14" w16cid:durableId="1780298490">
    <w:abstractNumId w:val="39"/>
  </w:num>
  <w:num w:numId="15" w16cid:durableId="2032996471">
    <w:abstractNumId w:val="32"/>
  </w:num>
  <w:num w:numId="16" w16cid:durableId="1599673437">
    <w:abstractNumId w:val="35"/>
  </w:num>
  <w:num w:numId="17" w16cid:durableId="1511096081">
    <w:abstractNumId w:val="2"/>
  </w:num>
  <w:num w:numId="18" w16cid:durableId="534196771">
    <w:abstractNumId w:val="16"/>
  </w:num>
  <w:num w:numId="19" w16cid:durableId="723875763">
    <w:abstractNumId w:val="12"/>
  </w:num>
  <w:num w:numId="20" w16cid:durableId="1758363193">
    <w:abstractNumId w:val="30"/>
  </w:num>
  <w:num w:numId="21" w16cid:durableId="2098012943">
    <w:abstractNumId w:val="1"/>
  </w:num>
  <w:num w:numId="22" w16cid:durableId="236867995">
    <w:abstractNumId w:val="17"/>
  </w:num>
  <w:num w:numId="23" w16cid:durableId="1064640210">
    <w:abstractNumId w:val="18"/>
  </w:num>
  <w:num w:numId="24" w16cid:durableId="545068701">
    <w:abstractNumId w:val="28"/>
  </w:num>
  <w:num w:numId="25" w16cid:durableId="205914897">
    <w:abstractNumId w:val="38"/>
  </w:num>
  <w:num w:numId="26" w16cid:durableId="808400524">
    <w:abstractNumId w:val="27"/>
  </w:num>
  <w:num w:numId="27" w16cid:durableId="1213034912">
    <w:abstractNumId w:val="24"/>
  </w:num>
  <w:num w:numId="28" w16cid:durableId="1945529152">
    <w:abstractNumId w:val="11"/>
  </w:num>
  <w:num w:numId="29" w16cid:durableId="1888029887">
    <w:abstractNumId w:val="31"/>
  </w:num>
  <w:num w:numId="30" w16cid:durableId="1904560282">
    <w:abstractNumId w:val="6"/>
  </w:num>
  <w:num w:numId="31" w16cid:durableId="1675570885">
    <w:abstractNumId w:val="19"/>
  </w:num>
  <w:num w:numId="32" w16cid:durableId="416053686">
    <w:abstractNumId w:val="5"/>
  </w:num>
  <w:num w:numId="33" w16cid:durableId="788671561">
    <w:abstractNumId w:val="21"/>
  </w:num>
  <w:num w:numId="34" w16cid:durableId="1619876909">
    <w:abstractNumId w:val="4"/>
  </w:num>
  <w:num w:numId="35" w16cid:durableId="464323434">
    <w:abstractNumId w:val="3"/>
  </w:num>
  <w:num w:numId="36" w16cid:durableId="1640574070">
    <w:abstractNumId w:val="41"/>
  </w:num>
  <w:num w:numId="37" w16cid:durableId="1814330238">
    <w:abstractNumId w:val="40"/>
  </w:num>
  <w:num w:numId="38" w16cid:durableId="1936984652">
    <w:abstractNumId w:val="45"/>
  </w:num>
  <w:num w:numId="39" w16cid:durableId="1446542452">
    <w:abstractNumId w:val="44"/>
  </w:num>
  <w:num w:numId="40" w16cid:durableId="995766235">
    <w:abstractNumId w:val="7"/>
  </w:num>
  <w:num w:numId="41" w16cid:durableId="1702439153">
    <w:abstractNumId w:val="15"/>
  </w:num>
  <w:num w:numId="42" w16cid:durableId="335427371">
    <w:abstractNumId w:val="25"/>
  </w:num>
  <w:num w:numId="43" w16cid:durableId="1638025612">
    <w:abstractNumId w:val="13"/>
  </w:num>
  <w:num w:numId="44" w16cid:durableId="768045258">
    <w:abstractNumId w:val="43"/>
  </w:num>
  <w:num w:numId="45" w16cid:durableId="1465462869">
    <w:abstractNumId w:val="8"/>
  </w:num>
  <w:num w:numId="46" w16cid:durableId="778262536">
    <w:abstractNumId w:val="29"/>
  </w:num>
  <w:num w:numId="47" w16cid:durableId="110174715">
    <w:abstractNumId w:val="0"/>
  </w:num>
  <w:num w:numId="48" w16cid:durableId="205503791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56"/>
    <w:rsid w:val="00000589"/>
    <w:rsid w:val="0000106B"/>
    <w:rsid w:val="0000110B"/>
    <w:rsid w:val="0000143B"/>
    <w:rsid w:val="00001BF8"/>
    <w:rsid w:val="00001DFB"/>
    <w:rsid w:val="00001E69"/>
    <w:rsid w:val="00002345"/>
    <w:rsid w:val="00002582"/>
    <w:rsid w:val="00002B49"/>
    <w:rsid w:val="00002E6B"/>
    <w:rsid w:val="00002EBB"/>
    <w:rsid w:val="000030AF"/>
    <w:rsid w:val="00003B60"/>
    <w:rsid w:val="00003EF0"/>
    <w:rsid w:val="00004460"/>
    <w:rsid w:val="00004F34"/>
    <w:rsid w:val="00005BB7"/>
    <w:rsid w:val="00006857"/>
    <w:rsid w:val="00006CCD"/>
    <w:rsid w:val="00007987"/>
    <w:rsid w:val="00007D3B"/>
    <w:rsid w:val="0001150A"/>
    <w:rsid w:val="0001193E"/>
    <w:rsid w:val="00012003"/>
    <w:rsid w:val="00012A04"/>
    <w:rsid w:val="00013204"/>
    <w:rsid w:val="000132F6"/>
    <w:rsid w:val="00013701"/>
    <w:rsid w:val="00013CE3"/>
    <w:rsid w:val="00014E34"/>
    <w:rsid w:val="00014F64"/>
    <w:rsid w:val="00015139"/>
    <w:rsid w:val="00015224"/>
    <w:rsid w:val="00015F42"/>
    <w:rsid w:val="0001601D"/>
    <w:rsid w:val="00016560"/>
    <w:rsid w:val="00016664"/>
    <w:rsid w:val="00016F59"/>
    <w:rsid w:val="00016F9C"/>
    <w:rsid w:val="00017369"/>
    <w:rsid w:val="0001754C"/>
    <w:rsid w:val="000179F8"/>
    <w:rsid w:val="000201FA"/>
    <w:rsid w:val="00020420"/>
    <w:rsid w:val="000206AB"/>
    <w:rsid w:val="000209B2"/>
    <w:rsid w:val="00021550"/>
    <w:rsid w:val="00021692"/>
    <w:rsid w:val="000218B2"/>
    <w:rsid w:val="00021C96"/>
    <w:rsid w:val="00021E14"/>
    <w:rsid w:val="00021E5C"/>
    <w:rsid w:val="00022721"/>
    <w:rsid w:val="00022998"/>
    <w:rsid w:val="000230A3"/>
    <w:rsid w:val="000234DE"/>
    <w:rsid w:val="00023577"/>
    <w:rsid w:val="00023810"/>
    <w:rsid w:val="00023CED"/>
    <w:rsid w:val="00024355"/>
    <w:rsid w:val="000243F3"/>
    <w:rsid w:val="00024C9C"/>
    <w:rsid w:val="000257B9"/>
    <w:rsid w:val="000263B3"/>
    <w:rsid w:val="00026816"/>
    <w:rsid w:val="00026DD9"/>
    <w:rsid w:val="00026DF9"/>
    <w:rsid w:val="00026E16"/>
    <w:rsid w:val="00026F88"/>
    <w:rsid w:val="000274F9"/>
    <w:rsid w:val="00027507"/>
    <w:rsid w:val="00027AA7"/>
    <w:rsid w:val="00027C70"/>
    <w:rsid w:val="00027F42"/>
    <w:rsid w:val="00027FAE"/>
    <w:rsid w:val="00030CC5"/>
    <w:rsid w:val="00031530"/>
    <w:rsid w:val="000319AB"/>
    <w:rsid w:val="00031A5A"/>
    <w:rsid w:val="00031D94"/>
    <w:rsid w:val="00032266"/>
    <w:rsid w:val="00032358"/>
    <w:rsid w:val="0003286E"/>
    <w:rsid w:val="00032989"/>
    <w:rsid w:val="00032A8F"/>
    <w:rsid w:val="00034736"/>
    <w:rsid w:val="00034B41"/>
    <w:rsid w:val="00034C73"/>
    <w:rsid w:val="00034DF3"/>
    <w:rsid w:val="00034E7B"/>
    <w:rsid w:val="00035687"/>
    <w:rsid w:val="00035908"/>
    <w:rsid w:val="00035BC4"/>
    <w:rsid w:val="00035CC5"/>
    <w:rsid w:val="00035D98"/>
    <w:rsid w:val="00036412"/>
    <w:rsid w:val="00036A7B"/>
    <w:rsid w:val="00036E4C"/>
    <w:rsid w:val="000402FE"/>
    <w:rsid w:val="000403FA"/>
    <w:rsid w:val="00040A7A"/>
    <w:rsid w:val="00040D65"/>
    <w:rsid w:val="00040F09"/>
    <w:rsid w:val="00041F78"/>
    <w:rsid w:val="0004212A"/>
    <w:rsid w:val="00042373"/>
    <w:rsid w:val="00042431"/>
    <w:rsid w:val="00043303"/>
    <w:rsid w:val="0004344D"/>
    <w:rsid w:val="00043EDD"/>
    <w:rsid w:val="000453D4"/>
    <w:rsid w:val="0004553F"/>
    <w:rsid w:val="00045702"/>
    <w:rsid w:val="00045914"/>
    <w:rsid w:val="0004598B"/>
    <w:rsid w:val="00045BA5"/>
    <w:rsid w:val="000460DD"/>
    <w:rsid w:val="000465E7"/>
    <w:rsid w:val="0004670A"/>
    <w:rsid w:val="0004680A"/>
    <w:rsid w:val="00046A08"/>
    <w:rsid w:val="000472E3"/>
    <w:rsid w:val="00050B73"/>
    <w:rsid w:val="0005146D"/>
    <w:rsid w:val="000515FD"/>
    <w:rsid w:val="000517CC"/>
    <w:rsid w:val="00051F02"/>
    <w:rsid w:val="00052555"/>
    <w:rsid w:val="000537D3"/>
    <w:rsid w:val="00053DD1"/>
    <w:rsid w:val="00054F85"/>
    <w:rsid w:val="000552DB"/>
    <w:rsid w:val="00055421"/>
    <w:rsid w:val="0005596B"/>
    <w:rsid w:val="0005603A"/>
    <w:rsid w:val="0005648F"/>
    <w:rsid w:val="00057037"/>
    <w:rsid w:val="00057F7D"/>
    <w:rsid w:val="000600F6"/>
    <w:rsid w:val="00060660"/>
    <w:rsid w:val="000609F7"/>
    <w:rsid w:val="00060BC1"/>
    <w:rsid w:val="0006177F"/>
    <w:rsid w:val="00062891"/>
    <w:rsid w:val="00063014"/>
    <w:rsid w:val="0006365A"/>
    <w:rsid w:val="00063B4A"/>
    <w:rsid w:val="00064523"/>
    <w:rsid w:val="00065357"/>
    <w:rsid w:val="0006584A"/>
    <w:rsid w:val="00065C6A"/>
    <w:rsid w:val="00065DD7"/>
    <w:rsid w:val="00066306"/>
    <w:rsid w:val="000663CF"/>
    <w:rsid w:val="000665D8"/>
    <w:rsid w:val="000669A3"/>
    <w:rsid w:val="00066BD2"/>
    <w:rsid w:val="00066D7D"/>
    <w:rsid w:val="0006705C"/>
    <w:rsid w:val="000678CF"/>
    <w:rsid w:val="00067D81"/>
    <w:rsid w:val="00070252"/>
    <w:rsid w:val="000708A4"/>
    <w:rsid w:val="00070F95"/>
    <w:rsid w:val="00071192"/>
    <w:rsid w:val="000723BB"/>
    <w:rsid w:val="00072707"/>
    <w:rsid w:val="00072C08"/>
    <w:rsid w:val="00072FA6"/>
    <w:rsid w:val="000736FC"/>
    <w:rsid w:val="0007374C"/>
    <w:rsid w:val="00073CAE"/>
    <w:rsid w:val="000741E5"/>
    <w:rsid w:val="00074272"/>
    <w:rsid w:val="000747C4"/>
    <w:rsid w:val="00075273"/>
    <w:rsid w:val="000765C4"/>
    <w:rsid w:val="00076DC5"/>
    <w:rsid w:val="00077FB1"/>
    <w:rsid w:val="00080C27"/>
    <w:rsid w:val="000812EC"/>
    <w:rsid w:val="00081AE8"/>
    <w:rsid w:val="00081D68"/>
    <w:rsid w:val="000824FA"/>
    <w:rsid w:val="0008250E"/>
    <w:rsid w:val="00082749"/>
    <w:rsid w:val="00082793"/>
    <w:rsid w:val="00082E6C"/>
    <w:rsid w:val="000832CA"/>
    <w:rsid w:val="000843CE"/>
    <w:rsid w:val="000847C7"/>
    <w:rsid w:val="00084B9D"/>
    <w:rsid w:val="00085AE9"/>
    <w:rsid w:val="00085BA0"/>
    <w:rsid w:val="00086049"/>
    <w:rsid w:val="000861A2"/>
    <w:rsid w:val="00086265"/>
    <w:rsid w:val="00086C3D"/>
    <w:rsid w:val="00086F27"/>
    <w:rsid w:val="00087092"/>
    <w:rsid w:val="00087236"/>
    <w:rsid w:val="00087859"/>
    <w:rsid w:val="00087946"/>
    <w:rsid w:val="000879EA"/>
    <w:rsid w:val="00087AEB"/>
    <w:rsid w:val="00090018"/>
    <w:rsid w:val="00090223"/>
    <w:rsid w:val="00090271"/>
    <w:rsid w:val="00090548"/>
    <w:rsid w:val="000909F4"/>
    <w:rsid w:val="00090CA0"/>
    <w:rsid w:val="000910DC"/>
    <w:rsid w:val="00091525"/>
    <w:rsid w:val="00091844"/>
    <w:rsid w:val="00092C73"/>
    <w:rsid w:val="00092FF9"/>
    <w:rsid w:val="00093270"/>
    <w:rsid w:val="000933A2"/>
    <w:rsid w:val="00093BEF"/>
    <w:rsid w:val="00093E54"/>
    <w:rsid w:val="0009466C"/>
    <w:rsid w:val="0009497D"/>
    <w:rsid w:val="00094A2E"/>
    <w:rsid w:val="00094D08"/>
    <w:rsid w:val="000958A0"/>
    <w:rsid w:val="00095DB0"/>
    <w:rsid w:val="00095FC8"/>
    <w:rsid w:val="000962FB"/>
    <w:rsid w:val="000969D6"/>
    <w:rsid w:val="00096E25"/>
    <w:rsid w:val="00096ECC"/>
    <w:rsid w:val="00097224"/>
    <w:rsid w:val="0009772F"/>
    <w:rsid w:val="00097AAD"/>
    <w:rsid w:val="00097D68"/>
    <w:rsid w:val="000A0D82"/>
    <w:rsid w:val="000A12DB"/>
    <w:rsid w:val="000A136A"/>
    <w:rsid w:val="000A1789"/>
    <w:rsid w:val="000A1A0C"/>
    <w:rsid w:val="000A1AC1"/>
    <w:rsid w:val="000A27EB"/>
    <w:rsid w:val="000A3D0B"/>
    <w:rsid w:val="000A3FD3"/>
    <w:rsid w:val="000A439C"/>
    <w:rsid w:val="000A4479"/>
    <w:rsid w:val="000A4580"/>
    <w:rsid w:val="000A5017"/>
    <w:rsid w:val="000A50CE"/>
    <w:rsid w:val="000A513D"/>
    <w:rsid w:val="000A56B9"/>
    <w:rsid w:val="000A65A5"/>
    <w:rsid w:val="000A6C7B"/>
    <w:rsid w:val="000A6D78"/>
    <w:rsid w:val="000A72BA"/>
    <w:rsid w:val="000A7C99"/>
    <w:rsid w:val="000B0140"/>
    <w:rsid w:val="000B03B6"/>
    <w:rsid w:val="000B0448"/>
    <w:rsid w:val="000B0886"/>
    <w:rsid w:val="000B0894"/>
    <w:rsid w:val="000B1298"/>
    <w:rsid w:val="000B1342"/>
    <w:rsid w:val="000B188F"/>
    <w:rsid w:val="000B1BC6"/>
    <w:rsid w:val="000B243F"/>
    <w:rsid w:val="000B24E2"/>
    <w:rsid w:val="000B2DB4"/>
    <w:rsid w:val="000B2FF0"/>
    <w:rsid w:val="000B364B"/>
    <w:rsid w:val="000B3666"/>
    <w:rsid w:val="000B3879"/>
    <w:rsid w:val="000B3A7F"/>
    <w:rsid w:val="000B46F4"/>
    <w:rsid w:val="000B52C6"/>
    <w:rsid w:val="000B5692"/>
    <w:rsid w:val="000B59BD"/>
    <w:rsid w:val="000B5B2C"/>
    <w:rsid w:val="000B5F6B"/>
    <w:rsid w:val="000B710A"/>
    <w:rsid w:val="000B71F4"/>
    <w:rsid w:val="000B72CD"/>
    <w:rsid w:val="000B72EC"/>
    <w:rsid w:val="000B77B3"/>
    <w:rsid w:val="000B7A02"/>
    <w:rsid w:val="000C0EC0"/>
    <w:rsid w:val="000C1094"/>
    <w:rsid w:val="000C147E"/>
    <w:rsid w:val="000C14EF"/>
    <w:rsid w:val="000C1F72"/>
    <w:rsid w:val="000C3B5A"/>
    <w:rsid w:val="000C3D28"/>
    <w:rsid w:val="000C3EB7"/>
    <w:rsid w:val="000C4133"/>
    <w:rsid w:val="000C4AE6"/>
    <w:rsid w:val="000C4F9A"/>
    <w:rsid w:val="000C6619"/>
    <w:rsid w:val="000C6749"/>
    <w:rsid w:val="000C6933"/>
    <w:rsid w:val="000C6B20"/>
    <w:rsid w:val="000C6B6F"/>
    <w:rsid w:val="000C6FFF"/>
    <w:rsid w:val="000C727B"/>
    <w:rsid w:val="000C746F"/>
    <w:rsid w:val="000C7898"/>
    <w:rsid w:val="000C7903"/>
    <w:rsid w:val="000C7FBD"/>
    <w:rsid w:val="000D0002"/>
    <w:rsid w:val="000D01F2"/>
    <w:rsid w:val="000D076D"/>
    <w:rsid w:val="000D2761"/>
    <w:rsid w:val="000D2B8B"/>
    <w:rsid w:val="000D31B3"/>
    <w:rsid w:val="000D3655"/>
    <w:rsid w:val="000D370D"/>
    <w:rsid w:val="000D3D3D"/>
    <w:rsid w:val="000D4954"/>
    <w:rsid w:val="000D497D"/>
    <w:rsid w:val="000D4BC6"/>
    <w:rsid w:val="000D4C25"/>
    <w:rsid w:val="000D4CC5"/>
    <w:rsid w:val="000D5201"/>
    <w:rsid w:val="000D6256"/>
    <w:rsid w:val="000D654C"/>
    <w:rsid w:val="000D68A2"/>
    <w:rsid w:val="000D7327"/>
    <w:rsid w:val="000D75DD"/>
    <w:rsid w:val="000D7BE7"/>
    <w:rsid w:val="000E0046"/>
    <w:rsid w:val="000E016F"/>
    <w:rsid w:val="000E0EC6"/>
    <w:rsid w:val="000E1435"/>
    <w:rsid w:val="000E182D"/>
    <w:rsid w:val="000E1DB7"/>
    <w:rsid w:val="000E1ED4"/>
    <w:rsid w:val="000E1EF7"/>
    <w:rsid w:val="000E20AE"/>
    <w:rsid w:val="000E2761"/>
    <w:rsid w:val="000E2785"/>
    <w:rsid w:val="000E2880"/>
    <w:rsid w:val="000E2EB1"/>
    <w:rsid w:val="000E4181"/>
    <w:rsid w:val="000E4220"/>
    <w:rsid w:val="000E46F9"/>
    <w:rsid w:val="000E4872"/>
    <w:rsid w:val="000E558B"/>
    <w:rsid w:val="000E5609"/>
    <w:rsid w:val="000E5A98"/>
    <w:rsid w:val="000E5DA4"/>
    <w:rsid w:val="000E620D"/>
    <w:rsid w:val="000E639F"/>
    <w:rsid w:val="000E6A91"/>
    <w:rsid w:val="000E6EB8"/>
    <w:rsid w:val="000E70B4"/>
    <w:rsid w:val="000E710E"/>
    <w:rsid w:val="000F060A"/>
    <w:rsid w:val="000F09E6"/>
    <w:rsid w:val="000F13D4"/>
    <w:rsid w:val="000F1CD1"/>
    <w:rsid w:val="000F24F6"/>
    <w:rsid w:val="000F2667"/>
    <w:rsid w:val="000F29DA"/>
    <w:rsid w:val="000F2BDA"/>
    <w:rsid w:val="000F2DED"/>
    <w:rsid w:val="000F3202"/>
    <w:rsid w:val="000F4650"/>
    <w:rsid w:val="000F469A"/>
    <w:rsid w:val="000F495F"/>
    <w:rsid w:val="000F49F3"/>
    <w:rsid w:val="000F4B94"/>
    <w:rsid w:val="000F4C27"/>
    <w:rsid w:val="000F4C72"/>
    <w:rsid w:val="000F4DF6"/>
    <w:rsid w:val="000F560F"/>
    <w:rsid w:val="000F629C"/>
    <w:rsid w:val="000F67B6"/>
    <w:rsid w:val="000F69A2"/>
    <w:rsid w:val="000F6C5B"/>
    <w:rsid w:val="000F6C9A"/>
    <w:rsid w:val="000F6ECE"/>
    <w:rsid w:val="000F7337"/>
    <w:rsid w:val="000F7787"/>
    <w:rsid w:val="000F7A5B"/>
    <w:rsid w:val="000F7CD0"/>
    <w:rsid w:val="000F7D13"/>
    <w:rsid w:val="001002EE"/>
    <w:rsid w:val="00100513"/>
    <w:rsid w:val="001007FC"/>
    <w:rsid w:val="00101B12"/>
    <w:rsid w:val="00101C98"/>
    <w:rsid w:val="001027D3"/>
    <w:rsid w:val="00102883"/>
    <w:rsid w:val="00102E41"/>
    <w:rsid w:val="00103200"/>
    <w:rsid w:val="00103395"/>
    <w:rsid w:val="00104C20"/>
    <w:rsid w:val="001054CD"/>
    <w:rsid w:val="0010639F"/>
    <w:rsid w:val="0010640B"/>
    <w:rsid w:val="00106C12"/>
    <w:rsid w:val="00106C29"/>
    <w:rsid w:val="00107A54"/>
    <w:rsid w:val="00107E1A"/>
    <w:rsid w:val="00107FB8"/>
    <w:rsid w:val="001103AB"/>
    <w:rsid w:val="00110852"/>
    <w:rsid w:val="0011098B"/>
    <w:rsid w:val="00110DA6"/>
    <w:rsid w:val="00111118"/>
    <w:rsid w:val="0011198F"/>
    <w:rsid w:val="0011219D"/>
    <w:rsid w:val="001123E4"/>
    <w:rsid w:val="001123FF"/>
    <w:rsid w:val="00112632"/>
    <w:rsid w:val="001127ED"/>
    <w:rsid w:val="00112E25"/>
    <w:rsid w:val="00113645"/>
    <w:rsid w:val="001137DD"/>
    <w:rsid w:val="0011393A"/>
    <w:rsid w:val="001139BA"/>
    <w:rsid w:val="00113E8A"/>
    <w:rsid w:val="00113F34"/>
    <w:rsid w:val="00114116"/>
    <w:rsid w:val="001143C4"/>
    <w:rsid w:val="00114858"/>
    <w:rsid w:val="00114D98"/>
    <w:rsid w:val="001157DF"/>
    <w:rsid w:val="0011591F"/>
    <w:rsid w:val="00115FD8"/>
    <w:rsid w:val="001165E1"/>
    <w:rsid w:val="00116C42"/>
    <w:rsid w:val="00116CFE"/>
    <w:rsid w:val="00116E59"/>
    <w:rsid w:val="001172B4"/>
    <w:rsid w:val="00117777"/>
    <w:rsid w:val="00117D3F"/>
    <w:rsid w:val="001202D7"/>
    <w:rsid w:val="001203E1"/>
    <w:rsid w:val="00120494"/>
    <w:rsid w:val="00120CE5"/>
    <w:rsid w:val="00120FF5"/>
    <w:rsid w:val="00122422"/>
    <w:rsid w:val="00122B1F"/>
    <w:rsid w:val="001237B4"/>
    <w:rsid w:val="00123D13"/>
    <w:rsid w:val="00123E4D"/>
    <w:rsid w:val="00123F73"/>
    <w:rsid w:val="00124019"/>
    <w:rsid w:val="00124454"/>
    <w:rsid w:val="0012477F"/>
    <w:rsid w:val="00124D6A"/>
    <w:rsid w:val="00124E71"/>
    <w:rsid w:val="00125036"/>
    <w:rsid w:val="001254C5"/>
    <w:rsid w:val="00125A7B"/>
    <w:rsid w:val="00125DD6"/>
    <w:rsid w:val="00125FDB"/>
    <w:rsid w:val="00126239"/>
    <w:rsid w:val="00126A65"/>
    <w:rsid w:val="00126B18"/>
    <w:rsid w:val="001272BC"/>
    <w:rsid w:val="00127306"/>
    <w:rsid w:val="001275FF"/>
    <w:rsid w:val="00127669"/>
    <w:rsid w:val="001301B5"/>
    <w:rsid w:val="00130A21"/>
    <w:rsid w:val="00130D55"/>
    <w:rsid w:val="00130E9A"/>
    <w:rsid w:val="001315A5"/>
    <w:rsid w:val="001320C2"/>
    <w:rsid w:val="0013247F"/>
    <w:rsid w:val="00132821"/>
    <w:rsid w:val="00132BF4"/>
    <w:rsid w:val="00132E99"/>
    <w:rsid w:val="001333F7"/>
    <w:rsid w:val="001339F4"/>
    <w:rsid w:val="00133CA1"/>
    <w:rsid w:val="00133D01"/>
    <w:rsid w:val="00133EEF"/>
    <w:rsid w:val="00133F30"/>
    <w:rsid w:val="00134293"/>
    <w:rsid w:val="00134A14"/>
    <w:rsid w:val="00134D63"/>
    <w:rsid w:val="00134F39"/>
    <w:rsid w:val="001352DA"/>
    <w:rsid w:val="00135946"/>
    <w:rsid w:val="0013704E"/>
    <w:rsid w:val="00137EE9"/>
    <w:rsid w:val="00140CB9"/>
    <w:rsid w:val="00140D0C"/>
    <w:rsid w:val="0014176C"/>
    <w:rsid w:val="001417E9"/>
    <w:rsid w:val="001426B7"/>
    <w:rsid w:val="001435B8"/>
    <w:rsid w:val="00143FB7"/>
    <w:rsid w:val="00144DB3"/>
    <w:rsid w:val="00144E70"/>
    <w:rsid w:val="00144F56"/>
    <w:rsid w:val="0014525D"/>
    <w:rsid w:val="001453F2"/>
    <w:rsid w:val="00145892"/>
    <w:rsid w:val="00145F79"/>
    <w:rsid w:val="0014641B"/>
    <w:rsid w:val="00146819"/>
    <w:rsid w:val="00146DB5"/>
    <w:rsid w:val="00147170"/>
    <w:rsid w:val="0014730C"/>
    <w:rsid w:val="00147C5D"/>
    <w:rsid w:val="00147EEE"/>
    <w:rsid w:val="001502E2"/>
    <w:rsid w:val="001502EB"/>
    <w:rsid w:val="00150A77"/>
    <w:rsid w:val="00150EA1"/>
    <w:rsid w:val="0015109E"/>
    <w:rsid w:val="0015129C"/>
    <w:rsid w:val="00151539"/>
    <w:rsid w:val="00151577"/>
    <w:rsid w:val="00151583"/>
    <w:rsid w:val="00151A15"/>
    <w:rsid w:val="00151ACE"/>
    <w:rsid w:val="00151D6A"/>
    <w:rsid w:val="0015277A"/>
    <w:rsid w:val="00152AF8"/>
    <w:rsid w:val="00152D2D"/>
    <w:rsid w:val="00153708"/>
    <w:rsid w:val="0015392C"/>
    <w:rsid w:val="00153BE6"/>
    <w:rsid w:val="00153E2E"/>
    <w:rsid w:val="001544A4"/>
    <w:rsid w:val="00155048"/>
    <w:rsid w:val="001553A2"/>
    <w:rsid w:val="001565EE"/>
    <w:rsid w:val="001568DF"/>
    <w:rsid w:val="001569DC"/>
    <w:rsid w:val="00156ADD"/>
    <w:rsid w:val="00156BBB"/>
    <w:rsid w:val="00156BE1"/>
    <w:rsid w:val="00156C58"/>
    <w:rsid w:val="00156E95"/>
    <w:rsid w:val="001606B7"/>
    <w:rsid w:val="0016084A"/>
    <w:rsid w:val="00160C81"/>
    <w:rsid w:val="00160DAE"/>
    <w:rsid w:val="001612A8"/>
    <w:rsid w:val="0016132D"/>
    <w:rsid w:val="00161591"/>
    <w:rsid w:val="00161782"/>
    <w:rsid w:val="00161AED"/>
    <w:rsid w:val="00161E3F"/>
    <w:rsid w:val="00161E63"/>
    <w:rsid w:val="0016217A"/>
    <w:rsid w:val="0016233E"/>
    <w:rsid w:val="00162AE6"/>
    <w:rsid w:val="00163E0D"/>
    <w:rsid w:val="00164192"/>
    <w:rsid w:val="00164404"/>
    <w:rsid w:val="00165410"/>
    <w:rsid w:val="001655EE"/>
    <w:rsid w:val="00165666"/>
    <w:rsid w:val="0016614B"/>
    <w:rsid w:val="00166BAF"/>
    <w:rsid w:val="001700F3"/>
    <w:rsid w:val="00170832"/>
    <w:rsid w:val="00170A6E"/>
    <w:rsid w:val="001713FD"/>
    <w:rsid w:val="00171B55"/>
    <w:rsid w:val="00171F99"/>
    <w:rsid w:val="00172488"/>
    <w:rsid w:val="00172A9A"/>
    <w:rsid w:val="001740A1"/>
    <w:rsid w:val="0017415F"/>
    <w:rsid w:val="00174A57"/>
    <w:rsid w:val="00175B80"/>
    <w:rsid w:val="00176140"/>
    <w:rsid w:val="001761B0"/>
    <w:rsid w:val="001764AF"/>
    <w:rsid w:val="0017660E"/>
    <w:rsid w:val="00176A80"/>
    <w:rsid w:val="00176C79"/>
    <w:rsid w:val="00176EB1"/>
    <w:rsid w:val="0017741A"/>
    <w:rsid w:val="001777A6"/>
    <w:rsid w:val="00177952"/>
    <w:rsid w:val="001804E3"/>
    <w:rsid w:val="0018075C"/>
    <w:rsid w:val="00180A19"/>
    <w:rsid w:val="001811FE"/>
    <w:rsid w:val="00181A7A"/>
    <w:rsid w:val="00181C29"/>
    <w:rsid w:val="00181E79"/>
    <w:rsid w:val="00181F48"/>
    <w:rsid w:val="001827C5"/>
    <w:rsid w:val="001829BA"/>
    <w:rsid w:val="00182ACB"/>
    <w:rsid w:val="00182FD3"/>
    <w:rsid w:val="0018307D"/>
    <w:rsid w:val="001830F1"/>
    <w:rsid w:val="00183882"/>
    <w:rsid w:val="00183E7C"/>
    <w:rsid w:val="00183F65"/>
    <w:rsid w:val="00185472"/>
    <w:rsid w:val="00185B1D"/>
    <w:rsid w:val="001861AD"/>
    <w:rsid w:val="0018628A"/>
    <w:rsid w:val="001862B3"/>
    <w:rsid w:val="00186AD9"/>
    <w:rsid w:val="00187061"/>
    <w:rsid w:val="00187131"/>
    <w:rsid w:val="001871E0"/>
    <w:rsid w:val="0018750A"/>
    <w:rsid w:val="00190E80"/>
    <w:rsid w:val="0019126D"/>
    <w:rsid w:val="00191420"/>
    <w:rsid w:val="00191CBD"/>
    <w:rsid w:val="00191D60"/>
    <w:rsid w:val="00191EE4"/>
    <w:rsid w:val="001923DF"/>
    <w:rsid w:val="00192698"/>
    <w:rsid w:val="00192854"/>
    <w:rsid w:val="00193002"/>
    <w:rsid w:val="001930B6"/>
    <w:rsid w:val="001934B8"/>
    <w:rsid w:val="001936B7"/>
    <w:rsid w:val="00193AF9"/>
    <w:rsid w:val="00194BA4"/>
    <w:rsid w:val="00194FB6"/>
    <w:rsid w:val="00195799"/>
    <w:rsid w:val="00195F18"/>
    <w:rsid w:val="00196027"/>
    <w:rsid w:val="00196231"/>
    <w:rsid w:val="001978EB"/>
    <w:rsid w:val="00197BBB"/>
    <w:rsid w:val="00197C24"/>
    <w:rsid w:val="001A0771"/>
    <w:rsid w:val="001A0EE2"/>
    <w:rsid w:val="001A167F"/>
    <w:rsid w:val="001A1B65"/>
    <w:rsid w:val="001A223F"/>
    <w:rsid w:val="001A2ED0"/>
    <w:rsid w:val="001A2F69"/>
    <w:rsid w:val="001A326C"/>
    <w:rsid w:val="001A36F8"/>
    <w:rsid w:val="001A4977"/>
    <w:rsid w:val="001A4A75"/>
    <w:rsid w:val="001A4B60"/>
    <w:rsid w:val="001A4BDA"/>
    <w:rsid w:val="001A53C3"/>
    <w:rsid w:val="001A5DB5"/>
    <w:rsid w:val="001A5F1E"/>
    <w:rsid w:val="001A60F3"/>
    <w:rsid w:val="001A683D"/>
    <w:rsid w:val="001A70DF"/>
    <w:rsid w:val="001A72F6"/>
    <w:rsid w:val="001A74EF"/>
    <w:rsid w:val="001A7540"/>
    <w:rsid w:val="001A77EB"/>
    <w:rsid w:val="001A798D"/>
    <w:rsid w:val="001A79A8"/>
    <w:rsid w:val="001A7A02"/>
    <w:rsid w:val="001B02B7"/>
    <w:rsid w:val="001B0820"/>
    <w:rsid w:val="001B0EA2"/>
    <w:rsid w:val="001B0F7D"/>
    <w:rsid w:val="001B1041"/>
    <w:rsid w:val="001B1230"/>
    <w:rsid w:val="001B24EC"/>
    <w:rsid w:val="001B25FE"/>
    <w:rsid w:val="001B38D9"/>
    <w:rsid w:val="001B40CE"/>
    <w:rsid w:val="001B42C9"/>
    <w:rsid w:val="001B4365"/>
    <w:rsid w:val="001B4701"/>
    <w:rsid w:val="001B5A0B"/>
    <w:rsid w:val="001B5AEE"/>
    <w:rsid w:val="001B5BAF"/>
    <w:rsid w:val="001B5CE7"/>
    <w:rsid w:val="001B5EEC"/>
    <w:rsid w:val="001B616B"/>
    <w:rsid w:val="001B65EE"/>
    <w:rsid w:val="001B732F"/>
    <w:rsid w:val="001B76CA"/>
    <w:rsid w:val="001C0C5F"/>
    <w:rsid w:val="001C1022"/>
    <w:rsid w:val="001C12AD"/>
    <w:rsid w:val="001C1833"/>
    <w:rsid w:val="001C1D78"/>
    <w:rsid w:val="001C2743"/>
    <w:rsid w:val="001C3647"/>
    <w:rsid w:val="001C3684"/>
    <w:rsid w:val="001C36AD"/>
    <w:rsid w:val="001C401F"/>
    <w:rsid w:val="001C465A"/>
    <w:rsid w:val="001C478B"/>
    <w:rsid w:val="001C5252"/>
    <w:rsid w:val="001C580A"/>
    <w:rsid w:val="001C5B2C"/>
    <w:rsid w:val="001C7296"/>
    <w:rsid w:val="001C7D6E"/>
    <w:rsid w:val="001D00C9"/>
    <w:rsid w:val="001D0D01"/>
    <w:rsid w:val="001D10D6"/>
    <w:rsid w:val="001D11C0"/>
    <w:rsid w:val="001D17C6"/>
    <w:rsid w:val="001D18DA"/>
    <w:rsid w:val="001D1972"/>
    <w:rsid w:val="001D2344"/>
    <w:rsid w:val="001D28F1"/>
    <w:rsid w:val="001D29F6"/>
    <w:rsid w:val="001D2D72"/>
    <w:rsid w:val="001D34C2"/>
    <w:rsid w:val="001D3AC0"/>
    <w:rsid w:val="001D3AF8"/>
    <w:rsid w:val="001D3E5B"/>
    <w:rsid w:val="001D4F36"/>
    <w:rsid w:val="001D61D1"/>
    <w:rsid w:val="001D6370"/>
    <w:rsid w:val="001D6883"/>
    <w:rsid w:val="001D6A7B"/>
    <w:rsid w:val="001D6C11"/>
    <w:rsid w:val="001D7436"/>
    <w:rsid w:val="001D7AC9"/>
    <w:rsid w:val="001D7F63"/>
    <w:rsid w:val="001E2B05"/>
    <w:rsid w:val="001E3512"/>
    <w:rsid w:val="001E3669"/>
    <w:rsid w:val="001E378E"/>
    <w:rsid w:val="001E37A4"/>
    <w:rsid w:val="001E458E"/>
    <w:rsid w:val="001E55B8"/>
    <w:rsid w:val="001E55F6"/>
    <w:rsid w:val="001E5838"/>
    <w:rsid w:val="001E6109"/>
    <w:rsid w:val="001E620B"/>
    <w:rsid w:val="001E63C4"/>
    <w:rsid w:val="001F064A"/>
    <w:rsid w:val="001F0E00"/>
    <w:rsid w:val="001F1FBB"/>
    <w:rsid w:val="001F2954"/>
    <w:rsid w:val="001F2E03"/>
    <w:rsid w:val="001F2EFE"/>
    <w:rsid w:val="001F3656"/>
    <w:rsid w:val="001F3746"/>
    <w:rsid w:val="001F37FD"/>
    <w:rsid w:val="001F399A"/>
    <w:rsid w:val="001F3AC8"/>
    <w:rsid w:val="001F3EB6"/>
    <w:rsid w:val="001F442F"/>
    <w:rsid w:val="001F4792"/>
    <w:rsid w:val="001F57EA"/>
    <w:rsid w:val="001F59ED"/>
    <w:rsid w:val="001F5AA5"/>
    <w:rsid w:val="001F5CB4"/>
    <w:rsid w:val="001F7585"/>
    <w:rsid w:val="001F791C"/>
    <w:rsid w:val="002000C9"/>
    <w:rsid w:val="00200B24"/>
    <w:rsid w:val="00201836"/>
    <w:rsid w:val="00201B8F"/>
    <w:rsid w:val="00201EB0"/>
    <w:rsid w:val="0020220C"/>
    <w:rsid w:val="00202A20"/>
    <w:rsid w:val="00203793"/>
    <w:rsid w:val="00203EE2"/>
    <w:rsid w:val="00203FFC"/>
    <w:rsid w:val="00204818"/>
    <w:rsid w:val="00204AB8"/>
    <w:rsid w:val="002051D7"/>
    <w:rsid w:val="00205E89"/>
    <w:rsid w:val="00205ECF"/>
    <w:rsid w:val="002060C9"/>
    <w:rsid w:val="0020743D"/>
    <w:rsid w:val="002074DF"/>
    <w:rsid w:val="002074F7"/>
    <w:rsid w:val="00207582"/>
    <w:rsid w:val="00210B28"/>
    <w:rsid w:val="002116E2"/>
    <w:rsid w:val="00211880"/>
    <w:rsid w:val="002119C4"/>
    <w:rsid w:val="00211CFE"/>
    <w:rsid w:val="00212564"/>
    <w:rsid w:val="002136CC"/>
    <w:rsid w:val="00213C07"/>
    <w:rsid w:val="00213FC3"/>
    <w:rsid w:val="002142B7"/>
    <w:rsid w:val="0021522E"/>
    <w:rsid w:val="002156B4"/>
    <w:rsid w:val="00216C62"/>
    <w:rsid w:val="00217112"/>
    <w:rsid w:val="00217166"/>
    <w:rsid w:val="00217321"/>
    <w:rsid w:val="00221404"/>
    <w:rsid w:val="002218BF"/>
    <w:rsid w:val="002218E0"/>
    <w:rsid w:val="00221B01"/>
    <w:rsid w:val="00221CDE"/>
    <w:rsid w:val="00221E42"/>
    <w:rsid w:val="00223CA7"/>
    <w:rsid w:val="00224093"/>
    <w:rsid w:val="002247E4"/>
    <w:rsid w:val="00224A6E"/>
    <w:rsid w:val="002254BF"/>
    <w:rsid w:val="00225CAA"/>
    <w:rsid w:val="00226789"/>
    <w:rsid w:val="002274D3"/>
    <w:rsid w:val="0022752C"/>
    <w:rsid w:val="00227702"/>
    <w:rsid w:val="0022799F"/>
    <w:rsid w:val="00227B6B"/>
    <w:rsid w:val="00227CC6"/>
    <w:rsid w:val="00227F3E"/>
    <w:rsid w:val="002306EF"/>
    <w:rsid w:val="002312F9"/>
    <w:rsid w:val="002318EF"/>
    <w:rsid w:val="002321F7"/>
    <w:rsid w:val="0023241E"/>
    <w:rsid w:val="002325BC"/>
    <w:rsid w:val="0023289E"/>
    <w:rsid w:val="00232FE8"/>
    <w:rsid w:val="00233117"/>
    <w:rsid w:val="00233384"/>
    <w:rsid w:val="0023386B"/>
    <w:rsid w:val="00233BC8"/>
    <w:rsid w:val="00233DCD"/>
    <w:rsid w:val="00234049"/>
    <w:rsid w:val="002344BE"/>
    <w:rsid w:val="00234651"/>
    <w:rsid w:val="00234759"/>
    <w:rsid w:val="00234A1B"/>
    <w:rsid w:val="00234DC3"/>
    <w:rsid w:val="00234E9D"/>
    <w:rsid w:val="0023526F"/>
    <w:rsid w:val="00235857"/>
    <w:rsid w:val="00235BFE"/>
    <w:rsid w:val="00237217"/>
    <w:rsid w:val="00237CC2"/>
    <w:rsid w:val="00240562"/>
    <w:rsid w:val="002409F5"/>
    <w:rsid w:val="0024128E"/>
    <w:rsid w:val="002415A0"/>
    <w:rsid w:val="00241709"/>
    <w:rsid w:val="00241EB8"/>
    <w:rsid w:val="00243454"/>
    <w:rsid w:val="00243C08"/>
    <w:rsid w:val="00243C5B"/>
    <w:rsid w:val="00243C89"/>
    <w:rsid w:val="00243CCB"/>
    <w:rsid w:val="002444B2"/>
    <w:rsid w:val="002450E4"/>
    <w:rsid w:val="00245301"/>
    <w:rsid w:val="00245370"/>
    <w:rsid w:val="0024565A"/>
    <w:rsid w:val="002456FA"/>
    <w:rsid w:val="002466A9"/>
    <w:rsid w:val="00246F4D"/>
    <w:rsid w:val="00246F7C"/>
    <w:rsid w:val="002474D2"/>
    <w:rsid w:val="00247681"/>
    <w:rsid w:val="00247DD6"/>
    <w:rsid w:val="0025073F"/>
    <w:rsid w:val="002517BE"/>
    <w:rsid w:val="002517C5"/>
    <w:rsid w:val="0025341D"/>
    <w:rsid w:val="002534FD"/>
    <w:rsid w:val="002536CD"/>
    <w:rsid w:val="00253DDA"/>
    <w:rsid w:val="00253F41"/>
    <w:rsid w:val="00254AD0"/>
    <w:rsid w:val="00255B13"/>
    <w:rsid w:val="00256E85"/>
    <w:rsid w:val="00257456"/>
    <w:rsid w:val="002574DC"/>
    <w:rsid w:val="00257542"/>
    <w:rsid w:val="00257871"/>
    <w:rsid w:val="002615AA"/>
    <w:rsid w:val="002617A5"/>
    <w:rsid w:val="00261E0A"/>
    <w:rsid w:val="00261ED1"/>
    <w:rsid w:val="0026266A"/>
    <w:rsid w:val="00262714"/>
    <w:rsid w:val="002629EC"/>
    <w:rsid w:val="00262B7B"/>
    <w:rsid w:val="00263579"/>
    <w:rsid w:val="002644BC"/>
    <w:rsid w:val="002653D2"/>
    <w:rsid w:val="00265524"/>
    <w:rsid w:val="00265AAE"/>
    <w:rsid w:val="00265C42"/>
    <w:rsid w:val="00265DF2"/>
    <w:rsid w:val="00265E18"/>
    <w:rsid w:val="00265FB6"/>
    <w:rsid w:val="00266038"/>
    <w:rsid w:val="00266993"/>
    <w:rsid w:val="002673C3"/>
    <w:rsid w:val="002673EF"/>
    <w:rsid w:val="002704FC"/>
    <w:rsid w:val="0027057A"/>
    <w:rsid w:val="00270B6F"/>
    <w:rsid w:val="00270CE8"/>
    <w:rsid w:val="00271619"/>
    <w:rsid w:val="0027182C"/>
    <w:rsid w:val="00271E9F"/>
    <w:rsid w:val="002726B9"/>
    <w:rsid w:val="00272AA9"/>
    <w:rsid w:val="00272B50"/>
    <w:rsid w:val="002746BB"/>
    <w:rsid w:val="002749E1"/>
    <w:rsid w:val="00274A61"/>
    <w:rsid w:val="00275EF3"/>
    <w:rsid w:val="0027674E"/>
    <w:rsid w:val="00277045"/>
    <w:rsid w:val="002772D4"/>
    <w:rsid w:val="002776A5"/>
    <w:rsid w:val="002804AC"/>
    <w:rsid w:val="00281831"/>
    <w:rsid w:val="00281CD7"/>
    <w:rsid w:val="00282204"/>
    <w:rsid w:val="0028289D"/>
    <w:rsid w:val="00283BD8"/>
    <w:rsid w:val="00284170"/>
    <w:rsid w:val="0028417B"/>
    <w:rsid w:val="002841CE"/>
    <w:rsid w:val="00284359"/>
    <w:rsid w:val="00284BDC"/>
    <w:rsid w:val="0028514E"/>
    <w:rsid w:val="002852AF"/>
    <w:rsid w:val="0028556B"/>
    <w:rsid w:val="00285906"/>
    <w:rsid w:val="00285D34"/>
    <w:rsid w:val="0028611C"/>
    <w:rsid w:val="00286230"/>
    <w:rsid w:val="0028635D"/>
    <w:rsid w:val="002863A4"/>
    <w:rsid w:val="002866EE"/>
    <w:rsid w:val="002879BB"/>
    <w:rsid w:val="00287FEF"/>
    <w:rsid w:val="00290AA8"/>
    <w:rsid w:val="00290ED0"/>
    <w:rsid w:val="00291637"/>
    <w:rsid w:val="00291681"/>
    <w:rsid w:val="00291ACA"/>
    <w:rsid w:val="00291B16"/>
    <w:rsid w:val="00291E63"/>
    <w:rsid w:val="002921BD"/>
    <w:rsid w:val="00292A95"/>
    <w:rsid w:val="00294673"/>
    <w:rsid w:val="002946A9"/>
    <w:rsid w:val="00295358"/>
    <w:rsid w:val="0029538D"/>
    <w:rsid w:val="00295521"/>
    <w:rsid w:val="002955C2"/>
    <w:rsid w:val="00295657"/>
    <w:rsid w:val="00295752"/>
    <w:rsid w:val="00295ACA"/>
    <w:rsid w:val="00296012"/>
    <w:rsid w:val="00296CAA"/>
    <w:rsid w:val="002974E9"/>
    <w:rsid w:val="00297984"/>
    <w:rsid w:val="002A0928"/>
    <w:rsid w:val="002A0D5D"/>
    <w:rsid w:val="002A111B"/>
    <w:rsid w:val="002A1D45"/>
    <w:rsid w:val="002A2A2C"/>
    <w:rsid w:val="002A3249"/>
    <w:rsid w:val="002A3485"/>
    <w:rsid w:val="002A3728"/>
    <w:rsid w:val="002A39D6"/>
    <w:rsid w:val="002A3B67"/>
    <w:rsid w:val="002A3FAD"/>
    <w:rsid w:val="002A4373"/>
    <w:rsid w:val="002A4DE9"/>
    <w:rsid w:val="002A4E23"/>
    <w:rsid w:val="002A4E6F"/>
    <w:rsid w:val="002A54A2"/>
    <w:rsid w:val="002A58C0"/>
    <w:rsid w:val="002A5E2E"/>
    <w:rsid w:val="002A6987"/>
    <w:rsid w:val="002A6F9C"/>
    <w:rsid w:val="002A7683"/>
    <w:rsid w:val="002A77D7"/>
    <w:rsid w:val="002A7A54"/>
    <w:rsid w:val="002A7B92"/>
    <w:rsid w:val="002B03C6"/>
    <w:rsid w:val="002B07D4"/>
    <w:rsid w:val="002B08E1"/>
    <w:rsid w:val="002B0CBD"/>
    <w:rsid w:val="002B0E84"/>
    <w:rsid w:val="002B1281"/>
    <w:rsid w:val="002B1C04"/>
    <w:rsid w:val="002B1D38"/>
    <w:rsid w:val="002B39C3"/>
    <w:rsid w:val="002B3C5E"/>
    <w:rsid w:val="002B3DC6"/>
    <w:rsid w:val="002B402C"/>
    <w:rsid w:val="002B40FE"/>
    <w:rsid w:val="002B417B"/>
    <w:rsid w:val="002B488B"/>
    <w:rsid w:val="002B5879"/>
    <w:rsid w:val="002B5A2C"/>
    <w:rsid w:val="002B6621"/>
    <w:rsid w:val="002B6C5D"/>
    <w:rsid w:val="002B71D0"/>
    <w:rsid w:val="002B748F"/>
    <w:rsid w:val="002B76AE"/>
    <w:rsid w:val="002B7B42"/>
    <w:rsid w:val="002C00B0"/>
    <w:rsid w:val="002C0936"/>
    <w:rsid w:val="002C0D40"/>
    <w:rsid w:val="002C0ED5"/>
    <w:rsid w:val="002C11B9"/>
    <w:rsid w:val="002C19D8"/>
    <w:rsid w:val="002C1A6E"/>
    <w:rsid w:val="002C243D"/>
    <w:rsid w:val="002C2939"/>
    <w:rsid w:val="002C2D2A"/>
    <w:rsid w:val="002C35E9"/>
    <w:rsid w:val="002C3ADC"/>
    <w:rsid w:val="002C3C87"/>
    <w:rsid w:val="002C4492"/>
    <w:rsid w:val="002C4E90"/>
    <w:rsid w:val="002C5583"/>
    <w:rsid w:val="002C63BA"/>
    <w:rsid w:val="002C63E1"/>
    <w:rsid w:val="002C6AE2"/>
    <w:rsid w:val="002C6C0E"/>
    <w:rsid w:val="002C7085"/>
    <w:rsid w:val="002C76D7"/>
    <w:rsid w:val="002C7BBD"/>
    <w:rsid w:val="002C7C91"/>
    <w:rsid w:val="002C7F29"/>
    <w:rsid w:val="002D04CC"/>
    <w:rsid w:val="002D0CE5"/>
    <w:rsid w:val="002D110E"/>
    <w:rsid w:val="002D1237"/>
    <w:rsid w:val="002D1559"/>
    <w:rsid w:val="002D234D"/>
    <w:rsid w:val="002D235E"/>
    <w:rsid w:val="002D2440"/>
    <w:rsid w:val="002D2522"/>
    <w:rsid w:val="002D2694"/>
    <w:rsid w:val="002D26F4"/>
    <w:rsid w:val="002D29C7"/>
    <w:rsid w:val="002D3097"/>
    <w:rsid w:val="002D333D"/>
    <w:rsid w:val="002D3480"/>
    <w:rsid w:val="002D37D5"/>
    <w:rsid w:val="002D435E"/>
    <w:rsid w:val="002D4665"/>
    <w:rsid w:val="002D4D1E"/>
    <w:rsid w:val="002D6491"/>
    <w:rsid w:val="002D677A"/>
    <w:rsid w:val="002D7136"/>
    <w:rsid w:val="002E0454"/>
    <w:rsid w:val="002E069B"/>
    <w:rsid w:val="002E06E0"/>
    <w:rsid w:val="002E0AB0"/>
    <w:rsid w:val="002E0D3B"/>
    <w:rsid w:val="002E0F26"/>
    <w:rsid w:val="002E17CC"/>
    <w:rsid w:val="002E2864"/>
    <w:rsid w:val="002E358E"/>
    <w:rsid w:val="002E3870"/>
    <w:rsid w:val="002E3AFC"/>
    <w:rsid w:val="002E3C87"/>
    <w:rsid w:val="002E3D17"/>
    <w:rsid w:val="002E3FCF"/>
    <w:rsid w:val="002E4095"/>
    <w:rsid w:val="002E47BA"/>
    <w:rsid w:val="002E49F6"/>
    <w:rsid w:val="002E5910"/>
    <w:rsid w:val="002E5A03"/>
    <w:rsid w:val="002E5CC1"/>
    <w:rsid w:val="002E60C8"/>
    <w:rsid w:val="002E61C7"/>
    <w:rsid w:val="002E6286"/>
    <w:rsid w:val="002E6373"/>
    <w:rsid w:val="002E6B30"/>
    <w:rsid w:val="002E75E4"/>
    <w:rsid w:val="002E7BD3"/>
    <w:rsid w:val="002F0142"/>
    <w:rsid w:val="002F03FB"/>
    <w:rsid w:val="002F06C6"/>
    <w:rsid w:val="002F0819"/>
    <w:rsid w:val="002F0990"/>
    <w:rsid w:val="002F1193"/>
    <w:rsid w:val="002F1A41"/>
    <w:rsid w:val="002F21C1"/>
    <w:rsid w:val="002F2224"/>
    <w:rsid w:val="002F282D"/>
    <w:rsid w:val="002F2A4D"/>
    <w:rsid w:val="002F2BA7"/>
    <w:rsid w:val="002F3172"/>
    <w:rsid w:val="002F358A"/>
    <w:rsid w:val="002F37E8"/>
    <w:rsid w:val="002F3BDE"/>
    <w:rsid w:val="002F3F9F"/>
    <w:rsid w:val="002F41EF"/>
    <w:rsid w:val="002F506B"/>
    <w:rsid w:val="002F54DA"/>
    <w:rsid w:val="002F5BE1"/>
    <w:rsid w:val="002F5C2E"/>
    <w:rsid w:val="002F5D39"/>
    <w:rsid w:val="002F5F7B"/>
    <w:rsid w:val="002F6568"/>
    <w:rsid w:val="002F6AC7"/>
    <w:rsid w:val="002F6B93"/>
    <w:rsid w:val="002F6FE8"/>
    <w:rsid w:val="00300908"/>
    <w:rsid w:val="00300AB7"/>
    <w:rsid w:val="00300D36"/>
    <w:rsid w:val="00301247"/>
    <w:rsid w:val="003016AE"/>
    <w:rsid w:val="00301A8F"/>
    <w:rsid w:val="00301B30"/>
    <w:rsid w:val="00301C1E"/>
    <w:rsid w:val="003023BA"/>
    <w:rsid w:val="003028EF"/>
    <w:rsid w:val="0030302B"/>
    <w:rsid w:val="0030331C"/>
    <w:rsid w:val="0030437B"/>
    <w:rsid w:val="00304AFB"/>
    <w:rsid w:val="00304D17"/>
    <w:rsid w:val="00304F60"/>
    <w:rsid w:val="0030620A"/>
    <w:rsid w:val="00306B3E"/>
    <w:rsid w:val="00306EF8"/>
    <w:rsid w:val="00307024"/>
    <w:rsid w:val="00307774"/>
    <w:rsid w:val="00310725"/>
    <w:rsid w:val="0031075F"/>
    <w:rsid w:val="00310BE2"/>
    <w:rsid w:val="0031103D"/>
    <w:rsid w:val="00311336"/>
    <w:rsid w:val="00311467"/>
    <w:rsid w:val="003122BB"/>
    <w:rsid w:val="0031263B"/>
    <w:rsid w:val="00312F58"/>
    <w:rsid w:val="00314331"/>
    <w:rsid w:val="0031495D"/>
    <w:rsid w:val="003151BF"/>
    <w:rsid w:val="00315484"/>
    <w:rsid w:val="00315DB8"/>
    <w:rsid w:val="003163A4"/>
    <w:rsid w:val="0031642C"/>
    <w:rsid w:val="0031651D"/>
    <w:rsid w:val="00316832"/>
    <w:rsid w:val="003168E5"/>
    <w:rsid w:val="00316DCE"/>
    <w:rsid w:val="00316F6C"/>
    <w:rsid w:val="0031705D"/>
    <w:rsid w:val="00317453"/>
    <w:rsid w:val="00317869"/>
    <w:rsid w:val="00317C67"/>
    <w:rsid w:val="003202A2"/>
    <w:rsid w:val="00320350"/>
    <w:rsid w:val="00320380"/>
    <w:rsid w:val="00320800"/>
    <w:rsid w:val="00320AB8"/>
    <w:rsid w:val="00320CF1"/>
    <w:rsid w:val="00320D8E"/>
    <w:rsid w:val="00320FDE"/>
    <w:rsid w:val="0032158C"/>
    <w:rsid w:val="003215BC"/>
    <w:rsid w:val="003215DB"/>
    <w:rsid w:val="00321A4C"/>
    <w:rsid w:val="003221F4"/>
    <w:rsid w:val="00322B59"/>
    <w:rsid w:val="00322B6E"/>
    <w:rsid w:val="00322FE9"/>
    <w:rsid w:val="003234F6"/>
    <w:rsid w:val="00323C7E"/>
    <w:rsid w:val="0032440D"/>
    <w:rsid w:val="00325302"/>
    <w:rsid w:val="00326413"/>
    <w:rsid w:val="003274B1"/>
    <w:rsid w:val="00327C4D"/>
    <w:rsid w:val="003305BB"/>
    <w:rsid w:val="00330988"/>
    <w:rsid w:val="00330AE3"/>
    <w:rsid w:val="0033116F"/>
    <w:rsid w:val="00331BB9"/>
    <w:rsid w:val="00331D19"/>
    <w:rsid w:val="00331F87"/>
    <w:rsid w:val="00332561"/>
    <w:rsid w:val="003327AB"/>
    <w:rsid w:val="0033304C"/>
    <w:rsid w:val="00333979"/>
    <w:rsid w:val="003339C9"/>
    <w:rsid w:val="00333A87"/>
    <w:rsid w:val="00333DC3"/>
    <w:rsid w:val="00333EAB"/>
    <w:rsid w:val="003350E1"/>
    <w:rsid w:val="00335182"/>
    <w:rsid w:val="003357EE"/>
    <w:rsid w:val="0033587D"/>
    <w:rsid w:val="00335AA5"/>
    <w:rsid w:val="00335F69"/>
    <w:rsid w:val="003366CB"/>
    <w:rsid w:val="00337A6F"/>
    <w:rsid w:val="00337B39"/>
    <w:rsid w:val="0034052D"/>
    <w:rsid w:val="00340873"/>
    <w:rsid w:val="00340C6F"/>
    <w:rsid w:val="00340D98"/>
    <w:rsid w:val="00340EDF"/>
    <w:rsid w:val="00341B33"/>
    <w:rsid w:val="00341FD9"/>
    <w:rsid w:val="0034319A"/>
    <w:rsid w:val="0034348D"/>
    <w:rsid w:val="003439F6"/>
    <w:rsid w:val="00343F28"/>
    <w:rsid w:val="0034443B"/>
    <w:rsid w:val="00344FC3"/>
    <w:rsid w:val="003452F8"/>
    <w:rsid w:val="00345350"/>
    <w:rsid w:val="0034541B"/>
    <w:rsid w:val="00346394"/>
    <w:rsid w:val="0034640C"/>
    <w:rsid w:val="0034669A"/>
    <w:rsid w:val="00346964"/>
    <w:rsid w:val="003474CA"/>
    <w:rsid w:val="00347752"/>
    <w:rsid w:val="0034778A"/>
    <w:rsid w:val="00347C0E"/>
    <w:rsid w:val="00347C6A"/>
    <w:rsid w:val="00347ED2"/>
    <w:rsid w:val="003500F6"/>
    <w:rsid w:val="00350CEF"/>
    <w:rsid w:val="00350DD7"/>
    <w:rsid w:val="00351A7C"/>
    <w:rsid w:val="00352180"/>
    <w:rsid w:val="0035262B"/>
    <w:rsid w:val="0035372D"/>
    <w:rsid w:val="00353962"/>
    <w:rsid w:val="003539CD"/>
    <w:rsid w:val="00353CA8"/>
    <w:rsid w:val="00353FCB"/>
    <w:rsid w:val="00354318"/>
    <w:rsid w:val="0035539A"/>
    <w:rsid w:val="00355A52"/>
    <w:rsid w:val="00355D0A"/>
    <w:rsid w:val="00355DFF"/>
    <w:rsid w:val="00355EAC"/>
    <w:rsid w:val="003560C0"/>
    <w:rsid w:val="00356EE1"/>
    <w:rsid w:val="00356F5C"/>
    <w:rsid w:val="00357019"/>
    <w:rsid w:val="003608B1"/>
    <w:rsid w:val="00360A40"/>
    <w:rsid w:val="00360F71"/>
    <w:rsid w:val="003611CD"/>
    <w:rsid w:val="003611D9"/>
    <w:rsid w:val="00361382"/>
    <w:rsid w:val="003613AF"/>
    <w:rsid w:val="00361598"/>
    <w:rsid w:val="00363279"/>
    <w:rsid w:val="00363F25"/>
    <w:rsid w:val="00365D40"/>
    <w:rsid w:val="00367A3B"/>
    <w:rsid w:val="00367DFF"/>
    <w:rsid w:val="003706F2"/>
    <w:rsid w:val="00370D45"/>
    <w:rsid w:val="00370D95"/>
    <w:rsid w:val="00371F2E"/>
    <w:rsid w:val="003722CC"/>
    <w:rsid w:val="00372803"/>
    <w:rsid w:val="00372EF0"/>
    <w:rsid w:val="00373103"/>
    <w:rsid w:val="003735BC"/>
    <w:rsid w:val="00373DAA"/>
    <w:rsid w:val="0037450C"/>
    <w:rsid w:val="003746A9"/>
    <w:rsid w:val="003748B5"/>
    <w:rsid w:val="00374E65"/>
    <w:rsid w:val="00374E82"/>
    <w:rsid w:val="00374FA2"/>
    <w:rsid w:val="00375EB4"/>
    <w:rsid w:val="00376036"/>
    <w:rsid w:val="003768D4"/>
    <w:rsid w:val="00377427"/>
    <w:rsid w:val="00377837"/>
    <w:rsid w:val="00377C50"/>
    <w:rsid w:val="00380B18"/>
    <w:rsid w:val="00381299"/>
    <w:rsid w:val="00382BAA"/>
    <w:rsid w:val="003831E6"/>
    <w:rsid w:val="0038322C"/>
    <w:rsid w:val="003835D8"/>
    <w:rsid w:val="00383A7D"/>
    <w:rsid w:val="00384092"/>
    <w:rsid w:val="003842C5"/>
    <w:rsid w:val="003844A4"/>
    <w:rsid w:val="003845C7"/>
    <w:rsid w:val="00384A79"/>
    <w:rsid w:val="003857A4"/>
    <w:rsid w:val="003857C7"/>
    <w:rsid w:val="00385936"/>
    <w:rsid w:val="00386ABD"/>
    <w:rsid w:val="00386C01"/>
    <w:rsid w:val="0038716A"/>
    <w:rsid w:val="003900F2"/>
    <w:rsid w:val="0039085A"/>
    <w:rsid w:val="00390B5A"/>
    <w:rsid w:val="0039109B"/>
    <w:rsid w:val="003918CF"/>
    <w:rsid w:val="00391E17"/>
    <w:rsid w:val="00392A9F"/>
    <w:rsid w:val="00393AF9"/>
    <w:rsid w:val="0039488E"/>
    <w:rsid w:val="00394B71"/>
    <w:rsid w:val="00394B73"/>
    <w:rsid w:val="00394B87"/>
    <w:rsid w:val="00394E62"/>
    <w:rsid w:val="00395049"/>
    <w:rsid w:val="00395141"/>
    <w:rsid w:val="003954A7"/>
    <w:rsid w:val="003957E5"/>
    <w:rsid w:val="00395807"/>
    <w:rsid w:val="003960CC"/>
    <w:rsid w:val="00396814"/>
    <w:rsid w:val="00397626"/>
    <w:rsid w:val="00397A78"/>
    <w:rsid w:val="003A1596"/>
    <w:rsid w:val="003A17F1"/>
    <w:rsid w:val="003A2E48"/>
    <w:rsid w:val="003A3CB7"/>
    <w:rsid w:val="003A3D82"/>
    <w:rsid w:val="003A4058"/>
    <w:rsid w:val="003A40DB"/>
    <w:rsid w:val="003A4DE3"/>
    <w:rsid w:val="003A4E53"/>
    <w:rsid w:val="003A5268"/>
    <w:rsid w:val="003A5ABA"/>
    <w:rsid w:val="003A5FFC"/>
    <w:rsid w:val="003A61A0"/>
    <w:rsid w:val="003A6A46"/>
    <w:rsid w:val="003A6B0C"/>
    <w:rsid w:val="003A71D9"/>
    <w:rsid w:val="003A7396"/>
    <w:rsid w:val="003B04D5"/>
    <w:rsid w:val="003B0F3E"/>
    <w:rsid w:val="003B11C0"/>
    <w:rsid w:val="003B1334"/>
    <w:rsid w:val="003B1AF4"/>
    <w:rsid w:val="003B1F0C"/>
    <w:rsid w:val="003B207C"/>
    <w:rsid w:val="003B2EF2"/>
    <w:rsid w:val="003B3574"/>
    <w:rsid w:val="003B3FA3"/>
    <w:rsid w:val="003B464E"/>
    <w:rsid w:val="003B5221"/>
    <w:rsid w:val="003B5660"/>
    <w:rsid w:val="003B67A5"/>
    <w:rsid w:val="003B703E"/>
    <w:rsid w:val="003B71B9"/>
    <w:rsid w:val="003B7215"/>
    <w:rsid w:val="003B75DD"/>
    <w:rsid w:val="003B78E5"/>
    <w:rsid w:val="003C03A9"/>
    <w:rsid w:val="003C08A9"/>
    <w:rsid w:val="003C0D52"/>
    <w:rsid w:val="003C0E15"/>
    <w:rsid w:val="003C1DA0"/>
    <w:rsid w:val="003C240B"/>
    <w:rsid w:val="003C2807"/>
    <w:rsid w:val="003C2B28"/>
    <w:rsid w:val="003C3340"/>
    <w:rsid w:val="003C38D1"/>
    <w:rsid w:val="003C4392"/>
    <w:rsid w:val="003C448A"/>
    <w:rsid w:val="003C450A"/>
    <w:rsid w:val="003C48E0"/>
    <w:rsid w:val="003C4E4D"/>
    <w:rsid w:val="003C649E"/>
    <w:rsid w:val="003C6540"/>
    <w:rsid w:val="003C6A99"/>
    <w:rsid w:val="003C6DF8"/>
    <w:rsid w:val="003C7222"/>
    <w:rsid w:val="003C774A"/>
    <w:rsid w:val="003C7797"/>
    <w:rsid w:val="003C77C6"/>
    <w:rsid w:val="003C7B03"/>
    <w:rsid w:val="003C7C7E"/>
    <w:rsid w:val="003C7F7F"/>
    <w:rsid w:val="003D08F7"/>
    <w:rsid w:val="003D0A49"/>
    <w:rsid w:val="003D133A"/>
    <w:rsid w:val="003D1961"/>
    <w:rsid w:val="003D1B3B"/>
    <w:rsid w:val="003D1F18"/>
    <w:rsid w:val="003D1FCB"/>
    <w:rsid w:val="003D205C"/>
    <w:rsid w:val="003D309E"/>
    <w:rsid w:val="003D3237"/>
    <w:rsid w:val="003D3834"/>
    <w:rsid w:val="003D4598"/>
    <w:rsid w:val="003D47AD"/>
    <w:rsid w:val="003D565B"/>
    <w:rsid w:val="003D5AF8"/>
    <w:rsid w:val="003D5BE6"/>
    <w:rsid w:val="003D5E37"/>
    <w:rsid w:val="003D6300"/>
    <w:rsid w:val="003D6DD5"/>
    <w:rsid w:val="003D7291"/>
    <w:rsid w:val="003D75C3"/>
    <w:rsid w:val="003D75C9"/>
    <w:rsid w:val="003D78D4"/>
    <w:rsid w:val="003D7966"/>
    <w:rsid w:val="003D7BAA"/>
    <w:rsid w:val="003E00D8"/>
    <w:rsid w:val="003E037F"/>
    <w:rsid w:val="003E04FF"/>
    <w:rsid w:val="003E07A3"/>
    <w:rsid w:val="003E0CA6"/>
    <w:rsid w:val="003E1040"/>
    <w:rsid w:val="003E1801"/>
    <w:rsid w:val="003E26F4"/>
    <w:rsid w:val="003E3477"/>
    <w:rsid w:val="003E36E8"/>
    <w:rsid w:val="003E3921"/>
    <w:rsid w:val="003E4B49"/>
    <w:rsid w:val="003E4D56"/>
    <w:rsid w:val="003E4EB5"/>
    <w:rsid w:val="003E5814"/>
    <w:rsid w:val="003E5BFE"/>
    <w:rsid w:val="003E63FD"/>
    <w:rsid w:val="003E64DC"/>
    <w:rsid w:val="003E6D6C"/>
    <w:rsid w:val="003E758D"/>
    <w:rsid w:val="003E7C57"/>
    <w:rsid w:val="003E7E96"/>
    <w:rsid w:val="003F037B"/>
    <w:rsid w:val="003F0E4E"/>
    <w:rsid w:val="003F0EC2"/>
    <w:rsid w:val="003F14B5"/>
    <w:rsid w:val="003F1AC5"/>
    <w:rsid w:val="003F1D27"/>
    <w:rsid w:val="003F1E13"/>
    <w:rsid w:val="003F240F"/>
    <w:rsid w:val="003F2AE8"/>
    <w:rsid w:val="003F33D4"/>
    <w:rsid w:val="003F565E"/>
    <w:rsid w:val="003F5949"/>
    <w:rsid w:val="003F5A12"/>
    <w:rsid w:val="003F5A64"/>
    <w:rsid w:val="003F5F6D"/>
    <w:rsid w:val="003F740E"/>
    <w:rsid w:val="003F781C"/>
    <w:rsid w:val="003F79D6"/>
    <w:rsid w:val="003F79E9"/>
    <w:rsid w:val="003F7C33"/>
    <w:rsid w:val="004003A3"/>
    <w:rsid w:val="004004C6"/>
    <w:rsid w:val="00400521"/>
    <w:rsid w:val="00400DDD"/>
    <w:rsid w:val="00401297"/>
    <w:rsid w:val="0040159F"/>
    <w:rsid w:val="00401D74"/>
    <w:rsid w:val="004021C4"/>
    <w:rsid w:val="004024B5"/>
    <w:rsid w:val="00402958"/>
    <w:rsid w:val="00403766"/>
    <w:rsid w:val="0040398C"/>
    <w:rsid w:val="00403C92"/>
    <w:rsid w:val="00403CC4"/>
    <w:rsid w:val="00404A99"/>
    <w:rsid w:val="00404B92"/>
    <w:rsid w:val="0040556E"/>
    <w:rsid w:val="004074CE"/>
    <w:rsid w:val="004076C5"/>
    <w:rsid w:val="00407B92"/>
    <w:rsid w:val="00407BAD"/>
    <w:rsid w:val="004105B1"/>
    <w:rsid w:val="004109BF"/>
    <w:rsid w:val="00410C63"/>
    <w:rsid w:val="00410EA6"/>
    <w:rsid w:val="00410FFA"/>
    <w:rsid w:val="00411118"/>
    <w:rsid w:val="004111A8"/>
    <w:rsid w:val="004114B6"/>
    <w:rsid w:val="00411AA8"/>
    <w:rsid w:val="004121EA"/>
    <w:rsid w:val="004133B8"/>
    <w:rsid w:val="00413A6C"/>
    <w:rsid w:val="00413AFA"/>
    <w:rsid w:val="00414288"/>
    <w:rsid w:val="0041476C"/>
    <w:rsid w:val="0041481B"/>
    <w:rsid w:val="00414850"/>
    <w:rsid w:val="00414D6C"/>
    <w:rsid w:val="00415807"/>
    <w:rsid w:val="00415D02"/>
    <w:rsid w:val="00416975"/>
    <w:rsid w:val="00416B2C"/>
    <w:rsid w:val="00416CF3"/>
    <w:rsid w:val="00417815"/>
    <w:rsid w:val="00417C0B"/>
    <w:rsid w:val="0042009F"/>
    <w:rsid w:val="004200DF"/>
    <w:rsid w:val="0042027A"/>
    <w:rsid w:val="004203EA"/>
    <w:rsid w:val="004214B4"/>
    <w:rsid w:val="0042184E"/>
    <w:rsid w:val="00421BC1"/>
    <w:rsid w:val="00421DD7"/>
    <w:rsid w:val="004224E0"/>
    <w:rsid w:val="00422A47"/>
    <w:rsid w:val="004234C8"/>
    <w:rsid w:val="004239C1"/>
    <w:rsid w:val="00423C33"/>
    <w:rsid w:val="00423E77"/>
    <w:rsid w:val="00424217"/>
    <w:rsid w:val="004243E9"/>
    <w:rsid w:val="00424AAB"/>
    <w:rsid w:val="00425A3C"/>
    <w:rsid w:val="00425F6A"/>
    <w:rsid w:val="00426802"/>
    <w:rsid w:val="00426C83"/>
    <w:rsid w:val="00426D90"/>
    <w:rsid w:val="00426DA0"/>
    <w:rsid w:val="004275F9"/>
    <w:rsid w:val="00427846"/>
    <w:rsid w:val="00427B3D"/>
    <w:rsid w:val="00427D99"/>
    <w:rsid w:val="004305CC"/>
    <w:rsid w:val="00431279"/>
    <w:rsid w:val="0043155A"/>
    <w:rsid w:val="004320B4"/>
    <w:rsid w:val="00432430"/>
    <w:rsid w:val="00432887"/>
    <w:rsid w:val="00432E01"/>
    <w:rsid w:val="00432EE2"/>
    <w:rsid w:val="00433279"/>
    <w:rsid w:val="00433697"/>
    <w:rsid w:val="00433713"/>
    <w:rsid w:val="00433792"/>
    <w:rsid w:val="00434ED9"/>
    <w:rsid w:val="00435003"/>
    <w:rsid w:val="00435CD8"/>
    <w:rsid w:val="00436080"/>
    <w:rsid w:val="004361A6"/>
    <w:rsid w:val="0043644B"/>
    <w:rsid w:val="004367A8"/>
    <w:rsid w:val="00436851"/>
    <w:rsid w:val="00436B05"/>
    <w:rsid w:val="00436B63"/>
    <w:rsid w:val="00436E38"/>
    <w:rsid w:val="00437C9D"/>
    <w:rsid w:val="00437F51"/>
    <w:rsid w:val="004406DE"/>
    <w:rsid w:val="00440E4A"/>
    <w:rsid w:val="00441928"/>
    <w:rsid w:val="00441B35"/>
    <w:rsid w:val="00442D4F"/>
    <w:rsid w:val="0044394A"/>
    <w:rsid w:val="00443D90"/>
    <w:rsid w:val="0044432A"/>
    <w:rsid w:val="00444366"/>
    <w:rsid w:val="004447C5"/>
    <w:rsid w:val="0044496C"/>
    <w:rsid w:val="00444CE4"/>
    <w:rsid w:val="00445803"/>
    <w:rsid w:val="00445883"/>
    <w:rsid w:val="00445BDA"/>
    <w:rsid w:val="00445FB6"/>
    <w:rsid w:val="00446272"/>
    <w:rsid w:val="00446EAB"/>
    <w:rsid w:val="004470DC"/>
    <w:rsid w:val="00447BF7"/>
    <w:rsid w:val="00447DB1"/>
    <w:rsid w:val="004506F6"/>
    <w:rsid w:val="004507B6"/>
    <w:rsid w:val="004517FB"/>
    <w:rsid w:val="00451820"/>
    <w:rsid w:val="00452793"/>
    <w:rsid w:val="004527F2"/>
    <w:rsid w:val="00452E4F"/>
    <w:rsid w:val="004533EC"/>
    <w:rsid w:val="00453FFE"/>
    <w:rsid w:val="0045498D"/>
    <w:rsid w:val="0045567B"/>
    <w:rsid w:val="00455B04"/>
    <w:rsid w:val="00455E06"/>
    <w:rsid w:val="004560A7"/>
    <w:rsid w:val="00456F94"/>
    <w:rsid w:val="0045762B"/>
    <w:rsid w:val="0045797A"/>
    <w:rsid w:val="004579CD"/>
    <w:rsid w:val="00457E8D"/>
    <w:rsid w:val="004612D6"/>
    <w:rsid w:val="00461631"/>
    <w:rsid w:val="004619B7"/>
    <w:rsid w:val="00461C09"/>
    <w:rsid w:val="00461CE4"/>
    <w:rsid w:val="00461E79"/>
    <w:rsid w:val="00461E7C"/>
    <w:rsid w:val="0046209A"/>
    <w:rsid w:val="00462155"/>
    <w:rsid w:val="00462E1F"/>
    <w:rsid w:val="00463282"/>
    <w:rsid w:val="004633B4"/>
    <w:rsid w:val="0046366C"/>
    <w:rsid w:val="00463B76"/>
    <w:rsid w:val="00464DDE"/>
    <w:rsid w:val="0046516A"/>
    <w:rsid w:val="004652F8"/>
    <w:rsid w:val="0046553E"/>
    <w:rsid w:val="00465C13"/>
    <w:rsid w:val="00465DC6"/>
    <w:rsid w:val="004660AB"/>
    <w:rsid w:val="00466152"/>
    <w:rsid w:val="00466756"/>
    <w:rsid w:val="00466A9D"/>
    <w:rsid w:val="00466D8D"/>
    <w:rsid w:val="0046775E"/>
    <w:rsid w:val="004679A2"/>
    <w:rsid w:val="004707FD"/>
    <w:rsid w:val="0047081C"/>
    <w:rsid w:val="00470F8B"/>
    <w:rsid w:val="0047180B"/>
    <w:rsid w:val="00471BC9"/>
    <w:rsid w:val="00472AC8"/>
    <w:rsid w:val="00473185"/>
    <w:rsid w:val="00474680"/>
    <w:rsid w:val="004749D8"/>
    <w:rsid w:val="00474D38"/>
    <w:rsid w:val="00474F8B"/>
    <w:rsid w:val="004754E3"/>
    <w:rsid w:val="0047560D"/>
    <w:rsid w:val="00475FE6"/>
    <w:rsid w:val="00476B0B"/>
    <w:rsid w:val="00476C23"/>
    <w:rsid w:val="00476DCE"/>
    <w:rsid w:val="00476F67"/>
    <w:rsid w:val="0047770A"/>
    <w:rsid w:val="00477EE8"/>
    <w:rsid w:val="0048021B"/>
    <w:rsid w:val="004806FA"/>
    <w:rsid w:val="00480D5F"/>
    <w:rsid w:val="00480E78"/>
    <w:rsid w:val="0048142D"/>
    <w:rsid w:val="004816D4"/>
    <w:rsid w:val="00481B4A"/>
    <w:rsid w:val="004827BE"/>
    <w:rsid w:val="00482AC1"/>
    <w:rsid w:val="00482AD9"/>
    <w:rsid w:val="00482DEF"/>
    <w:rsid w:val="00483194"/>
    <w:rsid w:val="00483244"/>
    <w:rsid w:val="00483359"/>
    <w:rsid w:val="00484364"/>
    <w:rsid w:val="0048453B"/>
    <w:rsid w:val="004845C4"/>
    <w:rsid w:val="00485040"/>
    <w:rsid w:val="00485C1D"/>
    <w:rsid w:val="00485CA1"/>
    <w:rsid w:val="00485FF2"/>
    <w:rsid w:val="004862FE"/>
    <w:rsid w:val="00486754"/>
    <w:rsid w:val="004867EC"/>
    <w:rsid w:val="00486933"/>
    <w:rsid w:val="00486CE0"/>
    <w:rsid w:val="004871AD"/>
    <w:rsid w:val="00487386"/>
    <w:rsid w:val="004873AF"/>
    <w:rsid w:val="00487A5B"/>
    <w:rsid w:val="00490906"/>
    <w:rsid w:val="00490963"/>
    <w:rsid w:val="00490BAF"/>
    <w:rsid w:val="00490BBF"/>
    <w:rsid w:val="00490E66"/>
    <w:rsid w:val="00490EF8"/>
    <w:rsid w:val="00491746"/>
    <w:rsid w:val="00491BCC"/>
    <w:rsid w:val="00492212"/>
    <w:rsid w:val="00492A1F"/>
    <w:rsid w:val="00493410"/>
    <w:rsid w:val="00493B77"/>
    <w:rsid w:val="00493EAA"/>
    <w:rsid w:val="004940FC"/>
    <w:rsid w:val="004941B9"/>
    <w:rsid w:val="004942B8"/>
    <w:rsid w:val="00494651"/>
    <w:rsid w:val="00494ADA"/>
    <w:rsid w:val="0049539E"/>
    <w:rsid w:val="004959DA"/>
    <w:rsid w:val="00495B0F"/>
    <w:rsid w:val="00495FE7"/>
    <w:rsid w:val="004964C0"/>
    <w:rsid w:val="0049669F"/>
    <w:rsid w:val="00496767"/>
    <w:rsid w:val="00497029"/>
    <w:rsid w:val="00497085"/>
    <w:rsid w:val="00497540"/>
    <w:rsid w:val="00497D51"/>
    <w:rsid w:val="004A01C5"/>
    <w:rsid w:val="004A036A"/>
    <w:rsid w:val="004A0404"/>
    <w:rsid w:val="004A04A2"/>
    <w:rsid w:val="004A0A96"/>
    <w:rsid w:val="004A15E1"/>
    <w:rsid w:val="004A1BC3"/>
    <w:rsid w:val="004A20B4"/>
    <w:rsid w:val="004A2137"/>
    <w:rsid w:val="004A28EC"/>
    <w:rsid w:val="004A2D68"/>
    <w:rsid w:val="004A3152"/>
    <w:rsid w:val="004A38B5"/>
    <w:rsid w:val="004A4100"/>
    <w:rsid w:val="004A4234"/>
    <w:rsid w:val="004A48B2"/>
    <w:rsid w:val="004A50FD"/>
    <w:rsid w:val="004A5BE9"/>
    <w:rsid w:val="004A5E66"/>
    <w:rsid w:val="004A668C"/>
    <w:rsid w:val="004A6C80"/>
    <w:rsid w:val="004A7B1F"/>
    <w:rsid w:val="004B01DE"/>
    <w:rsid w:val="004B02A4"/>
    <w:rsid w:val="004B0FAF"/>
    <w:rsid w:val="004B13E9"/>
    <w:rsid w:val="004B228A"/>
    <w:rsid w:val="004B237D"/>
    <w:rsid w:val="004B28D8"/>
    <w:rsid w:val="004B2C25"/>
    <w:rsid w:val="004B3740"/>
    <w:rsid w:val="004B3A27"/>
    <w:rsid w:val="004B3FCF"/>
    <w:rsid w:val="004B43A3"/>
    <w:rsid w:val="004B44DD"/>
    <w:rsid w:val="004B44F2"/>
    <w:rsid w:val="004B4951"/>
    <w:rsid w:val="004B51FB"/>
    <w:rsid w:val="004B5F6D"/>
    <w:rsid w:val="004B5F96"/>
    <w:rsid w:val="004B6155"/>
    <w:rsid w:val="004B6356"/>
    <w:rsid w:val="004B6ADB"/>
    <w:rsid w:val="004B7C34"/>
    <w:rsid w:val="004B7EB0"/>
    <w:rsid w:val="004C0472"/>
    <w:rsid w:val="004C088C"/>
    <w:rsid w:val="004C0E0F"/>
    <w:rsid w:val="004C0E46"/>
    <w:rsid w:val="004C1341"/>
    <w:rsid w:val="004C168B"/>
    <w:rsid w:val="004C16D3"/>
    <w:rsid w:val="004C19F2"/>
    <w:rsid w:val="004C1AD1"/>
    <w:rsid w:val="004C23FA"/>
    <w:rsid w:val="004C2F01"/>
    <w:rsid w:val="004C35DA"/>
    <w:rsid w:val="004C38CC"/>
    <w:rsid w:val="004C4644"/>
    <w:rsid w:val="004C4795"/>
    <w:rsid w:val="004C4CF9"/>
    <w:rsid w:val="004C4FC6"/>
    <w:rsid w:val="004C5351"/>
    <w:rsid w:val="004C5967"/>
    <w:rsid w:val="004C5F4D"/>
    <w:rsid w:val="004C5FBB"/>
    <w:rsid w:val="004C65AD"/>
    <w:rsid w:val="004C6718"/>
    <w:rsid w:val="004C68FF"/>
    <w:rsid w:val="004C6BA4"/>
    <w:rsid w:val="004C7C6D"/>
    <w:rsid w:val="004C7DAF"/>
    <w:rsid w:val="004D0086"/>
    <w:rsid w:val="004D0872"/>
    <w:rsid w:val="004D0888"/>
    <w:rsid w:val="004D0B81"/>
    <w:rsid w:val="004D0F3F"/>
    <w:rsid w:val="004D0F9D"/>
    <w:rsid w:val="004D14FF"/>
    <w:rsid w:val="004D16EF"/>
    <w:rsid w:val="004D1AD1"/>
    <w:rsid w:val="004D1BB0"/>
    <w:rsid w:val="004D1C7A"/>
    <w:rsid w:val="004D2B50"/>
    <w:rsid w:val="004D3094"/>
    <w:rsid w:val="004D3107"/>
    <w:rsid w:val="004D367E"/>
    <w:rsid w:val="004D38F9"/>
    <w:rsid w:val="004D3E46"/>
    <w:rsid w:val="004D424B"/>
    <w:rsid w:val="004D4E14"/>
    <w:rsid w:val="004D4F67"/>
    <w:rsid w:val="004D5192"/>
    <w:rsid w:val="004D6385"/>
    <w:rsid w:val="004D6AEE"/>
    <w:rsid w:val="004D6DD7"/>
    <w:rsid w:val="004D6F3E"/>
    <w:rsid w:val="004D726F"/>
    <w:rsid w:val="004D7B7A"/>
    <w:rsid w:val="004D7C22"/>
    <w:rsid w:val="004E066D"/>
    <w:rsid w:val="004E17E8"/>
    <w:rsid w:val="004E2C44"/>
    <w:rsid w:val="004E3162"/>
    <w:rsid w:val="004E4042"/>
    <w:rsid w:val="004E537B"/>
    <w:rsid w:val="004E54BD"/>
    <w:rsid w:val="004E588E"/>
    <w:rsid w:val="004E5A76"/>
    <w:rsid w:val="004E5A7F"/>
    <w:rsid w:val="004E5B6B"/>
    <w:rsid w:val="004E5E23"/>
    <w:rsid w:val="004E5E54"/>
    <w:rsid w:val="004E6750"/>
    <w:rsid w:val="004E68EC"/>
    <w:rsid w:val="004E6F90"/>
    <w:rsid w:val="004E7333"/>
    <w:rsid w:val="004E73F9"/>
    <w:rsid w:val="004E7CCE"/>
    <w:rsid w:val="004F01BF"/>
    <w:rsid w:val="004F0C56"/>
    <w:rsid w:val="004F1114"/>
    <w:rsid w:val="004F1872"/>
    <w:rsid w:val="004F1CE8"/>
    <w:rsid w:val="004F2319"/>
    <w:rsid w:val="004F296A"/>
    <w:rsid w:val="004F2E72"/>
    <w:rsid w:val="004F2F90"/>
    <w:rsid w:val="004F350E"/>
    <w:rsid w:val="004F3575"/>
    <w:rsid w:val="004F3F73"/>
    <w:rsid w:val="004F46E1"/>
    <w:rsid w:val="004F508A"/>
    <w:rsid w:val="004F5D06"/>
    <w:rsid w:val="004F6135"/>
    <w:rsid w:val="004F69BD"/>
    <w:rsid w:val="004F6B7E"/>
    <w:rsid w:val="004F72A2"/>
    <w:rsid w:val="004F7A4D"/>
    <w:rsid w:val="004F7EAF"/>
    <w:rsid w:val="005013D4"/>
    <w:rsid w:val="0050155D"/>
    <w:rsid w:val="005017EE"/>
    <w:rsid w:val="005018B3"/>
    <w:rsid w:val="00501B40"/>
    <w:rsid w:val="00502CEB"/>
    <w:rsid w:val="00502E09"/>
    <w:rsid w:val="00502EB1"/>
    <w:rsid w:val="00503330"/>
    <w:rsid w:val="00503B61"/>
    <w:rsid w:val="0050449B"/>
    <w:rsid w:val="00504B1D"/>
    <w:rsid w:val="00505106"/>
    <w:rsid w:val="00505403"/>
    <w:rsid w:val="0050549A"/>
    <w:rsid w:val="00505896"/>
    <w:rsid w:val="00505BDE"/>
    <w:rsid w:val="00505E0D"/>
    <w:rsid w:val="00505E53"/>
    <w:rsid w:val="00505F72"/>
    <w:rsid w:val="00506264"/>
    <w:rsid w:val="005067F4"/>
    <w:rsid w:val="00506B08"/>
    <w:rsid w:val="00506C14"/>
    <w:rsid w:val="00506CCE"/>
    <w:rsid w:val="00507783"/>
    <w:rsid w:val="00507F0B"/>
    <w:rsid w:val="005101D6"/>
    <w:rsid w:val="005105B7"/>
    <w:rsid w:val="00510AC5"/>
    <w:rsid w:val="00510B5F"/>
    <w:rsid w:val="00510DA4"/>
    <w:rsid w:val="0051198F"/>
    <w:rsid w:val="005120B0"/>
    <w:rsid w:val="005131A6"/>
    <w:rsid w:val="00513C08"/>
    <w:rsid w:val="00514422"/>
    <w:rsid w:val="00515116"/>
    <w:rsid w:val="005155A8"/>
    <w:rsid w:val="00516822"/>
    <w:rsid w:val="00516DE5"/>
    <w:rsid w:val="00516E49"/>
    <w:rsid w:val="00517035"/>
    <w:rsid w:val="00517F22"/>
    <w:rsid w:val="005200E0"/>
    <w:rsid w:val="005204FA"/>
    <w:rsid w:val="0052079E"/>
    <w:rsid w:val="005207BC"/>
    <w:rsid w:val="00520A3F"/>
    <w:rsid w:val="00520D48"/>
    <w:rsid w:val="00521BBA"/>
    <w:rsid w:val="00521C7B"/>
    <w:rsid w:val="005222D3"/>
    <w:rsid w:val="00522C95"/>
    <w:rsid w:val="0052390B"/>
    <w:rsid w:val="0052460F"/>
    <w:rsid w:val="00524F3D"/>
    <w:rsid w:val="0052523B"/>
    <w:rsid w:val="0052585E"/>
    <w:rsid w:val="005259EA"/>
    <w:rsid w:val="00525CDE"/>
    <w:rsid w:val="0052633D"/>
    <w:rsid w:val="005267AF"/>
    <w:rsid w:val="00526815"/>
    <w:rsid w:val="005269BE"/>
    <w:rsid w:val="00526B5F"/>
    <w:rsid w:val="00526BE6"/>
    <w:rsid w:val="005271B4"/>
    <w:rsid w:val="00527265"/>
    <w:rsid w:val="00527365"/>
    <w:rsid w:val="0053029D"/>
    <w:rsid w:val="00530DA2"/>
    <w:rsid w:val="00530E60"/>
    <w:rsid w:val="00530EA5"/>
    <w:rsid w:val="00530F47"/>
    <w:rsid w:val="00532118"/>
    <w:rsid w:val="0053249D"/>
    <w:rsid w:val="005325E5"/>
    <w:rsid w:val="00532623"/>
    <w:rsid w:val="005326A1"/>
    <w:rsid w:val="005333C1"/>
    <w:rsid w:val="00533A50"/>
    <w:rsid w:val="00533AC5"/>
    <w:rsid w:val="00533AE7"/>
    <w:rsid w:val="00533B06"/>
    <w:rsid w:val="00534797"/>
    <w:rsid w:val="005350D7"/>
    <w:rsid w:val="005356CB"/>
    <w:rsid w:val="00535C28"/>
    <w:rsid w:val="005367E7"/>
    <w:rsid w:val="00537BA6"/>
    <w:rsid w:val="00537BCD"/>
    <w:rsid w:val="00540A83"/>
    <w:rsid w:val="0054157B"/>
    <w:rsid w:val="00541B63"/>
    <w:rsid w:val="00542374"/>
    <w:rsid w:val="005425B2"/>
    <w:rsid w:val="00542BA0"/>
    <w:rsid w:val="00542EF3"/>
    <w:rsid w:val="005430FE"/>
    <w:rsid w:val="005434E9"/>
    <w:rsid w:val="0054376A"/>
    <w:rsid w:val="00543982"/>
    <w:rsid w:val="00543E60"/>
    <w:rsid w:val="005442EA"/>
    <w:rsid w:val="00544546"/>
    <w:rsid w:val="00545494"/>
    <w:rsid w:val="00545CAF"/>
    <w:rsid w:val="00545CE2"/>
    <w:rsid w:val="00546928"/>
    <w:rsid w:val="00547083"/>
    <w:rsid w:val="005470B3"/>
    <w:rsid w:val="0054741C"/>
    <w:rsid w:val="0055010A"/>
    <w:rsid w:val="005504D2"/>
    <w:rsid w:val="00550507"/>
    <w:rsid w:val="00550622"/>
    <w:rsid w:val="00550629"/>
    <w:rsid w:val="00550785"/>
    <w:rsid w:val="00550863"/>
    <w:rsid w:val="00550944"/>
    <w:rsid w:val="00550AE7"/>
    <w:rsid w:val="00550D51"/>
    <w:rsid w:val="00550E33"/>
    <w:rsid w:val="00550F9A"/>
    <w:rsid w:val="0055113F"/>
    <w:rsid w:val="005512C4"/>
    <w:rsid w:val="0055143B"/>
    <w:rsid w:val="0055248E"/>
    <w:rsid w:val="00553D1F"/>
    <w:rsid w:val="00553EA8"/>
    <w:rsid w:val="0055403A"/>
    <w:rsid w:val="00554211"/>
    <w:rsid w:val="0055487F"/>
    <w:rsid w:val="0055499B"/>
    <w:rsid w:val="005554EC"/>
    <w:rsid w:val="00555FD8"/>
    <w:rsid w:val="00556551"/>
    <w:rsid w:val="005568A4"/>
    <w:rsid w:val="005569E0"/>
    <w:rsid w:val="005575E0"/>
    <w:rsid w:val="00557E08"/>
    <w:rsid w:val="00557F64"/>
    <w:rsid w:val="005603A3"/>
    <w:rsid w:val="00560464"/>
    <w:rsid w:val="00560658"/>
    <w:rsid w:val="00560FCD"/>
    <w:rsid w:val="0056191F"/>
    <w:rsid w:val="00561B48"/>
    <w:rsid w:val="00561B5E"/>
    <w:rsid w:val="00561DD8"/>
    <w:rsid w:val="00561E78"/>
    <w:rsid w:val="005620AF"/>
    <w:rsid w:val="00562291"/>
    <w:rsid w:val="00562CE6"/>
    <w:rsid w:val="00563000"/>
    <w:rsid w:val="0056380F"/>
    <w:rsid w:val="00563B01"/>
    <w:rsid w:val="00563B9B"/>
    <w:rsid w:val="00563C8F"/>
    <w:rsid w:val="00564892"/>
    <w:rsid w:val="00564CD9"/>
    <w:rsid w:val="005655C2"/>
    <w:rsid w:val="00565913"/>
    <w:rsid w:val="00565BA4"/>
    <w:rsid w:val="00565E14"/>
    <w:rsid w:val="00565EAB"/>
    <w:rsid w:val="00566596"/>
    <w:rsid w:val="00566811"/>
    <w:rsid w:val="00566AD9"/>
    <w:rsid w:val="00567170"/>
    <w:rsid w:val="00567536"/>
    <w:rsid w:val="0056763F"/>
    <w:rsid w:val="00567BFF"/>
    <w:rsid w:val="0057007D"/>
    <w:rsid w:val="0057090A"/>
    <w:rsid w:val="0057097B"/>
    <w:rsid w:val="00570B65"/>
    <w:rsid w:val="00570E65"/>
    <w:rsid w:val="00571244"/>
    <w:rsid w:val="00571401"/>
    <w:rsid w:val="0057166B"/>
    <w:rsid w:val="00572EE5"/>
    <w:rsid w:val="00573067"/>
    <w:rsid w:val="0057320A"/>
    <w:rsid w:val="005736D7"/>
    <w:rsid w:val="005737A6"/>
    <w:rsid w:val="005739A8"/>
    <w:rsid w:val="00573CA7"/>
    <w:rsid w:val="0057443E"/>
    <w:rsid w:val="005746B3"/>
    <w:rsid w:val="005766DC"/>
    <w:rsid w:val="00576EAA"/>
    <w:rsid w:val="005777DC"/>
    <w:rsid w:val="00577A32"/>
    <w:rsid w:val="00577F3A"/>
    <w:rsid w:val="0058127E"/>
    <w:rsid w:val="005819C1"/>
    <w:rsid w:val="00582375"/>
    <w:rsid w:val="00582412"/>
    <w:rsid w:val="0058310B"/>
    <w:rsid w:val="00583212"/>
    <w:rsid w:val="005839C5"/>
    <w:rsid w:val="00585022"/>
    <w:rsid w:val="0058508B"/>
    <w:rsid w:val="00585CC7"/>
    <w:rsid w:val="00585EEF"/>
    <w:rsid w:val="005860B5"/>
    <w:rsid w:val="005861C0"/>
    <w:rsid w:val="00586AAC"/>
    <w:rsid w:val="00586D46"/>
    <w:rsid w:val="00587960"/>
    <w:rsid w:val="00587A5A"/>
    <w:rsid w:val="00590AEE"/>
    <w:rsid w:val="00590D27"/>
    <w:rsid w:val="00591324"/>
    <w:rsid w:val="00591563"/>
    <w:rsid w:val="00591A77"/>
    <w:rsid w:val="005924DF"/>
    <w:rsid w:val="00592522"/>
    <w:rsid w:val="0059292E"/>
    <w:rsid w:val="00592C7B"/>
    <w:rsid w:val="00592DDA"/>
    <w:rsid w:val="00592E61"/>
    <w:rsid w:val="00593068"/>
    <w:rsid w:val="005938FC"/>
    <w:rsid w:val="00593902"/>
    <w:rsid w:val="00593E4B"/>
    <w:rsid w:val="005940BB"/>
    <w:rsid w:val="00594152"/>
    <w:rsid w:val="0059544B"/>
    <w:rsid w:val="005955DE"/>
    <w:rsid w:val="005957B3"/>
    <w:rsid w:val="00596378"/>
    <w:rsid w:val="005972AA"/>
    <w:rsid w:val="00597A42"/>
    <w:rsid w:val="00597DEC"/>
    <w:rsid w:val="00597F4C"/>
    <w:rsid w:val="005A053B"/>
    <w:rsid w:val="005A0867"/>
    <w:rsid w:val="005A0A7F"/>
    <w:rsid w:val="005A0F41"/>
    <w:rsid w:val="005A157A"/>
    <w:rsid w:val="005A1789"/>
    <w:rsid w:val="005A3069"/>
    <w:rsid w:val="005A4182"/>
    <w:rsid w:val="005A438F"/>
    <w:rsid w:val="005A5162"/>
    <w:rsid w:val="005A5C69"/>
    <w:rsid w:val="005A5EB6"/>
    <w:rsid w:val="005A6142"/>
    <w:rsid w:val="005A6478"/>
    <w:rsid w:val="005A6611"/>
    <w:rsid w:val="005A6E7A"/>
    <w:rsid w:val="005A7232"/>
    <w:rsid w:val="005A7860"/>
    <w:rsid w:val="005A7ECB"/>
    <w:rsid w:val="005B028F"/>
    <w:rsid w:val="005B0336"/>
    <w:rsid w:val="005B0559"/>
    <w:rsid w:val="005B06D5"/>
    <w:rsid w:val="005B0F2F"/>
    <w:rsid w:val="005B1226"/>
    <w:rsid w:val="005B15B2"/>
    <w:rsid w:val="005B1757"/>
    <w:rsid w:val="005B1D8F"/>
    <w:rsid w:val="005B22D3"/>
    <w:rsid w:val="005B27FE"/>
    <w:rsid w:val="005B2A6A"/>
    <w:rsid w:val="005B2B7B"/>
    <w:rsid w:val="005B2C09"/>
    <w:rsid w:val="005B2F59"/>
    <w:rsid w:val="005B3085"/>
    <w:rsid w:val="005B308F"/>
    <w:rsid w:val="005B3311"/>
    <w:rsid w:val="005B3797"/>
    <w:rsid w:val="005B38FC"/>
    <w:rsid w:val="005B3ADD"/>
    <w:rsid w:val="005B3DE8"/>
    <w:rsid w:val="005B3E34"/>
    <w:rsid w:val="005B40A5"/>
    <w:rsid w:val="005B40FE"/>
    <w:rsid w:val="005B50F4"/>
    <w:rsid w:val="005B62BD"/>
    <w:rsid w:val="005B687D"/>
    <w:rsid w:val="005B6BF9"/>
    <w:rsid w:val="005B6FA1"/>
    <w:rsid w:val="005B7372"/>
    <w:rsid w:val="005B78E7"/>
    <w:rsid w:val="005B7A27"/>
    <w:rsid w:val="005C0583"/>
    <w:rsid w:val="005C073E"/>
    <w:rsid w:val="005C0D4C"/>
    <w:rsid w:val="005C0D4D"/>
    <w:rsid w:val="005C0E22"/>
    <w:rsid w:val="005C13DB"/>
    <w:rsid w:val="005C2161"/>
    <w:rsid w:val="005C2A04"/>
    <w:rsid w:val="005C2ABD"/>
    <w:rsid w:val="005C2B02"/>
    <w:rsid w:val="005C346F"/>
    <w:rsid w:val="005C3654"/>
    <w:rsid w:val="005C3AA9"/>
    <w:rsid w:val="005C3BC2"/>
    <w:rsid w:val="005C3ECA"/>
    <w:rsid w:val="005C4351"/>
    <w:rsid w:val="005C48BC"/>
    <w:rsid w:val="005C504D"/>
    <w:rsid w:val="005C52BB"/>
    <w:rsid w:val="005C5A5D"/>
    <w:rsid w:val="005C5AE6"/>
    <w:rsid w:val="005C6507"/>
    <w:rsid w:val="005C6524"/>
    <w:rsid w:val="005C68BF"/>
    <w:rsid w:val="005C6A4A"/>
    <w:rsid w:val="005C6DB9"/>
    <w:rsid w:val="005C6F06"/>
    <w:rsid w:val="005C7274"/>
    <w:rsid w:val="005C7384"/>
    <w:rsid w:val="005C73E3"/>
    <w:rsid w:val="005C75C7"/>
    <w:rsid w:val="005C768C"/>
    <w:rsid w:val="005C779A"/>
    <w:rsid w:val="005C7A24"/>
    <w:rsid w:val="005C7C1B"/>
    <w:rsid w:val="005D0148"/>
    <w:rsid w:val="005D080A"/>
    <w:rsid w:val="005D0823"/>
    <w:rsid w:val="005D14B6"/>
    <w:rsid w:val="005D1912"/>
    <w:rsid w:val="005D208E"/>
    <w:rsid w:val="005D2E38"/>
    <w:rsid w:val="005D34C0"/>
    <w:rsid w:val="005D3B71"/>
    <w:rsid w:val="005D3EAD"/>
    <w:rsid w:val="005D4861"/>
    <w:rsid w:val="005D4A3B"/>
    <w:rsid w:val="005D4A43"/>
    <w:rsid w:val="005D4DA2"/>
    <w:rsid w:val="005D5267"/>
    <w:rsid w:val="005D561D"/>
    <w:rsid w:val="005D64BA"/>
    <w:rsid w:val="005D6504"/>
    <w:rsid w:val="005D6EC1"/>
    <w:rsid w:val="005D6F8C"/>
    <w:rsid w:val="005D765B"/>
    <w:rsid w:val="005D792B"/>
    <w:rsid w:val="005D7C31"/>
    <w:rsid w:val="005D7C63"/>
    <w:rsid w:val="005E01B1"/>
    <w:rsid w:val="005E033D"/>
    <w:rsid w:val="005E051A"/>
    <w:rsid w:val="005E056B"/>
    <w:rsid w:val="005E0641"/>
    <w:rsid w:val="005E0870"/>
    <w:rsid w:val="005E1A6D"/>
    <w:rsid w:val="005E2515"/>
    <w:rsid w:val="005E3056"/>
    <w:rsid w:val="005E3540"/>
    <w:rsid w:val="005E3910"/>
    <w:rsid w:val="005E3AC1"/>
    <w:rsid w:val="005E48BE"/>
    <w:rsid w:val="005E50B2"/>
    <w:rsid w:val="005E542F"/>
    <w:rsid w:val="005E5431"/>
    <w:rsid w:val="005E574B"/>
    <w:rsid w:val="005E5C39"/>
    <w:rsid w:val="005E5C58"/>
    <w:rsid w:val="005E6542"/>
    <w:rsid w:val="005E655F"/>
    <w:rsid w:val="005E663C"/>
    <w:rsid w:val="005E6A77"/>
    <w:rsid w:val="005E742B"/>
    <w:rsid w:val="005E76CB"/>
    <w:rsid w:val="005E7730"/>
    <w:rsid w:val="005F062C"/>
    <w:rsid w:val="005F0B5F"/>
    <w:rsid w:val="005F0CF0"/>
    <w:rsid w:val="005F0DF0"/>
    <w:rsid w:val="005F15FF"/>
    <w:rsid w:val="005F166F"/>
    <w:rsid w:val="005F27DE"/>
    <w:rsid w:val="005F2BA6"/>
    <w:rsid w:val="005F2BCC"/>
    <w:rsid w:val="005F2E2D"/>
    <w:rsid w:val="005F306D"/>
    <w:rsid w:val="005F3605"/>
    <w:rsid w:val="005F3D40"/>
    <w:rsid w:val="005F41C6"/>
    <w:rsid w:val="005F4480"/>
    <w:rsid w:val="005F45FE"/>
    <w:rsid w:val="005F4C4B"/>
    <w:rsid w:val="005F4F7D"/>
    <w:rsid w:val="005F5E02"/>
    <w:rsid w:val="005F6106"/>
    <w:rsid w:val="005F63BF"/>
    <w:rsid w:val="005F6AE1"/>
    <w:rsid w:val="005F6DE4"/>
    <w:rsid w:val="005F7710"/>
    <w:rsid w:val="005F772E"/>
    <w:rsid w:val="005F7E55"/>
    <w:rsid w:val="0060135D"/>
    <w:rsid w:val="00601A40"/>
    <w:rsid w:val="00601A50"/>
    <w:rsid w:val="0060279D"/>
    <w:rsid w:val="006027A2"/>
    <w:rsid w:val="00602D29"/>
    <w:rsid w:val="00602D73"/>
    <w:rsid w:val="00602DCD"/>
    <w:rsid w:val="00602E04"/>
    <w:rsid w:val="0060323C"/>
    <w:rsid w:val="006033B9"/>
    <w:rsid w:val="0060341D"/>
    <w:rsid w:val="00603486"/>
    <w:rsid w:val="00603554"/>
    <w:rsid w:val="00603FF8"/>
    <w:rsid w:val="00604139"/>
    <w:rsid w:val="00604408"/>
    <w:rsid w:val="0060491D"/>
    <w:rsid w:val="00604B63"/>
    <w:rsid w:val="00604CAB"/>
    <w:rsid w:val="00604D5E"/>
    <w:rsid w:val="006058CA"/>
    <w:rsid w:val="00606158"/>
    <w:rsid w:val="006063E9"/>
    <w:rsid w:val="00606457"/>
    <w:rsid w:val="00607A27"/>
    <w:rsid w:val="00607D5B"/>
    <w:rsid w:val="00610FED"/>
    <w:rsid w:val="00611A07"/>
    <w:rsid w:val="00611B62"/>
    <w:rsid w:val="00611F57"/>
    <w:rsid w:val="0061226B"/>
    <w:rsid w:val="00612CC2"/>
    <w:rsid w:val="00612E4D"/>
    <w:rsid w:val="00613085"/>
    <w:rsid w:val="00613158"/>
    <w:rsid w:val="006138DC"/>
    <w:rsid w:val="006139E2"/>
    <w:rsid w:val="00614F2C"/>
    <w:rsid w:val="006150E1"/>
    <w:rsid w:val="0061550D"/>
    <w:rsid w:val="00615A5C"/>
    <w:rsid w:val="00616B84"/>
    <w:rsid w:val="00616C2F"/>
    <w:rsid w:val="0061774D"/>
    <w:rsid w:val="00621750"/>
    <w:rsid w:val="00621ADA"/>
    <w:rsid w:val="00621F2A"/>
    <w:rsid w:val="00622247"/>
    <w:rsid w:val="00623313"/>
    <w:rsid w:val="00623A39"/>
    <w:rsid w:val="00623AFD"/>
    <w:rsid w:val="006245D5"/>
    <w:rsid w:val="00624AF4"/>
    <w:rsid w:val="00624D08"/>
    <w:rsid w:val="00625039"/>
    <w:rsid w:val="00625117"/>
    <w:rsid w:val="00625912"/>
    <w:rsid w:val="00625D70"/>
    <w:rsid w:val="00626A08"/>
    <w:rsid w:val="00626CA3"/>
    <w:rsid w:val="00627511"/>
    <w:rsid w:val="00627CC1"/>
    <w:rsid w:val="00627F98"/>
    <w:rsid w:val="00630DA4"/>
    <w:rsid w:val="006312E0"/>
    <w:rsid w:val="0063168C"/>
    <w:rsid w:val="00631AB2"/>
    <w:rsid w:val="00632090"/>
    <w:rsid w:val="006327AA"/>
    <w:rsid w:val="00632827"/>
    <w:rsid w:val="00632900"/>
    <w:rsid w:val="00632AB6"/>
    <w:rsid w:val="00633DC5"/>
    <w:rsid w:val="00634186"/>
    <w:rsid w:val="00634195"/>
    <w:rsid w:val="0063534B"/>
    <w:rsid w:val="006353A7"/>
    <w:rsid w:val="00635D96"/>
    <w:rsid w:val="006360B0"/>
    <w:rsid w:val="00636B28"/>
    <w:rsid w:val="00636B46"/>
    <w:rsid w:val="00636BB1"/>
    <w:rsid w:val="00636D7B"/>
    <w:rsid w:val="00637591"/>
    <w:rsid w:val="00637710"/>
    <w:rsid w:val="00637A05"/>
    <w:rsid w:val="006401D7"/>
    <w:rsid w:val="00640634"/>
    <w:rsid w:val="00640ADE"/>
    <w:rsid w:val="0064126D"/>
    <w:rsid w:val="006417A9"/>
    <w:rsid w:val="00641C28"/>
    <w:rsid w:val="00641C60"/>
    <w:rsid w:val="00642077"/>
    <w:rsid w:val="0064224F"/>
    <w:rsid w:val="00643342"/>
    <w:rsid w:val="0064439E"/>
    <w:rsid w:val="006444DB"/>
    <w:rsid w:val="00644AD2"/>
    <w:rsid w:val="00645780"/>
    <w:rsid w:val="00645874"/>
    <w:rsid w:val="00645963"/>
    <w:rsid w:val="00645B03"/>
    <w:rsid w:val="00646005"/>
    <w:rsid w:val="006463EC"/>
    <w:rsid w:val="00646721"/>
    <w:rsid w:val="0064673B"/>
    <w:rsid w:val="006472E8"/>
    <w:rsid w:val="00647B40"/>
    <w:rsid w:val="00650354"/>
    <w:rsid w:val="00650C3C"/>
    <w:rsid w:val="00652893"/>
    <w:rsid w:val="006528BF"/>
    <w:rsid w:val="006529A1"/>
    <w:rsid w:val="00652A24"/>
    <w:rsid w:val="00652A98"/>
    <w:rsid w:val="00652E8F"/>
    <w:rsid w:val="006535F7"/>
    <w:rsid w:val="00653E05"/>
    <w:rsid w:val="00654134"/>
    <w:rsid w:val="00654399"/>
    <w:rsid w:val="00654BE9"/>
    <w:rsid w:val="00654D07"/>
    <w:rsid w:val="006551CD"/>
    <w:rsid w:val="006560F3"/>
    <w:rsid w:val="006563AD"/>
    <w:rsid w:val="0065644C"/>
    <w:rsid w:val="00656602"/>
    <w:rsid w:val="006569DB"/>
    <w:rsid w:val="00656DA2"/>
    <w:rsid w:val="00656DB8"/>
    <w:rsid w:val="006570A6"/>
    <w:rsid w:val="00657202"/>
    <w:rsid w:val="0065738F"/>
    <w:rsid w:val="006576B1"/>
    <w:rsid w:val="00657C4F"/>
    <w:rsid w:val="00660118"/>
    <w:rsid w:val="006601F9"/>
    <w:rsid w:val="00660284"/>
    <w:rsid w:val="0066067E"/>
    <w:rsid w:val="00660851"/>
    <w:rsid w:val="00660C90"/>
    <w:rsid w:val="00661484"/>
    <w:rsid w:val="006623FB"/>
    <w:rsid w:val="00662913"/>
    <w:rsid w:val="00662EEC"/>
    <w:rsid w:val="00662F94"/>
    <w:rsid w:val="006635C5"/>
    <w:rsid w:val="0066368F"/>
    <w:rsid w:val="00663B67"/>
    <w:rsid w:val="00663CA8"/>
    <w:rsid w:val="00664081"/>
    <w:rsid w:val="006644F2"/>
    <w:rsid w:val="006647B0"/>
    <w:rsid w:val="00664A70"/>
    <w:rsid w:val="00664B89"/>
    <w:rsid w:val="006650D2"/>
    <w:rsid w:val="0066520A"/>
    <w:rsid w:val="0066522D"/>
    <w:rsid w:val="006656EB"/>
    <w:rsid w:val="006658D3"/>
    <w:rsid w:val="0066621C"/>
    <w:rsid w:val="0066658C"/>
    <w:rsid w:val="006671C7"/>
    <w:rsid w:val="0066770A"/>
    <w:rsid w:val="0067010D"/>
    <w:rsid w:val="006706F1"/>
    <w:rsid w:val="006707F7"/>
    <w:rsid w:val="00670D34"/>
    <w:rsid w:val="00671A08"/>
    <w:rsid w:val="00671A94"/>
    <w:rsid w:val="00671C3F"/>
    <w:rsid w:val="00671F6A"/>
    <w:rsid w:val="00672268"/>
    <w:rsid w:val="006723CE"/>
    <w:rsid w:val="00674185"/>
    <w:rsid w:val="00674926"/>
    <w:rsid w:val="00674D35"/>
    <w:rsid w:val="006757CC"/>
    <w:rsid w:val="0067589A"/>
    <w:rsid w:val="00676904"/>
    <w:rsid w:val="006771EB"/>
    <w:rsid w:val="00677356"/>
    <w:rsid w:val="006774E8"/>
    <w:rsid w:val="006806E6"/>
    <w:rsid w:val="00680701"/>
    <w:rsid w:val="00680F3B"/>
    <w:rsid w:val="00680FC4"/>
    <w:rsid w:val="006812F5"/>
    <w:rsid w:val="006818EE"/>
    <w:rsid w:val="00682250"/>
    <w:rsid w:val="006833D7"/>
    <w:rsid w:val="00683C74"/>
    <w:rsid w:val="00684395"/>
    <w:rsid w:val="006848B8"/>
    <w:rsid w:val="00684A6C"/>
    <w:rsid w:val="006865B6"/>
    <w:rsid w:val="006866C8"/>
    <w:rsid w:val="0068685D"/>
    <w:rsid w:val="00686E4C"/>
    <w:rsid w:val="00686E6E"/>
    <w:rsid w:val="00687588"/>
    <w:rsid w:val="00687D05"/>
    <w:rsid w:val="0069153A"/>
    <w:rsid w:val="00692104"/>
    <w:rsid w:val="00692253"/>
    <w:rsid w:val="00692488"/>
    <w:rsid w:val="00692FFB"/>
    <w:rsid w:val="006942A2"/>
    <w:rsid w:val="0069472F"/>
    <w:rsid w:val="0069544A"/>
    <w:rsid w:val="006954EA"/>
    <w:rsid w:val="00695541"/>
    <w:rsid w:val="006955BE"/>
    <w:rsid w:val="0069580C"/>
    <w:rsid w:val="00696282"/>
    <w:rsid w:val="0069664A"/>
    <w:rsid w:val="00696657"/>
    <w:rsid w:val="00696AA7"/>
    <w:rsid w:val="006970A9"/>
    <w:rsid w:val="006972D9"/>
    <w:rsid w:val="006A03EB"/>
    <w:rsid w:val="006A08EE"/>
    <w:rsid w:val="006A0C25"/>
    <w:rsid w:val="006A0ED0"/>
    <w:rsid w:val="006A15AB"/>
    <w:rsid w:val="006A1882"/>
    <w:rsid w:val="006A266E"/>
    <w:rsid w:val="006A39AF"/>
    <w:rsid w:val="006A413A"/>
    <w:rsid w:val="006A481E"/>
    <w:rsid w:val="006A4DC1"/>
    <w:rsid w:val="006A525F"/>
    <w:rsid w:val="006A5A1A"/>
    <w:rsid w:val="006A5F5E"/>
    <w:rsid w:val="006A6782"/>
    <w:rsid w:val="006A6813"/>
    <w:rsid w:val="006A6C23"/>
    <w:rsid w:val="006A6FDB"/>
    <w:rsid w:val="006A7042"/>
    <w:rsid w:val="006A7572"/>
    <w:rsid w:val="006B0391"/>
    <w:rsid w:val="006B0BC4"/>
    <w:rsid w:val="006B120C"/>
    <w:rsid w:val="006B14CA"/>
    <w:rsid w:val="006B1A22"/>
    <w:rsid w:val="006B1D72"/>
    <w:rsid w:val="006B28C5"/>
    <w:rsid w:val="006B2AAF"/>
    <w:rsid w:val="006B2B13"/>
    <w:rsid w:val="006B2B78"/>
    <w:rsid w:val="006B337A"/>
    <w:rsid w:val="006B3577"/>
    <w:rsid w:val="006B359A"/>
    <w:rsid w:val="006B35E8"/>
    <w:rsid w:val="006B3B33"/>
    <w:rsid w:val="006B4448"/>
    <w:rsid w:val="006B4932"/>
    <w:rsid w:val="006B4BB1"/>
    <w:rsid w:val="006B4BCD"/>
    <w:rsid w:val="006B57CE"/>
    <w:rsid w:val="006B602C"/>
    <w:rsid w:val="006B6BCB"/>
    <w:rsid w:val="006B7123"/>
    <w:rsid w:val="006B7153"/>
    <w:rsid w:val="006B74B4"/>
    <w:rsid w:val="006B7860"/>
    <w:rsid w:val="006C006D"/>
    <w:rsid w:val="006C095A"/>
    <w:rsid w:val="006C13BA"/>
    <w:rsid w:val="006C1BBE"/>
    <w:rsid w:val="006C2269"/>
    <w:rsid w:val="006C2A2D"/>
    <w:rsid w:val="006C3BC7"/>
    <w:rsid w:val="006C4CE1"/>
    <w:rsid w:val="006C5064"/>
    <w:rsid w:val="006C53BC"/>
    <w:rsid w:val="006C54E6"/>
    <w:rsid w:val="006C55F7"/>
    <w:rsid w:val="006C5DB5"/>
    <w:rsid w:val="006C6536"/>
    <w:rsid w:val="006C69AC"/>
    <w:rsid w:val="006C6AAE"/>
    <w:rsid w:val="006C70B0"/>
    <w:rsid w:val="006C70B7"/>
    <w:rsid w:val="006C7197"/>
    <w:rsid w:val="006C77FD"/>
    <w:rsid w:val="006C7805"/>
    <w:rsid w:val="006C7F83"/>
    <w:rsid w:val="006D19F7"/>
    <w:rsid w:val="006D1D67"/>
    <w:rsid w:val="006D2092"/>
    <w:rsid w:val="006D2258"/>
    <w:rsid w:val="006D2534"/>
    <w:rsid w:val="006D27B5"/>
    <w:rsid w:val="006D2903"/>
    <w:rsid w:val="006D2C7C"/>
    <w:rsid w:val="006D2DEC"/>
    <w:rsid w:val="006D2FAF"/>
    <w:rsid w:val="006D351A"/>
    <w:rsid w:val="006D3AE0"/>
    <w:rsid w:val="006D407D"/>
    <w:rsid w:val="006D4459"/>
    <w:rsid w:val="006D44D7"/>
    <w:rsid w:val="006D56D9"/>
    <w:rsid w:val="006D6340"/>
    <w:rsid w:val="006D635C"/>
    <w:rsid w:val="006D6F0F"/>
    <w:rsid w:val="006D70A8"/>
    <w:rsid w:val="006D7AFA"/>
    <w:rsid w:val="006D7B17"/>
    <w:rsid w:val="006D7B89"/>
    <w:rsid w:val="006D7BBB"/>
    <w:rsid w:val="006D7D75"/>
    <w:rsid w:val="006D7E71"/>
    <w:rsid w:val="006E0578"/>
    <w:rsid w:val="006E087C"/>
    <w:rsid w:val="006E0B4B"/>
    <w:rsid w:val="006E1377"/>
    <w:rsid w:val="006E1D16"/>
    <w:rsid w:val="006E2319"/>
    <w:rsid w:val="006E2421"/>
    <w:rsid w:val="006E24C0"/>
    <w:rsid w:val="006E2BC0"/>
    <w:rsid w:val="006E3737"/>
    <w:rsid w:val="006E4A0E"/>
    <w:rsid w:val="006E512A"/>
    <w:rsid w:val="006E5469"/>
    <w:rsid w:val="006E5F2B"/>
    <w:rsid w:val="006E6233"/>
    <w:rsid w:val="006E6DCC"/>
    <w:rsid w:val="006E6E4C"/>
    <w:rsid w:val="006E714B"/>
    <w:rsid w:val="006E765C"/>
    <w:rsid w:val="006E7777"/>
    <w:rsid w:val="006E7D27"/>
    <w:rsid w:val="006F00A5"/>
    <w:rsid w:val="006F0674"/>
    <w:rsid w:val="006F0974"/>
    <w:rsid w:val="006F0A16"/>
    <w:rsid w:val="006F0C59"/>
    <w:rsid w:val="006F158E"/>
    <w:rsid w:val="006F1784"/>
    <w:rsid w:val="006F1992"/>
    <w:rsid w:val="006F1C3E"/>
    <w:rsid w:val="006F1CFC"/>
    <w:rsid w:val="006F2137"/>
    <w:rsid w:val="006F2C96"/>
    <w:rsid w:val="006F2E7E"/>
    <w:rsid w:val="006F3012"/>
    <w:rsid w:val="006F3689"/>
    <w:rsid w:val="006F541C"/>
    <w:rsid w:val="006F5641"/>
    <w:rsid w:val="006F5E36"/>
    <w:rsid w:val="006F67EE"/>
    <w:rsid w:val="006F6F7D"/>
    <w:rsid w:val="006F7537"/>
    <w:rsid w:val="006F7A0E"/>
    <w:rsid w:val="006F7F32"/>
    <w:rsid w:val="00700B95"/>
    <w:rsid w:val="00700BD4"/>
    <w:rsid w:val="0070123B"/>
    <w:rsid w:val="007014DB"/>
    <w:rsid w:val="00701F64"/>
    <w:rsid w:val="007022F5"/>
    <w:rsid w:val="00702874"/>
    <w:rsid w:val="0070367C"/>
    <w:rsid w:val="00705303"/>
    <w:rsid w:val="007058D4"/>
    <w:rsid w:val="00706B40"/>
    <w:rsid w:val="00706BE2"/>
    <w:rsid w:val="007075FE"/>
    <w:rsid w:val="007104CE"/>
    <w:rsid w:val="007107C5"/>
    <w:rsid w:val="007107D5"/>
    <w:rsid w:val="00710CB7"/>
    <w:rsid w:val="007112E3"/>
    <w:rsid w:val="007116E5"/>
    <w:rsid w:val="0071213C"/>
    <w:rsid w:val="007124ED"/>
    <w:rsid w:val="00712F96"/>
    <w:rsid w:val="00713153"/>
    <w:rsid w:val="007132AA"/>
    <w:rsid w:val="00713DA9"/>
    <w:rsid w:val="00714105"/>
    <w:rsid w:val="0071480C"/>
    <w:rsid w:val="00714A01"/>
    <w:rsid w:val="007159F6"/>
    <w:rsid w:val="00715C95"/>
    <w:rsid w:val="00716442"/>
    <w:rsid w:val="007167DE"/>
    <w:rsid w:val="00716C4F"/>
    <w:rsid w:val="007178DF"/>
    <w:rsid w:val="00717F5C"/>
    <w:rsid w:val="0072074F"/>
    <w:rsid w:val="00720F82"/>
    <w:rsid w:val="00721253"/>
    <w:rsid w:val="00721660"/>
    <w:rsid w:val="00721EEC"/>
    <w:rsid w:val="007220FB"/>
    <w:rsid w:val="0072239E"/>
    <w:rsid w:val="00722546"/>
    <w:rsid w:val="00723231"/>
    <w:rsid w:val="007242D3"/>
    <w:rsid w:val="00724EBF"/>
    <w:rsid w:val="007250D2"/>
    <w:rsid w:val="0072544B"/>
    <w:rsid w:val="007254DB"/>
    <w:rsid w:val="00725BD5"/>
    <w:rsid w:val="00725D05"/>
    <w:rsid w:val="00725F7B"/>
    <w:rsid w:val="0072618F"/>
    <w:rsid w:val="0072619A"/>
    <w:rsid w:val="00726616"/>
    <w:rsid w:val="00726AC8"/>
    <w:rsid w:val="00726B8C"/>
    <w:rsid w:val="00726D9B"/>
    <w:rsid w:val="00727596"/>
    <w:rsid w:val="00727D5F"/>
    <w:rsid w:val="00727DF7"/>
    <w:rsid w:val="007302ED"/>
    <w:rsid w:val="0073106B"/>
    <w:rsid w:val="00731A5B"/>
    <w:rsid w:val="00731F20"/>
    <w:rsid w:val="0073225F"/>
    <w:rsid w:val="007322D1"/>
    <w:rsid w:val="007323E5"/>
    <w:rsid w:val="00732854"/>
    <w:rsid w:val="007328E1"/>
    <w:rsid w:val="00732FE1"/>
    <w:rsid w:val="0073302A"/>
    <w:rsid w:val="00733119"/>
    <w:rsid w:val="00733637"/>
    <w:rsid w:val="007337F6"/>
    <w:rsid w:val="00733851"/>
    <w:rsid w:val="00733D15"/>
    <w:rsid w:val="0073444B"/>
    <w:rsid w:val="0073450C"/>
    <w:rsid w:val="00734B77"/>
    <w:rsid w:val="00734BDA"/>
    <w:rsid w:val="00735231"/>
    <w:rsid w:val="0073676B"/>
    <w:rsid w:val="00737931"/>
    <w:rsid w:val="00737D42"/>
    <w:rsid w:val="007400F6"/>
    <w:rsid w:val="0074092C"/>
    <w:rsid w:val="00740D31"/>
    <w:rsid w:val="00741D92"/>
    <w:rsid w:val="007437A4"/>
    <w:rsid w:val="00744178"/>
    <w:rsid w:val="0074436E"/>
    <w:rsid w:val="00744F0E"/>
    <w:rsid w:val="0074500F"/>
    <w:rsid w:val="00745495"/>
    <w:rsid w:val="0074644D"/>
    <w:rsid w:val="00746698"/>
    <w:rsid w:val="0074691A"/>
    <w:rsid w:val="007469C5"/>
    <w:rsid w:val="00746AC0"/>
    <w:rsid w:val="00746C74"/>
    <w:rsid w:val="007474B2"/>
    <w:rsid w:val="00747532"/>
    <w:rsid w:val="00747804"/>
    <w:rsid w:val="00747832"/>
    <w:rsid w:val="00747BB4"/>
    <w:rsid w:val="0075036F"/>
    <w:rsid w:val="00750726"/>
    <w:rsid w:val="00750CAE"/>
    <w:rsid w:val="00750ECA"/>
    <w:rsid w:val="00751573"/>
    <w:rsid w:val="0075178D"/>
    <w:rsid w:val="00751D7F"/>
    <w:rsid w:val="00752346"/>
    <w:rsid w:val="007529B8"/>
    <w:rsid w:val="00752ADE"/>
    <w:rsid w:val="00752E1D"/>
    <w:rsid w:val="00752F53"/>
    <w:rsid w:val="0075348B"/>
    <w:rsid w:val="00753A80"/>
    <w:rsid w:val="00753E19"/>
    <w:rsid w:val="00753E80"/>
    <w:rsid w:val="007542C5"/>
    <w:rsid w:val="00754C3A"/>
    <w:rsid w:val="00755C05"/>
    <w:rsid w:val="007572C1"/>
    <w:rsid w:val="0075771C"/>
    <w:rsid w:val="0075782A"/>
    <w:rsid w:val="00757D1B"/>
    <w:rsid w:val="00757DA6"/>
    <w:rsid w:val="00760CC7"/>
    <w:rsid w:val="0076105E"/>
    <w:rsid w:val="0076108B"/>
    <w:rsid w:val="0076152D"/>
    <w:rsid w:val="00761ED3"/>
    <w:rsid w:val="0076256D"/>
    <w:rsid w:val="0076282C"/>
    <w:rsid w:val="00762B19"/>
    <w:rsid w:val="00763151"/>
    <w:rsid w:val="00763231"/>
    <w:rsid w:val="0076327C"/>
    <w:rsid w:val="00763460"/>
    <w:rsid w:val="007637A1"/>
    <w:rsid w:val="00764205"/>
    <w:rsid w:val="00764A25"/>
    <w:rsid w:val="00764B5D"/>
    <w:rsid w:val="00764F62"/>
    <w:rsid w:val="00765622"/>
    <w:rsid w:val="007656A2"/>
    <w:rsid w:val="007659BB"/>
    <w:rsid w:val="00765B13"/>
    <w:rsid w:val="00765E18"/>
    <w:rsid w:val="007661CB"/>
    <w:rsid w:val="00766606"/>
    <w:rsid w:val="0076727E"/>
    <w:rsid w:val="0077012E"/>
    <w:rsid w:val="0077022E"/>
    <w:rsid w:val="007704B3"/>
    <w:rsid w:val="00770AB0"/>
    <w:rsid w:val="00770ED6"/>
    <w:rsid w:val="007710BA"/>
    <w:rsid w:val="00771459"/>
    <w:rsid w:val="00771D7E"/>
    <w:rsid w:val="00772A3A"/>
    <w:rsid w:val="00773234"/>
    <w:rsid w:val="00773528"/>
    <w:rsid w:val="007742EB"/>
    <w:rsid w:val="0077436C"/>
    <w:rsid w:val="007746E0"/>
    <w:rsid w:val="00775487"/>
    <w:rsid w:val="0077553D"/>
    <w:rsid w:val="007758B2"/>
    <w:rsid w:val="007758BC"/>
    <w:rsid w:val="007758C7"/>
    <w:rsid w:val="00775B04"/>
    <w:rsid w:val="00775C8A"/>
    <w:rsid w:val="00776377"/>
    <w:rsid w:val="007779E9"/>
    <w:rsid w:val="00777E4E"/>
    <w:rsid w:val="00777FAA"/>
    <w:rsid w:val="00777FE5"/>
    <w:rsid w:val="0078073A"/>
    <w:rsid w:val="00780CDD"/>
    <w:rsid w:val="0078104D"/>
    <w:rsid w:val="0078133D"/>
    <w:rsid w:val="00781483"/>
    <w:rsid w:val="00782982"/>
    <w:rsid w:val="0078309C"/>
    <w:rsid w:val="007835D8"/>
    <w:rsid w:val="00784781"/>
    <w:rsid w:val="00785514"/>
    <w:rsid w:val="00785D5B"/>
    <w:rsid w:val="007860C6"/>
    <w:rsid w:val="00786140"/>
    <w:rsid w:val="00786288"/>
    <w:rsid w:val="0078665B"/>
    <w:rsid w:val="007868D9"/>
    <w:rsid w:val="00786B28"/>
    <w:rsid w:val="00786C34"/>
    <w:rsid w:val="00787A88"/>
    <w:rsid w:val="00787ABF"/>
    <w:rsid w:val="007905C3"/>
    <w:rsid w:val="00790E87"/>
    <w:rsid w:val="00791370"/>
    <w:rsid w:val="007913DF"/>
    <w:rsid w:val="00791A87"/>
    <w:rsid w:val="007922F5"/>
    <w:rsid w:val="00792341"/>
    <w:rsid w:val="00793337"/>
    <w:rsid w:val="00793458"/>
    <w:rsid w:val="007935DC"/>
    <w:rsid w:val="007939B2"/>
    <w:rsid w:val="00793EC0"/>
    <w:rsid w:val="00794376"/>
    <w:rsid w:val="00794EA8"/>
    <w:rsid w:val="00795679"/>
    <w:rsid w:val="00795784"/>
    <w:rsid w:val="00795CB5"/>
    <w:rsid w:val="00796975"/>
    <w:rsid w:val="00796CAA"/>
    <w:rsid w:val="0079795B"/>
    <w:rsid w:val="007979CC"/>
    <w:rsid w:val="00797B94"/>
    <w:rsid w:val="00797CB2"/>
    <w:rsid w:val="007A00FD"/>
    <w:rsid w:val="007A0A23"/>
    <w:rsid w:val="007A0B0C"/>
    <w:rsid w:val="007A0E78"/>
    <w:rsid w:val="007A164D"/>
    <w:rsid w:val="007A1A7C"/>
    <w:rsid w:val="007A3ACC"/>
    <w:rsid w:val="007A475A"/>
    <w:rsid w:val="007A4C2C"/>
    <w:rsid w:val="007A5764"/>
    <w:rsid w:val="007A5F02"/>
    <w:rsid w:val="007A60EE"/>
    <w:rsid w:val="007A656B"/>
    <w:rsid w:val="007A6838"/>
    <w:rsid w:val="007A72A4"/>
    <w:rsid w:val="007A7BD9"/>
    <w:rsid w:val="007A7D7D"/>
    <w:rsid w:val="007B009D"/>
    <w:rsid w:val="007B01D6"/>
    <w:rsid w:val="007B0845"/>
    <w:rsid w:val="007B1B8A"/>
    <w:rsid w:val="007B1D4C"/>
    <w:rsid w:val="007B1E4F"/>
    <w:rsid w:val="007B27F2"/>
    <w:rsid w:val="007B2C6D"/>
    <w:rsid w:val="007B2F81"/>
    <w:rsid w:val="007B3384"/>
    <w:rsid w:val="007B3EAA"/>
    <w:rsid w:val="007B4C56"/>
    <w:rsid w:val="007B4D28"/>
    <w:rsid w:val="007B503D"/>
    <w:rsid w:val="007B575C"/>
    <w:rsid w:val="007B60D2"/>
    <w:rsid w:val="007B6B9B"/>
    <w:rsid w:val="007B73D8"/>
    <w:rsid w:val="007B75B3"/>
    <w:rsid w:val="007C05C9"/>
    <w:rsid w:val="007C0C14"/>
    <w:rsid w:val="007C1300"/>
    <w:rsid w:val="007C274E"/>
    <w:rsid w:val="007C5174"/>
    <w:rsid w:val="007C53E7"/>
    <w:rsid w:val="007C5748"/>
    <w:rsid w:val="007C5D36"/>
    <w:rsid w:val="007C5D97"/>
    <w:rsid w:val="007C6B6B"/>
    <w:rsid w:val="007D07E0"/>
    <w:rsid w:val="007D15DC"/>
    <w:rsid w:val="007D161E"/>
    <w:rsid w:val="007D1956"/>
    <w:rsid w:val="007D31BE"/>
    <w:rsid w:val="007D35B8"/>
    <w:rsid w:val="007D3705"/>
    <w:rsid w:val="007D3AB1"/>
    <w:rsid w:val="007D3B06"/>
    <w:rsid w:val="007D4936"/>
    <w:rsid w:val="007D5B60"/>
    <w:rsid w:val="007D5EB0"/>
    <w:rsid w:val="007D643A"/>
    <w:rsid w:val="007D7229"/>
    <w:rsid w:val="007D76BB"/>
    <w:rsid w:val="007E0349"/>
    <w:rsid w:val="007E0572"/>
    <w:rsid w:val="007E0A93"/>
    <w:rsid w:val="007E0C71"/>
    <w:rsid w:val="007E0C9E"/>
    <w:rsid w:val="007E1199"/>
    <w:rsid w:val="007E13B9"/>
    <w:rsid w:val="007E2349"/>
    <w:rsid w:val="007E3973"/>
    <w:rsid w:val="007E397F"/>
    <w:rsid w:val="007E4055"/>
    <w:rsid w:val="007E44CE"/>
    <w:rsid w:val="007E46E2"/>
    <w:rsid w:val="007E4A1C"/>
    <w:rsid w:val="007E54AD"/>
    <w:rsid w:val="007E5DC2"/>
    <w:rsid w:val="007E6AC0"/>
    <w:rsid w:val="007E71AF"/>
    <w:rsid w:val="007E7650"/>
    <w:rsid w:val="007F01C5"/>
    <w:rsid w:val="007F036A"/>
    <w:rsid w:val="007F0718"/>
    <w:rsid w:val="007F10C3"/>
    <w:rsid w:val="007F15DB"/>
    <w:rsid w:val="007F1E81"/>
    <w:rsid w:val="007F21D1"/>
    <w:rsid w:val="007F2413"/>
    <w:rsid w:val="007F242A"/>
    <w:rsid w:val="007F2607"/>
    <w:rsid w:val="007F2874"/>
    <w:rsid w:val="007F2A0C"/>
    <w:rsid w:val="007F353C"/>
    <w:rsid w:val="007F35C4"/>
    <w:rsid w:val="007F3936"/>
    <w:rsid w:val="007F4000"/>
    <w:rsid w:val="007F46E3"/>
    <w:rsid w:val="007F4CF0"/>
    <w:rsid w:val="007F4DE7"/>
    <w:rsid w:val="007F5AFF"/>
    <w:rsid w:val="007F5F7C"/>
    <w:rsid w:val="007F7126"/>
    <w:rsid w:val="007F73EC"/>
    <w:rsid w:val="007F787A"/>
    <w:rsid w:val="007F79DD"/>
    <w:rsid w:val="007F7B7E"/>
    <w:rsid w:val="007F7C92"/>
    <w:rsid w:val="007F7DDE"/>
    <w:rsid w:val="0080028E"/>
    <w:rsid w:val="0080060F"/>
    <w:rsid w:val="008008CF"/>
    <w:rsid w:val="00800D2E"/>
    <w:rsid w:val="00800D92"/>
    <w:rsid w:val="008015C6"/>
    <w:rsid w:val="008017A2"/>
    <w:rsid w:val="00801DE7"/>
    <w:rsid w:val="00801FDE"/>
    <w:rsid w:val="00802195"/>
    <w:rsid w:val="0080226D"/>
    <w:rsid w:val="0080277D"/>
    <w:rsid w:val="00802E35"/>
    <w:rsid w:val="008030E4"/>
    <w:rsid w:val="0080348A"/>
    <w:rsid w:val="00803757"/>
    <w:rsid w:val="008050A3"/>
    <w:rsid w:val="00805617"/>
    <w:rsid w:val="00805A30"/>
    <w:rsid w:val="00806290"/>
    <w:rsid w:val="00806745"/>
    <w:rsid w:val="00806ADC"/>
    <w:rsid w:val="00806B2D"/>
    <w:rsid w:val="00806C46"/>
    <w:rsid w:val="00807E23"/>
    <w:rsid w:val="008100F3"/>
    <w:rsid w:val="008109B8"/>
    <w:rsid w:val="00811AFF"/>
    <w:rsid w:val="008132A8"/>
    <w:rsid w:val="008136B7"/>
    <w:rsid w:val="00813808"/>
    <w:rsid w:val="00813D64"/>
    <w:rsid w:val="0081445A"/>
    <w:rsid w:val="0081472C"/>
    <w:rsid w:val="0081575C"/>
    <w:rsid w:val="00815E10"/>
    <w:rsid w:val="0081640A"/>
    <w:rsid w:val="00816596"/>
    <w:rsid w:val="00817618"/>
    <w:rsid w:val="008176D1"/>
    <w:rsid w:val="008205AF"/>
    <w:rsid w:val="00820F4D"/>
    <w:rsid w:val="00821825"/>
    <w:rsid w:val="00821901"/>
    <w:rsid w:val="008219B2"/>
    <w:rsid w:val="00821DD6"/>
    <w:rsid w:val="00822A4F"/>
    <w:rsid w:val="00823074"/>
    <w:rsid w:val="00823242"/>
    <w:rsid w:val="00823854"/>
    <w:rsid w:val="00823FBD"/>
    <w:rsid w:val="0082416B"/>
    <w:rsid w:val="00824750"/>
    <w:rsid w:val="00824A54"/>
    <w:rsid w:val="00824E64"/>
    <w:rsid w:val="00825308"/>
    <w:rsid w:val="00825817"/>
    <w:rsid w:val="008259AD"/>
    <w:rsid w:val="008260DA"/>
    <w:rsid w:val="00826390"/>
    <w:rsid w:val="00827CFC"/>
    <w:rsid w:val="00827EC4"/>
    <w:rsid w:val="008306DA"/>
    <w:rsid w:val="00832170"/>
    <w:rsid w:val="008321A8"/>
    <w:rsid w:val="00832573"/>
    <w:rsid w:val="008326D9"/>
    <w:rsid w:val="00832757"/>
    <w:rsid w:val="00832AA2"/>
    <w:rsid w:val="00832E69"/>
    <w:rsid w:val="008334EF"/>
    <w:rsid w:val="00833F44"/>
    <w:rsid w:val="008346BF"/>
    <w:rsid w:val="008351D6"/>
    <w:rsid w:val="00835DDE"/>
    <w:rsid w:val="008362FD"/>
    <w:rsid w:val="00836795"/>
    <w:rsid w:val="008378EF"/>
    <w:rsid w:val="00840267"/>
    <w:rsid w:val="00840289"/>
    <w:rsid w:val="00840B06"/>
    <w:rsid w:val="00840F06"/>
    <w:rsid w:val="00840F92"/>
    <w:rsid w:val="008414C9"/>
    <w:rsid w:val="0084183C"/>
    <w:rsid w:val="00842883"/>
    <w:rsid w:val="00842988"/>
    <w:rsid w:val="00843050"/>
    <w:rsid w:val="0084328F"/>
    <w:rsid w:val="008435AF"/>
    <w:rsid w:val="00843BEF"/>
    <w:rsid w:val="00845073"/>
    <w:rsid w:val="0084572F"/>
    <w:rsid w:val="00845951"/>
    <w:rsid w:val="00845B38"/>
    <w:rsid w:val="00846221"/>
    <w:rsid w:val="00846332"/>
    <w:rsid w:val="00846413"/>
    <w:rsid w:val="0084654A"/>
    <w:rsid w:val="00846905"/>
    <w:rsid w:val="00846A8B"/>
    <w:rsid w:val="00846E7C"/>
    <w:rsid w:val="0084781F"/>
    <w:rsid w:val="00847CDE"/>
    <w:rsid w:val="00847E45"/>
    <w:rsid w:val="00850121"/>
    <w:rsid w:val="008502A8"/>
    <w:rsid w:val="00850D37"/>
    <w:rsid w:val="008510C4"/>
    <w:rsid w:val="00851F3C"/>
    <w:rsid w:val="008521E1"/>
    <w:rsid w:val="00852495"/>
    <w:rsid w:val="00852570"/>
    <w:rsid w:val="00852948"/>
    <w:rsid w:val="00852BE6"/>
    <w:rsid w:val="00852E8E"/>
    <w:rsid w:val="008539F1"/>
    <w:rsid w:val="00853C59"/>
    <w:rsid w:val="008552C6"/>
    <w:rsid w:val="00855331"/>
    <w:rsid w:val="00855B75"/>
    <w:rsid w:val="00855DF5"/>
    <w:rsid w:val="008579C9"/>
    <w:rsid w:val="00857DE0"/>
    <w:rsid w:val="00857F0C"/>
    <w:rsid w:val="00860019"/>
    <w:rsid w:val="0086057D"/>
    <w:rsid w:val="00860E29"/>
    <w:rsid w:val="008611BC"/>
    <w:rsid w:val="00861BDC"/>
    <w:rsid w:val="00861F40"/>
    <w:rsid w:val="00862B73"/>
    <w:rsid w:val="008634A7"/>
    <w:rsid w:val="008634FB"/>
    <w:rsid w:val="008640DB"/>
    <w:rsid w:val="00864E40"/>
    <w:rsid w:val="00864EAB"/>
    <w:rsid w:val="00864F92"/>
    <w:rsid w:val="008651CB"/>
    <w:rsid w:val="008663E8"/>
    <w:rsid w:val="00866542"/>
    <w:rsid w:val="008667A2"/>
    <w:rsid w:val="00866BAD"/>
    <w:rsid w:val="00866D02"/>
    <w:rsid w:val="00866D23"/>
    <w:rsid w:val="00866E1F"/>
    <w:rsid w:val="00866F67"/>
    <w:rsid w:val="008670EF"/>
    <w:rsid w:val="0086718C"/>
    <w:rsid w:val="008678E4"/>
    <w:rsid w:val="00867A25"/>
    <w:rsid w:val="00867BF5"/>
    <w:rsid w:val="00867CEB"/>
    <w:rsid w:val="008701AC"/>
    <w:rsid w:val="008704B2"/>
    <w:rsid w:val="0087050F"/>
    <w:rsid w:val="00870707"/>
    <w:rsid w:val="008708F4"/>
    <w:rsid w:val="00870BDD"/>
    <w:rsid w:val="00870DF8"/>
    <w:rsid w:val="00870FC1"/>
    <w:rsid w:val="0087115C"/>
    <w:rsid w:val="00871451"/>
    <w:rsid w:val="0087193F"/>
    <w:rsid w:val="008726A5"/>
    <w:rsid w:val="00872FC5"/>
    <w:rsid w:val="00874023"/>
    <w:rsid w:val="008746FA"/>
    <w:rsid w:val="008756F8"/>
    <w:rsid w:val="0087574B"/>
    <w:rsid w:val="00875821"/>
    <w:rsid w:val="0087594F"/>
    <w:rsid w:val="00875AFD"/>
    <w:rsid w:val="00875C20"/>
    <w:rsid w:val="00875CE4"/>
    <w:rsid w:val="008763F1"/>
    <w:rsid w:val="00877341"/>
    <w:rsid w:val="008773A3"/>
    <w:rsid w:val="00877C7F"/>
    <w:rsid w:val="00880401"/>
    <w:rsid w:val="008808E1"/>
    <w:rsid w:val="00880AEC"/>
    <w:rsid w:val="00881C66"/>
    <w:rsid w:val="00881CD1"/>
    <w:rsid w:val="0088273E"/>
    <w:rsid w:val="00882747"/>
    <w:rsid w:val="00882EAD"/>
    <w:rsid w:val="008834D5"/>
    <w:rsid w:val="00883AB4"/>
    <w:rsid w:val="00883B38"/>
    <w:rsid w:val="00883D13"/>
    <w:rsid w:val="0088451F"/>
    <w:rsid w:val="0088479C"/>
    <w:rsid w:val="0088486A"/>
    <w:rsid w:val="00884C10"/>
    <w:rsid w:val="0088611E"/>
    <w:rsid w:val="00886294"/>
    <w:rsid w:val="008865B8"/>
    <w:rsid w:val="00886604"/>
    <w:rsid w:val="00886F7E"/>
    <w:rsid w:val="00887491"/>
    <w:rsid w:val="0088770B"/>
    <w:rsid w:val="0089080A"/>
    <w:rsid w:val="008910B6"/>
    <w:rsid w:val="008917C7"/>
    <w:rsid w:val="008918B9"/>
    <w:rsid w:val="00891EA3"/>
    <w:rsid w:val="008925DD"/>
    <w:rsid w:val="008926A5"/>
    <w:rsid w:val="00893213"/>
    <w:rsid w:val="00893476"/>
    <w:rsid w:val="00893793"/>
    <w:rsid w:val="00893C70"/>
    <w:rsid w:val="00894099"/>
    <w:rsid w:val="00894603"/>
    <w:rsid w:val="00894790"/>
    <w:rsid w:val="00894A30"/>
    <w:rsid w:val="0089507F"/>
    <w:rsid w:val="008967FD"/>
    <w:rsid w:val="00896C6B"/>
    <w:rsid w:val="00896E77"/>
    <w:rsid w:val="00897DD5"/>
    <w:rsid w:val="008A0F1A"/>
    <w:rsid w:val="008A1480"/>
    <w:rsid w:val="008A1BCD"/>
    <w:rsid w:val="008A25A2"/>
    <w:rsid w:val="008A2608"/>
    <w:rsid w:val="008A27AC"/>
    <w:rsid w:val="008A2B53"/>
    <w:rsid w:val="008A2C75"/>
    <w:rsid w:val="008A4042"/>
    <w:rsid w:val="008A40A3"/>
    <w:rsid w:val="008A445A"/>
    <w:rsid w:val="008A47EB"/>
    <w:rsid w:val="008A4909"/>
    <w:rsid w:val="008A5CB6"/>
    <w:rsid w:val="008A5CC0"/>
    <w:rsid w:val="008A5DEE"/>
    <w:rsid w:val="008A602A"/>
    <w:rsid w:val="008A6163"/>
    <w:rsid w:val="008A6254"/>
    <w:rsid w:val="008A7179"/>
    <w:rsid w:val="008A7206"/>
    <w:rsid w:val="008A7283"/>
    <w:rsid w:val="008A7428"/>
    <w:rsid w:val="008A74DC"/>
    <w:rsid w:val="008B0C14"/>
    <w:rsid w:val="008B19DF"/>
    <w:rsid w:val="008B1B0B"/>
    <w:rsid w:val="008B1D4A"/>
    <w:rsid w:val="008B1ED8"/>
    <w:rsid w:val="008B1FD2"/>
    <w:rsid w:val="008B20C0"/>
    <w:rsid w:val="008B2228"/>
    <w:rsid w:val="008B295A"/>
    <w:rsid w:val="008B29D4"/>
    <w:rsid w:val="008B2B87"/>
    <w:rsid w:val="008B2C65"/>
    <w:rsid w:val="008B31B0"/>
    <w:rsid w:val="008B35C5"/>
    <w:rsid w:val="008B3AFF"/>
    <w:rsid w:val="008B3F14"/>
    <w:rsid w:val="008B3FE3"/>
    <w:rsid w:val="008B46F7"/>
    <w:rsid w:val="008B4AAC"/>
    <w:rsid w:val="008B54ED"/>
    <w:rsid w:val="008B54F2"/>
    <w:rsid w:val="008B69D5"/>
    <w:rsid w:val="008B7360"/>
    <w:rsid w:val="008B79D3"/>
    <w:rsid w:val="008C05D0"/>
    <w:rsid w:val="008C0C84"/>
    <w:rsid w:val="008C0FBB"/>
    <w:rsid w:val="008C135D"/>
    <w:rsid w:val="008C1BF1"/>
    <w:rsid w:val="008C25E6"/>
    <w:rsid w:val="008C2C34"/>
    <w:rsid w:val="008C2D61"/>
    <w:rsid w:val="008C389A"/>
    <w:rsid w:val="008C43E3"/>
    <w:rsid w:val="008C44A2"/>
    <w:rsid w:val="008C456C"/>
    <w:rsid w:val="008C45AD"/>
    <w:rsid w:val="008C4B36"/>
    <w:rsid w:val="008C5586"/>
    <w:rsid w:val="008C5B8C"/>
    <w:rsid w:val="008C61D8"/>
    <w:rsid w:val="008C645A"/>
    <w:rsid w:val="008C64B2"/>
    <w:rsid w:val="008C69B9"/>
    <w:rsid w:val="008C6D93"/>
    <w:rsid w:val="008C6E75"/>
    <w:rsid w:val="008C7593"/>
    <w:rsid w:val="008D09BF"/>
    <w:rsid w:val="008D0F97"/>
    <w:rsid w:val="008D10AC"/>
    <w:rsid w:val="008D11C3"/>
    <w:rsid w:val="008D120F"/>
    <w:rsid w:val="008D12D5"/>
    <w:rsid w:val="008D13FF"/>
    <w:rsid w:val="008D218D"/>
    <w:rsid w:val="008D23C4"/>
    <w:rsid w:val="008D2750"/>
    <w:rsid w:val="008D2EDC"/>
    <w:rsid w:val="008D320C"/>
    <w:rsid w:val="008D36C4"/>
    <w:rsid w:val="008D3C50"/>
    <w:rsid w:val="008D4549"/>
    <w:rsid w:val="008D4ACC"/>
    <w:rsid w:val="008D4BE0"/>
    <w:rsid w:val="008D4FC9"/>
    <w:rsid w:val="008D537A"/>
    <w:rsid w:val="008D54F3"/>
    <w:rsid w:val="008D6353"/>
    <w:rsid w:val="008D653C"/>
    <w:rsid w:val="008D6F0A"/>
    <w:rsid w:val="008D6F20"/>
    <w:rsid w:val="008D6FEA"/>
    <w:rsid w:val="008D70C7"/>
    <w:rsid w:val="008E10F2"/>
    <w:rsid w:val="008E394D"/>
    <w:rsid w:val="008E44A8"/>
    <w:rsid w:val="008E4D24"/>
    <w:rsid w:val="008E4DE5"/>
    <w:rsid w:val="008E5631"/>
    <w:rsid w:val="008E57C0"/>
    <w:rsid w:val="008E62BF"/>
    <w:rsid w:val="008E671E"/>
    <w:rsid w:val="008E6997"/>
    <w:rsid w:val="008E6F02"/>
    <w:rsid w:val="008E6F59"/>
    <w:rsid w:val="008E6FD3"/>
    <w:rsid w:val="008E702E"/>
    <w:rsid w:val="008E7097"/>
    <w:rsid w:val="008E78D2"/>
    <w:rsid w:val="008F04D3"/>
    <w:rsid w:val="008F11EA"/>
    <w:rsid w:val="008F180D"/>
    <w:rsid w:val="008F2151"/>
    <w:rsid w:val="008F298A"/>
    <w:rsid w:val="008F2FCF"/>
    <w:rsid w:val="008F3265"/>
    <w:rsid w:val="008F3D6E"/>
    <w:rsid w:val="008F4093"/>
    <w:rsid w:val="008F585B"/>
    <w:rsid w:val="008F598C"/>
    <w:rsid w:val="008F64C1"/>
    <w:rsid w:val="008F6685"/>
    <w:rsid w:val="008F718A"/>
    <w:rsid w:val="008F723D"/>
    <w:rsid w:val="008F772D"/>
    <w:rsid w:val="008F7F5C"/>
    <w:rsid w:val="00900974"/>
    <w:rsid w:val="00900DC4"/>
    <w:rsid w:val="00901669"/>
    <w:rsid w:val="009023C6"/>
    <w:rsid w:val="00902F32"/>
    <w:rsid w:val="009033C5"/>
    <w:rsid w:val="009034A5"/>
    <w:rsid w:val="009040C1"/>
    <w:rsid w:val="009047FE"/>
    <w:rsid w:val="00904EAA"/>
    <w:rsid w:val="00905440"/>
    <w:rsid w:val="009054F4"/>
    <w:rsid w:val="00905568"/>
    <w:rsid w:val="0090565E"/>
    <w:rsid w:val="009059C8"/>
    <w:rsid w:val="00905C6D"/>
    <w:rsid w:val="00905E9F"/>
    <w:rsid w:val="00906490"/>
    <w:rsid w:val="00906974"/>
    <w:rsid w:val="00906C80"/>
    <w:rsid w:val="00907316"/>
    <w:rsid w:val="00907475"/>
    <w:rsid w:val="0090799E"/>
    <w:rsid w:val="00910CCD"/>
    <w:rsid w:val="0091144A"/>
    <w:rsid w:val="00911DDE"/>
    <w:rsid w:val="00911F41"/>
    <w:rsid w:val="009124E9"/>
    <w:rsid w:val="009124ED"/>
    <w:rsid w:val="00912531"/>
    <w:rsid w:val="009127C5"/>
    <w:rsid w:val="009132BB"/>
    <w:rsid w:val="0091341D"/>
    <w:rsid w:val="009137D7"/>
    <w:rsid w:val="009138A6"/>
    <w:rsid w:val="0091391B"/>
    <w:rsid w:val="00914170"/>
    <w:rsid w:val="009143E5"/>
    <w:rsid w:val="009143ED"/>
    <w:rsid w:val="00914672"/>
    <w:rsid w:val="009147BD"/>
    <w:rsid w:val="009149E3"/>
    <w:rsid w:val="00914B2E"/>
    <w:rsid w:val="00914B90"/>
    <w:rsid w:val="00915BBF"/>
    <w:rsid w:val="0091660B"/>
    <w:rsid w:val="0091768D"/>
    <w:rsid w:val="00917783"/>
    <w:rsid w:val="00920013"/>
    <w:rsid w:val="009201EC"/>
    <w:rsid w:val="00920209"/>
    <w:rsid w:val="00920374"/>
    <w:rsid w:val="009206A7"/>
    <w:rsid w:val="009207A3"/>
    <w:rsid w:val="00920F7E"/>
    <w:rsid w:val="0092115C"/>
    <w:rsid w:val="009214F6"/>
    <w:rsid w:val="009217D7"/>
    <w:rsid w:val="00921BAE"/>
    <w:rsid w:val="00921C15"/>
    <w:rsid w:val="00922429"/>
    <w:rsid w:val="009224DB"/>
    <w:rsid w:val="009225D5"/>
    <w:rsid w:val="00922798"/>
    <w:rsid w:val="00923160"/>
    <w:rsid w:val="00923438"/>
    <w:rsid w:val="00923539"/>
    <w:rsid w:val="009238B1"/>
    <w:rsid w:val="00923FB4"/>
    <w:rsid w:val="00924101"/>
    <w:rsid w:val="00924ACF"/>
    <w:rsid w:val="00924E33"/>
    <w:rsid w:val="009258C3"/>
    <w:rsid w:val="00925E1D"/>
    <w:rsid w:val="00926948"/>
    <w:rsid w:val="00926C52"/>
    <w:rsid w:val="00927272"/>
    <w:rsid w:val="009277FF"/>
    <w:rsid w:val="00930576"/>
    <w:rsid w:val="00930BC6"/>
    <w:rsid w:val="00930C3B"/>
    <w:rsid w:val="00930D39"/>
    <w:rsid w:val="00931C1E"/>
    <w:rsid w:val="0093201C"/>
    <w:rsid w:val="00932509"/>
    <w:rsid w:val="00932E7A"/>
    <w:rsid w:val="00933267"/>
    <w:rsid w:val="00933B5F"/>
    <w:rsid w:val="00933C98"/>
    <w:rsid w:val="009342E6"/>
    <w:rsid w:val="009355A1"/>
    <w:rsid w:val="009359A8"/>
    <w:rsid w:val="00935C54"/>
    <w:rsid w:val="00935FED"/>
    <w:rsid w:val="009367EA"/>
    <w:rsid w:val="00936C57"/>
    <w:rsid w:val="00936E13"/>
    <w:rsid w:val="00936FD7"/>
    <w:rsid w:val="009377E0"/>
    <w:rsid w:val="009400BD"/>
    <w:rsid w:val="00940159"/>
    <w:rsid w:val="00940671"/>
    <w:rsid w:val="00940A71"/>
    <w:rsid w:val="00940EF4"/>
    <w:rsid w:val="00941940"/>
    <w:rsid w:val="00941F32"/>
    <w:rsid w:val="00941FB6"/>
    <w:rsid w:val="009420D8"/>
    <w:rsid w:val="009427C8"/>
    <w:rsid w:val="009429F6"/>
    <w:rsid w:val="0094338F"/>
    <w:rsid w:val="00943747"/>
    <w:rsid w:val="00943EC0"/>
    <w:rsid w:val="00944655"/>
    <w:rsid w:val="0094477F"/>
    <w:rsid w:val="009448CC"/>
    <w:rsid w:val="0094542C"/>
    <w:rsid w:val="00945685"/>
    <w:rsid w:val="009462FF"/>
    <w:rsid w:val="00946663"/>
    <w:rsid w:val="00946946"/>
    <w:rsid w:val="00947744"/>
    <w:rsid w:val="00947B43"/>
    <w:rsid w:val="0095021C"/>
    <w:rsid w:val="0095050D"/>
    <w:rsid w:val="00950CE7"/>
    <w:rsid w:val="00950DD6"/>
    <w:rsid w:val="00950E36"/>
    <w:rsid w:val="00950FBE"/>
    <w:rsid w:val="009513FE"/>
    <w:rsid w:val="009517B8"/>
    <w:rsid w:val="00951DA4"/>
    <w:rsid w:val="00952EFD"/>
    <w:rsid w:val="00953635"/>
    <w:rsid w:val="0095384B"/>
    <w:rsid w:val="00953DA3"/>
    <w:rsid w:val="00954726"/>
    <w:rsid w:val="00954A75"/>
    <w:rsid w:val="009554F8"/>
    <w:rsid w:val="00955917"/>
    <w:rsid w:val="0095657E"/>
    <w:rsid w:val="00956846"/>
    <w:rsid w:val="00956996"/>
    <w:rsid w:val="00956D85"/>
    <w:rsid w:val="00957962"/>
    <w:rsid w:val="00957985"/>
    <w:rsid w:val="00957DAA"/>
    <w:rsid w:val="00957F4C"/>
    <w:rsid w:val="0096029C"/>
    <w:rsid w:val="009603E3"/>
    <w:rsid w:val="0096076E"/>
    <w:rsid w:val="0096096C"/>
    <w:rsid w:val="00961631"/>
    <w:rsid w:val="00961FBA"/>
    <w:rsid w:val="00962154"/>
    <w:rsid w:val="009621E1"/>
    <w:rsid w:val="00962E44"/>
    <w:rsid w:val="00963475"/>
    <w:rsid w:val="0096358A"/>
    <w:rsid w:val="009638D1"/>
    <w:rsid w:val="00963B54"/>
    <w:rsid w:val="00964D00"/>
    <w:rsid w:val="0096556B"/>
    <w:rsid w:val="00965589"/>
    <w:rsid w:val="0096566A"/>
    <w:rsid w:val="00965809"/>
    <w:rsid w:val="00965894"/>
    <w:rsid w:val="00965CC1"/>
    <w:rsid w:val="0096694A"/>
    <w:rsid w:val="00967F46"/>
    <w:rsid w:val="00967F8C"/>
    <w:rsid w:val="00970315"/>
    <w:rsid w:val="00970895"/>
    <w:rsid w:val="00970BAD"/>
    <w:rsid w:val="00970F8A"/>
    <w:rsid w:val="009711C3"/>
    <w:rsid w:val="009715DB"/>
    <w:rsid w:val="00971877"/>
    <w:rsid w:val="00971D17"/>
    <w:rsid w:val="00971E1F"/>
    <w:rsid w:val="00971F85"/>
    <w:rsid w:val="00972129"/>
    <w:rsid w:val="009724EB"/>
    <w:rsid w:val="009735F0"/>
    <w:rsid w:val="00973611"/>
    <w:rsid w:val="00973D50"/>
    <w:rsid w:val="00974141"/>
    <w:rsid w:val="00974330"/>
    <w:rsid w:val="009743BB"/>
    <w:rsid w:val="00974875"/>
    <w:rsid w:val="0097491D"/>
    <w:rsid w:val="00974D35"/>
    <w:rsid w:val="00974EC7"/>
    <w:rsid w:val="009751C3"/>
    <w:rsid w:val="00975348"/>
    <w:rsid w:val="009755FD"/>
    <w:rsid w:val="009758F6"/>
    <w:rsid w:val="009763BB"/>
    <w:rsid w:val="00976A76"/>
    <w:rsid w:val="00976B2C"/>
    <w:rsid w:val="00976FBB"/>
    <w:rsid w:val="009776B6"/>
    <w:rsid w:val="00977C27"/>
    <w:rsid w:val="009800C5"/>
    <w:rsid w:val="00980212"/>
    <w:rsid w:val="0098055A"/>
    <w:rsid w:val="00980709"/>
    <w:rsid w:val="00980AD3"/>
    <w:rsid w:val="00981FDA"/>
    <w:rsid w:val="00982104"/>
    <w:rsid w:val="00982F58"/>
    <w:rsid w:val="0098450D"/>
    <w:rsid w:val="00984609"/>
    <w:rsid w:val="00985274"/>
    <w:rsid w:val="0098534B"/>
    <w:rsid w:val="0098546A"/>
    <w:rsid w:val="009858DE"/>
    <w:rsid w:val="009859EA"/>
    <w:rsid w:val="00985BFC"/>
    <w:rsid w:val="00985D5D"/>
    <w:rsid w:val="00985D75"/>
    <w:rsid w:val="00986126"/>
    <w:rsid w:val="00986190"/>
    <w:rsid w:val="0098620A"/>
    <w:rsid w:val="00986AAB"/>
    <w:rsid w:val="00986AEE"/>
    <w:rsid w:val="00987116"/>
    <w:rsid w:val="00990181"/>
    <w:rsid w:val="0099086A"/>
    <w:rsid w:val="00990BB6"/>
    <w:rsid w:val="00990C90"/>
    <w:rsid w:val="009916B2"/>
    <w:rsid w:val="00991722"/>
    <w:rsid w:val="00991D5C"/>
    <w:rsid w:val="009924B1"/>
    <w:rsid w:val="0099251C"/>
    <w:rsid w:val="00992CE7"/>
    <w:rsid w:val="00993B57"/>
    <w:rsid w:val="00993BBD"/>
    <w:rsid w:val="00993D8E"/>
    <w:rsid w:val="0099435B"/>
    <w:rsid w:val="00994418"/>
    <w:rsid w:val="00994461"/>
    <w:rsid w:val="0099463A"/>
    <w:rsid w:val="00994742"/>
    <w:rsid w:val="009949D8"/>
    <w:rsid w:val="00995164"/>
    <w:rsid w:val="009953C4"/>
    <w:rsid w:val="009955AD"/>
    <w:rsid w:val="009959ED"/>
    <w:rsid w:val="00996059"/>
    <w:rsid w:val="00996212"/>
    <w:rsid w:val="00996217"/>
    <w:rsid w:val="009963C3"/>
    <w:rsid w:val="00996D3B"/>
    <w:rsid w:val="0099709D"/>
    <w:rsid w:val="009974C4"/>
    <w:rsid w:val="00997896"/>
    <w:rsid w:val="00997FFD"/>
    <w:rsid w:val="009A081B"/>
    <w:rsid w:val="009A15E9"/>
    <w:rsid w:val="009A1880"/>
    <w:rsid w:val="009A18E6"/>
    <w:rsid w:val="009A2845"/>
    <w:rsid w:val="009A2AC3"/>
    <w:rsid w:val="009A2ACF"/>
    <w:rsid w:val="009A3109"/>
    <w:rsid w:val="009A3B5A"/>
    <w:rsid w:val="009A5856"/>
    <w:rsid w:val="009A6196"/>
    <w:rsid w:val="009A65DB"/>
    <w:rsid w:val="009B04C0"/>
    <w:rsid w:val="009B09A9"/>
    <w:rsid w:val="009B0A50"/>
    <w:rsid w:val="009B0B8F"/>
    <w:rsid w:val="009B1626"/>
    <w:rsid w:val="009B1B20"/>
    <w:rsid w:val="009B1D0F"/>
    <w:rsid w:val="009B2426"/>
    <w:rsid w:val="009B29B2"/>
    <w:rsid w:val="009B2A15"/>
    <w:rsid w:val="009B2AD3"/>
    <w:rsid w:val="009B36F4"/>
    <w:rsid w:val="009B3B1F"/>
    <w:rsid w:val="009B3F05"/>
    <w:rsid w:val="009B3FE2"/>
    <w:rsid w:val="009B408B"/>
    <w:rsid w:val="009B5263"/>
    <w:rsid w:val="009B541A"/>
    <w:rsid w:val="009B5506"/>
    <w:rsid w:val="009B5945"/>
    <w:rsid w:val="009B5987"/>
    <w:rsid w:val="009B61EA"/>
    <w:rsid w:val="009B6712"/>
    <w:rsid w:val="009B6734"/>
    <w:rsid w:val="009B7843"/>
    <w:rsid w:val="009B789C"/>
    <w:rsid w:val="009C008B"/>
    <w:rsid w:val="009C0638"/>
    <w:rsid w:val="009C0670"/>
    <w:rsid w:val="009C0983"/>
    <w:rsid w:val="009C0BD2"/>
    <w:rsid w:val="009C0FD9"/>
    <w:rsid w:val="009C139F"/>
    <w:rsid w:val="009C1634"/>
    <w:rsid w:val="009C1936"/>
    <w:rsid w:val="009C1FAA"/>
    <w:rsid w:val="009C2433"/>
    <w:rsid w:val="009C2ED9"/>
    <w:rsid w:val="009C301A"/>
    <w:rsid w:val="009C32DC"/>
    <w:rsid w:val="009C41B4"/>
    <w:rsid w:val="009C4D89"/>
    <w:rsid w:val="009C5218"/>
    <w:rsid w:val="009C728F"/>
    <w:rsid w:val="009D00EC"/>
    <w:rsid w:val="009D0814"/>
    <w:rsid w:val="009D0D28"/>
    <w:rsid w:val="009D1140"/>
    <w:rsid w:val="009D1E1C"/>
    <w:rsid w:val="009D2DA3"/>
    <w:rsid w:val="009D2FB4"/>
    <w:rsid w:val="009D3285"/>
    <w:rsid w:val="009D394F"/>
    <w:rsid w:val="009D408C"/>
    <w:rsid w:val="009D4175"/>
    <w:rsid w:val="009D45E1"/>
    <w:rsid w:val="009D5313"/>
    <w:rsid w:val="009D5D56"/>
    <w:rsid w:val="009D6011"/>
    <w:rsid w:val="009D6707"/>
    <w:rsid w:val="009D68DA"/>
    <w:rsid w:val="009D7267"/>
    <w:rsid w:val="009D74C1"/>
    <w:rsid w:val="009D7862"/>
    <w:rsid w:val="009D7FE1"/>
    <w:rsid w:val="009E0030"/>
    <w:rsid w:val="009E037E"/>
    <w:rsid w:val="009E0E92"/>
    <w:rsid w:val="009E181E"/>
    <w:rsid w:val="009E1ABD"/>
    <w:rsid w:val="009E2185"/>
    <w:rsid w:val="009E2213"/>
    <w:rsid w:val="009E2D99"/>
    <w:rsid w:val="009E3A00"/>
    <w:rsid w:val="009E4161"/>
    <w:rsid w:val="009E42F8"/>
    <w:rsid w:val="009E4621"/>
    <w:rsid w:val="009E4992"/>
    <w:rsid w:val="009E4A8B"/>
    <w:rsid w:val="009E5703"/>
    <w:rsid w:val="009E571C"/>
    <w:rsid w:val="009E5B27"/>
    <w:rsid w:val="009E77A7"/>
    <w:rsid w:val="009E7F4A"/>
    <w:rsid w:val="009E7F78"/>
    <w:rsid w:val="009F0013"/>
    <w:rsid w:val="009F0216"/>
    <w:rsid w:val="009F05C0"/>
    <w:rsid w:val="009F0CB8"/>
    <w:rsid w:val="009F16FF"/>
    <w:rsid w:val="009F1B8E"/>
    <w:rsid w:val="009F2484"/>
    <w:rsid w:val="009F2569"/>
    <w:rsid w:val="009F2B9C"/>
    <w:rsid w:val="009F2DEE"/>
    <w:rsid w:val="009F3310"/>
    <w:rsid w:val="009F34CC"/>
    <w:rsid w:val="009F3EDF"/>
    <w:rsid w:val="009F48A3"/>
    <w:rsid w:val="009F4B32"/>
    <w:rsid w:val="009F4E5D"/>
    <w:rsid w:val="009F53AD"/>
    <w:rsid w:val="009F5703"/>
    <w:rsid w:val="009F5E45"/>
    <w:rsid w:val="009F6189"/>
    <w:rsid w:val="009F6478"/>
    <w:rsid w:val="009F648F"/>
    <w:rsid w:val="009F669D"/>
    <w:rsid w:val="009F6A1A"/>
    <w:rsid w:val="009F731C"/>
    <w:rsid w:val="009F7371"/>
    <w:rsid w:val="009F7F59"/>
    <w:rsid w:val="00A00314"/>
    <w:rsid w:val="00A008BE"/>
    <w:rsid w:val="00A00E14"/>
    <w:rsid w:val="00A01E33"/>
    <w:rsid w:val="00A02289"/>
    <w:rsid w:val="00A023F9"/>
    <w:rsid w:val="00A03122"/>
    <w:rsid w:val="00A033DB"/>
    <w:rsid w:val="00A03B7A"/>
    <w:rsid w:val="00A03F5D"/>
    <w:rsid w:val="00A04084"/>
    <w:rsid w:val="00A04366"/>
    <w:rsid w:val="00A045B9"/>
    <w:rsid w:val="00A04B05"/>
    <w:rsid w:val="00A05067"/>
    <w:rsid w:val="00A05319"/>
    <w:rsid w:val="00A05338"/>
    <w:rsid w:val="00A053C2"/>
    <w:rsid w:val="00A05BBA"/>
    <w:rsid w:val="00A05D5B"/>
    <w:rsid w:val="00A06926"/>
    <w:rsid w:val="00A06A4C"/>
    <w:rsid w:val="00A06D44"/>
    <w:rsid w:val="00A07141"/>
    <w:rsid w:val="00A072C1"/>
    <w:rsid w:val="00A0757B"/>
    <w:rsid w:val="00A0763E"/>
    <w:rsid w:val="00A07A49"/>
    <w:rsid w:val="00A1085E"/>
    <w:rsid w:val="00A108A8"/>
    <w:rsid w:val="00A11561"/>
    <w:rsid w:val="00A1188C"/>
    <w:rsid w:val="00A11ECC"/>
    <w:rsid w:val="00A120C8"/>
    <w:rsid w:val="00A122B0"/>
    <w:rsid w:val="00A12C76"/>
    <w:rsid w:val="00A130ED"/>
    <w:rsid w:val="00A133A0"/>
    <w:rsid w:val="00A14082"/>
    <w:rsid w:val="00A1469C"/>
    <w:rsid w:val="00A14A27"/>
    <w:rsid w:val="00A14A75"/>
    <w:rsid w:val="00A1567D"/>
    <w:rsid w:val="00A15DA5"/>
    <w:rsid w:val="00A16402"/>
    <w:rsid w:val="00A16DB7"/>
    <w:rsid w:val="00A17035"/>
    <w:rsid w:val="00A17374"/>
    <w:rsid w:val="00A17BE4"/>
    <w:rsid w:val="00A17C6E"/>
    <w:rsid w:val="00A20189"/>
    <w:rsid w:val="00A2055B"/>
    <w:rsid w:val="00A205EA"/>
    <w:rsid w:val="00A217AB"/>
    <w:rsid w:val="00A2182F"/>
    <w:rsid w:val="00A219B5"/>
    <w:rsid w:val="00A21A5F"/>
    <w:rsid w:val="00A21ACA"/>
    <w:rsid w:val="00A21BDC"/>
    <w:rsid w:val="00A21F19"/>
    <w:rsid w:val="00A22436"/>
    <w:rsid w:val="00A22B64"/>
    <w:rsid w:val="00A23226"/>
    <w:rsid w:val="00A23558"/>
    <w:rsid w:val="00A24C19"/>
    <w:rsid w:val="00A25609"/>
    <w:rsid w:val="00A26228"/>
    <w:rsid w:val="00A264B1"/>
    <w:rsid w:val="00A26C29"/>
    <w:rsid w:val="00A26E9B"/>
    <w:rsid w:val="00A27244"/>
    <w:rsid w:val="00A277A4"/>
    <w:rsid w:val="00A2788B"/>
    <w:rsid w:val="00A279CB"/>
    <w:rsid w:val="00A27E71"/>
    <w:rsid w:val="00A27F94"/>
    <w:rsid w:val="00A3084D"/>
    <w:rsid w:val="00A31AC2"/>
    <w:rsid w:val="00A32286"/>
    <w:rsid w:val="00A32401"/>
    <w:rsid w:val="00A325AC"/>
    <w:rsid w:val="00A32D98"/>
    <w:rsid w:val="00A33038"/>
    <w:rsid w:val="00A33459"/>
    <w:rsid w:val="00A33461"/>
    <w:rsid w:val="00A33F1A"/>
    <w:rsid w:val="00A34A96"/>
    <w:rsid w:val="00A34CAB"/>
    <w:rsid w:val="00A3585D"/>
    <w:rsid w:val="00A35BF3"/>
    <w:rsid w:val="00A367A4"/>
    <w:rsid w:val="00A36A81"/>
    <w:rsid w:val="00A36CF9"/>
    <w:rsid w:val="00A37DD9"/>
    <w:rsid w:val="00A415A7"/>
    <w:rsid w:val="00A41B07"/>
    <w:rsid w:val="00A42BF3"/>
    <w:rsid w:val="00A42E8A"/>
    <w:rsid w:val="00A42F82"/>
    <w:rsid w:val="00A4324D"/>
    <w:rsid w:val="00A45657"/>
    <w:rsid w:val="00A46AA6"/>
    <w:rsid w:val="00A46D00"/>
    <w:rsid w:val="00A46FC2"/>
    <w:rsid w:val="00A47234"/>
    <w:rsid w:val="00A472CF"/>
    <w:rsid w:val="00A47603"/>
    <w:rsid w:val="00A47BB9"/>
    <w:rsid w:val="00A5042B"/>
    <w:rsid w:val="00A50C5F"/>
    <w:rsid w:val="00A513CA"/>
    <w:rsid w:val="00A51B01"/>
    <w:rsid w:val="00A52F89"/>
    <w:rsid w:val="00A53FCD"/>
    <w:rsid w:val="00A54039"/>
    <w:rsid w:val="00A54494"/>
    <w:rsid w:val="00A549BC"/>
    <w:rsid w:val="00A54D22"/>
    <w:rsid w:val="00A55143"/>
    <w:rsid w:val="00A5582C"/>
    <w:rsid w:val="00A5679D"/>
    <w:rsid w:val="00A568DF"/>
    <w:rsid w:val="00A56928"/>
    <w:rsid w:val="00A56FC4"/>
    <w:rsid w:val="00A5734F"/>
    <w:rsid w:val="00A573AE"/>
    <w:rsid w:val="00A60805"/>
    <w:rsid w:val="00A609F5"/>
    <w:rsid w:val="00A60D81"/>
    <w:rsid w:val="00A61E51"/>
    <w:rsid w:val="00A626D0"/>
    <w:rsid w:val="00A62839"/>
    <w:rsid w:val="00A629FF"/>
    <w:rsid w:val="00A63460"/>
    <w:rsid w:val="00A6364E"/>
    <w:rsid w:val="00A65366"/>
    <w:rsid w:val="00A65565"/>
    <w:rsid w:val="00A65DA6"/>
    <w:rsid w:val="00A66CF4"/>
    <w:rsid w:val="00A67492"/>
    <w:rsid w:val="00A67B60"/>
    <w:rsid w:val="00A67E69"/>
    <w:rsid w:val="00A700E2"/>
    <w:rsid w:val="00A70400"/>
    <w:rsid w:val="00A70AC8"/>
    <w:rsid w:val="00A70F08"/>
    <w:rsid w:val="00A7143B"/>
    <w:rsid w:val="00A7260A"/>
    <w:rsid w:val="00A72F61"/>
    <w:rsid w:val="00A735A1"/>
    <w:rsid w:val="00A738CC"/>
    <w:rsid w:val="00A73CE9"/>
    <w:rsid w:val="00A7414B"/>
    <w:rsid w:val="00A74261"/>
    <w:rsid w:val="00A7538E"/>
    <w:rsid w:val="00A75C18"/>
    <w:rsid w:val="00A75D55"/>
    <w:rsid w:val="00A75EB0"/>
    <w:rsid w:val="00A76612"/>
    <w:rsid w:val="00A7664A"/>
    <w:rsid w:val="00A76C81"/>
    <w:rsid w:val="00A76EB0"/>
    <w:rsid w:val="00A7701B"/>
    <w:rsid w:val="00A77BCE"/>
    <w:rsid w:val="00A77F58"/>
    <w:rsid w:val="00A8039B"/>
    <w:rsid w:val="00A80F91"/>
    <w:rsid w:val="00A81379"/>
    <w:rsid w:val="00A81471"/>
    <w:rsid w:val="00A8229F"/>
    <w:rsid w:val="00A825D5"/>
    <w:rsid w:val="00A82991"/>
    <w:rsid w:val="00A83053"/>
    <w:rsid w:val="00A83796"/>
    <w:rsid w:val="00A83AE5"/>
    <w:rsid w:val="00A83B59"/>
    <w:rsid w:val="00A83C3A"/>
    <w:rsid w:val="00A83DDC"/>
    <w:rsid w:val="00A84262"/>
    <w:rsid w:val="00A84651"/>
    <w:rsid w:val="00A85BE6"/>
    <w:rsid w:val="00A868A5"/>
    <w:rsid w:val="00A86BB4"/>
    <w:rsid w:val="00A8710D"/>
    <w:rsid w:val="00A875FA"/>
    <w:rsid w:val="00A87C64"/>
    <w:rsid w:val="00A9004B"/>
    <w:rsid w:val="00A90199"/>
    <w:rsid w:val="00A9064D"/>
    <w:rsid w:val="00A90839"/>
    <w:rsid w:val="00A90C57"/>
    <w:rsid w:val="00A90EA5"/>
    <w:rsid w:val="00A91CC5"/>
    <w:rsid w:val="00A91CF8"/>
    <w:rsid w:val="00A923B8"/>
    <w:rsid w:val="00A9251B"/>
    <w:rsid w:val="00A9280E"/>
    <w:rsid w:val="00A92821"/>
    <w:rsid w:val="00A92B67"/>
    <w:rsid w:val="00A933FC"/>
    <w:rsid w:val="00A93583"/>
    <w:rsid w:val="00A93BE0"/>
    <w:rsid w:val="00A93FBF"/>
    <w:rsid w:val="00A94227"/>
    <w:rsid w:val="00A94682"/>
    <w:rsid w:val="00A9469C"/>
    <w:rsid w:val="00A947BE"/>
    <w:rsid w:val="00A94928"/>
    <w:rsid w:val="00A94AD1"/>
    <w:rsid w:val="00A94DE9"/>
    <w:rsid w:val="00A94F74"/>
    <w:rsid w:val="00A958A8"/>
    <w:rsid w:val="00A9600F"/>
    <w:rsid w:val="00A96061"/>
    <w:rsid w:val="00A965AF"/>
    <w:rsid w:val="00A96883"/>
    <w:rsid w:val="00A96978"/>
    <w:rsid w:val="00A97859"/>
    <w:rsid w:val="00A9799E"/>
    <w:rsid w:val="00A97B2D"/>
    <w:rsid w:val="00AA08A9"/>
    <w:rsid w:val="00AA0B5D"/>
    <w:rsid w:val="00AA0BE4"/>
    <w:rsid w:val="00AA1057"/>
    <w:rsid w:val="00AA2018"/>
    <w:rsid w:val="00AA20DA"/>
    <w:rsid w:val="00AA21F3"/>
    <w:rsid w:val="00AA3172"/>
    <w:rsid w:val="00AA4109"/>
    <w:rsid w:val="00AA43A5"/>
    <w:rsid w:val="00AA44A8"/>
    <w:rsid w:val="00AA5066"/>
    <w:rsid w:val="00AA53BB"/>
    <w:rsid w:val="00AA566C"/>
    <w:rsid w:val="00AA6041"/>
    <w:rsid w:val="00AA6475"/>
    <w:rsid w:val="00AA6C44"/>
    <w:rsid w:val="00AA7955"/>
    <w:rsid w:val="00AA7C29"/>
    <w:rsid w:val="00AB0274"/>
    <w:rsid w:val="00AB041C"/>
    <w:rsid w:val="00AB1FD9"/>
    <w:rsid w:val="00AB270C"/>
    <w:rsid w:val="00AB2D89"/>
    <w:rsid w:val="00AB335E"/>
    <w:rsid w:val="00AB3CD0"/>
    <w:rsid w:val="00AB3EFC"/>
    <w:rsid w:val="00AB3F1E"/>
    <w:rsid w:val="00AB4633"/>
    <w:rsid w:val="00AB4CB3"/>
    <w:rsid w:val="00AB4CF5"/>
    <w:rsid w:val="00AB4EC0"/>
    <w:rsid w:val="00AB5325"/>
    <w:rsid w:val="00AB590B"/>
    <w:rsid w:val="00AB638F"/>
    <w:rsid w:val="00AB640A"/>
    <w:rsid w:val="00AB69A0"/>
    <w:rsid w:val="00AB70BA"/>
    <w:rsid w:val="00AB73B7"/>
    <w:rsid w:val="00AB75AA"/>
    <w:rsid w:val="00AB7684"/>
    <w:rsid w:val="00AC059C"/>
    <w:rsid w:val="00AC10CC"/>
    <w:rsid w:val="00AC11D8"/>
    <w:rsid w:val="00AC1AD7"/>
    <w:rsid w:val="00AC1C02"/>
    <w:rsid w:val="00AC1D98"/>
    <w:rsid w:val="00AC2771"/>
    <w:rsid w:val="00AC27D4"/>
    <w:rsid w:val="00AC3054"/>
    <w:rsid w:val="00AC3CB8"/>
    <w:rsid w:val="00AC409D"/>
    <w:rsid w:val="00AC5133"/>
    <w:rsid w:val="00AC5723"/>
    <w:rsid w:val="00AC595B"/>
    <w:rsid w:val="00AC5D7C"/>
    <w:rsid w:val="00AC5E70"/>
    <w:rsid w:val="00AC6232"/>
    <w:rsid w:val="00AC682E"/>
    <w:rsid w:val="00AC6A85"/>
    <w:rsid w:val="00AC6CC3"/>
    <w:rsid w:val="00AC6DE2"/>
    <w:rsid w:val="00AC6E44"/>
    <w:rsid w:val="00AD0546"/>
    <w:rsid w:val="00AD08A5"/>
    <w:rsid w:val="00AD0B8A"/>
    <w:rsid w:val="00AD1452"/>
    <w:rsid w:val="00AD1E33"/>
    <w:rsid w:val="00AD2A43"/>
    <w:rsid w:val="00AD300A"/>
    <w:rsid w:val="00AD387B"/>
    <w:rsid w:val="00AD3F58"/>
    <w:rsid w:val="00AD5232"/>
    <w:rsid w:val="00AD54BA"/>
    <w:rsid w:val="00AD55C5"/>
    <w:rsid w:val="00AD5AC4"/>
    <w:rsid w:val="00AD5EDB"/>
    <w:rsid w:val="00AD600B"/>
    <w:rsid w:val="00AD6227"/>
    <w:rsid w:val="00AD6E00"/>
    <w:rsid w:val="00AD7427"/>
    <w:rsid w:val="00AD7D2E"/>
    <w:rsid w:val="00AD7EE4"/>
    <w:rsid w:val="00AE0888"/>
    <w:rsid w:val="00AE092E"/>
    <w:rsid w:val="00AE0FA6"/>
    <w:rsid w:val="00AE1144"/>
    <w:rsid w:val="00AE14C5"/>
    <w:rsid w:val="00AE1CE2"/>
    <w:rsid w:val="00AE28F8"/>
    <w:rsid w:val="00AE2C3E"/>
    <w:rsid w:val="00AE2C5F"/>
    <w:rsid w:val="00AE2F30"/>
    <w:rsid w:val="00AE3793"/>
    <w:rsid w:val="00AE42B0"/>
    <w:rsid w:val="00AE5073"/>
    <w:rsid w:val="00AE5C1B"/>
    <w:rsid w:val="00AE6324"/>
    <w:rsid w:val="00AE64B3"/>
    <w:rsid w:val="00AE6F50"/>
    <w:rsid w:val="00AE7634"/>
    <w:rsid w:val="00AF0660"/>
    <w:rsid w:val="00AF06EA"/>
    <w:rsid w:val="00AF07D5"/>
    <w:rsid w:val="00AF0AC2"/>
    <w:rsid w:val="00AF11B1"/>
    <w:rsid w:val="00AF1683"/>
    <w:rsid w:val="00AF1A2E"/>
    <w:rsid w:val="00AF1AA8"/>
    <w:rsid w:val="00AF2217"/>
    <w:rsid w:val="00AF2858"/>
    <w:rsid w:val="00AF2921"/>
    <w:rsid w:val="00AF2D44"/>
    <w:rsid w:val="00AF2DD0"/>
    <w:rsid w:val="00AF2E23"/>
    <w:rsid w:val="00AF30C4"/>
    <w:rsid w:val="00AF37A6"/>
    <w:rsid w:val="00AF487D"/>
    <w:rsid w:val="00AF4E1B"/>
    <w:rsid w:val="00AF4F4A"/>
    <w:rsid w:val="00AF4FA1"/>
    <w:rsid w:val="00AF5955"/>
    <w:rsid w:val="00AF5C73"/>
    <w:rsid w:val="00AF6426"/>
    <w:rsid w:val="00AF6BC3"/>
    <w:rsid w:val="00AF6BC5"/>
    <w:rsid w:val="00AF7268"/>
    <w:rsid w:val="00B00923"/>
    <w:rsid w:val="00B01C85"/>
    <w:rsid w:val="00B02206"/>
    <w:rsid w:val="00B0244C"/>
    <w:rsid w:val="00B02682"/>
    <w:rsid w:val="00B02ADF"/>
    <w:rsid w:val="00B0303C"/>
    <w:rsid w:val="00B04936"/>
    <w:rsid w:val="00B04FEF"/>
    <w:rsid w:val="00B052C7"/>
    <w:rsid w:val="00B052E9"/>
    <w:rsid w:val="00B059FC"/>
    <w:rsid w:val="00B05ABA"/>
    <w:rsid w:val="00B05F0A"/>
    <w:rsid w:val="00B067EC"/>
    <w:rsid w:val="00B06C72"/>
    <w:rsid w:val="00B06DED"/>
    <w:rsid w:val="00B070E5"/>
    <w:rsid w:val="00B076C8"/>
    <w:rsid w:val="00B07B4D"/>
    <w:rsid w:val="00B07B9A"/>
    <w:rsid w:val="00B07CB0"/>
    <w:rsid w:val="00B1015D"/>
    <w:rsid w:val="00B109DE"/>
    <w:rsid w:val="00B10E24"/>
    <w:rsid w:val="00B1119E"/>
    <w:rsid w:val="00B114CD"/>
    <w:rsid w:val="00B1168C"/>
    <w:rsid w:val="00B11B61"/>
    <w:rsid w:val="00B12539"/>
    <w:rsid w:val="00B12652"/>
    <w:rsid w:val="00B12750"/>
    <w:rsid w:val="00B12A15"/>
    <w:rsid w:val="00B13C29"/>
    <w:rsid w:val="00B14140"/>
    <w:rsid w:val="00B143C4"/>
    <w:rsid w:val="00B14BAA"/>
    <w:rsid w:val="00B14BAF"/>
    <w:rsid w:val="00B14C06"/>
    <w:rsid w:val="00B15238"/>
    <w:rsid w:val="00B15502"/>
    <w:rsid w:val="00B1561B"/>
    <w:rsid w:val="00B15FA7"/>
    <w:rsid w:val="00B16697"/>
    <w:rsid w:val="00B16ECD"/>
    <w:rsid w:val="00B171F3"/>
    <w:rsid w:val="00B17473"/>
    <w:rsid w:val="00B17D08"/>
    <w:rsid w:val="00B20924"/>
    <w:rsid w:val="00B21CFD"/>
    <w:rsid w:val="00B21ECC"/>
    <w:rsid w:val="00B225FF"/>
    <w:rsid w:val="00B24CD6"/>
    <w:rsid w:val="00B24FF6"/>
    <w:rsid w:val="00B25112"/>
    <w:rsid w:val="00B25662"/>
    <w:rsid w:val="00B25805"/>
    <w:rsid w:val="00B2592F"/>
    <w:rsid w:val="00B25B03"/>
    <w:rsid w:val="00B25FA1"/>
    <w:rsid w:val="00B2719D"/>
    <w:rsid w:val="00B27304"/>
    <w:rsid w:val="00B273F9"/>
    <w:rsid w:val="00B27D91"/>
    <w:rsid w:val="00B27EB8"/>
    <w:rsid w:val="00B3028B"/>
    <w:rsid w:val="00B304DC"/>
    <w:rsid w:val="00B30D07"/>
    <w:rsid w:val="00B31103"/>
    <w:rsid w:val="00B31A0F"/>
    <w:rsid w:val="00B31D1F"/>
    <w:rsid w:val="00B31EA5"/>
    <w:rsid w:val="00B32393"/>
    <w:rsid w:val="00B32D85"/>
    <w:rsid w:val="00B32F66"/>
    <w:rsid w:val="00B3374B"/>
    <w:rsid w:val="00B339F6"/>
    <w:rsid w:val="00B346A7"/>
    <w:rsid w:val="00B3625B"/>
    <w:rsid w:val="00B363C9"/>
    <w:rsid w:val="00B36B5A"/>
    <w:rsid w:val="00B37321"/>
    <w:rsid w:val="00B377E9"/>
    <w:rsid w:val="00B3792E"/>
    <w:rsid w:val="00B37AE2"/>
    <w:rsid w:val="00B37C64"/>
    <w:rsid w:val="00B37E9C"/>
    <w:rsid w:val="00B4012C"/>
    <w:rsid w:val="00B403AE"/>
    <w:rsid w:val="00B41571"/>
    <w:rsid w:val="00B41952"/>
    <w:rsid w:val="00B42AE0"/>
    <w:rsid w:val="00B4375E"/>
    <w:rsid w:val="00B43848"/>
    <w:rsid w:val="00B439EE"/>
    <w:rsid w:val="00B44266"/>
    <w:rsid w:val="00B44896"/>
    <w:rsid w:val="00B44B73"/>
    <w:rsid w:val="00B45211"/>
    <w:rsid w:val="00B45595"/>
    <w:rsid w:val="00B45A74"/>
    <w:rsid w:val="00B45CE0"/>
    <w:rsid w:val="00B45E11"/>
    <w:rsid w:val="00B4630A"/>
    <w:rsid w:val="00B470EA"/>
    <w:rsid w:val="00B472C8"/>
    <w:rsid w:val="00B4730C"/>
    <w:rsid w:val="00B474C6"/>
    <w:rsid w:val="00B47820"/>
    <w:rsid w:val="00B500B1"/>
    <w:rsid w:val="00B503DB"/>
    <w:rsid w:val="00B5085F"/>
    <w:rsid w:val="00B509AA"/>
    <w:rsid w:val="00B50D76"/>
    <w:rsid w:val="00B50D8E"/>
    <w:rsid w:val="00B51EC0"/>
    <w:rsid w:val="00B5252A"/>
    <w:rsid w:val="00B52E6E"/>
    <w:rsid w:val="00B530A6"/>
    <w:rsid w:val="00B5347B"/>
    <w:rsid w:val="00B535EF"/>
    <w:rsid w:val="00B53675"/>
    <w:rsid w:val="00B539CB"/>
    <w:rsid w:val="00B53B45"/>
    <w:rsid w:val="00B53B73"/>
    <w:rsid w:val="00B53DBC"/>
    <w:rsid w:val="00B53EC0"/>
    <w:rsid w:val="00B541DC"/>
    <w:rsid w:val="00B5452D"/>
    <w:rsid w:val="00B546FF"/>
    <w:rsid w:val="00B55672"/>
    <w:rsid w:val="00B566FD"/>
    <w:rsid w:val="00B5744A"/>
    <w:rsid w:val="00B57668"/>
    <w:rsid w:val="00B57921"/>
    <w:rsid w:val="00B579C2"/>
    <w:rsid w:val="00B579FE"/>
    <w:rsid w:val="00B57C7F"/>
    <w:rsid w:val="00B60787"/>
    <w:rsid w:val="00B61669"/>
    <w:rsid w:val="00B62004"/>
    <w:rsid w:val="00B62919"/>
    <w:rsid w:val="00B62E76"/>
    <w:rsid w:val="00B63C54"/>
    <w:rsid w:val="00B643B2"/>
    <w:rsid w:val="00B6497B"/>
    <w:rsid w:val="00B64DDE"/>
    <w:rsid w:val="00B650F5"/>
    <w:rsid w:val="00B65196"/>
    <w:rsid w:val="00B652F5"/>
    <w:rsid w:val="00B65557"/>
    <w:rsid w:val="00B661E2"/>
    <w:rsid w:val="00B667AA"/>
    <w:rsid w:val="00B66F1F"/>
    <w:rsid w:val="00B67603"/>
    <w:rsid w:val="00B67E8B"/>
    <w:rsid w:val="00B70BF0"/>
    <w:rsid w:val="00B718A5"/>
    <w:rsid w:val="00B71CFD"/>
    <w:rsid w:val="00B71FCD"/>
    <w:rsid w:val="00B7205D"/>
    <w:rsid w:val="00B72BF9"/>
    <w:rsid w:val="00B72D89"/>
    <w:rsid w:val="00B73561"/>
    <w:rsid w:val="00B74819"/>
    <w:rsid w:val="00B74D62"/>
    <w:rsid w:val="00B7508B"/>
    <w:rsid w:val="00B7558E"/>
    <w:rsid w:val="00B75E4B"/>
    <w:rsid w:val="00B762A3"/>
    <w:rsid w:val="00B768F2"/>
    <w:rsid w:val="00B76BF6"/>
    <w:rsid w:val="00B770F6"/>
    <w:rsid w:val="00B771CE"/>
    <w:rsid w:val="00B776CD"/>
    <w:rsid w:val="00B77C61"/>
    <w:rsid w:val="00B77E16"/>
    <w:rsid w:val="00B80667"/>
    <w:rsid w:val="00B807A8"/>
    <w:rsid w:val="00B807DE"/>
    <w:rsid w:val="00B80937"/>
    <w:rsid w:val="00B80D7F"/>
    <w:rsid w:val="00B80E45"/>
    <w:rsid w:val="00B80F19"/>
    <w:rsid w:val="00B819CA"/>
    <w:rsid w:val="00B8254C"/>
    <w:rsid w:val="00B831F8"/>
    <w:rsid w:val="00B833A7"/>
    <w:rsid w:val="00B83779"/>
    <w:rsid w:val="00B8486A"/>
    <w:rsid w:val="00B85492"/>
    <w:rsid w:val="00B854BF"/>
    <w:rsid w:val="00B85D91"/>
    <w:rsid w:val="00B8654F"/>
    <w:rsid w:val="00B86A4E"/>
    <w:rsid w:val="00B86AAE"/>
    <w:rsid w:val="00B87161"/>
    <w:rsid w:val="00B8747C"/>
    <w:rsid w:val="00B87778"/>
    <w:rsid w:val="00B90A18"/>
    <w:rsid w:val="00B910E3"/>
    <w:rsid w:val="00B911F0"/>
    <w:rsid w:val="00B9184F"/>
    <w:rsid w:val="00B9269D"/>
    <w:rsid w:val="00B927CD"/>
    <w:rsid w:val="00B9333C"/>
    <w:rsid w:val="00B93602"/>
    <w:rsid w:val="00B93B40"/>
    <w:rsid w:val="00B9415A"/>
    <w:rsid w:val="00B94B04"/>
    <w:rsid w:val="00B94DA5"/>
    <w:rsid w:val="00B9588C"/>
    <w:rsid w:val="00B960B1"/>
    <w:rsid w:val="00B96E6C"/>
    <w:rsid w:val="00B97049"/>
    <w:rsid w:val="00B97706"/>
    <w:rsid w:val="00BA11BF"/>
    <w:rsid w:val="00BA14AA"/>
    <w:rsid w:val="00BA1EDF"/>
    <w:rsid w:val="00BA21B5"/>
    <w:rsid w:val="00BA21C6"/>
    <w:rsid w:val="00BA2386"/>
    <w:rsid w:val="00BA23FF"/>
    <w:rsid w:val="00BA2455"/>
    <w:rsid w:val="00BA268D"/>
    <w:rsid w:val="00BA2BB1"/>
    <w:rsid w:val="00BA3422"/>
    <w:rsid w:val="00BA3965"/>
    <w:rsid w:val="00BA4731"/>
    <w:rsid w:val="00BA4AE2"/>
    <w:rsid w:val="00BA4C05"/>
    <w:rsid w:val="00BA528D"/>
    <w:rsid w:val="00BA57CB"/>
    <w:rsid w:val="00BA6038"/>
    <w:rsid w:val="00BA6492"/>
    <w:rsid w:val="00BA6800"/>
    <w:rsid w:val="00BB014F"/>
    <w:rsid w:val="00BB066A"/>
    <w:rsid w:val="00BB0E70"/>
    <w:rsid w:val="00BB1174"/>
    <w:rsid w:val="00BB12EC"/>
    <w:rsid w:val="00BB14EB"/>
    <w:rsid w:val="00BB1604"/>
    <w:rsid w:val="00BB1E81"/>
    <w:rsid w:val="00BB1FF5"/>
    <w:rsid w:val="00BB24BB"/>
    <w:rsid w:val="00BB27F4"/>
    <w:rsid w:val="00BB2FA1"/>
    <w:rsid w:val="00BB3030"/>
    <w:rsid w:val="00BB324B"/>
    <w:rsid w:val="00BB32FC"/>
    <w:rsid w:val="00BB341E"/>
    <w:rsid w:val="00BB3DD0"/>
    <w:rsid w:val="00BB44A4"/>
    <w:rsid w:val="00BB49D0"/>
    <w:rsid w:val="00BB49E8"/>
    <w:rsid w:val="00BB4D50"/>
    <w:rsid w:val="00BB4EAF"/>
    <w:rsid w:val="00BB5006"/>
    <w:rsid w:val="00BB59FF"/>
    <w:rsid w:val="00BB60AD"/>
    <w:rsid w:val="00BB6FFA"/>
    <w:rsid w:val="00BB7258"/>
    <w:rsid w:val="00BB799C"/>
    <w:rsid w:val="00BB7D1F"/>
    <w:rsid w:val="00BB7E54"/>
    <w:rsid w:val="00BB7E95"/>
    <w:rsid w:val="00BC0A3E"/>
    <w:rsid w:val="00BC0CAF"/>
    <w:rsid w:val="00BC1B66"/>
    <w:rsid w:val="00BC1BDA"/>
    <w:rsid w:val="00BC2707"/>
    <w:rsid w:val="00BC2B3E"/>
    <w:rsid w:val="00BC30E0"/>
    <w:rsid w:val="00BC33B0"/>
    <w:rsid w:val="00BC3861"/>
    <w:rsid w:val="00BC39B2"/>
    <w:rsid w:val="00BC3B57"/>
    <w:rsid w:val="00BC3D2E"/>
    <w:rsid w:val="00BC440A"/>
    <w:rsid w:val="00BC4858"/>
    <w:rsid w:val="00BC57A3"/>
    <w:rsid w:val="00BC5C1E"/>
    <w:rsid w:val="00BC6BBA"/>
    <w:rsid w:val="00BC6E5B"/>
    <w:rsid w:val="00BC7998"/>
    <w:rsid w:val="00BD021B"/>
    <w:rsid w:val="00BD02F2"/>
    <w:rsid w:val="00BD1984"/>
    <w:rsid w:val="00BD2942"/>
    <w:rsid w:val="00BD3136"/>
    <w:rsid w:val="00BD3357"/>
    <w:rsid w:val="00BD4392"/>
    <w:rsid w:val="00BD4548"/>
    <w:rsid w:val="00BD48CB"/>
    <w:rsid w:val="00BD4923"/>
    <w:rsid w:val="00BD4E21"/>
    <w:rsid w:val="00BD4EFA"/>
    <w:rsid w:val="00BD4FCC"/>
    <w:rsid w:val="00BD5BCD"/>
    <w:rsid w:val="00BD5D37"/>
    <w:rsid w:val="00BD6201"/>
    <w:rsid w:val="00BD62D8"/>
    <w:rsid w:val="00BD6489"/>
    <w:rsid w:val="00BD64D1"/>
    <w:rsid w:val="00BD69E5"/>
    <w:rsid w:val="00BD6AA7"/>
    <w:rsid w:val="00BD7D41"/>
    <w:rsid w:val="00BE0407"/>
    <w:rsid w:val="00BE0C24"/>
    <w:rsid w:val="00BE1416"/>
    <w:rsid w:val="00BE19BC"/>
    <w:rsid w:val="00BE1BEC"/>
    <w:rsid w:val="00BE1CA4"/>
    <w:rsid w:val="00BE1CEB"/>
    <w:rsid w:val="00BE3281"/>
    <w:rsid w:val="00BE3E6E"/>
    <w:rsid w:val="00BE3FD7"/>
    <w:rsid w:val="00BE51FB"/>
    <w:rsid w:val="00BE54FD"/>
    <w:rsid w:val="00BE5938"/>
    <w:rsid w:val="00BE5AF2"/>
    <w:rsid w:val="00BE5C1F"/>
    <w:rsid w:val="00BE60D0"/>
    <w:rsid w:val="00BE69DC"/>
    <w:rsid w:val="00BF187C"/>
    <w:rsid w:val="00BF18AD"/>
    <w:rsid w:val="00BF24B9"/>
    <w:rsid w:val="00BF2B22"/>
    <w:rsid w:val="00BF2C65"/>
    <w:rsid w:val="00BF2CDE"/>
    <w:rsid w:val="00BF3042"/>
    <w:rsid w:val="00BF3332"/>
    <w:rsid w:val="00BF3D24"/>
    <w:rsid w:val="00BF404E"/>
    <w:rsid w:val="00BF445F"/>
    <w:rsid w:val="00BF47CB"/>
    <w:rsid w:val="00BF48F9"/>
    <w:rsid w:val="00BF4A7D"/>
    <w:rsid w:val="00BF5184"/>
    <w:rsid w:val="00BF579B"/>
    <w:rsid w:val="00BF5A3A"/>
    <w:rsid w:val="00BF5E34"/>
    <w:rsid w:val="00BF5F1C"/>
    <w:rsid w:val="00BF5F7C"/>
    <w:rsid w:val="00BF654E"/>
    <w:rsid w:val="00BF6627"/>
    <w:rsid w:val="00BF6CB6"/>
    <w:rsid w:val="00BF79D1"/>
    <w:rsid w:val="00BF7DC0"/>
    <w:rsid w:val="00C00BE1"/>
    <w:rsid w:val="00C01609"/>
    <w:rsid w:val="00C01E18"/>
    <w:rsid w:val="00C022AF"/>
    <w:rsid w:val="00C02E5D"/>
    <w:rsid w:val="00C03110"/>
    <w:rsid w:val="00C03484"/>
    <w:rsid w:val="00C036CF"/>
    <w:rsid w:val="00C039AB"/>
    <w:rsid w:val="00C04441"/>
    <w:rsid w:val="00C0458A"/>
    <w:rsid w:val="00C0489E"/>
    <w:rsid w:val="00C04CFC"/>
    <w:rsid w:val="00C052B5"/>
    <w:rsid w:val="00C056C3"/>
    <w:rsid w:val="00C06288"/>
    <w:rsid w:val="00C06692"/>
    <w:rsid w:val="00C06958"/>
    <w:rsid w:val="00C079D2"/>
    <w:rsid w:val="00C107C8"/>
    <w:rsid w:val="00C1146B"/>
    <w:rsid w:val="00C115FD"/>
    <w:rsid w:val="00C1166A"/>
    <w:rsid w:val="00C116B8"/>
    <w:rsid w:val="00C12086"/>
    <w:rsid w:val="00C123E5"/>
    <w:rsid w:val="00C123EB"/>
    <w:rsid w:val="00C12A77"/>
    <w:rsid w:val="00C12EF9"/>
    <w:rsid w:val="00C12F0E"/>
    <w:rsid w:val="00C13767"/>
    <w:rsid w:val="00C14727"/>
    <w:rsid w:val="00C14F80"/>
    <w:rsid w:val="00C15656"/>
    <w:rsid w:val="00C17315"/>
    <w:rsid w:val="00C17433"/>
    <w:rsid w:val="00C175E4"/>
    <w:rsid w:val="00C176CD"/>
    <w:rsid w:val="00C17926"/>
    <w:rsid w:val="00C17E58"/>
    <w:rsid w:val="00C20219"/>
    <w:rsid w:val="00C20474"/>
    <w:rsid w:val="00C20478"/>
    <w:rsid w:val="00C20713"/>
    <w:rsid w:val="00C20A47"/>
    <w:rsid w:val="00C20F39"/>
    <w:rsid w:val="00C214A2"/>
    <w:rsid w:val="00C216BB"/>
    <w:rsid w:val="00C216DC"/>
    <w:rsid w:val="00C217C0"/>
    <w:rsid w:val="00C21BC0"/>
    <w:rsid w:val="00C2217F"/>
    <w:rsid w:val="00C2278C"/>
    <w:rsid w:val="00C228C1"/>
    <w:rsid w:val="00C22DBA"/>
    <w:rsid w:val="00C22EA0"/>
    <w:rsid w:val="00C2394D"/>
    <w:rsid w:val="00C23B6D"/>
    <w:rsid w:val="00C23C71"/>
    <w:rsid w:val="00C244AF"/>
    <w:rsid w:val="00C2475D"/>
    <w:rsid w:val="00C24A93"/>
    <w:rsid w:val="00C24AF9"/>
    <w:rsid w:val="00C24CE9"/>
    <w:rsid w:val="00C24D11"/>
    <w:rsid w:val="00C24E89"/>
    <w:rsid w:val="00C24FF6"/>
    <w:rsid w:val="00C25474"/>
    <w:rsid w:val="00C255E7"/>
    <w:rsid w:val="00C26785"/>
    <w:rsid w:val="00C26C57"/>
    <w:rsid w:val="00C27190"/>
    <w:rsid w:val="00C27B40"/>
    <w:rsid w:val="00C30314"/>
    <w:rsid w:val="00C30546"/>
    <w:rsid w:val="00C3105C"/>
    <w:rsid w:val="00C316AC"/>
    <w:rsid w:val="00C318BD"/>
    <w:rsid w:val="00C318C0"/>
    <w:rsid w:val="00C31FA1"/>
    <w:rsid w:val="00C334AC"/>
    <w:rsid w:val="00C33B1B"/>
    <w:rsid w:val="00C345D8"/>
    <w:rsid w:val="00C34A7A"/>
    <w:rsid w:val="00C34C12"/>
    <w:rsid w:val="00C35286"/>
    <w:rsid w:val="00C358F4"/>
    <w:rsid w:val="00C35AA2"/>
    <w:rsid w:val="00C364C2"/>
    <w:rsid w:val="00C3684A"/>
    <w:rsid w:val="00C36B6D"/>
    <w:rsid w:val="00C36D01"/>
    <w:rsid w:val="00C36EF9"/>
    <w:rsid w:val="00C3760C"/>
    <w:rsid w:val="00C37C22"/>
    <w:rsid w:val="00C37C95"/>
    <w:rsid w:val="00C4007B"/>
    <w:rsid w:val="00C4044B"/>
    <w:rsid w:val="00C405DD"/>
    <w:rsid w:val="00C4097E"/>
    <w:rsid w:val="00C40B95"/>
    <w:rsid w:val="00C40DA2"/>
    <w:rsid w:val="00C41A9F"/>
    <w:rsid w:val="00C422E2"/>
    <w:rsid w:val="00C42664"/>
    <w:rsid w:val="00C426EC"/>
    <w:rsid w:val="00C430AA"/>
    <w:rsid w:val="00C4342A"/>
    <w:rsid w:val="00C43633"/>
    <w:rsid w:val="00C43A78"/>
    <w:rsid w:val="00C43C07"/>
    <w:rsid w:val="00C43D81"/>
    <w:rsid w:val="00C45061"/>
    <w:rsid w:val="00C451A5"/>
    <w:rsid w:val="00C454A7"/>
    <w:rsid w:val="00C457F6"/>
    <w:rsid w:val="00C4608B"/>
    <w:rsid w:val="00C4616B"/>
    <w:rsid w:val="00C468DF"/>
    <w:rsid w:val="00C46F30"/>
    <w:rsid w:val="00C46FA3"/>
    <w:rsid w:val="00C47C3A"/>
    <w:rsid w:val="00C47F91"/>
    <w:rsid w:val="00C5001A"/>
    <w:rsid w:val="00C50220"/>
    <w:rsid w:val="00C505F4"/>
    <w:rsid w:val="00C50C44"/>
    <w:rsid w:val="00C515EE"/>
    <w:rsid w:val="00C51752"/>
    <w:rsid w:val="00C52A15"/>
    <w:rsid w:val="00C531F2"/>
    <w:rsid w:val="00C5333C"/>
    <w:rsid w:val="00C5392B"/>
    <w:rsid w:val="00C5436E"/>
    <w:rsid w:val="00C55572"/>
    <w:rsid w:val="00C5564F"/>
    <w:rsid w:val="00C55E3C"/>
    <w:rsid w:val="00C563E9"/>
    <w:rsid w:val="00C56920"/>
    <w:rsid w:val="00C57355"/>
    <w:rsid w:val="00C574C0"/>
    <w:rsid w:val="00C57889"/>
    <w:rsid w:val="00C60ED8"/>
    <w:rsid w:val="00C60EE7"/>
    <w:rsid w:val="00C60FAC"/>
    <w:rsid w:val="00C610B7"/>
    <w:rsid w:val="00C616A5"/>
    <w:rsid w:val="00C6240A"/>
    <w:rsid w:val="00C626A2"/>
    <w:rsid w:val="00C6281C"/>
    <w:rsid w:val="00C62A31"/>
    <w:rsid w:val="00C63053"/>
    <w:rsid w:val="00C64212"/>
    <w:rsid w:val="00C64E01"/>
    <w:rsid w:val="00C6559F"/>
    <w:rsid w:val="00C65643"/>
    <w:rsid w:val="00C657B8"/>
    <w:rsid w:val="00C65C96"/>
    <w:rsid w:val="00C6678B"/>
    <w:rsid w:val="00C667D7"/>
    <w:rsid w:val="00C66DFF"/>
    <w:rsid w:val="00C66E28"/>
    <w:rsid w:val="00C677F0"/>
    <w:rsid w:val="00C67A3D"/>
    <w:rsid w:val="00C708CC"/>
    <w:rsid w:val="00C70C74"/>
    <w:rsid w:val="00C7145B"/>
    <w:rsid w:val="00C71468"/>
    <w:rsid w:val="00C72605"/>
    <w:rsid w:val="00C7265E"/>
    <w:rsid w:val="00C7440D"/>
    <w:rsid w:val="00C755A1"/>
    <w:rsid w:val="00C7615A"/>
    <w:rsid w:val="00C76398"/>
    <w:rsid w:val="00C765B7"/>
    <w:rsid w:val="00C77529"/>
    <w:rsid w:val="00C7763E"/>
    <w:rsid w:val="00C77F0C"/>
    <w:rsid w:val="00C80C59"/>
    <w:rsid w:val="00C80FA2"/>
    <w:rsid w:val="00C81A46"/>
    <w:rsid w:val="00C81B97"/>
    <w:rsid w:val="00C81E15"/>
    <w:rsid w:val="00C82BBD"/>
    <w:rsid w:val="00C832C0"/>
    <w:rsid w:val="00C83351"/>
    <w:rsid w:val="00C836FA"/>
    <w:rsid w:val="00C83AA6"/>
    <w:rsid w:val="00C84C5B"/>
    <w:rsid w:val="00C84CE6"/>
    <w:rsid w:val="00C855D5"/>
    <w:rsid w:val="00C8577E"/>
    <w:rsid w:val="00C860C4"/>
    <w:rsid w:val="00C8646B"/>
    <w:rsid w:val="00C870AD"/>
    <w:rsid w:val="00C87255"/>
    <w:rsid w:val="00C87DBC"/>
    <w:rsid w:val="00C901FC"/>
    <w:rsid w:val="00C90466"/>
    <w:rsid w:val="00C90A8A"/>
    <w:rsid w:val="00C90B95"/>
    <w:rsid w:val="00C90CEA"/>
    <w:rsid w:val="00C91927"/>
    <w:rsid w:val="00C91C13"/>
    <w:rsid w:val="00C92054"/>
    <w:rsid w:val="00C923DE"/>
    <w:rsid w:val="00C92BA1"/>
    <w:rsid w:val="00C93AB9"/>
    <w:rsid w:val="00C951E9"/>
    <w:rsid w:val="00C95306"/>
    <w:rsid w:val="00C95A60"/>
    <w:rsid w:val="00C95E86"/>
    <w:rsid w:val="00C9712F"/>
    <w:rsid w:val="00C971E0"/>
    <w:rsid w:val="00C97291"/>
    <w:rsid w:val="00C97E85"/>
    <w:rsid w:val="00CA00B9"/>
    <w:rsid w:val="00CA0E56"/>
    <w:rsid w:val="00CA10F4"/>
    <w:rsid w:val="00CA22CC"/>
    <w:rsid w:val="00CA297F"/>
    <w:rsid w:val="00CA3495"/>
    <w:rsid w:val="00CA35A3"/>
    <w:rsid w:val="00CA36DC"/>
    <w:rsid w:val="00CA3AC0"/>
    <w:rsid w:val="00CA3BB6"/>
    <w:rsid w:val="00CA3D02"/>
    <w:rsid w:val="00CA3FFA"/>
    <w:rsid w:val="00CA4464"/>
    <w:rsid w:val="00CA45B3"/>
    <w:rsid w:val="00CA46B0"/>
    <w:rsid w:val="00CA48C4"/>
    <w:rsid w:val="00CA56D0"/>
    <w:rsid w:val="00CA5AC3"/>
    <w:rsid w:val="00CA5AC4"/>
    <w:rsid w:val="00CA6379"/>
    <w:rsid w:val="00CA6AC3"/>
    <w:rsid w:val="00CA6BD0"/>
    <w:rsid w:val="00CA7100"/>
    <w:rsid w:val="00CA78E1"/>
    <w:rsid w:val="00CA7DE1"/>
    <w:rsid w:val="00CA7E19"/>
    <w:rsid w:val="00CA7E26"/>
    <w:rsid w:val="00CB036C"/>
    <w:rsid w:val="00CB063F"/>
    <w:rsid w:val="00CB0BA1"/>
    <w:rsid w:val="00CB0CA2"/>
    <w:rsid w:val="00CB0DBB"/>
    <w:rsid w:val="00CB1033"/>
    <w:rsid w:val="00CB10E5"/>
    <w:rsid w:val="00CB1D4F"/>
    <w:rsid w:val="00CB1F7F"/>
    <w:rsid w:val="00CB20C3"/>
    <w:rsid w:val="00CB216F"/>
    <w:rsid w:val="00CB2267"/>
    <w:rsid w:val="00CB2405"/>
    <w:rsid w:val="00CB3109"/>
    <w:rsid w:val="00CB43AB"/>
    <w:rsid w:val="00CB5105"/>
    <w:rsid w:val="00CB5422"/>
    <w:rsid w:val="00CB5C20"/>
    <w:rsid w:val="00CB5F8F"/>
    <w:rsid w:val="00CB76EC"/>
    <w:rsid w:val="00CB7C57"/>
    <w:rsid w:val="00CC005B"/>
    <w:rsid w:val="00CC04F3"/>
    <w:rsid w:val="00CC05C4"/>
    <w:rsid w:val="00CC0D50"/>
    <w:rsid w:val="00CC0D66"/>
    <w:rsid w:val="00CC16A5"/>
    <w:rsid w:val="00CC1AFC"/>
    <w:rsid w:val="00CC2424"/>
    <w:rsid w:val="00CC2546"/>
    <w:rsid w:val="00CC2ABD"/>
    <w:rsid w:val="00CC2B91"/>
    <w:rsid w:val="00CC2CCB"/>
    <w:rsid w:val="00CC2E03"/>
    <w:rsid w:val="00CC2F56"/>
    <w:rsid w:val="00CC319F"/>
    <w:rsid w:val="00CC31F1"/>
    <w:rsid w:val="00CC340B"/>
    <w:rsid w:val="00CC3AFC"/>
    <w:rsid w:val="00CC3CA4"/>
    <w:rsid w:val="00CC4038"/>
    <w:rsid w:val="00CC4D56"/>
    <w:rsid w:val="00CC4F1F"/>
    <w:rsid w:val="00CC536B"/>
    <w:rsid w:val="00CC53CC"/>
    <w:rsid w:val="00CC5491"/>
    <w:rsid w:val="00CC57F1"/>
    <w:rsid w:val="00CC5C82"/>
    <w:rsid w:val="00CC5E73"/>
    <w:rsid w:val="00CC639E"/>
    <w:rsid w:val="00CC69FC"/>
    <w:rsid w:val="00CC6EA3"/>
    <w:rsid w:val="00CC7446"/>
    <w:rsid w:val="00CC76B8"/>
    <w:rsid w:val="00CC778E"/>
    <w:rsid w:val="00CC7801"/>
    <w:rsid w:val="00CC7E12"/>
    <w:rsid w:val="00CD00C9"/>
    <w:rsid w:val="00CD0212"/>
    <w:rsid w:val="00CD0547"/>
    <w:rsid w:val="00CD0691"/>
    <w:rsid w:val="00CD089B"/>
    <w:rsid w:val="00CD08FC"/>
    <w:rsid w:val="00CD0C5D"/>
    <w:rsid w:val="00CD15F6"/>
    <w:rsid w:val="00CD1AED"/>
    <w:rsid w:val="00CD206B"/>
    <w:rsid w:val="00CD265B"/>
    <w:rsid w:val="00CD349D"/>
    <w:rsid w:val="00CD4387"/>
    <w:rsid w:val="00CD4663"/>
    <w:rsid w:val="00CD55E5"/>
    <w:rsid w:val="00CD5F23"/>
    <w:rsid w:val="00CD6C47"/>
    <w:rsid w:val="00CD6D0D"/>
    <w:rsid w:val="00CD713C"/>
    <w:rsid w:val="00CD7422"/>
    <w:rsid w:val="00CD7EDD"/>
    <w:rsid w:val="00CE0013"/>
    <w:rsid w:val="00CE0378"/>
    <w:rsid w:val="00CE0608"/>
    <w:rsid w:val="00CE0647"/>
    <w:rsid w:val="00CE0883"/>
    <w:rsid w:val="00CE160C"/>
    <w:rsid w:val="00CE183E"/>
    <w:rsid w:val="00CE2245"/>
    <w:rsid w:val="00CE2560"/>
    <w:rsid w:val="00CE2839"/>
    <w:rsid w:val="00CE3D6D"/>
    <w:rsid w:val="00CE43E5"/>
    <w:rsid w:val="00CE49F3"/>
    <w:rsid w:val="00CE4B7F"/>
    <w:rsid w:val="00CE4D81"/>
    <w:rsid w:val="00CE5274"/>
    <w:rsid w:val="00CE53C6"/>
    <w:rsid w:val="00CE55B5"/>
    <w:rsid w:val="00CE6985"/>
    <w:rsid w:val="00CE6DE2"/>
    <w:rsid w:val="00CE719A"/>
    <w:rsid w:val="00CE7A95"/>
    <w:rsid w:val="00CE7B50"/>
    <w:rsid w:val="00CE7DAF"/>
    <w:rsid w:val="00CE7E12"/>
    <w:rsid w:val="00CF1B2B"/>
    <w:rsid w:val="00CF2451"/>
    <w:rsid w:val="00CF3260"/>
    <w:rsid w:val="00CF354C"/>
    <w:rsid w:val="00CF3948"/>
    <w:rsid w:val="00CF46DA"/>
    <w:rsid w:val="00CF4912"/>
    <w:rsid w:val="00CF49CB"/>
    <w:rsid w:val="00CF4AC3"/>
    <w:rsid w:val="00CF4D80"/>
    <w:rsid w:val="00CF5127"/>
    <w:rsid w:val="00CF5A30"/>
    <w:rsid w:val="00CF5FDF"/>
    <w:rsid w:val="00CF6B6B"/>
    <w:rsid w:val="00CF77AC"/>
    <w:rsid w:val="00D006F8"/>
    <w:rsid w:val="00D00D00"/>
    <w:rsid w:val="00D00E47"/>
    <w:rsid w:val="00D00F79"/>
    <w:rsid w:val="00D00FF0"/>
    <w:rsid w:val="00D01F25"/>
    <w:rsid w:val="00D0328B"/>
    <w:rsid w:val="00D035F4"/>
    <w:rsid w:val="00D038F8"/>
    <w:rsid w:val="00D03E47"/>
    <w:rsid w:val="00D04034"/>
    <w:rsid w:val="00D040C0"/>
    <w:rsid w:val="00D042C3"/>
    <w:rsid w:val="00D04732"/>
    <w:rsid w:val="00D04E8A"/>
    <w:rsid w:val="00D05172"/>
    <w:rsid w:val="00D053A5"/>
    <w:rsid w:val="00D057AE"/>
    <w:rsid w:val="00D06194"/>
    <w:rsid w:val="00D06282"/>
    <w:rsid w:val="00D06576"/>
    <w:rsid w:val="00D0690A"/>
    <w:rsid w:val="00D07E07"/>
    <w:rsid w:val="00D10DE0"/>
    <w:rsid w:val="00D117B0"/>
    <w:rsid w:val="00D11A77"/>
    <w:rsid w:val="00D11CB6"/>
    <w:rsid w:val="00D11D4B"/>
    <w:rsid w:val="00D12056"/>
    <w:rsid w:val="00D1249E"/>
    <w:rsid w:val="00D12C5D"/>
    <w:rsid w:val="00D1314E"/>
    <w:rsid w:val="00D133EB"/>
    <w:rsid w:val="00D1347C"/>
    <w:rsid w:val="00D13A8D"/>
    <w:rsid w:val="00D13B2D"/>
    <w:rsid w:val="00D13B4E"/>
    <w:rsid w:val="00D14018"/>
    <w:rsid w:val="00D14AE6"/>
    <w:rsid w:val="00D14BAF"/>
    <w:rsid w:val="00D14BC2"/>
    <w:rsid w:val="00D14C33"/>
    <w:rsid w:val="00D14C48"/>
    <w:rsid w:val="00D14FC5"/>
    <w:rsid w:val="00D15D01"/>
    <w:rsid w:val="00D1611D"/>
    <w:rsid w:val="00D16124"/>
    <w:rsid w:val="00D16581"/>
    <w:rsid w:val="00D171C8"/>
    <w:rsid w:val="00D172EA"/>
    <w:rsid w:val="00D17EF8"/>
    <w:rsid w:val="00D20DB5"/>
    <w:rsid w:val="00D20E7D"/>
    <w:rsid w:val="00D2174D"/>
    <w:rsid w:val="00D217D2"/>
    <w:rsid w:val="00D21DB1"/>
    <w:rsid w:val="00D22BB5"/>
    <w:rsid w:val="00D22C14"/>
    <w:rsid w:val="00D22D41"/>
    <w:rsid w:val="00D22ED5"/>
    <w:rsid w:val="00D2319B"/>
    <w:rsid w:val="00D233C8"/>
    <w:rsid w:val="00D24063"/>
    <w:rsid w:val="00D24254"/>
    <w:rsid w:val="00D24614"/>
    <w:rsid w:val="00D2511A"/>
    <w:rsid w:val="00D25223"/>
    <w:rsid w:val="00D25BDA"/>
    <w:rsid w:val="00D26551"/>
    <w:rsid w:val="00D266B5"/>
    <w:rsid w:val="00D303A1"/>
    <w:rsid w:val="00D31228"/>
    <w:rsid w:val="00D3190F"/>
    <w:rsid w:val="00D31AAD"/>
    <w:rsid w:val="00D32A66"/>
    <w:rsid w:val="00D333C8"/>
    <w:rsid w:val="00D35150"/>
    <w:rsid w:val="00D3561A"/>
    <w:rsid w:val="00D35D1A"/>
    <w:rsid w:val="00D35E7A"/>
    <w:rsid w:val="00D36364"/>
    <w:rsid w:val="00D3659F"/>
    <w:rsid w:val="00D366A2"/>
    <w:rsid w:val="00D36FD1"/>
    <w:rsid w:val="00D37311"/>
    <w:rsid w:val="00D3757F"/>
    <w:rsid w:val="00D37CF5"/>
    <w:rsid w:val="00D401C1"/>
    <w:rsid w:val="00D40230"/>
    <w:rsid w:val="00D404D4"/>
    <w:rsid w:val="00D4091D"/>
    <w:rsid w:val="00D40C80"/>
    <w:rsid w:val="00D412E4"/>
    <w:rsid w:val="00D42FA4"/>
    <w:rsid w:val="00D44554"/>
    <w:rsid w:val="00D44ABA"/>
    <w:rsid w:val="00D44D13"/>
    <w:rsid w:val="00D44ED7"/>
    <w:rsid w:val="00D45144"/>
    <w:rsid w:val="00D45324"/>
    <w:rsid w:val="00D45DFF"/>
    <w:rsid w:val="00D45EC0"/>
    <w:rsid w:val="00D4601E"/>
    <w:rsid w:val="00D466C5"/>
    <w:rsid w:val="00D47880"/>
    <w:rsid w:val="00D47BD9"/>
    <w:rsid w:val="00D504F5"/>
    <w:rsid w:val="00D5073C"/>
    <w:rsid w:val="00D50C23"/>
    <w:rsid w:val="00D514C8"/>
    <w:rsid w:val="00D51998"/>
    <w:rsid w:val="00D52030"/>
    <w:rsid w:val="00D525FF"/>
    <w:rsid w:val="00D52F22"/>
    <w:rsid w:val="00D534ED"/>
    <w:rsid w:val="00D53912"/>
    <w:rsid w:val="00D539D0"/>
    <w:rsid w:val="00D53E02"/>
    <w:rsid w:val="00D54162"/>
    <w:rsid w:val="00D54861"/>
    <w:rsid w:val="00D5513E"/>
    <w:rsid w:val="00D563C8"/>
    <w:rsid w:val="00D564F7"/>
    <w:rsid w:val="00D56C1C"/>
    <w:rsid w:val="00D56F6C"/>
    <w:rsid w:val="00D57B15"/>
    <w:rsid w:val="00D57CCB"/>
    <w:rsid w:val="00D606B9"/>
    <w:rsid w:val="00D60A77"/>
    <w:rsid w:val="00D60CF9"/>
    <w:rsid w:val="00D61132"/>
    <w:rsid w:val="00D61146"/>
    <w:rsid w:val="00D6130C"/>
    <w:rsid w:val="00D6153F"/>
    <w:rsid w:val="00D61560"/>
    <w:rsid w:val="00D61694"/>
    <w:rsid w:val="00D61C9F"/>
    <w:rsid w:val="00D62290"/>
    <w:rsid w:val="00D624D7"/>
    <w:rsid w:val="00D627C0"/>
    <w:rsid w:val="00D62A3C"/>
    <w:rsid w:val="00D632E0"/>
    <w:rsid w:val="00D63F03"/>
    <w:rsid w:val="00D64446"/>
    <w:rsid w:val="00D645CC"/>
    <w:rsid w:val="00D64A17"/>
    <w:rsid w:val="00D65542"/>
    <w:rsid w:val="00D659A5"/>
    <w:rsid w:val="00D6685D"/>
    <w:rsid w:val="00D6698F"/>
    <w:rsid w:val="00D66CDE"/>
    <w:rsid w:val="00D67151"/>
    <w:rsid w:val="00D67570"/>
    <w:rsid w:val="00D677E9"/>
    <w:rsid w:val="00D6782D"/>
    <w:rsid w:val="00D67B1E"/>
    <w:rsid w:val="00D67C3B"/>
    <w:rsid w:val="00D70207"/>
    <w:rsid w:val="00D706A9"/>
    <w:rsid w:val="00D708D4"/>
    <w:rsid w:val="00D709F8"/>
    <w:rsid w:val="00D70A91"/>
    <w:rsid w:val="00D71DD0"/>
    <w:rsid w:val="00D72147"/>
    <w:rsid w:val="00D725F4"/>
    <w:rsid w:val="00D738EE"/>
    <w:rsid w:val="00D73988"/>
    <w:rsid w:val="00D73AC7"/>
    <w:rsid w:val="00D73FEE"/>
    <w:rsid w:val="00D74AEB"/>
    <w:rsid w:val="00D74FB8"/>
    <w:rsid w:val="00D757D6"/>
    <w:rsid w:val="00D758C4"/>
    <w:rsid w:val="00D763FB"/>
    <w:rsid w:val="00D76F94"/>
    <w:rsid w:val="00D77082"/>
    <w:rsid w:val="00D776FE"/>
    <w:rsid w:val="00D77C0F"/>
    <w:rsid w:val="00D77F0F"/>
    <w:rsid w:val="00D8002D"/>
    <w:rsid w:val="00D80A3A"/>
    <w:rsid w:val="00D80BF3"/>
    <w:rsid w:val="00D81A56"/>
    <w:rsid w:val="00D81C04"/>
    <w:rsid w:val="00D81DCC"/>
    <w:rsid w:val="00D831BD"/>
    <w:rsid w:val="00D8354E"/>
    <w:rsid w:val="00D83AD1"/>
    <w:rsid w:val="00D84032"/>
    <w:rsid w:val="00D847A7"/>
    <w:rsid w:val="00D848D5"/>
    <w:rsid w:val="00D85101"/>
    <w:rsid w:val="00D8558A"/>
    <w:rsid w:val="00D85E14"/>
    <w:rsid w:val="00D85EA4"/>
    <w:rsid w:val="00D85FD6"/>
    <w:rsid w:val="00D8676E"/>
    <w:rsid w:val="00D867F0"/>
    <w:rsid w:val="00D869F5"/>
    <w:rsid w:val="00D86D5A"/>
    <w:rsid w:val="00D87261"/>
    <w:rsid w:val="00D8728A"/>
    <w:rsid w:val="00D875A9"/>
    <w:rsid w:val="00D87950"/>
    <w:rsid w:val="00D87A3C"/>
    <w:rsid w:val="00D90491"/>
    <w:rsid w:val="00D909F5"/>
    <w:rsid w:val="00D90B90"/>
    <w:rsid w:val="00D90C62"/>
    <w:rsid w:val="00D912D2"/>
    <w:rsid w:val="00D9184C"/>
    <w:rsid w:val="00D91D81"/>
    <w:rsid w:val="00D91E00"/>
    <w:rsid w:val="00D920A9"/>
    <w:rsid w:val="00D92904"/>
    <w:rsid w:val="00D92E93"/>
    <w:rsid w:val="00D931EC"/>
    <w:rsid w:val="00D93590"/>
    <w:rsid w:val="00D93DBB"/>
    <w:rsid w:val="00D93EED"/>
    <w:rsid w:val="00D946BD"/>
    <w:rsid w:val="00D94796"/>
    <w:rsid w:val="00D94E7E"/>
    <w:rsid w:val="00D95D67"/>
    <w:rsid w:val="00D95FA0"/>
    <w:rsid w:val="00D960E1"/>
    <w:rsid w:val="00D96B4F"/>
    <w:rsid w:val="00D96C9A"/>
    <w:rsid w:val="00D97048"/>
    <w:rsid w:val="00D97449"/>
    <w:rsid w:val="00D97831"/>
    <w:rsid w:val="00D97928"/>
    <w:rsid w:val="00DA1452"/>
    <w:rsid w:val="00DA1460"/>
    <w:rsid w:val="00DA1A38"/>
    <w:rsid w:val="00DA1D11"/>
    <w:rsid w:val="00DA2AF9"/>
    <w:rsid w:val="00DA2D0A"/>
    <w:rsid w:val="00DA35E1"/>
    <w:rsid w:val="00DA3939"/>
    <w:rsid w:val="00DA3980"/>
    <w:rsid w:val="00DA3A6B"/>
    <w:rsid w:val="00DA3E03"/>
    <w:rsid w:val="00DA4FAC"/>
    <w:rsid w:val="00DA50D9"/>
    <w:rsid w:val="00DA67DA"/>
    <w:rsid w:val="00DA7327"/>
    <w:rsid w:val="00DA733C"/>
    <w:rsid w:val="00DA7528"/>
    <w:rsid w:val="00DA75D6"/>
    <w:rsid w:val="00DA77DE"/>
    <w:rsid w:val="00DA7A20"/>
    <w:rsid w:val="00DA7EBE"/>
    <w:rsid w:val="00DB0A22"/>
    <w:rsid w:val="00DB0AA7"/>
    <w:rsid w:val="00DB0AB7"/>
    <w:rsid w:val="00DB10B0"/>
    <w:rsid w:val="00DB15AE"/>
    <w:rsid w:val="00DB1EE2"/>
    <w:rsid w:val="00DB2346"/>
    <w:rsid w:val="00DB2894"/>
    <w:rsid w:val="00DB29AC"/>
    <w:rsid w:val="00DB29FB"/>
    <w:rsid w:val="00DB2DC6"/>
    <w:rsid w:val="00DB2E52"/>
    <w:rsid w:val="00DB30ED"/>
    <w:rsid w:val="00DB3D0B"/>
    <w:rsid w:val="00DB3FBD"/>
    <w:rsid w:val="00DB4256"/>
    <w:rsid w:val="00DB4E54"/>
    <w:rsid w:val="00DB4EC4"/>
    <w:rsid w:val="00DB576F"/>
    <w:rsid w:val="00DB5EB9"/>
    <w:rsid w:val="00DB6157"/>
    <w:rsid w:val="00DB6444"/>
    <w:rsid w:val="00DB65ED"/>
    <w:rsid w:val="00DB6664"/>
    <w:rsid w:val="00DB6D90"/>
    <w:rsid w:val="00DB7C10"/>
    <w:rsid w:val="00DB7C8F"/>
    <w:rsid w:val="00DC037E"/>
    <w:rsid w:val="00DC05B6"/>
    <w:rsid w:val="00DC0F0C"/>
    <w:rsid w:val="00DC1722"/>
    <w:rsid w:val="00DC1FA8"/>
    <w:rsid w:val="00DC2064"/>
    <w:rsid w:val="00DC222C"/>
    <w:rsid w:val="00DC223E"/>
    <w:rsid w:val="00DC2663"/>
    <w:rsid w:val="00DC266B"/>
    <w:rsid w:val="00DC2B74"/>
    <w:rsid w:val="00DC319B"/>
    <w:rsid w:val="00DC3F58"/>
    <w:rsid w:val="00DC51D8"/>
    <w:rsid w:val="00DC520C"/>
    <w:rsid w:val="00DC52C9"/>
    <w:rsid w:val="00DC58B7"/>
    <w:rsid w:val="00DC594A"/>
    <w:rsid w:val="00DC59DB"/>
    <w:rsid w:val="00DC5E8A"/>
    <w:rsid w:val="00DC7931"/>
    <w:rsid w:val="00DC7CBB"/>
    <w:rsid w:val="00DD03E4"/>
    <w:rsid w:val="00DD051A"/>
    <w:rsid w:val="00DD0A3A"/>
    <w:rsid w:val="00DD0D85"/>
    <w:rsid w:val="00DD168A"/>
    <w:rsid w:val="00DD19D7"/>
    <w:rsid w:val="00DD23E0"/>
    <w:rsid w:val="00DD281C"/>
    <w:rsid w:val="00DD2D6B"/>
    <w:rsid w:val="00DD3470"/>
    <w:rsid w:val="00DD3582"/>
    <w:rsid w:val="00DD37B5"/>
    <w:rsid w:val="00DD3DB8"/>
    <w:rsid w:val="00DD429F"/>
    <w:rsid w:val="00DD4F73"/>
    <w:rsid w:val="00DD504C"/>
    <w:rsid w:val="00DD517F"/>
    <w:rsid w:val="00DD518F"/>
    <w:rsid w:val="00DD51EC"/>
    <w:rsid w:val="00DD58C7"/>
    <w:rsid w:val="00DD5912"/>
    <w:rsid w:val="00DD6044"/>
    <w:rsid w:val="00DD6AFE"/>
    <w:rsid w:val="00DD6F14"/>
    <w:rsid w:val="00DD7157"/>
    <w:rsid w:val="00DD719F"/>
    <w:rsid w:val="00DD7448"/>
    <w:rsid w:val="00DE01F0"/>
    <w:rsid w:val="00DE1185"/>
    <w:rsid w:val="00DE14BB"/>
    <w:rsid w:val="00DE16E9"/>
    <w:rsid w:val="00DE29D5"/>
    <w:rsid w:val="00DE3887"/>
    <w:rsid w:val="00DE4BFC"/>
    <w:rsid w:val="00DE5AD9"/>
    <w:rsid w:val="00DE764B"/>
    <w:rsid w:val="00DE7F8A"/>
    <w:rsid w:val="00DF0240"/>
    <w:rsid w:val="00DF0BAE"/>
    <w:rsid w:val="00DF0EA6"/>
    <w:rsid w:val="00DF1B56"/>
    <w:rsid w:val="00DF2041"/>
    <w:rsid w:val="00DF20A5"/>
    <w:rsid w:val="00DF2266"/>
    <w:rsid w:val="00DF2A27"/>
    <w:rsid w:val="00DF2C2E"/>
    <w:rsid w:val="00DF2FFF"/>
    <w:rsid w:val="00DF3950"/>
    <w:rsid w:val="00DF4D10"/>
    <w:rsid w:val="00DF58CB"/>
    <w:rsid w:val="00DF600A"/>
    <w:rsid w:val="00DF6711"/>
    <w:rsid w:val="00DF67ED"/>
    <w:rsid w:val="00DF68BC"/>
    <w:rsid w:val="00DF6B62"/>
    <w:rsid w:val="00DF70AE"/>
    <w:rsid w:val="00E00189"/>
    <w:rsid w:val="00E00601"/>
    <w:rsid w:val="00E00B27"/>
    <w:rsid w:val="00E0123B"/>
    <w:rsid w:val="00E017B2"/>
    <w:rsid w:val="00E01B69"/>
    <w:rsid w:val="00E02D85"/>
    <w:rsid w:val="00E03761"/>
    <w:rsid w:val="00E03879"/>
    <w:rsid w:val="00E038E3"/>
    <w:rsid w:val="00E0395D"/>
    <w:rsid w:val="00E04261"/>
    <w:rsid w:val="00E0450A"/>
    <w:rsid w:val="00E0498A"/>
    <w:rsid w:val="00E04DD6"/>
    <w:rsid w:val="00E058E2"/>
    <w:rsid w:val="00E058FF"/>
    <w:rsid w:val="00E05C46"/>
    <w:rsid w:val="00E063B5"/>
    <w:rsid w:val="00E06FAF"/>
    <w:rsid w:val="00E07773"/>
    <w:rsid w:val="00E07A0E"/>
    <w:rsid w:val="00E07B83"/>
    <w:rsid w:val="00E07C54"/>
    <w:rsid w:val="00E105EC"/>
    <w:rsid w:val="00E10D0E"/>
    <w:rsid w:val="00E1108A"/>
    <w:rsid w:val="00E11EB1"/>
    <w:rsid w:val="00E121F9"/>
    <w:rsid w:val="00E123A5"/>
    <w:rsid w:val="00E12CB8"/>
    <w:rsid w:val="00E143D4"/>
    <w:rsid w:val="00E145F1"/>
    <w:rsid w:val="00E14AEB"/>
    <w:rsid w:val="00E15273"/>
    <w:rsid w:val="00E155DE"/>
    <w:rsid w:val="00E15847"/>
    <w:rsid w:val="00E15B01"/>
    <w:rsid w:val="00E15EE2"/>
    <w:rsid w:val="00E1619C"/>
    <w:rsid w:val="00E161AA"/>
    <w:rsid w:val="00E164F8"/>
    <w:rsid w:val="00E1718A"/>
    <w:rsid w:val="00E17299"/>
    <w:rsid w:val="00E173CE"/>
    <w:rsid w:val="00E17DD5"/>
    <w:rsid w:val="00E204E5"/>
    <w:rsid w:val="00E20726"/>
    <w:rsid w:val="00E20AD8"/>
    <w:rsid w:val="00E20DC7"/>
    <w:rsid w:val="00E21098"/>
    <w:rsid w:val="00E2115C"/>
    <w:rsid w:val="00E219EA"/>
    <w:rsid w:val="00E227B4"/>
    <w:rsid w:val="00E22AF6"/>
    <w:rsid w:val="00E22DFE"/>
    <w:rsid w:val="00E23152"/>
    <w:rsid w:val="00E2374F"/>
    <w:rsid w:val="00E23FBF"/>
    <w:rsid w:val="00E24B49"/>
    <w:rsid w:val="00E25C08"/>
    <w:rsid w:val="00E25F48"/>
    <w:rsid w:val="00E26F41"/>
    <w:rsid w:val="00E275D5"/>
    <w:rsid w:val="00E27A78"/>
    <w:rsid w:val="00E27F1A"/>
    <w:rsid w:val="00E316EB"/>
    <w:rsid w:val="00E31A01"/>
    <w:rsid w:val="00E31B73"/>
    <w:rsid w:val="00E31BD0"/>
    <w:rsid w:val="00E31E2A"/>
    <w:rsid w:val="00E32013"/>
    <w:rsid w:val="00E32417"/>
    <w:rsid w:val="00E32446"/>
    <w:rsid w:val="00E3255C"/>
    <w:rsid w:val="00E32DF9"/>
    <w:rsid w:val="00E32F82"/>
    <w:rsid w:val="00E3376E"/>
    <w:rsid w:val="00E33BCC"/>
    <w:rsid w:val="00E34602"/>
    <w:rsid w:val="00E34A2A"/>
    <w:rsid w:val="00E34C11"/>
    <w:rsid w:val="00E34E73"/>
    <w:rsid w:val="00E3512D"/>
    <w:rsid w:val="00E3537B"/>
    <w:rsid w:val="00E357B0"/>
    <w:rsid w:val="00E358AB"/>
    <w:rsid w:val="00E35C64"/>
    <w:rsid w:val="00E3647C"/>
    <w:rsid w:val="00E370F9"/>
    <w:rsid w:val="00E3742D"/>
    <w:rsid w:val="00E377AF"/>
    <w:rsid w:val="00E3799F"/>
    <w:rsid w:val="00E4013E"/>
    <w:rsid w:val="00E40482"/>
    <w:rsid w:val="00E40666"/>
    <w:rsid w:val="00E407FB"/>
    <w:rsid w:val="00E40C8A"/>
    <w:rsid w:val="00E4169D"/>
    <w:rsid w:val="00E41A3B"/>
    <w:rsid w:val="00E41BB5"/>
    <w:rsid w:val="00E41C94"/>
    <w:rsid w:val="00E42438"/>
    <w:rsid w:val="00E42A6D"/>
    <w:rsid w:val="00E42B24"/>
    <w:rsid w:val="00E43A64"/>
    <w:rsid w:val="00E440C6"/>
    <w:rsid w:val="00E440D4"/>
    <w:rsid w:val="00E440DB"/>
    <w:rsid w:val="00E44384"/>
    <w:rsid w:val="00E446D6"/>
    <w:rsid w:val="00E4470D"/>
    <w:rsid w:val="00E458A1"/>
    <w:rsid w:val="00E45AC4"/>
    <w:rsid w:val="00E45EED"/>
    <w:rsid w:val="00E464CD"/>
    <w:rsid w:val="00E46E04"/>
    <w:rsid w:val="00E50EAB"/>
    <w:rsid w:val="00E51E4C"/>
    <w:rsid w:val="00E52049"/>
    <w:rsid w:val="00E5209B"/>
    <w:rsid w:val="00E5261C"/>
    <w:rsid w:val="00E52657"/>
    <w:rsid w:val="00E52A21"/>
    <w:rsid w:val="00E52CBC"/>
    <w:rsid w:val="00E52F4D"/>
    <w:rsid w:val="00E5353C"/>
    <w:rsid w:val="00E54244"/>
    <w:rsid w:val="00E5480E"/>
    <w:rsid w:val="00E54F81"/>
    <w:rsid w:val="00E54FC2"/>
    <w:rsid w:val="00E56350"/>
    <w:rsid w:val="00E566C2"/>
    <w:rsid w:val="00E56A26"/>
    <w:rsid w:val="00E57220"/>
    <w:rsid w:val="00E5728A"/>
    <w:rsid w:val="00E57664"/>
    <w:rsid w:val="00E57D99"/>
    <w:rsid w:val="00E57E77"/>
    <w:rsid w:val="00E57ED6"/>
    <w:rsid w:val="00E6035B"/>
    <w:rsid w:val="00E608D8"/>
    <w:rsid w:val="00E60DA9"/>
    <w:rsid w:val="00E60E8E"/>
    <w:rsid w:val="00E6152B"/>
    <w:rsid w:val="00E6170F"/>
    <w:rsid w:val="00E619E4"/>
    <w:rsid w:val="00E622CC"/>
    <w:rsid w:val="00E622EC"/>
    <w:rsid w:val="00E62676"/>
    <w:rsid w:val="00E62FDE"/>
    <w:rsid w:val="00E633EC"/>
    <w:rsid w:val="00E6367F"/>
    <w:rsid w:val="00E644CE"/>
    <w:rsid w:val="00E64993"/>
    <w:rsid w:val="00E64B05"/>
    <w:rsid w:val="00E64C45"/>
    <w:rsid w:val="00E64F5D"/>
    <w:rsid w:val="00E659B5"/>
    <w:rsid w:val="00E65C2D"/>
    <w:rsid w:val="00E65E94"/>
    <w:rsid w:val="00E668EA"/>
    <w:rsid w:val="00E66D1E"/>
    <w:rsid w:val="00E66D61"/>
    <w:rsid w:val="00E66E3E"/>
    <w:rsid w:val="00E67021"/>
    <w:rsid w:val="00E67F07"/>
    <w:rsid w:val="00E7091D"/>
    <w:rsid w:val="00E70988"/>
    <w:rsid w:val="00E71168"/>
    <w:rsid w:val="00E71308"/>
    <w:rsid w:val="00E719AD"/>
    <w:rsid w:val="00E71C1F"/>
    <w:rsid w:val="00E72159"/>
    <w:rsid w:val="00E7294F"/>
    <w:rsid w:val="00E72DC7"/>
    <w:rsid w:val="00E732A8"/>
    <w:rsid w:val="00E7378E"/>
    <w:rsid w:val="00E73AD4"/>
    <w:rsid w:val="00E73FC4"/>
    <w:rsid w:val="00E745B2"/>
    <w:rsid w:val="00E74B90"/>
    <w:rsid w:val="00E74C85"/>
    <w:rsid w:val="00E74DD0"/>
    <w:rsid w:val="00E74E83"/>
    <w:rsid w:val="00E74E87"/>
    <w:rsid w:val="00E75806"/>
    <w:rsid w:val="00E759B4"/>
    <w:rsid w:val="00E75CA3"/>
    <w:rsid w:val="00E76CA6"/>
    <w:rsid w:val="00E77D07"/>
    <w:rsid w:val="00E80A57"/>
    <w:rsid w:val="00E8113E"/>
    <w:rsid w:val="00E81167"/>
    <w:rsid w:val="00E8156C"/>
    <w:rsid w:val="00E8177A"/>
    <w:rsid w:val="00E825CC"/>
    <w:rsid w:val="00E82E05"/>
    <w:rsid w:val="00E82ED5"/>
    <w:rsid w:val="00E83447"/>
    <w:rsid w:val="00E83498"/>
    <w:rsid w:val="00E85AB3"/>
    <w:rsid w:val="00E85E47"/>
    <w:rsid w:val="00E86384"/>
    <w:rsid w:val="00E86565"/>
    <w:rsid w:val="00E868A9"/>
    <w:rsid w:val="00E86F67"/>
    <w:rsid w:val="00E86FAF"/>
    <w:rsid w:val="00E8744E"/>
    <w:rsid w:val="00E87542"/>
    <w:rsid w:val="00E8797E"/>
    <w:rsid w:val="00E879F9"/>
    <w:rsid w:val="00E87B9B"/>
    <w:rsid w:val="00E87C08"/>
    <w:rsid w:val="00E87CFA"/>
    <w:rsid w:val="00E87EC8"/>
    <w:rsid w:val="00E900B4"/>
    <w:rsid w:val="00E90107"/>
    <w:rsid w:val="00E9035A"/>
    <w:rsid w:val="00E90ED8"/>
    <w:rsid w:val="00E9151E"/>
    <w:rsid w:val="00E91595"/>
    <w:rsid w:val="00E91A84"/>
    <w:rsid w:val="00E91E49"/>
    <w:rsid w:val="00E920DA"/>
    <w:rsid w:val="00E928AC"/>
    <w:rsid w:val="00E92C54"/>
    <w:rsid w:val="00E9454F"/>
    <w:rsid w:val="00E949D9"/>
    <w:rsid w:val="00E94A89"/>
    <w:rsid w:val="00E95359"/>
    <w:rsid w:val="00E959D7"/>
    <w:rsid w:val="00E95A9A"/>
    <w:rsid w:val="00E97652"/>
    <w:rsid w:val="00E976C3"/>
    <w:rsid w:val="00EA1C5A"/>
    <w:rsid w:val="00EA217A"/>
    <w:rsid w:val="00EA238C"/>
    <w:rsid w:val="00EA26C1"/>
    <w:rsid w:val="00EA3405"/>
    <w:rsid w:val="00EA45E1"/>
    <w:rsid w:val="00EA496D"/>
    <w:rsid w:val="00EA4BA8"/>
    <w:rsid w:val="00EA4E6A"/>
    <w:rsid w:val="00EA5095"/>
    <w:rsid w:val="00EA5D38"/>
    <w:rsid w:val="00EA5FA1"/>
    <w:rsid w:val="00EA61D7"/>
    <w:rsid w:val="00EA6DA8"/>
    <w:rsid w:val="00EA6F2D"/>
    <w:rsid w:val="00EA6F79"/>
    <w:rsid w:val="00EA7C30"/>
    <w:rsid w:val="00EA7F34"/>
    <w:rsid w:val="00EB0574"/>
    <w:rsid w:val="00EB0CBC"/>
    <w:rsid w:val="00EB19AE"/>
    <w:rsid w:val="00EB1D6D"/>
    <w:rsid w:val="00EB1E2A"/>
    <w:rsid w:val="00EB2AB4"/>
    <w:rsid w:val="00EB2DA9"/>
    <w:rsid w:val="00EB2F59"/>
    <w:rsid w:val="00EB3794"/>
    <w:rsid w:val="00EB3CC9"/>
    <w:rsid w:val="00EB3F85"/>
    <w:rsid w:val="00EB4004"/>
    <w:rsid w:val="00EB5071"/>
    <w:rsid w:val="00EB52EC"/>
    <w:rsid w:val="00EB5697"/>
    <w:rsid w:val="00EB57D2"/>
    <w:rsid w:val="00EB5BF2"/>
    <w:rsid w:val="00EB5DB3"/>
    <w:rsid w:val="00EB6A76"/>
    <w:rsid w:val="00EB7663"/>
    <w:rsid w:val="00EB77C5"/>
    <w:rsid w:val="00EC03E3"/>
    <w:rsid w:val="00EC08FB"/>
    <w:rsid w:val="00EC09D2"/>
    <w:rsid w:val="00EC0A13"/>
    <w:rsid w:val="00EC1217"/>
    <w:rsid w:val="00EC1869"/>
    <w:rsid w:val="00EC1D6C"/>
    <w:rsid w:val="00EC1DFF"/>
    <w:rsid w:val="00EC2402"/>
    <w:rsid w:val="00EC2436"/>
    <w:rsid w:val="00EC2D18"/>
    <w:rsid w:val="00EC3520"/>
    <w:rsid w:val="00EC376A"/>
    <w:rsid w:val="00EC3C1A"/>
    <w:rsid w:val="00EC4756"/>
    <w:rsid w:val="00EC47AC"/>
    <w:rsid w:val="00EC4963"/>
    <w:rsid w:val="00EC4C45"/>
    <w:rsid w:val="00EC505B"/>
    <w:rsid w:val="00EC5DC9"/>
    <w:rsid w:val="00EC6C0A"/>
    <w:rsid w:val="00EC6D0F"/>
    <w:rsid w:val="00EC7145"/>
    <w:rsid w:val="00EC7364"/>
    <w:rsid w:val="00ED0220"/>
    <w:rsid w:val="00ED03BF"/>
    <w:rsid w:val="00ED03E2"/>
    <w:rsid w:val="00ED0839"/>
    <w:rsid w:val="00ED0B34"/>
    <w:rsid w:val="00ED0C19"/>
    <w:rsid w:val="00ED128C"/>
    <w:rsid w:val="00ED1A35"/>
    <w:rsid w:val="00ED1FE3"/>
    <w:rsid w:val="00ED2796"/>
    <w:rsid w:val="00ED2A8E"/>
    <w:rsid w:val="00ED367D"/>
    <w:rsid w:val="00ED3DAC"/>
    <w:rsid w:val="00ED434D"/>
    <w:rsid w:val="00ED44F1"/>
    <w:rsid w:val="00ED502A"/>
    <w:rsid w:val="00ED5723"/>
    <w:rsid w:val="00ED6609"/>
    <w:rsid w:val="00ED6E0C"/>
    <w:rsid w:val="00ED742A"/>
    <w:rsid w:val="00ED7460"/>
    <w:rsid w:val="00EE07D2"/>
    <w:rsid w:val="00EE0EFA"/>
    <w:rsid w:val="00EE1055"/>
    <w:rsid w:val="00EE10AF"/>
    <w:rsid w:val="00EE1365"/>
    <w:rsid w:val="00EE1482"/>
    <w:rsid w:val="00EE2714"/>
    <w:rsid w:val="00EE2BCA"/>
    <w:rsid w:val="00EE30D5"/>
    <w:rsid w:val="00EE3586"/>
    <w:rsid w:val="00EE3C32"/>
    <w:rsid w:val="00EE3E7D"/>
    <w:rsid w:val="00EE417F"/>
    <w:rsid w:val="00EE43D9"/>
    <w:rsid w:val="00EE477D"/>
    <w:rsid w:val="00EE4BB8"/>
    <w:rsid w:val="00EE5811"/>
    <w:rsid w:val="00EE654E"/>
    <w:rsid w:val="00EE6750"/>
    <w:rsid w:val="00EE6D7D"/>
    <w:rsid w:val="00EE7332"/>
    <w:rsid w:val="00EF0864"/>
    <w:rsid w:val="00EF1994"/>
    <w:rsid w:val="00EF1B3A"/>
    <w:rsid w:val="00EF1E62"/>
    <w:rsid w:val="00EF20E0"/>
    <w:rsid w:val="00EF21BB"/>
    <w:rsid w:val="00EF275B"/>
    <w:rsid w:val="00EF2BAD"/>
    <w:rsid w:val="00EF2F9E"/>
    <w:rsid w:val="00EF30A1"/>
    <w:rsid w:val="00EF436C"/>
    <w:rsid w:val="00EF43C2"/>
    <w:rsid w:val="00EF4FD8"/>
    <w:rsid w:val="00EF50DC"/>
    <w:rsid w:val="00EF515F"/>
    <w:rsid w:val="00EF51BA"/>
    <w:rsid w:val="00EF5248"/>
    <w:rsid w:val="00EF6F48"/>
    <w:rsid w:val="00EF75B8"/>
    <w:rsid w:val="00EF7DC2"/>
    <w:rsid w:val="00F004AB"/>
    <w:rsid w:val="00F00A7A"/>
    <w:rsid w:val="00F00C78"/>
    <w:rsid w:val="00F00FB9"/>
    <w:rsid w:val="00F0122A"/>
    <w:rsid w:val="00F014EE"/>
    <w:rsid w:val="00F018D8"/>
    <w:rsid w:val="00F01BEE"/>
    <w:rsid w:val="00F01F72"/>
    <w:rsid w:val="00F01F8B"/>
    <w:rsid w:val="00F021C1"/>
    <w:rsid w:val="00F02DA6"/>
    <w:rsid w:val="00F03739"/>
    <w:rsid w:val="00F04972"/>
    <w:rsid w:val="00F04C14"/>
    <w:rsid w:val="00F0582C"/>
    <w:rsid w:val="00F05F10"/>
    <w:rsid w:val="00F070D6"/>
    <w:rsid w:val="00F07257"/>
    <w:rsid w:val="00F07479"/>
    <w:rsid w:val="00F07BAD"/>
    <w:rsid w:val="00F10998"/>
    <w:rsid w:val="00F11301"/>
    <w:rsid w:val="00F11945"/>
    <w:rsid w:val="00F11B9F"/>
    <w:rsid w:val="00F12640"/>
    <w:rsid w:val="00F126CD"/>
    <w:rsid w:val="00F1335D"/>
    <w:rsid w:val="00F13DA1"/>
    <w:rsid w:val="00F14246"/>
    <w:rsid w:val="00F1486D"/>
    <w:rsid w:val="00F168F9"/>
    <w:rsid w:val="00F17288"/>
    <w:rsid w:val="00F17D15"/>
    <w:rsid w:val="00F17FB4"/>
    <w:rsid w:val="00F201B2"/>
    <w:rsid w:val="00F208EE"/>
    <w:rsid w:val="00F21A2C"/>
    <w:rsid w:val="00F21EDF"/>
    <w:rsid w:val="00F22083"/>
    <w:rsid w:val="00F22D47"/>
    <w:rsid w:val="00F23F44"/>
    <w:rsid w:val="00F23FAE"/>
    <w:rsid w:val="00F241EA"/>
    <w:rsid w:val="00F2488F"/>
    <w:rsid w:val="00F25745"/>
    <w:rsid w:val="00F25793"/>
    <w:rsid w:val="00F25B15"/>
    <w:rsid w:val="00F25E26"/>
    <w:rsid w:val="00F25F55"/>
    <w:rsid w:val="00F267AD"/>
    <w:rsid w:val="00F26DAA"/>
    <w:rsid w:val="00F27455"/>
    <w:rsid w:val="00F27642"/>
    <w:rsid w:val="00F27B95"/>
    <w:rsid w:val="00F27F0F"/>
    <w:rsid w:val="00F30079"/>
    <w:rsid w:val="00F30456"/>
    <w:rsid w:val="00F3060B"/>
    <w:rsid w:val="00F30671"/>
    <w:rsid w:val="00F30973"/>
    <w:rsid w:val="00F30E36"/>
    <w:rsid w:val="00F30E7F"/>
    <w:rsid w:val="00F3197E"/>
    <w:rsid w:val="00F31994"/>
    <w:rsid w:val="00F328CB"/>
    <w:rsid w:val="00F3290A"/>
    <w:rsid w:val="00F3291D"/>
    <w:rsid w:val="00F32B09"/>
    <w:rsid w:val="00F32E59"/>
    <w:rsid w:val="00F331BD"/>
    <w:rsid w:val="00F334F8"/>
    <w:rsid w:val="00F33667"/>
    <w:rsid w:val="00F336AA"/>
    <w:rsid w:val="00F33AE6"/>
    <w:rsid w:val="00F34215"/>
    <w:rsid w:val="00F35396"/>
    <w:rsid w:val="00F354AD"/>
    <w:rsid w:val="00F356E1"/>
    <w:rsid w:val="00F35874"/>
    <w:rsid w:val="00F35B2B"/>
    <w:rsid w:val="00F3639A"/>
    <w:rsid w:val="00F364B7"/>
    <w:rsid w:val="00F36810"/>
    <w:rsid w:val="00F369F3"/>
    <w:rsid w:val="00F36DAD"/>
    <w:rsid w:val="00F36EF1"/>
    <w:rsid w:val="00F40000"/>
    <w:rsid w:val="00F40474"/>
    <w:rsid w:val="00F40D93"/>
    <w:rsid w:val="00F40E66"/>
    <w:rsid w:val="00F41DF7"/>
    <w:rsid w:val="00F42497"/>
    <w:rsid w:val="00F42541"/>
    <w:rsid w:val="00F425F7"/>
    <w:rsid w:val="00F427C0"/>
    <w:rsid w:val="00F42F51"/>
    <w:rsid w:val="00F437A2"/>
    <w:rsid w:val="00F44447"/>
    <w:rsid w:val="00F44547"/>
    <w:rsid w:val="00F44562"/>
    <w:rsid w:val="00F44924"/>
    <w:rsid w:val="00F44D71"/>
    <w:rsid w:val="00F45785"/>
    <w:rsid w:val="00F45BFA"/>
    <w:rsid w:val="00F45C19"/>
    <w:rsid w:val="00F464C1"/>
    <w:rsid w:val="00F4727B"/>
    <w:rsid w:val="00F5048B"/>
    <w:rsid w:val="00F50D8E"/>
    <w:rsid w:val="00F51601"/>
    <w:rsid w:val="00F51778"/>
    <w:rsid w:val="00F518B2"/>
    <w:rsid w:val="00F51BEE"/>
    <w:rsid w:val="00F51FD3"/>
    <w:rsid w:val="00F524E6"/>
    <w:rsid w:val="00F52CB7"/>
    <w:rsid w:val="00F52F52"/>
    <w:rsid w:val="00F5348A"/>
    <w:rsid w:val="00F54863"/>
    <w:rsid w:val="00F54C9D"/>
    <w:rsid w:val="00F555DE"/>
    <w:rsid w:val="00F55BE0"/>
    <w:rsid w:val="00F55FAF"/>
    <w:rsid w:val="00F5645C"/>
    <w:rsid w:val="00F5649E"/>
    <w:rsid w:val="00F568C1"/>
    <w:rsid w:val="00F5762C"/>
    <w:rsid w:val="00F5767D"/>
    <w:rsid w:val="00F57C02"/>
    <w:rsid w:val="00F57F4F"/>
    <w:rsid w:val="00F600A0"/>
    <w:rsid w:val="00F600AC"/>
    <w:rsid w:val="00F60C96"/>
    <w:rsid w:val="00F60D8B"/>
    <w:rsid w:val="00F61418"/>
    <w:rsid w:val="00F614D2"/>
    <w:rsid w:val="00F616C8"/>
    <w:rsid w:val="00F61A76"/>
    <w:rsid w:val="00F62426"/>
    <w:rsid w:val="00F625B1"/>
    <w:rsid w:val="00F65679"/>
    <w:rsid w:val="00F65A75"/>
    <w:rsid w:val="00F65C8E"/>
    <w:rsid w:val="00F65ED3"/>
    <w:rsid w:val="00F65EE2"/>
    <w:rsid w:val="00F65F1C"/>
    <w:rsid w:val="00F6659F"/>
    <w:rsid w:val="00F66740"/>
    <w:rsid w:val="00F6683F"/>
    <w:rsid w:val="00F6687F"/>
    <w:rsid w:val="00F669C3"/>
    <w:rsid w:val="00F66BEB"/>
    <w:rsid w:val="00F66C04"/>
    <w:rsid w:val="00F67067"/>
    <w:rsid w:val="00F67974"/>
    <w:rsid w:val="00F70251"/>
    <w:rsid w:val="00F702CF"/>
    <w:rsid w:val="00F7030E"/>
    <w:rsid w:val="00F70523"/>
    <w:rsid w:val="00F70553"/>
    <w:rsid w:val="00F70875"/>
    <w:rsid w:val="00F70BDB"/>
    <w:rsid w:val="00F70C3E"/>
    <w:rsid w:val="00F70CC4"/>
    <w:rsid w:val="00F70DE7"/>
    <w:rsid w:val="00F7151E"/>
    <w:rsid w:val="00F7204A"/>
    <w:rsid w:val="00F722E3"/>
    <w:rsid w:val="00F72E36"/>
    <w:rsid w:val="00F72ED7"/>
    <w:rsid w:val="00F737AE"/>
    <w:rsid w:val="00F73F32"/>
    <w:rsid w:val="00F74887"/>
    <w:rsid w:val="00F74953"/>
    <w:rsid w:val="00F74EE9"/>
    <w:rsid w:val="00F75123"/>
    <w:rsid w:val="00F75323"/>
    <w:rsid w:val="00F75EF7"/>
    <w:rsid w:val="00F76131"/>
    <w:rsid w:val="00F7658F"/>
    <w:rsid w:val="00F76744"/>
    <w:rsid w:val="00F768F9"/>
    <w:rsid w:val="00F76EBA"/>
    <w:rsid w:val="00F7790A"/>
    <w:rsid w:val="00F77E57"/>
    <w:rsid w:val="00F77FCF"/>
    <w:rsid w:val="00F80FCE"/>
    <w:rsid w:val="00F822CA"/>
    <w:rsid w:val="00F82382"/>
    <w:rsid w:val="00F82580"/>
    <w:rsid w:val="00F82826"/>
    <w:rsid w:val="00F82DFE"/>
    <w:rsid w:val="00F82E26"/>
    <w:rsid w:val="00F831E3"/>
    <w:rsid w:val="00F83608"/>
    <w:rsid w:val="00F83987"/>
    <w:rsid w:val="00F839A6"/>
    <w:rsid w:val="00F83CD0"/>
    <w:rsid w:val="00F847E4"/>
    <w:rsid w:val="00F851ED"/>
    <w:rsid w:val="00F856A8"/>
    <w:rsid w:val="00F85BCE"/>
    <w:rsid w:val="00F85C0E"/>
    <w:rsid w:val="00F85E8A"/>
    <w:rsid w:val="00F86C3B"/>
    <w:rsid w:val="00F86DFA"/>
    <w:rsid w:val="00F86EAB"/>
    <w:rsid w:val="00F86EBE"/>
    <w:rsid w:val="00F87123"/>
    <w:rsid w:val="00F875B8"/>
    <w:rsid w:val="00F90099"/>
    <w:rsid w:val="00F90737"/>
    <w:rsid w:val="00F9087E"/>
    <w:rsid w:val="00F914A8"/>
    <w:rsid w:val="00F9198F"/>
    <w:rsid w:val="00F91DBC"/>
    <w:rsid w:val="00F92093"/>
    <w:rsid w:val="00F92309"/>
    <w:rsid w:val="00F92422"/>
    <w:rsid w:val="00F92550"/>
    <w:rsid w:val="00F9256E"/>
    <w:rsid w:val="00F93109"/>
    <w:rsid w:val="00F9365C"/>
    <w:rsid w:val="00F9377E"/>
    <w:rsid w:val="00F93937"/>
    <w:rsid w:val="00F93BF5"/>
    <w:rsid w:val="00F954D6"/>
    <w:rsid w:val="00FA0804"/>
    <w:rsid w:val="00FA09E6"/>
    <w:rsid w:val="00FA1273"/>
    <w:rsid w:val="00FA1459"/>
    <w:rsid w:val="00FA1C3F"/>
    <w:rsid w:val="00FA1F14"/>
    <w:rsid w:val="00FA2240"/>
    <w:rsid w:val="00FA2869"/>
    <w:rsid w:val="00FA2F62"/>
    <w:rsid w:val="00FA34A2"/>
    <w:rsid w:val="00FA3DA0"/>
    <w:rsid w:val="00FA3DAB"/>
    <w:rsid w:val="00FA4DF6"/>
    <w:rsid w:val="00FA5066"/>
    <w:rsid w:val="00FA516D"/>
    <w:rsid w:val="00FA5336"/>
    <w:rsid w:val="00FA5608"/>
    <w:rsid w:val="00FA5800"/>
    <w:rsid w:val="00FA5841"/>
    <w:rsid w:val="00FA5AD9"/>
    <w:rsid w:val="00FA5BE0"/>
    <w:rsid w:val="00FA6696"/>
    <w:rsid w:val="00FA680E"/>
    <w:rsid w:val="00FA6A73"/>
    <w:rsid w:val="00FA6D90"/>
    <w:rsid w:val="00FA74D6"/>
    <w:rsid w:val="00FA7986"/>
    <w:rsid w:val="00FA7B93"/>
    <w:rsid w:val="00FB04C3"/>
    <w:rsid w:val="00FB06B6"/>
    <w:rsid w:val="00FB14B6"/>
    <w:rsid w:val="00FB16D3"/>
    <w:rsid w:val="00FB2575"/>
    <w:rsid w:val="00FB2927"/>
    <w:rsid w:val="00FB2B60"/>
    <w:rsid w:val="00FB2BCB"/>
    <w:rsid w:val="00FB4A59"/>
    <w:rsid w:val="00FB4D88"/>
    <w:rsid w:val="00FB50DA"/>
    <w:rsid w:val="00FB528A"/>
    <w:rsid w:val="00FB677C"/>
    <w:rsid w:val="00FB78C2"/>
    <w:rsid w:val="00FB7CD0"/>
    <w:rsid w:val="00FC01E0"/>
    <w:rsid w:val="00FC03A2"/>
    <w:rsid w:val="00FC050C"/>
    <w:rsid w:val="00FC05AC"/>
    <w:rsid w:val="00FC0C13"/>
    <w:rsid w:val="00FC1193"/>
    <w:rsid w:val="00FC13B9"/>
    <w:rsid w:val="00FC1543"/>
    <w:rsid w:val="00FC1847"/>
    <w:rsid w:val="00FC1BD0"/>
    <w:rsid w:val="00FC20CD"/>
    <w:rsid w:val="00FC2A2C"/>
    <w:rsid w:val="00FC3791"/>
    <w:rsid w:val="00FC39CE"/>
    <w:rsid w:val="00FC3ADA"/>
    <w:rsid w:val="00FC3C89"/>
    <w:rsid w:val="00FC4041"/>
    <w:rsid w:val="00FC4317"/>
    <w:rsid w:val="00FC4824"/>
    <w:rsid w:val="00FC587F"/>
    <w:rsid w:val="00FC58C4"/>
    <w:rsid w:val="00FC5A15"/>
    <w:rsid w:val="00FC5ADC"/>
    <w:rsid w:val="00FC5B6A"/>
    <w:rsid w:val="00FC5BB1"/>
    <w:rsid w:val="00FC6566"/>
    <w:rsid w:val="00FC66A8"/>
    <w:rsid w:val="00FC66FE"/>
    <w:rsid w:val="00FC69CA"/>
    <w:rsid w:val="00FC7032"/>
    <w:rsid w:val="00FC755D"/>
    <w:rsid w:val="00FC7CD8"/>
    <w:rsid w:val="00FC7EA0"/>
    <w:rsid w:val="00FD04FE"/>
    <w:rsid w:val="00FD0551"/>
    <w:rsid w:val="00FD06C3"/>
    <w:rsid w:val="00FD06E8"/>
    <w:rsid w:val="00FD0BC7"/>
    <w:rsid w:val="00FD0D96"/>
    <w:rsid w:val="00FD103D"/>
    <w:rsid w:val="00FD109F"/>
    <w:rsid w:val="00FD15FE"/>
    <w:rsid w:val="00FD1EA0"/>
    <w:rsid w:val="00FD1FBB"/>
    <w:rsid w:val="00FD263E"/>
    <w:rsid w:val="00FD2FA7"/>
    <w:rsid w:val="00FD374F"/>
    <w:rsid w:val="00FD46A8"/>
    <w:rsid w:val="00FD513A"/>
    <w:rsid w:val="00FD5627"/>
    <w:rsid w:val="00FD58C6"/>
    <w:rsid w:val="00FD5F22"/>
    <w:rsid w:val="00FD676E"/>
    <w:rsid w:val="00FD6839"/>
    <w:rsid w:val="00FD696D"/>
    <w:rsid w:val="00FD69E0"/>
    <w:rsid w:val="00FD7C9D"/>
    <w:rsid w:val="00FD7DA9"/>
    <w:rsid w:val="00FE0525"/>
    <w:rsid w:val="00FE0FF0"/>
    <w:rsid w:val="00FE1BF9"/>
    <w:rsid w:val="00FE1D5C"/>
    <w:rsid w:val="00FE2875"/>
    <w:rsid w:val="00FE2E62"/>
    <w:rsid w:val="00FE3526"/>
    <w:rsid w:val="00FE3655"/>
    <w:rsid w:val="00FE38CA"/>
    <w:rsid w:val="00FE3A70"/>
    <w:rsid w:val="00FE3F17"/>
    <w:rsid w:val="00FE43CE"/>
    <w:rsid w:val="00FE4447"/>
    <w:rsid w:val="00FE524F"/>
    <w:rsid w:val="00FE57CD"/>
    <w:rsid w:val="00FE58DE"/>
    <w:rsid w:val="00FE5A5A"/>
    <w:rsid w:val="00FE6081"/>
    <w:rsid w:val="00FE6B5B"/>
    <w:rsid w:val="00FE6D76"/>
    <w:rsid w:val="00FF04AC"/>
    <w:rsid w:val="00FF0582"/>
    <w:rsid w:val="00FF0B22"/>
    <w:rsid w:val="00FF0D92"/>
    <w:rsid w:val="00FF10B8"/>
    <w:rsid w:val="00FF124D"/>
    <w:rsid w:val="00FF1BD4"/>
    <w:rsid w:val="00FF2058"/>
    <w:rsid w:val="00FF242A"/>
    <w:rsid w:val="00FF27A9"/>
    <w:rsid w:val="00FF346F"/>
    <w:rsid w:val="00FF412B"/>
    <w:rsid w:val="00FF47B2"/>
    <w:rsid w:val="00FF510A"/>
    <w:rsid w:val="00FF51A9"/>
    <w:rsid w:val="00FF5912"/>
    <w:rsid w:val="00FF59A8"/>
    <w:rsid w:val="00FF5ED4"/>
    <w:rsid w:val="00FF6FB0"/>
    <w:rsid w:val="00FF71B0"/>
    <w:rsid w:val="00FF725C"/>
    <w:rsid w:val="00FF72F6"/>
    <w:rsid w:val="00FF76CD"/>
    <w:rsid w:val="00FF7E15"/>
  </w:rsids>
  <m:mathPr>
    <m:mathFont m:val="Cambria Math"/>
    <m:brkBin m:val="before"/>
    <m:brkBinSub m:val="--"/>
    <m:smallFrac m:val="0"/>
    <m:dispDef/>
    <m:lMargin m:val="0"/>
    <m:rMargin m:val="0"/>
    <m:defJc m:val="centerGroup"/>
    <m:wrapIndent m:val="1440"/>
    <m:intLim m:val="subSup"/>
    <m:naryLim m:val="undOvr"/>
  </m:mathPr>
  <w:themeFontLang w:val="vi-VN"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9BF46"/>
  <w15:docId w15:val="{00EFB9AA-37C0-4AD8-A27B-D763082C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C56"/>
    <w:pPr>
      <w:autoSpaceDE w:val="0"/>
      <w:autoSpaceDN w:val="0"/>
      <w:adjustRightInd w:val="0"/>
    </w:pPr>
    <w:rPr>
      <w:sz w:val="24"/>
      <w:szCs w:val="24"/>
      <w:lang w:val="en-US" w:eastAsia="en-US"/>
    </w:rPr>
  </w:style>
  <w:style w:type="paragraph" w:styleId="Heading1">
    <w:name w:val="heading 1"/>
    <w:basedOn w:val="Normal"/>
    <w:next w:val="Normal"/>
    <w:qFormat/>
    <w:rsid w:val="004F0C56"/>
    <w:pPr>
      <w:outlineLvl w:val="0"/>
    </w:pPr>
  </w:style>
  <w:style w:type="paragraph" w:styleId="Heading2">
    <w:name w:val="heading 2"/>
    <w:basedOn w:val="Normal"/>
    <w:next w:val="Normal"/>
    <w:qFormat/>
    <w:rsid w:val="004F0C56"/>
    <w:pPr>
      <w:outlineLvl w:val="1"/>
    </w:pPr>
  </w:style>
  <w:style w:type="paragraph" w:styleId="Heading3">
    <w:name w:val="heading 3"/>
    <w:basedOn w:val="Normal"/>
    <w:next w:val="Normal"/>
    <w:qFormat/>
    <w:rsid w:val="004F0C56"/>
    <w:pPr>
      <w:outlineLvl w:val="2"/>
    </w:pPr>
  </w:style>
  <w:style w:type="paragraph" w:styleId="Heading4">
    <w:name w:val="heading 4"/>
    <w:basedOn w:val="Normal"/>
    <w:next w:val="Normal"/>
    <w:qFormat/>
    <w:rsid w:val="004F0C56"/>
    <w:pPr>
      <w:outlineLvl w:val="3"/>
    </w:pPr>
  </w:style>
  <w:style w:type="paragraph" w:styleId="Heading5">
    <w:name w:val="heading 5"/>
    <w:basedOn w:val="Normal"/>
    <w:next w:val="Normal"/>
    <w:qFormat/>
    <w:rsid w:val="004F0C56"/>
    <w:pPr>
      <w:outlineLvl w:val="4"/>
    </w:pPr>
  </w:style>
  <w:style w:type="paragraph" w:styleId="Heading6">
    <w:name w:val="heading 6"/>
    <w:basedOn w:val="Normal"/>
    <w:next w:val="Normal"/>
    <w:link w:val="Heading6Char"/>
    <w:qFormat/>
    <w:rsid w:val="00482AD9"/>
    <w:pPr>
      <w:keepNext/>
      <w:autoSpaceDE/>
      <w:autoSpaceDN/>
      <w:adjustRightInd/>
      <w:spacing w:before="180"/>
      <w:jc w:val="right"/>
      <w:outlineLvl w:val="5"/>
    </w:pPr>
    <w:rPr>
      <w:rFonts w:ascii=".VnTime" w:hAnsi=".VnTime"/>
      <w:i/>
      <w:iCs/>
      <w:color w:val="0000FF"/>
      <w:sz w:val="28"/>
    </w:rPr>
  </w:style>
  <w:style w:type="paragraph" w:styleId="Heading7">
    <w:name w:val="heading 7"/>
    <w:basedOn w:val="Normal"/>
    <w:next w:val="Normal"/>
    <w:link w:val="Heading7Char"/>
    <w:qFormat/>
    <w:rsid w:val="00482AD9"/>
    <w:pPr>
      <w:autoSpaceDE/>
      <w:autoSpaceDN/>
      <w:adjustRightInd/>
      <w:spacing w:before="240" w:after="60"/>
      <w:outlineLvl w:val="6"/>
    </w:pPr>
  </w:style>
  <w:style w:type="paragraph" w:styleId="Heading8">
    <w:name w:val="heading 8"/>
    <w:basedOn w:val="Normal"/>
    <w:next w:val="Normal"/>
    <w:link w:val="Heading8Char"/>
    <w:qFormat/>
    <w:rsid w:val="00482AD9"/>
    <w:pPr>
      <w:keepNext/>
      <w:autoSpaceDE/>
      <w:autoSpaceDN/>
      <w:adjustRightInd/>
      <w:jc w:val="center"/>
      <w:outlineLvl w:val="7"/>
    </w:pPr>
    <w:rPr>
      <w:rFonts w:ascii=".VnTimeH" w:hAnsi=".VnTimeH"/>
      <w:b/>
      <w:sz w:val="40"/>
      <w:szCs w:val="36"/>
    </w:rPr>
  </w:style>
  <w:style w:type="paragraph" w:styleId="Heading9">
    <w:name w:val="heading 9"/>
    <w:basedOn w:val="Normal"/>
    <w:next w:val="Normal"/>
    <w:link w:val="Heading9Char"/>
    <w:qFormat/>
    <w:rsid w:val="00482AD9"/>
    <w:p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5DB"/>
    <w:pPr>
      <w:tabs>
        <w:tab w:val="center" w:pos="4320"/>
        <w:tab w:val="right" w:pos="8640"/>
      </w:tabs>
    </w:pPr>
  </w:style>
  <w:style w:type="paragraph" w:styleId="Footer">
    <w:name w:val="footer"/>
    <w:basedOn w:val="Normal"/>
    <w:link w:val="FooterChar"/>
    <w:uiPriority w:val="99"/>
    <w:rsid w:val="007F15DB"/>
    <w:pPr>
      <w:tabs>
        <w:tab w:val="center" w:pos="4320"/>
        <w:tab w:val="right" w:pos="8640"/>
      </w:tabs>
    </w:pPr>
  </w:style>
  <w:style w:type="table" w:styleId="TableGrid">
    <w:name w:val="Table Grid"/>
    <w:basedOn w:val="TableNormal"/>
    <w:rsid w:val="002456F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013CE3"/>
    <w:pPr>
      <w:autoSpaceDE/>
      <w:autoSpaceDN/>
      <w:adjustRightInd/>
      <w:spacing w:after="160" w:line="240" w:lineRule="exact"/>
    </w:pPr>
    <w:rPr>
      <w:rFonts w:ascii="Verdana" w:hAnsi="Verdana" w:cs="Angsana New"/>
      <w:sz w:val="20"/>
      <w:szCs w:val="20"/>
      <w:lang w:val="en-GB"/>
    </w:rPr>
  </w:style>
  <w:style w:type="character" w:styleId="PageNumber">
    <w:name w:val="page number"/>
    <w:basedOn w:val="DefaultParagraphFont"/>
    <w:rsid w:val="00395049"/>
  </w:style>
  <w:style w:type="paragraph" w:styleId="BalloonText">
    <w:name w:val="Balloon Text"/>
    <w:basedOn w:val="Normal"/>
    <w:link w:val="BalloonTextChar"/>
    <w:uiPriority w:val="99"/>
    <w:semiHidden/>
    <w:rsid w:val="00204818"/>
    <w:rPr>
      <w:rFonts w:ascii="Tahoma" w:hAnsi="Tahoma" w:cs="Tahoma"/>
      <w:sz w:val="16"/>
      <w:szCs w:val="16"/>
    </w:rPr>
  </w:style>
  <w:style w:type="paragraph" w:customStyle="1" w:styleId="CharCharCharCharCharCharCharCharCharChar">
    <w:name w:val="Char Char Char Char Char Char Char Char Char Char"/>
    <w:basedOn w:val="Normal"/>
    <w:semiHidden/>
    <w:rsid w:val="004806FA"/>
    <w:pPr>
      <w:autoSpaceDE/>
      <w:autoSpaceDN/>
      <w:adjustRightInd/>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AD300A"/>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uiPriority w:val="1"/>
    <w:qFormat/>
    <w:rsid w:val="002863A4"/>
    <w:pPr>
      <w:ind w:left="720"/>
      <w:contextualSpacing/>
    </w:pPr>
  </w:style>
  <w:style w:type="paragraph" w:customStyle="1" w:styleId="text">
    <w:name w:val="text"/>
    <w:basedOn w:val="Normal"/>
    <w:rsid w:val="00AB590B"/>
    <w:pPr>
      <w:autoSpaceDE/>
      <w:autoSpaceDN/>
      <w:adjustRightInd/>
      <w:spacing w:before="100" w:line="300" w:lineRule="exact"/>
      <w:ind w:firstLine="567"/>
      <w:jc w:val="both"/>
    </w:pPr>
    <w:rPr>
      <w:rFonts w:ascii=".VnTime" w:hAnsi=".VnTime"/>
      <w:snapToGrid w:val="0"/>
      <w:sz w:val="26"/>
      <w:szCs w:val="20"/>
    </w:rPr>
  </w:style>
  <w:style w:type="character" w:styleId="CommentReference">
    <w:name w:val="annotation reference"/>
    <w:basedOn w:val="DefaultParagraphFont"/>
    <w:uiPriority w:val="99"/>
    <w:semiHidden/>
    <w:unhideWhenUsed/>
    <w:rsid w:val="00B05F0A"/>
    <w:rPr>
      <w:sz w:val="16"/>
      <w:szCs w:val="16"/>
    </w:rPr>
  </w:style>
  <w:style w:type="paragraph" w:styleId="CommentText">
    <w:name w:val="annotation text"/>
    <w:basedOn w:val="Normal"/>
    <w:link w:val="CommentTextChar"/>
    <w:uiPriority w:val="99"/>
    <w:unhideWhenUsed/>
    <w:rsid w:val="00B05F0A"/>
    <w:pPr>
      <w:autoSpaceDE/>
      <w:autoSpaceDN/>
      <w:adjustRightInd/>
    </w:pPr>
    <w:rPr>
      <w:rFonts w:ascii=".VnTime" w:eastAsia="Batang" w:hAnsi=".VnTime"/>
      <w:sz w:val="20"/>
      <w:szCs w:val="20"/>
      <w:lang w:eastAsia="ko-KR"/>
    </w:rPr>
  </w:style>
  <w:style w:type="character" w:customStyle="1" w:styleId="CommentTextChar">
    <w:name w:val="Comment Text Char"/>
    <w:basedOn w:val="DefaultParagraphFont"/>
    <w:link w:val="CommentText"/>
    <w:uiPriority w:val="99"/>
    <w:rsid w:val="00B05F0A"/>
    <w:rPr>
      <w:rFonts w:ascii=".VnTime" w:eastAsia="Batang" w:hAnsi=".VnTime"/>
      <w:lang w:val="en-US" w:eastAsia="ko-KR"/>
    </w:rPr>
  </w:style>
  <w:style w:type="paragraph" w:styleId="HTMLPreformatted">
    <w:name w:val="HTML Preformatted"/>
    <w:basedOn w:val="Normal"/>
    <w:link w:val="HTMLPreformattedChar"/>
    <w:uiPriority w:val="99"/>
    <w:unhideWhenUsed/>
    <w:rsid w:val="00F4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4447"/>
    <w:rPr>
      <w:rFonts w:ascii="Courier New" w:hAnsi="Courier New" w:cs="Courier New"/>
      <w:lang w:val="en-US" w:eastAsia="en-US"/>
    </w:rPr>
  </w:style>
  <w:style w:type="paragraph" w:styleId="BodyText">
    <w:name w:val="Body Text"/>
    <w:basedOn w:val="Normal"/>
    <w:link w:val="BodyTextChar"/>
    <w:rsid w:val="00754C3A"/>
    <w:pPr>
      <w:autoSpaceDE/>
      <w:autoSpaceDN/>
      <w:adjustRightInd/>
      <w:spacing w:line="240" w:lineRule="atLeast"/>
      <w:jc w:val="both"/>
    </w:pPr>
    <w:rPr>
      <w:rFonts w:ascii=".VnTime" w:hAnsi=".VnTime"/>
      <w:snapToGrid w:val="0"/>
      <w:sz w:val="26"/>
      <w:szCs w:val="20"/>
    </w:rPr>
  </w:style>
  <w:style w:type="character" w:customStyle="1" w:styleId="BodyTextChar">
    <w:name w:val="Body Text Char"/>
    <w:basedOn w:val="DefaultParagraphFont"/>
    <w:link w:val="BodyText"/>
    <w:rsid w:val="00754C3A"/>
    <w:rPr>
      <w:rFonts w:ascii=".VnTime" w:hAnsi=".VnTime"/>
      <w:snapToGrid w:val="0"/>
      <w:sz w:val="26"/>
      <w:lang w:val="en-US" w:eastAsia="en-US"/>
    </w:rPr>
  </w:style>
  <w:style w:type="paragraph" w:styleId="BodyTextIndent2">
    <w:name w:val="Body Text Indent 2"/>
    <w:basedOn w:val="Normal"/>
    <w:link w:val="BodyTextIndent2Char"/>
    <w:unhideWhenUsed/>
    <w:rsid w:val="00482AD9"/>
    <w:pPr>
      <w:spacing w:after="120" w:line="480" w:lineRule="auto"/>
      <w:ind w:left="283"/>
    </w:pPr>
  </w:style>
  <w:style w:type="character" w:customStyle="1" w:styleId="BodyTextIndent2Char">
    <w:name w:val="Body Text Indent 2 Char"/>
    <w:basedOn w:val="DefaultParagraphFont"/>
    <w:link w:val="BodyTextIndent2"/>
    <w:semiHidden/>
    <w:rsid w:val="00482AD9"/>
    <w:rPr>
      <w:sz w:val="24"/>
      <w:szCs w:val="24"/>
      <w:lang w:val="en-US" w:eastAsia="en-US"/>
    </w:rPr>
  </w:style>
  <w:style w:type="character" w:customStyle="1" w:styleId="Heading6Char">
    <w:name w:val="Heading 6 Char"/>
    <w:basedOn w:val="DefaultParagraphFont"/>
    <w:link w:val="Heading6"/>
    <w:rsid w:val="00482AD9"/>
    <w:rPr>
      <w:rFonts w:ascii=".VnTime" w:hAnsi=".VnTime"/>
      <w:i/>
      <w:iCs/>
      <w:color w:val="0000FF"/>
      <w:sz w:val="28"/>
      <w:szCs w:val="24"/>
      <w:lang w:val="en-US" w:eastAsia="en-US"/>
    </w:rPr>
  </w:style>
  <w:style w:type="character" w:customStyle="1" w:styleId="Heading7Char">
    <w:name w:val="Heading 7 Char"/>
    <w:basedOn w:val="DefaultParagraphFont"/>
    <w:link w:val="Heading7"/>
    <w:rsid w:val="00482AD9"/>
    <w:rPr>
      <w:sz w:val="24"/>
      <w:szCs w:val="24"/>
      <w:lang w:val="en-US" w:eastAsia="en-US"/>
    </w:rPr>
  </w:style>
  <w:style w:type="character" w:customStyle="1" w:styleId="Heading8Char">
    <w:name w:val="Heading 8 Char"/>
    <w:basedOn w:val="DefaultParagraphFont"/>
    <w:link w:val="Heading8"/>
    <w:rsid w:val="00482AD9"/>
    <w:rPr>
      <w:rFonts w:ascii=".VnTimeH" w:hAnsi=".VnTimeH"/>
      <w:b/>
      <w:sz w:val="40"/>
      <w:szCs w:val="36"/>
      <w:lang w:val="en-US" w:eastAsia="en-US"/>
    </w:rPr>
  </w:style>
  <w:style w:type="character" w:customStyle="1" w:styleId="Heading9Char">
    <w:name w:val="Heading 9 Char"/>
    <w:basedOn w:val="DefaultParagraphFont"/>
    <w:link w:val="Heading9"/>
    <w:rsid w:val="00482AD9"/>
    <w:rPr>
      <w:rFonts w:ascii="Arial" w:hAnsi="Arial" w:cs="Arial"/>
      <w:sz w:val="22"/>
      <w:szCs w:val="22"/>
      <w:lang w:val="en-US" w:eastAsia="en-US"/>
    </w:rPr>
  </w:style>
  <w:style w:type="paragraph" w:styleId="BodyText2">
    <w:name w:val="Body Text 2"/>
    <w:basedOn w:val="Normal"/>
    <w:link w:val="BodyText2Char"/>
    <w:rsid w:val="00482AD9"/>
    <w:pPr>
      <w:autoSpaceDE/>
      <w:autoSpaceDN/>
      <w:adjustRightInd/>
      <w:ind w:left="360"/>
      <w:jc w:val="both"/>
    </w:pPr>
    <w:rPr>
      <w:rFonts w:ascii=".VnArial" w:hAnsi=".VnArial"/>
      <w:szCs w:val="20"/>
    </w:rPr>
  </w:style>
  <w:style w:type="character" w:customStyle="1" w:styleId="BodyText2Char">
    <w:name w:val="Body Text 2 Char"/>
    <w:basedOn w:val="DefaultParagraphFont"/>
    <w:link w:val="BodyText2"/>
    <w:rsid w:val="00482AD9"/>
    <w:rPr>
      <w:rFonts w:ascii=".VnArial" w:hAnsi=".VnArial"/>
      <w:sz w:val="24"/>
      <w:lang w:val="en-US" w:eastAsia="en-US"/>
    </w:rPr>
  </w:style>
  <w:style w:type="paragraph" w:styleId="BodyText3">
    <w:name w:val="Body Text 3"/>
    <w:basedOn w:val="Normal"/>
    <w:link w:val="BodyText3Char"/>
    <w:rsid w:val="00482AD9"/>
    <w:pPr>
      <w:autoSpaceDE/>
      <w:autoSpaceDN/>
      <w:adjustRightInd/>
      <w:jc w:val="both"/>
    </w:pPr>
    <w:rPr>
      <w:rFonts w:ascii=".VnArial" w:hAnsi=".VnArial"/>
      <w:sz w:val="26"/>
      <w:szCs w:val="20"/>
    </w:rPr>
  </w:style>
  <w:style w:type="character" w:customStyle="1" w:styleId="BodyText3Char">
    <w:name w:val="Body Text 3 Char"/>
    <w:basedOn w:val="DefaultParagraphFont"/>
    <w:link w:val="BodyText3"/>
    <w:rsid w:val="00482AD9"/>
    <w:rPr>
      <w:rFonts w:ascii=".VnArial" w:hAnsi=".VnArial"/>
      <w:sz w:val="26"/>
      <w:lang w:val="en-US" w:eastAsia="en-US"/>
    </w:rPr>
  </w:style>
  <w:style w:type="paragraph" w:styleId="Title">
    <w:name w:val="Title"/>
    <w:basedOn w:val="Normal"/>
    <w:link w:val="TitleChar"/>
    <w:qFormat/>
    <w:rsid w:val="00482AD9"/>
    <w:pPr>
      <w:autoSpaceDE/>
      <w:autoSpaceDN/>
      <w:adjustRightInd/>
      <w:spacing w:line="400" w:lineRule="exact"/>
      <w:jc w:val="center"/>
    </w:pPr>
    <w:rPr>
      <w:rFonts w:ascii=".VnArialH" w:hAnsi=".VnArialH"/>
      <w:b/>
      <w:sz w:val="28"/>
      <w:szCs w:val="28"/>
    </w:rPr>
  </w:style>
  <w:style w:type="character" w:customStyle="1" w:styleId="TitleChar">
    <w:name w:val="Title Char"/>
    <w:basedOn w:val="DefaultParagraphFont"/>
    <w:link w:val="Title"/>
    <w:rsid w:val="00482AD9"/>
    <w:rPr>
      <w:rFonts w:ascii=".VnArialH" w:hAnsi=".VnArialH"/>
      <w:b/>
      <w:sz w:val="28"/>
      <w:szCs w:val="28"/>
      <w:lang w:val="en-US" w:eastAsia="en-US"/>
    </w:rPr>
  </w:style>
  <w:style w:type="paragraph" w:customStyle="1" w:styleId="ttc1">
    <w:name w:val="ttc1"/>
    <w:basedOn w:val="Normal"/>
    <w:rsid w:val="00482AD9"/>
    <w:pPr>
      <w:autoSpaceDE/>
      <w:autoSpaceDN/>
      <w:adjustRightInd/>
      <w:spacing w:before="100" w:beforeAutospacing="1" w:after="100" w:afterAutospacing="1"/>
    </w:pPr>
    <w:rPr>
      <w:rFonts w:ascii="Tahoma" w:hAnsi="Tahoma" w:cs="Tahoma"/>
      <w:color w:val="0F7C9D"/>
      <w:sz w:val="17"/>
      <w:szCs w:val="17"/>
    </w:rPr>
  </w:style>
  <w:style w:type="character" w:styleId="Hyperlink">
    <w:name w:val="Hyperlink"/>
    <w:rsid w:val="00482AD9"/>
    <w:rPr>
      <w:color w:val="0000FF"/>
      <w:u w:val="single"/>
    </w:rPr>
  </w:style>
  <w:style w:type="paragraph" w:styleId="NormalWeb">
    <w:name w:val="Normal (Web)"/>
    <w:basedOn w:val="Normal"/>
    <w:uiPriority w:val="99"/>
    <w:rsid w:val="00482AD9"/>
    <w:pPr>
      <w:autoSpaceDE/>
      <w:autoSpaceDN/>
      <w:adjustRightInd/>
      <w:spacing w:before="100" w:beforeAutospacing="1" w:after="100" w:afterAutospacing="1"/>
    </w:pPr>
  </w:style>
  <w:style w:type="character" w:styleId="Strong">
    <w:name w:val="Strong"/>
    <w:qFormat/>
    <w:rsid w:val="00482AD9"/>
    <w:rPr>
      <w:b/>
      <w:bCs/>
    </w:rPr>
  </w:style>
  <w:style w:type="paragraph" w:styleId="BodyTextIndent">
    <w:name w:val="Body Text Indent"/>
    <w:basedOn w:val="Normal"/>
    <w:link w:val="BodyTextIndentChar"/>
    <w:rsid w:val="00482AD9"/>
    <w:pPr>
      <w:autoSpaceDE/>
      <w:autoSpaceDN/>
      <w:adjustRightInd/>
      <w:ind w:firstLine="720"/>
      <w:jc w:val="both"/>
    </w:pPr>
    <w:rPr>
      <w:rFonts w:ascii=".VnBook-Antiqua" w:hAnsi=".VnBook-Antiqua"/>
      <w:sz w:val="28"/>
      <w:szCs w:val="20"/>
    </w:rPr>
  </w:style>
  <w:style w:type="character" w:customStyle="1" w:styleId="BodyTextIndentChar">
    <w:name w:val="Body Text Indent Char"/>
    <w:basedOn w:val="DefaultParagraphFont"/>
    <w:link w:val="BodyTextIndent"/>
    <w:rsid w:val="00482AD9"/>
    <w:rPr>
      <w:rFonts w:ascii=".VnBook-Antiqua" w:hAnsi=".VnBook-Antiqua"/>
      <w:sz w:val="28"/>
      <w:lang w:val="en-US" w:eastAsia="en-US"/>
    </w:rPr>
  </w:style>
  <w:style w:type="paragraph" w:customStyle="1" w:styleId="CharCharCharChar">
    <w:name w:val="Char Char Char Char"/>
    <w:basedOn w:val="Normal"/>
    <w:rsid w:val="00482AD9"/>
    <w:pPr>
      <w:autoSpaceDE/>
      <w:autoSpaceDN/>
      <w:adjustRightInd/>
    </w:pPr>
    <w:rPr>
      <w:rFonts w:ascii="Arial" w:hAnsi="Arial" w:cs="Arial"/>
      <w:sz w:val="22"/>
      <w:szCs w:val="22"/>
      <w:lang w:val="en-AU"/>
    </w:rPr>
  </w:style>
  <w:style w:type="character" w:customStyle="1" w:styleId="normalweb-h">
    <w:name w:val="normalweb-h"/>
    <w:basedOn w:val="DefaultParagraphFont"/>
    <w:rsid w:val="00482AD9"/>
  </w:style>
  <w:style w:type="character" w:customStyle="1" w:styleId="FooterChar">
    <w:name w:val="Footer Char"/>
    <w:link w:val="Footer"/>
    <w:uiPriority w:val="99"/>
    <w:rsid w:val="00482AD9"/>
    <w:rPr>
      <w:sz w:val="24"/>
      <w:szCs w:val="24"/>
      <w:lang w:val="en-US" w:eastAsia="en-US"/>
    </w:rPr>
  </w:style>
  <w:style w:type="paragraph" w:customStyle="1" w:styleId="MediumGrid1-Accent21">
    <w:name w:val="Medium Grid 1 - Accent 21"/>
    <w:basedOn w:val="Normal"/>
    <w:uiPriority w:val="34"/>
    <w:qFormat/>
    <w:rsid w:val="00482AD9"/>
    <w:pPr>
      <w:autoSpaceDE/>
      <w:autoSpaceDN/>
      <w:adjustRightInd/>
      <w:ind w:left="720"/>
      <w:contextualSpacing/>
    </w:pPr>
    <w:rPr>
      <w:rFonts w:ascii=".VnTime" w:hAnsi=".VnTime"/>
      <w:sz w:val="28"/>
      <w:szCs w:val="28"/>
    </w:rPr>
  </w:style>
  <w:style w:type="character" w:customStyle="1" w:styleId="HeaderChar">
    <w:name w:val="Header Char"/>
    <w:link w:val="Header"/>
    <w:uiPriority w:val="99"/>
    <w:rsid w:val="00482AD9"/>
    <w:rPr>
      <w:sz w:val="24"/>
      <w:szCs w:val="24"/>
      <w:lang w:val="en-US" w:eastAsia="en-US"/>
    </w:rPr>
  </w:style>
  <w:style w:type="table" w:customStyle="1" w:styleId="TableGrid1">
    <w:name w:val="Table Grid1"/>
    <w:basedOn w:val="TableNormal"/>
    <w:next w:val="TableGrid"/>
    <w:rsid w:val="00482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482AD9"/>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482AD9"/>
    <w:rPr>
      <w:rFonts w:eastAsia="Times New Roman"/>
      <w:b/>
      <w:bCs/>
      <w:lang w:eastAsia="en-US"/>
    </w:rPr>
  </w:style>
  <w:style w:type="character" w:customStyle="1" w:styleId="CommentSubjectChar">
    <w:name w:val="Comment Subject Char"/>
    <w:basedOn w:val="CommentTextChar"/>
    <w:link w:val="CommentSubject"/>
    <w:uiPriority w:val="99"/>
    <w:semiHidden/>
    <w:rsid w:val="00482AD9"/>
    <w:rPr>
      <w:rFonts w:ascii=".VnTime" w:eastAsia="Batang" w:hAnsi=".VnTime"/>
      <w:b/>
      <w:bCs/>
      <w:lang w:val="en-US" w:eastAsia="en-US"/>
    </w:rPr>
  </w:style>
  <w:style w:type="table" w:customStyle="1" w:styleId="TableGrid2">
    <w:name w:val="Table Grid2"/>
    <w:basedOn w:val="TableNormal"/>
    <w:next w:val="TableGrid"/>
    <w:rsid w:val="00482AD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82AD9"/>
  </w:style>
  <w:style w:type="paragraph" w:customStyle="1" w:styleId="pl-nq">
    <w:name w:val="pl-nq"/>
    <w:basedOn w:val="Normal"/>
    <w:rsid w:val="00A2055B"/>
    <w:pPr>
      <w:pageBreakBefore/>
      <w:autoSpaceDE/>
      <w:autoSpaceDN/>
      <w:adjustRightInd/>
      <w:spacing w:before="480" w:after="120" w:line="440" w:lineRule="exact"/>
      <w:jc w:val="center"/>
    </w:pPr>
    <w:rPr>
      <w:rFonts w:ascii=".VnTimeH" w:hAnsi=".VnTimeH"/>
      <w:b/>
      <w:snapToGrid w:val="0"/>
      <w:sz w:val="30"/>
      <w:szCs w:val="20"/>
    </w:rPr>
  </w:style>
  <w:style w:type="paragraph" w:customStyle="1" w:styleId="TableParagraph">
    <w:name w:val="Table Paragraph"/>
    <w:basedOn w:val="Normal"/>
    <w:uiPriority w:val="1"/>
    <w:qFormat/>
    <w:rsid w:val="00174A57"/>
    <w:pPr>
      <w:widowControl w:val="0"/>
      <w:autoSpaceDE/>
      <w:autoSpaceDN/>
      <w:adjustRightInd/>
    </w:pPr>
    <w:rPr>
      <w:rFonts w:asciiTheme="minorHAnsi" w:eastAsiaTheme="minorHAnsi" w:hAnsiTheme="minorHAnsi" w:cstheme="minorBidi"/>
      <w:sz w:val="22"/>
      <w:szCs w:val="22"/>
    </w:rPr>
  </w:style>
  <w:style w:type="paragraph" w:styleId="Revision">
    <w:name w:val="Revision"/>
    <w:hidden/>
    <w:uiPriority w:val="99"/>
    <w:semiHidden/>
    <w:rsid w:val="00C81B9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8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CB28-2982-4D97-AFA6-A3CC8905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VIENBI</dc:creator>
  <cp:lastModifiedBy>Hai Viet Nguyen</cp:lastModifiedBy>
  <cp:revision>2</cp:revision>
  <cp:lastPrinted>2018-11-05T06:20:00Z</cp:lastPrinted>
  <dcterms:created xsi:type="dcterms:W3CDTF">2025-08-05T04:58:00Z</dcterms:created>
  <dcterms:modified xsi:type="dcterms:W3CDTF">2025-08-05T04:58:00Z</dcterms:modified>
</cp:coreProperties>
</file>